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A8" w:rsidRPr="00BA61B1" w:rsidRDefault="00CE5B42">
      <w:pPr>
        <w:rPr>
          <w:color w:val="C00000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7pt;margin-top:-46.3pt;width:477.75pt;height:57.15pt;z-index:251662336">
            <v:textbox style="mso-next-textbox:#_x0000_s1028">
              <w:txbxContent>
                <w:p w:rsidR="00CE5B42" w:rsidRPr="00D824E3" w:rsidRDefault="00CE5B42" w:rsidP="00D824E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824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бедители и призёры муниципального этапа олимпиад</w:t>
                  </w:r>
                </w:p>
                <w:p w:rsidR="00CE5B42" w:rsidRPr="00D824E3" w:rsidRDefault="00CE5B42" w:rsidP="00D824E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824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D824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2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Pr="00D824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24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.г</w:t>
                  </w:r>
                  <w:proofErr w:type="spellEnd"/>
                  <w:r w:rsidRPr="00D824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CE5B42" w:rsidRPr="00D824E3" w:rsidRDefault="00CE5B42" w:rsidP="00D824E3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824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с указанием преподавателей)</w:t>
                  </w:r>
                </w:p>
                <w:p w:rsidR="00CE5B42" w:rsidRDefault="00CE5B42" w:rsidP="00107FB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CE5B42" w:rsidRDefault="00CE5B42" w:rsidP="00107FB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CE5B42" w:rsidRDefault="00CE5B42" w:rsidP="00107FB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CE5B42" w:rsidRPr="00536DBE" w:rsidRDefault="00CE5B42" w:rsidP="00107FB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2395A" w:rsidRPr="00BA61B1">
        <w:rPr>
          <w:color w:val="C00000"/>
        </w:rPr>
        <w:t xml:space="preserve"> </w:t>
      </w:r>
    </w:p>
    <w:tbl>
      <w:tblPr>
        <w:tblStyle w:val="a3"/>
        <w:tblW w:w="2183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252"/>
        <w:gridCol w:w="1520"/>
        <w:gridCol w:w="1749"/>
        <w:gridCol w:w="860"/>
        <w:gridCol w:w="2693"/>
        <w:gridCol w:w="2693"/>
        <w:gridCol w:w="2693"/>
        <w:gridCol w:w="2693"/>
        <w:gridCol w:w="2693"/>
      </w:tblGrid>
      <w:tr w:rsidR="00FC2CCE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FC2CCE" w:rsidRPr="00BA61B1" w:rsidRDefault="00FC2CCE" w:rsidP="0088237B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№</w:t>
            </w:r>
          </w:p>
        </w:tc>
        <w:tc>
          <w:tcPr>
            <w:tcW w:w="3252" w:type="dxa"/>
          </w:tcPr>
          <w:p w:rsidR="005B6AA8" w:rsidRPr="00BA61B1" w:rsidRDefault="005B6AA8" w:rsidP="00107F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2CCE" w:rsidRPr="00BA61B1" w:rsidRDefault="00FC2CCE" w:rsidP="00107F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 олимпиады, предмет</w:t>
            </w:r>
          </w:p>
        </w:tc>
        <w:tc>
          <w:tcPr>
            <w:tcW w:w="1520" w:type="dxa"/>
          </w:tcPr>
          <w:p w:rsidR="005B6AA8" w:rsidRPr="00BA61B1" w:rsidRDefault="005B6AA8" w:rsidP="00107F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2CCE" w:rsidRPr="00BA61B1" w:rsidRDefault="00FC2CCE" w:rsidP="00107F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749" w:type="dxa"/>
          </w:tcPr>
          <w:p w:rsidR="005B6AA8" w:rsidRPr="00BA61B1" w:rsidRDefault="005B6AA8" w:rsidP="00107F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2CCE" w:rsidRPr="00BA61B1" w:rsidRDefault="00FC2CCE" w:rsidP="00107F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</w:p>
        </w:tc>
        <w:tc>
          <w:tcPr>
            <w:tcW w:w="860" w:type="dxa"/>
          </w:tcPr>
          <w:p w:rsidR="005B6AA8" w:rsidRPr="00BA61B1" w:rsidRDefault="005B6AA8" w:rsidP="00107F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2CCE" w:rsidRPr="00BA61B1" w:rsidRDefault="00FC2CCE" w:rsidP="00107F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61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баллов</w:t>
            </w:r>
          </w:p>
        </w:tc>
        <w:tc>
          <w:tcPr>
            <w:tcW w:w="2693" w:type="dxa"/>
          </w:tcPr>
          <w:p w:rsidR="005B6AA8" w:rsidRPr="00BA61B1" w:rsidRDefault="005B6AA8" w:rsidP="00107F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2CCE" w:rsidRPr="00BA61B1" w:rsidRDefault="00FC2CCE" w:rsidP="00107F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1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 учителя</w:t>
            </w:r>
          </w:p>
        </w:tc>
      </w:tr>
      <w:tr w:rsidR="00FC2CCE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FC2CCE" w:rsidRPr="00BA61B1" w:rsidRDefault="00FC2CCE" w:rsidP="0088237B">
            <w:pPr>
              <w:ind w:left="-108" w:firstLine="108"/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</w:rPr>
            </w:pPr>
          </w:p>
        </w:tc>
        <w:tc>
          <w:tcPr>
            <w:tcW w:w="10074" w:type="dxa"/>
            <w:gridSpan w:val="5"/>
          </w:tcPr>
          <w:p w:rsidR="00FC2CCE" w:rsidRPr="003E1536" w:rsidRDefault="00FC2CCE" w:rsidP="001E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53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30326A" w:rsidRPr="00BA61B1" w:rsidTr="00D27E8C">
        <w:trPr>
          <w:gridAfter w:val="4"/>
          <w:wAfter w:w="10772" w:type="dxa"/>
          <w:trHeight w:val="286"/>
        </w:trPr>
        <w:tc>
          <w:tcPr>
            <w:tcW w:w="992" w:type="dxa"/>
          </w:tcPr>
          <w:p w:rsidR="0030326A" w:rsidRPr="003E1536" w:rsidRDefault="0030326A" w:rsidP="0061290C">
            <w:pPr>
              <w:pStyle w:val="a4"/>
              <w:tabs>
                <w:tab w:val="left" w:pos="3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2" w:type="dxa"/>
          </w:tcPr>
          <w:p w:rsidR="0030326A" w:rsidRPr="0030326A" w:rsidRDefault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Тумольская</w:t>
            </w:r>
            <w:proofErr w:type="spellEnd"/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1520" w:type="dxa"/>
            <w:vAlign w:val="bottom"/>
          </w:tcPr>
          <w:p w:rsidR="0030326A" w:rsidRPr="0030326A" w:rsidRDefault="0030326A" w:rsidP="00566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749" w:type="dxa"/>
            <w:vAlign w:val="bottom"/>
          </w:tcPr>
          <w:p w:rsidR="0030326A" w:rsidRPr="0030326A" w:rsidRDefault="0030326A" w:rsidP="001A3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A3E9A">
              <w:rPr>
                <w:rFonts w:ascii="Times New Roman" w:hAnsi="Times New Roman" w:cs="Times New Roman"/>
                <w:b/>
                <w:sz w:val="28"/>
                <w:szCs w:val="28"/>
              </w:rPr>
              <w:t>обедитель</w:t>
            </w:r>
          </w:p>
        </w:tc>
        <w:tc>
          <w:tcPr>
            <w:tcW w:w="860" w:type="dxa"/>
          </w:tcPr>
          <w:p w:rsidR="0030326A" w:rsidRPr="0030326A" w:rsidRDefault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30326A" w:rsidRPr="0030326A" w:rsidRDefault="0030326A" w:rsidP="00AA2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ерсидская С.М.</w:t>
            </w:r>
          </w:p>
        </w:tc>
      </w:tr>
      <w:tr w:rsidR="0030326A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30326A" w:rsidRPr="003E1536" w:rsidRDefault="0030326A" w:rsidP="008823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E15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2" w:type="dxa"/>
          </w:tcPr>
          <w:p w:rsidR="0030326A" w:rsidRPr="0030326A" w:rsidRDefault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Зюков</w:t>
            </w:r>
            <w:proofErr w:type="spellEnd"/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</w:t>
            </w:r>
          </w:p>
        </w:tc>
        <w:tc>
          <w:tcPr>
            <w:tcW w:w="1520" w:type="dxa"/>
            <w:vAlign w:val="bottom"/>
          </w:tcPr>
          <w:p w:rsidR="0030326A" w:rsidRPr="0030326A" w:rsidRDefault="0030326A" w:rsidP="00566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749" w:type="dxa"/>
            <w:vAlign w:val="bottom"/>
          </w:tcPr>
          <w:p w:rsidR="0030326A" w:rsidRPr="0030326A" w:rsidRDefault="001A3E9A" w:rsidP="00566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итель</w:t>
            </w:r>
          </w:p>
        </w:tc>
        <w:tc>
          <w:tcPr>
            <w:tcW w:w="860" w:type="dxa"/>
          </w:tcPr>
          <w:p w:rsidR="0030326A" w:rsidRPr="0030326A" w:rsidRDefault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2693" w:type="dxa"/>
          </w:tcPr>
          <w:p w:rsidR="0030326A" w:rsidRPr="0030326A" w:rsidRDefault="0030326A" w:rsidP="00AA2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ерсидская С.М.</w:t>
            </w:r>
          </w:p>
        </w:tc>
      </w:tr>
      <w:tr w:rsidR="0030326A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30326A" w:rsidRPr="003E1536" w:rsidRDefault="0030326A" w:rsidP="005936B1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E15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2" w:type="dxa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Сурков Даниил</w:t>
            </w:r>
          </w:p>
        </w:tc>
        <w:tc>
          <w:tcPr>
            <w:tcW w:w="1520" w:type="dxa"/>
            <w:vAlign w:val="bottom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749" w:type="dxa"/>
            <w:vAlign w:val="bottom"/>
          </w:tcPr>
          <w:p w:rsidR="0030326A" w:rsidRPr="0030326A" w:rsidRDefault="0030326A" w:rsidP="00566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45,5</w:t>
            </w:r>
          </w:p>
        </w:tc>
        <w:tc>
          <w:tcPr>
            <w:tcW w:w="2693" w:type="dxa"/>
          </w:tcPr>
          <w:p w:rsidR="0030326A" w:rsidRPr="0030326A" w:rsidRDefault="0030326A" w:rsidP="00AA2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Ковалева Е.Е.</w:t>
            </w:r>
          </w:p>
        </w:tc>
      </w:tr>
      <w:tr w:rsidR="0030326A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30326A" w:rsidRPr="003E1536" w:rsidRDefault="0030326A" w:rsidP="008823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E15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2" w:type="dxa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а Ксения</w:t>
            </w:r>
          </w:p>
        </w:tc>
        <w:tc>
          <w:tcPr>
            <w:tcW w:w="1520" w:type="dxa"/>
            <w:vAlign w:val="bottom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749" w:type="dxa"/>
            <w:vAlign w:val="bottom"/>
          </w:tcPr>
          <w:p w:rsidR="0030326A" w:rsidRPr="0030326A" w:rsidRDefault="0030326A" w:rsidP="00566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41,0</w:t>
            </w:r>
          </w:p>
        </w:tc>
        <w:tc>
          <w:tcPr>
            <w:tcW w:w="2693" w:type="dxa"/>
          </w:tcPr>
          <w:p w:rsidR="0030326A" w:rsidRPr="0030326A" w:rsidRDefault="000209FB" w:rsidP="00AA2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олова Т.П.</w:t>
            </w:r>
          </w:p>
        </w:tc>
      </w:tr>
      <w:tr w:rsidR="0030326A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30326A" w:rsidRPr="003E1536" w:rsidRDefault="0030326A" w:rsidP="008823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E15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2" w:type="dxa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Юртайкина</w:t>
            </w:r>
            <w:proofErr w:type="spellEnd"/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лина</w:t>
            </w:r>
          </w:p>
        </w:tc>
        <w:tc>
          <w:tcPr>
            <w:tcW w:w="1520" w:type="dxa"/>
            <w:vAlign w:val="bottom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1749" w:type="dxa"/>
            <w:vAlign w:val="bottom"/>
          </w:tcPr>
          <w:p w:rsidR="0030326A" w:rsidRPr="0030326A" w:rsidRDefault="0030326A" w:rsidP="00566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0326A" w:rsidRPr="0030326A" w:rsidRDefault="0030326A" w:rsidP="00AA2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ерсидская С.М.</w:t>
            </w:r>
          </w:p>
        </w:tc>
      </w:tr>
      <w:tr w:rsidR="0030326A" w:rsidRPr="00BA61B1" w:rsidTr="00D27E8C">
        <w:trPr>
          <w:gridAfter w:val="4"/>
          <w:wAfter w:w="10772" w:type="dxa"/>
          <w:trHeight w:val="330"/>
        </w:trPr>
        <w:tc>
          <w:tcPr>
            <w:tcW w:w="992" w:type="dxa"/>
          </w:tcPr>
          <w:p w:rsidR="0030326A" w:rsidRPr="003E1536" w:rsidRDefault="0030326A" w:rsidP="008823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E15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2" w:type="dxa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Воробьёва Ирина</w:t>
            </w:r>
          </w:p>
        </w:tc>
        <w:tc>
          <w:tcPr>
            <w:tcW w:w="1520" w:type="dxa"/>
            <w:vAlign w:val="bottom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1749" w:type="dxa"/>
            <w:vAlign w:val="bottom"/>
          </w:tcPr>
          <w:p w:rsidR="0030326A" w:rsidRPr="0030326A" w:rsidRDefault="0030326A" w:rsidP="00566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0326A" w:rsidRPr="0030326A" w:rsidRDefault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ерсидская С.М.</w:t>
            </w:r>
          </w:p>
        </w:tc>
      </w:tr>
      <w:tr w:rsidR="0030326A" w:rsidRPr="00BA61B1" w:rsidTr="00D27E8C">
        <w:trPr>
          <w:gridAfter w:val="4"/>
          <w:wAfter w:w="10772" w:type="dxa"/>
          <w:trHeight w:val="390"/>
        </w:trPr>
        <w:tc>
          <w:tcPr>
            <w:tcW w:w="992" w:type="dxa"/>
          </w:tcPr>
          <w:p w:rsidR="0030326A" w:rsidRPr="003E1536" w:rsidRDefault="0030326A" w:rsidP="008823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E15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2" w:type="dxa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Фёдорова Яна</w:t>
            </w:r>
          </w:p>
        </w:tc>
        <w:tc>
          <w:tcPr>
            <w:tcW w:w="1520" w:type="dxa"/>
            <w:vAlign w:val="bottom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749" w:type="dxa"/>
            <w:vAlign w:val="bottom"/>
          </w:tcPr>
          <w:p w:rsidR="0030326A" w:rsidRPr="0030326A" w:rsidRDefault="0030326A" w:rsidP="00566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693" w:type="dxa"/>
          </w:tcPr>
          <w:p w:rsidR="0030326A" w:rsidRPr="0030326A" w:rsidRDefault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Сироткина С.В.</w:t>
            </w:r>
          </w:p>
        </w:tc>
      </w:tr>
      <w:tr w:rsidR="0030326A" w:rsidRPr="00BA61B1" w:rsidTr="00D27E8C">
        <w:trPr>
          <w:gridAfter w:val="4"/>
          <w:wAfter w:w="10772" w:type="dxa"/>
          <w:trHeight w:val="291"/>
        </w:trPr>
        <w:tc>
          <w:tcPr>
            <w:tcW w:w="992" w:type="dxa"/>
          </w:tcPr>
          <w:p w:rsidR="0030326A" w:rsidRPr="003E1536" w:rsidRDefault="0030326A" w:rsidP="008823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E15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2" w:type="dxa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Куракина Ксения</w:t>
            </w:r>
          </w:p>
        </w:tc>
        <w:tc>
          <w:tcPr>
            <w:tcW w:w="1520" w:type="dxa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б</w:t>
            </w:r>
          </w:p>
        </w:tc>
        <w:tc>
          <w:tcPr>
            <w:tcW w:w="1749" w:type="dxa"/>
            <w:vAlign w:val="bottom"/>
          </w:tcPr>
          <w:p w:rsidR="0030326A" w:rsidRPr="0030326A" w:rsidRDefault="0030326A" w:rsidP="00566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:rsidR="0030326A" w:rsidRPr="0030326A" w:rsidRDefault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ерсидская С.М.</w:t>
            </w:r>
          </w:p>
        </w:tc>
      </w:tr>
      <w:tr w:rsidR="0030326A" w:rsidRPr="00BA61B1" w:rsidTr="00D27E8C">
        <w:trPr>
          <w:gridAfter w:val="4"/>
          <w:wAfter w:w="10772" w:type="dxa"/>
          <w:trHeight w:val="315"/>
        </w:trPr>
        <w:tc>
          <w:tcPr>
            <w:tcW w:w="992" w:type="dxa"/>
          </w:tcPr>
          <w:p w:rsidR="0030326A" w:rsidRPr="003E1536" w:rsidRDefault="0030326A" w:rsidP="008823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E15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2" w:type="dxa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Качанов Кирилл</w:t>
            </w:r>
          </w:p>
        </w:tc>
        <w:tc>
          <w:tcPr>
            <w:tcW w:w="1520" w:type="dxa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б</w:t>
            </w:r>
          </w:p>
        </w:tc>
        <w:tc>
          <w:tcPr>
            <w:tcW w:w="1749" w:type="dxa"/>
            <w:vAlign w:val="bottom"/>
          </w:tcPr>
          <w:p w:rsidR="0030326A" w:rsidRPr="0030326A" w:rsidRDefault="0030326A" w:rsidP="00566C6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693" w:type="dxa"/>
          </w:tcPr>
          <w:p w:rsidR="0030326A" w:rsidRPr="0030326A" w:rsidRDefault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ерсидская С.М.</w:t>
            </w:r>
          </w:p>
        </w:tc>
      </w:tr>
      <w:tr w:rsidR="0030326A" w:rsidRPr="00BA61B1" w:rsidTr="00D27E8C">
        <w:trPr>
          <w:gridAfter w:val="4"/>
          <w:wAfter w:w="10772" w:type="dxa"/>
          <w:trHeight w:val="315"/>
        </w:trPr>
        <w:tc>
          <w:tcPr>
            <w:tcW w:w="992" w:type="dxa"/>
          </w:tcPr>
          <w:p w:rsidR="0030326A" w:rsidRPr="003E1536" w:rsidRDefault="0030326A" w:rsidP="008823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E15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2" w:type="dxa"/>
          </w:tcPr>
          <w:p w:rsidR="0030326A" w:rsidRPr="0030326A" w:rsidRDefault="003032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0326A">
              <w:rPr>
                <w:rFonts w:ascii="Times New Roman" w:hAnsi="Times New Roman" w:cs="Times New Roman"/>
                <w:b/>
                <w:sz w:val="26"/>
                <w:szCs w:val="26"/>
              </w:rPr>
              <w:t>Алексанцина</w:t>
            </w:r>
            <w:proofErr w:type="spellEnd"/>
            <w:r w:rsidRPr="003032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ия</w:t>
            </w:r>
          </w:p>
        </w:tc>
        <w:tc>
          <w:tcPr>
            <w:tcW w:w="1520" w:type="dxa"/>
            <w:vAlign w:val="bottom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749" w:type="dxa"/>
            <w:vAlign w:val="bottom"/>
          </w:tcPr>
          <w:p w:rsidR="0030326A" w:rsidRPr="0030326A" w:rsidRDefault="0030326A" w:rsidP="00566C6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30326A" w:rsidRPr="0030326A" w:rsidRDefault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56,5</w:t>
            </w:r>
          </w:p>
        </w:tc>
        <w:tc>
          <w:tcPr>
            <w:tcW w:w="2693" w:type="dxa"/>
          </w:tcPr>
          <w:p w:rsidR="0030326A" w:rsidRPr="0030326A" w:rsidRDefault="0030326A" w:rsidP="00AC48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Мартынова Л.А.</w:t>
            </w:r>
          </w:p>
        </w:tc>
      </w:tr>
      <w:tr w:rsidR="0030326A" w:rsidRPr="00BA61B1" w:rsidTr="00D27E8C">
        <w:trPr>
          <w:gridAfter w:val="4"/>
          <w:wAfter w:w="10772" w:type="dxa"/>
          <w:trHeight w:val="315"/>
        </w:trPr>
        <w:tc>
          <w:tcPr>
            <w:tcW w:w="992" w:type="dxa"/>
          </w:tcPr>
          <w:p w:rsidR="0030326A" w:rsidRPr="003E1536" w:rsidRDefault="0030326A" w:rsidP="0030326A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E15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2" w:type="dxa"/>
          </w:tcPr>
          <w:p w:rsidR="0030326A" w:rsidRPr="0030326A" w:rsidRDefault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Горшенина Дарья</w:t>
            </w:r>
          </w:p>
        </w:tc>
        <w:tc>
          <w:tcPr>
            <w:tcW w:w="1520" w:type="dxa"/>
            <w:vAlign w:val="bottom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30326A" w:rsidRPr="0030326A" w:rsidRDefault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30326A" w:rsidRPr="0030326A" w:rsidRDefault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693" w:type="dxa"/>
          </w:tcPr>
          <w:p w:rsidR="0030326A" w:rsidRPr="0030326A" w:rsidRDefault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Мартынова Л.А.</w:t>
            </w:r>
          </w:p>
        </w:tc>
      </w:tr>
      <w:tr w:rsidR="0030326A" w:rsidRPr="00BA61B1" w:rsidTr="00D27E8C">
        <w:trPr>
          <w:gridAfter w:val="4"/>
          <w:wAfter w:w="10772" w:type="dxa"/>
          <w:trHeight w:val="315"/>
        </w:trPr>
        <w:tc>
          <w:tcPr>
            <w:tcW w:w="992" w:type="dxa"/>
          </w:tcPr>
          <w:p w:rsidR="0030326A" w:rsidRPr="003E1536" w:rsidRDefault="0030326A" w:rsidP="0030326A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E15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2" w:type="dxa"/>
          </w:tcPr>
          <w:p w:rsidR="0030326A" w:rsidRPr="0030326A" w:rsidRDefault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Воробьёва  Елизавета</w:t>
            </w:r>
          </w:p>
        </w:tc>
        <w:tc>
          <w:tcPr>
            <w:tcW w:w="1520" w:type="dxa"/>
            <w:vAlign w:val="bottom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30326A" w:rsidRPr="0030326A" w:rsidRDefault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30326A" w:rsidRPr="0030326A" w:rsidRDefault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43,5</w:t>
            </w:r>
          </w:p>
        </w:tc>
        <w:tc>
          <w:tcPr>
            <w:tcW w:w="2693" w:type="dxa"/>
          </w:tcPr>
          <w:p w:rsidR="0030326A" w:rsidRPr="0030326A" w:rsidRDefault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Мартынова Л.А.</w:t>
            </w:r>
          </w:p>
        </w:tc>
      </w:tr>
      <w:tr w:rsidR="0030326A" w:rsidRPr="00BA61B1" w:rsidTr="00D27E8C">
        <w:trPr>
          <w:gridAfter w:val="4"/>
          <w:wAfter w:w="10772" w:type="dxa"/>
          <w:trHeight w:val="315"/>
        </w:trPr>
        <w:tc>
          <w:tcPr>
            <w:tcW w:w="992" w:type="dxa"/>
          </w:tcPr>
          <w:p w:rsidR="0030326A" w:rsidRPr="003E1536" w:rsidRDefault="0030326A" w:rsidP="0030326A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E15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2" w:type="dxa"/>
          </w:tcPr>
          <w:p w:rsidR="0030326A" w:rsidRPr="0030326A" w:rsidRDefault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ЛюбавинаПолина</w:t>
            </w:r>
            <w:proofErr w:type="spellEnd"/>
          </w:p>
        </w:tc>
        <w:tc>
          <w:tcPr>
            <w:tcW w:w="1520" w:type="dxa"/>
            <w:vAlign w:val="bottom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30326A" w:rsidRPr="0030326A" w:rsidRDefault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30326A" w:rsidRPr="0030326A" w:rsidRDefault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40,5</w:t>
            </w:r>
          </w:p>
        </w:tc>
        <w:tc>
          <w:tcPr>
            <w:tcW w:w="2693" w:type="dxa"/>
          </w:tcPr>
          <w:p w:rsidR="0030326A" w:rsidRPr="0030326A" w:rsidRDefault="00303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Мартынова Л.А.</w:t>
            </w:r>
          </w:p>
        </w:tc>
      </w:tr>
      <w:tr w:rsidR="0030326A" w:rsidRPr="00BA61B1" w:rsidTr="00D27E8C">
        <w:trPr>
          <w:gridAfter w:val="4"/>
          <w:wAfter w:w="10772" w:type="dxa"/>
          <w:trHeight w:val="315"/>
        </w:trPr>
        <w:tc>
          <w:tcPr>
            <w:tcW w:w="992" w:type="dxa"/>
          </w:tcPr>
          <w:p w:rsidR="0030326A" w:rsidRPr="003E1536" w:rsidRDefault="0030326A" w:rsidP="00B4793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2" w:type="dxa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0326A">
              <w:rPr>
                <w:rFonts w:ascii="Times New Roman" w:hAnsi="Times New Roman" w:cs="Times New Roman"/>
                <w:i/>
                <w:sz w:val="28"/>
                <w:szCs w:val="28"/>
              </w:rPr>
              <w:t>Тамошина</w:t>
            </w:r>
            <w:proofErr w:type="spellEnd"/>
            <w:r w:rsidRPr="003032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рья</w:t>
            </w:r>
          </w:p>
        </w:tc>
        <w:tc>
          <w:tcPr>
            <w:tcW w:w="1520" w:type="dxa"/>
            <w:vAlign w:val="bottom"/>
          </w:tcPr>
          <w:p w:rsidR="0030326A" w:rsidRPr="0030326A" w:rsidRDefault="0030326A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i/>
                <w:sz w:val="28"/>
                <w:szCs w:val="28"/>
              </w:rPr>
              <w:t>7а</w:t>
            </w:r>
          </w:p>
        </w:tc>
        <w:tc>
          <w:tcPr>
            <w:tcW w:w="1749" w:type="dxa"/>
          </w:tcPr>
          <w:p w:rsidR="0030326A" w:rsidRPr="0030326A" w:rsidRDefault="0030326A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30326A" w:rsidRPr="0030326A" w:rsidRDefault="0030326A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i/>
                <w:sz w:val="28"/>
                <w:szCs w:val="28"/>
              </w:rPr>
              <w:t>23,0</w:t>
            </w:r>
          </w:p>
        </w:tc>
        <w:tc>
          <w:tcPr>
            <w:tcW w:w="2693" w:type="dxa"/>
          </w:tcPr>
          <w:p w:rsidR="0030326A" w:rsidRPr="0030326A" w:rsidRDefault="0030326A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i/>
                <w:sz w:val="28"/>
                <w:szCs w:val="28"/>
              </w:rPr>
              <w:t>Ковалева Е.Е.</w:t>
            </w:r>
          </w:p>
        </w:tc>
      </w:tr>
      <w:tr w:rsidR="0030326A" w:rsidRPr="00BA61B1" w:rsidTr="00D27E8C">
        <w:trPr>
          <w:gridAfter w:val="4"/>
          <w:wAfter w:w="10772" w:type="dxa"/>
          <w:trHeight w:val="315"/>
        </w:trPr>
        <w:tc>
          <w:tcPr>
            <w:tcW w:w="992" w:type="dxa"/>
          </w:tcPr>
          <w:p w:rsidR="0030326A" w:rsidRPr="003E1536" w:rsidRDefault="0030326A" w:rsidP="00B4793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52" w:type="dxa"/>
            <w:vAlign w:val="bottom"/>
          </w:tcPr>
          <w:p w:rsidR="0030326A" w:rsidRPr="0030326A" w:rsidRDefault="0030326A" w:rsidP="00055D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i/>
                <w:sz w:val="28"/>
                <w:szCs w:val="28"/>
              </w:rPr>
              <w:t>Катина Елизавета</w:t>
            </w:r>
          </w:p>
        </w:tc>
        <w:tc>
          <w:tcPr>
            <w:tcW w:w="1520" w:type="dxa"/>
          </w:tcPr>
          <w:p w:rsidR="0030326A" w:rsidRPr="0030326A" w:rsidRDefault="0030326A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i/>
                <w:sz w:val="28"/>
                <w:szCs w:val="28"/>
              </w:rPr>
              <w:t>8а</w:t>
            </w:r>
          </w:p>
        </w:tc>
        <w:tc>
          <w:tcPr>
            <w:tcW w:w="1749" w:type="dxa"/>
          </w:tcPr>
          <w:p w:rsidR="0030326A" w:rsidRPr="0030326A" w:rsidRDefault="0030326A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30326A" w:rsidRPr="0030326A" w:rsidRDefault="0030326A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30326A" w:rsidRPr="0030326A" w:rsidRDefault="0030326A" w:rsidP="00055D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i/>
                <w:sz w:val="28"/>
                <w:szCs w:val="28"/>
              </w:rPr>
              <w:t>Сироткина С.В.</w:t>
            </w:r>
          </w:p>
        </w:tc>
      </w:tr>
      <w:tr w:rsidR="0030326A" w:rsidRPr="00BA61B1" w:rsidTr="00D27E8C">
        <w:trPr>
          <w:gridAfter w:val="4"/>
          <w:wAfter w:w="10772" w:type="dxa"/>
          <w:trHeight w:val="315"/>
        </w:trPr>
        <w:tc>
          <w:tcPr>
            <w:tcW w:w="992" w:type="dxa"/>
          </w:tcPr>
          <w:p w:rsidR="0030326A" w:rsidRPr="003E1536" w:rsidRDefault="0030326A" w:rsidP="00B4793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2" w:type="dxa"/>
          </w:tcPr>
          <w:p w:rsidR="0030326A" w:rsidRPr="0030326A" w:rsidRDefault="0030326A" w:rsidP="0030326A">
            <w:pPr>
              <w:spacing w:after="20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0326A">
              <w:rPr>
                <w:rFonts w:ascii="Times New Roman" w:hAnsi="Times New Roman" w:cs="Times New Roman"/>
                <w:i/>
                <w:sz w:val="28"/>
                <w:szCs w:val="28"/>
              </w:rPr>
              <w:t>Бабакаева</w:t>
            </w:r>
            <w:proofErr w:type="spellEnd"/>
            <w:r w:rsidRPr="003032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изавета</w:t>
            </w:r>
          </w:p>
        </w:tc>
        <w:tc>
          <w:tcPr>
            <w:tcW w:w="1520" w:type="dxa"/>
          </w:tcPr>
          <w:p w:rsidR="0030326A" w:rsidRPr="0030326A" w:rsidRDefault="0030326A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i/>
                <w:sz w:val="28"/>
                <w:szCs w:val="28"/>
              </w:rPr>
              <w:t>11б</w:t>
            </w:r>
          </w:p>
        </w:tc>
        <w:tc>
          <w:tcPr>
            <w:tcW w:w="1749" w:type="dxa"/>
          </w:tcPr>
          <w:p w:rsidR="0030326A" w:rsidRPr="0030326A" w:rsidRDefault="0030326A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30326A" w:rsidRPr="0030326A" w:rsidRDefault="0030326A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:rsidR="0030326A" w:rsidRPr="0030326A" w:rsidRDefault="0030326A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26A">
              <w:rPr>
                <w:rFonts w:ascii="Times New Roman" w:hAnsi="Times New Roman" w:cs="Times New Roman"/>
                <w:i/>
                <w:sz w:val="28"/>
                <w:szCs w:val="28"/>
              </w:rPr>
              <w:t>Федотова О.Н.</w:t>
            </w:r>
          </w:p>
        </w:tc>
      </w:tr>
      <w:tr w:rsidR="0030326A" w:rsidRPr="00BA61B1" w:rsidTr="00D27E8C">
        <w:trPr>
          <w:gridAfter w:val="4"/>
          <w:wAfter w:w="10772" w:type="dxa"/>
          <w:trHeight w:val="315"/>
        </w:trPr>
        <w:tc>
          <w:tcPr>
            <w:tcW w:w="11066" w:type="dxa"/>
            <w:gridSpan w:val="6"/>
          </w:tcPr>
          <w:p w:rsidR="0030326A" w:rsidRPr="00BC6F40" w:rsidRDefault="0030326A" w:rsidP="00566C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F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тература</w:t>
            </w:r>
          </w:p>
        </w:tc>
      </w:tr>
      <w:tr w:rsidR="00931D3C" w:rsidRPr="00BA61B1" w:rsidTr="00D27E8C">
        <w:trPr>
          <w:gridAfter w:val="4"/>
          <w:wAfter w:w="10772" w:type="dxa"/>
          <w:trHeight w:val="405"/>
        </w:trPr>
        <w:tc>
          <w:tcPr>
            <w:tcW w:w="992" w:type="dxa"/>
          </w:tcPr>
          <w:p w:rsidR="00931D3C" w:rsidRPr="00BC6F40" w:rsidRDefault="0081267B" w:rsidP="00AA267B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252" w:type="dxa"/>
            <w:vAlign w:val="bottom"/>
          </w:tcPr>
          <w:p w:rsidR="00931D3C" w:rsidRPr="00BC6F40" w:rsidRDefault="00931D3C" w:rsidP="00566C69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колаева Ксения</w:t>
            </w:r>
          </w:p>
        </w:tc>
        <w:tc>
          <w:tcPr>
            <w:tcW w:w="1520" w:type="dxa"/>
            <w:vAlign w:val="bottom"/>
          </w:tcPr>
          <w:p w:rsidR="00931D3C" w:rsidRPr="00BC6F40" w:rsidRDefault="00931D3C" w:rsidP="00566C69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1749" w:type="dxa"/>
          </w:tcPr>
          <w:p w:rsidR="00931D3C" w:rsidRDefault="00931D3C">
            <w:r w:rsidRPr="00B221E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860" w:type="dxa"/>
          </w:tcPr>
          <w:p w:rsidR="00931D3C" w:rsidRPr="00BC6F40" w:rsidRDefault="00931D3C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2693" w:type="dxa"/>
          </w:tcPr>
          <w:p w:rsidR="00931D3C" w:rsidRPr="00BC6F40" w:rsidRDefault="000209FB" w:rsidP="00782970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олова Т.П.</w:t>
            </w:r>
          </w:p>
        </w:tc>
      </w:tr>
      <w:tr w:rsidR="00931D3C" w:rsidRPr="00BA61B1" w:rsidTr="00D27E8C">
        <w:trPr>
          <w:gridAfter w:val="4"/>
          <w:wAfter w:w="10772" w:type="dxa"/>
          <w:trHeight w:val="336"/>
        </w:trPr>
        <w:tc>
          <w:tcPr>
            <w:tcW w:w="992" w:type="dxa"/>
          </w:tcPr>
          <w:p w:rsidR="00931D3C" w:rsidRPr="00BC6F40" w:rsidRDefault="0081267B" w:rsidP="00AA267B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252" w:type="dxa"/>
            <w:vAlign w:val="bottom"/>
          </w:tcPr>
          <w:p w:rsidR="00931D3C" w:rsidRPr="00BC6F40" w:rsidRDefault="00931D3C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мас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нгелина</w:t>
            </w:r>
          </w:p>
        </w:tc>
        <w:tc>
          <w:tcPr>
            <w:tcW w:w="1520" w:type="dxa"/>
            <w:vAlign w:val="bottom"/>
          </w:tcPr>
          <w:p w:rsidR="00931D3C" w:rsidRPr="00BC6F40" w:rsidRDefault="00931D3C" w:rsidP="007948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в</w:t>
            </w:r>
          </w:p>
        </w:tc>
        <w:tc>
          <w:tcPr>
            <w:tcW w:w="1749" w:type="dxa"/>
          </w:tcPr>
          <w:p w:rsidR="00931D3C" w:rsidRDefault="00931D3C">
            <w:r w:rsidRPr="00B221E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860" w:type="dxa"/>
          </w:tcPr>
          <w:p w:rsidR="00931D3C" w:rsidRPr="00BC6F40" w:rsidRDefault="00931D3C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,5</w:t>
            </w:r>
          </w:p>
        </w:tc>
        <w:tc>
          <w:tcPr>
            <w:tcW w:w="2693" w:type="dxa"/>
          </w:tcPr>
          <w:p w:rsidR="00931D3C" w:rsidRPr="00BC6F40" w:rsidRDefault="00040A48">
            <w:pPr>
              <w:rPr>
                <w:color w:val="000000" w:themeColor="text1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Ковалева Е.Е.</w:t>
            </w:r>
          </w:p>
        </w:tc>
      </w:tr>
      <w:tr w:rsidR="00931D3C" w:rsidRPr="00BA61B1" w:rsidTr="00D27E8C">
        <w:trPr>
          <w:gridAfter w:val="4"/>
          <w:wAfter w:w="10772" w:type="dxa"/>
          <w:trHeight w:val="390"/>
        </w:trPr>
        <w:tc>
          <w:tcPr>
            <w:tcW w:w="992" w:type="dxa"/>
          </w:tcPr>
          <w:p w:rsidR="00931D3C" w:rsidRPr="00BC6F40" w:rsidRDefault="0081267B" w:rsidP="00AA267B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252" w:type="dxa"/>
            <w:vAlign w:val="bottom"/>
          </w:tcPr>
          <w:p w:rsidR="00931D3C" w:rsidRPr="00BC6F40" w:rsidRDefault="00931D3C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ю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лексей</w:t>
            </w:r>
          </w:p>
        </w:tc>
        <w:tc>
          <w:tcPr>
            <w:tcW w:w="1520" w:type="dxa"/>
            <w:vAlign w:val="bottom"/>
          </w:tcPr>
          <w:p w:rsidR="00931D3C" w:rsidRPr="00BC6F40" w:rsidRDefault="00931D3C" w:rsidP="007948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1749" w:type="dxa"/>
          </w:tcPr>
          <w:p w:rsidR="00931D3C" w:rsidRDefault="00931D3C">
            <w:r w:rsidRPr="00B221ED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860" w:type="dxa"/>
          </w:tcPr>
          <w:p w:rsidR="00931D3C" w:rsidRPr="00BC6F40" w:rsidRDefault="00931D3C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693" w:type="dxa"/>
          </w:tcPr>
          <w:p w:rsidR="00931D3C" w:rsidRPr="00BC6F40" w:rsidRDefault="00040A48">
            <w:pPr>
              <w:rPr>
                <w:color w:val="000000" w:themeColor="text1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ерсидская С.М.</w:t>
            </w:r>
          </w:p>
        </w:tc>
      </w:tr>
      <w:tr w:rsidR="0030326A" w:rsidRPr="00BA61B1" w:rsidTr="00D27E8C">
        <w:trPr>
          <w:gridAfter w:val="4"/>
          <w:wAfter w:w="10772" w:type="dxa"/>
          <w:trHeight w:val="360"/>
        </w:trPr>
        <w:tc>
          <w:tcPr>
            <w:tcW w:w="992" w:type="dxa"/>
          </w:tcPr>
          <w:p w:rsidR="0030326A" w:rsidRPr="00BC6F40" w:rsidRDefault="0081267B" w:rsidP="00AA267B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252" w:type="dxa"/>
            <w:vAlign w:val="bottom"/>
          </w:tcPr>
          <w:p w:rsidR="0030326A" w:rsidRPr="00BC6F40" w:rsidRDefault="00931D3C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ро</w:t>
            </w:r>
            <w:r w:rsidR="00850C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ёва Ирина</w:t>
            </w:r>
          </w:p>
        </w:tc>
        <w:tc>
          <w:tcPr>
            <w:tcW w:w="1520" w:type="dxa"/>
            <w:vAlign w:val="bottom"/>
          </w:tcPr>
          <w:p w:rsidR="0030326A" w:rsidRPr="00BC6F40" w:rsidRDefault="00931D3C" w:rsidP="007948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б</w:t>
            </w:r>
          </w:p>
        </w:tc>
        <w:tc>
          <w:tcPr>
            <w:tcW w:w="1749" w:type="dxa"/>
          </w:tcPr>
          <w:p w:rsidR="0030326A" w:rsidRPr="00BC6F40" w:rsidRDefault="0030326A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C6F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30326A" w:rsidRPr="00BC6F40" w:rsidRDefault="00931D3C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693" w:type="dxa"/>
          </w:tcPr>
          <w:p w:rsidR="0030326A" w:rsidRPr="00BC6F40" w:rsidRDefault="00040A48">
            <w:pPr>
              <w:rPr>
                <w:b/>
                <w:color w:val="000000" w:themeColor="text1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ерсидская С.М.</w:t>
            </w:r>
          </w:p>
        </w:tc>
      </w:tr>
      <w:tr w:rsidR="00931D3C" w:rsidRPr="00BA61B1" w:rsidTr="00D27E8C">
        <w:trPr>
          <w:gridAfter w:val="4"/>
          <w:wAfter w:w="10772" w:type="dxa"/>
          <w:trHeight w:val="210"/>
        </w:trPr>
        <w:tc>
          <w:tcPr>
            <w:tcW w:w="992" w:type="dxa"/>
          </w:tcPr>
          <w:p w:rsidR="00931D3C" w:rsidRPr="00BC6F40" w:rsidRDefault="0081267B" w:rsidP="00AA267B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252" w:type="dxa"/>
          </w:tcPr>
          <w:p w:rsidR="00931D3C" w:rsidRPr="00040A48" w:rsidRDefault="00931D3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40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тхуллова</w:t>
            </w:r>
            <w:proofErr w:type="spellEnd"/>
            <w:r w:rsidRPr="00040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льнара</w:t>
            </w:r>
          </w:p>
        </w:tc>
        <w:tc>
          <w:tcPr>
            <w:tcW w:w="1520" w:type="dxa"/>
            <w:vAlign w:val="bottom"/>
          </w:tcPr>
          <w:p w:rsidR="00931D3C" w:rsidRPr="00040A48" w:rsidRDefault="00931D3C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в</w:t>
            </w:r>
          </w:p>
        </w:tc>
        <w:tc>
          <w:tcPr>
            <w:tcW w:w="1749" w:type="dxa"/>
          </w:tcPr>
          <w:p w:rsidR="00931D3C" w:rsidRPr="00040A48" w:rsidRDefault="00931D3C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931D3C" w:rsidRPr="00040A48" w:rsidRDefault="00931D3C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:rsidR="00931D3C" w:rsidRPr="00040A48" w:rsidRDefault="00040A48">
            <w:pPr>
              <w:rPr>
                <w:b/>
                <w:color w:val="000000" w:themeColor="text1"/>
              </w:rPr>
            </w:pPr>
            <w:r w:rsidRPr="00040A48"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О.Н.</w:t>
            </w:r>
          </w:p>
        </w:tc>
      </w:tr>
      <w:tr w:rsidR="00931D3C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931D3C" w:rsidRPr="00BC6F40" w:rsidRDefault="0081267B" w:rsidP="00AA267B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252" w:type="dxa"/>
          </w:tcPr>
          <w:p w:rsidR="00931D3C" w:rsidRPr="00040A48" w:rsidRDefault="00931D3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40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апорова</w:t>
            </w:r>
            <w:proofErr w:type="spellEnd"/>
            <w:r w:rsidRPr="00040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лександра</w:t>
            </w:r>
          </w:p>
        </w:tc>
        <w:tc>
          <w:tcPr>
            <w:tcW w:w="1520" w:type="dxa"/>
            <w:vAlign w:val="bottom"/>
          </w:tcPr>
          <w:p w:rsidR="00931D3C" w:rsidRPr="00040A48" w:rsidRDefault="00931D3C" w:rsidP="007948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1749" w:type="dxa"/>
          </w:tcPr>
          <w:p w:rsidR="00931D3C" w:rsidRPr="00040A48" w:rsidRDefault="00931D3C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931D3C" w:rsidRPr="00040A48" w:rsidRDefault="00931D3C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8,5</w:t>
            </w:r>
          </w:p>
        </w:tc>
        <w:tc>
          <w:tcPr>
            <w:tcW w:w="2693" w:type="dxa"/>
          </w:tcPr>
          <w:p w:rsidR="00931D3C" w:rsidRPr="00BC6F40" w:rsidRDefault="00040A48">
            <w:pPr>
              <w:rPr>
                <w:color w:val="000000" w:themeColor="text1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Сироткина С.В.</w:t>
            </w:r>
          </w:p>
        </w:tc>
      </w:tr>
      <w:tr w:rsidR="00931D3C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931D3C" w:rsidRPr="00BC6F40" w:rsidRDefault="0081267B" w:rsidP="00AA267B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252" w:type="dxa"/>
          </w:tcPr>
          <w:p w:rsidR="00931D3C" w:rsidRPr="00040A48" w:rsidRDefault="00931D3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исеева Диана</w:t>
            </w:r>
          </w:p>
        </w:tc>
        <w:tc>
          <w:tcPr>
            <w:tcW w:w="1520" w:type="dxa"/>
            <w:vAlign w:val="bottom"/>
          </w:tcPr>
          <w:p w:rsidR="00931D3C" w:rsidRPr="00040A48" w:rsidRDefault="00931D3C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б</w:t>
            </w:r>
          </w:p>
        </w:tc>
        <w:tc>
          <w:tcPr>
            <w:tcW w:w="1749" w:type="dxa"/>
          </w:tcPr>
          <w:p w:rsidR="00931D3C" w:rsidRPr="00040A48" w:rsidRDefault="00931D3C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931D3C" w:rsidRPr="00040A48" w:rsidRDefault="00931D3C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6,5</w:t>
            </w:r>
          </w:p>
        </w:tc>
        <w:tc>
          <w:tcPr>
            <w:tcW w:w="2693" w:type="dxa"/>
          </w:tcPr>
          <w:p w:rsidR="00931D3C" w:rsidRPr="00BC6F40" w:rsidRDefault="00040A48">
            <w:pPr>
              <w:rPr>
                <w:color w:val="000000" w:themeColor="text1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Сироткина С.В.</w:t>
            </w:r>
          </w:p>
        </w:tc>
      </w:tr>
      <w:tr w:rsidR="00931D3C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931D3C" w:rsidRPr="00BC6F40" w:rsidRDefault="0081267B" w:rsidP="00AA267B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252" w:type="dxa"/>
          </w:tcPr>
          <w:p w:rsidR="00931D3C" w:rsidRPr="00040A48" w:rsidRDefault="00931D3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40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урлакова</w:t>
            </w:r>
            <w:proofErr w:type="spellEnd"/>
            <w:r w:rsidRPr="00040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арвара</w:t>
            </w:r>
          </w:p>
        </w:tc>
        <w:tc>
          <w:tcPr>
            <w:tcW w:w="1520" w:type="dxa"/>
            <w:vAlign w:val="bottom"/>
          </w:tcPr>
          <w:p w:rsidR="00931D3C" w:rsidRPr="00040A48" w:rsidRDefault="00931D3C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а</w:t>
            </w:r>
          </w:p>
        </w:tc>
        <w:tc>
          <w:tcPr>
            <w:tcW w:w="1749" w:type="dxa"/>
          </w:tcPr>
          <w:p w:rsidR="00931D3C" w:rsidRPr="00040A48" w:rsidRDefault="00931D3C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931D3C" w:rsidRPr="00040A48" w:rsidRDefault="00931D3C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6,5</w:t>
            </w:r>
          </w:p>
        </w:tc>
        <w:tc>
          <w:tcPr>
            <w:tcW w:w="2693" w:type="dxa"/>
          </w:tcPr>
          <w:p w:rsidR="00931D3C" w:rsidRPr="00BC6F40" w:rsidRDefault="00040A48">
            <w:pPr>
              <w:rPr>
                <w:color w:val="000000" w:themeColor="text1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ерсидская С.М.</w:t>
            </w:r>
          </w:p>
        </w:tc>
      </w:tr>
      <w:tr w:rsidR="00931D3C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931D3C" w:rsidRPr="00BC6F40" w:rsidRDefault="0081267B" w:rsidP="00AA267B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252" w:type="dxa"/>
          </w:tcPr>
          <w:p w:rsidR="00931D3C" w:rsidRPr="00040A48" w:rsidRDefault="00931D3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40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мольская</w:t>
            </w:r>
            <w:proofErr w:type="spellEnd"/>
            <w:r w:rsidRPr="00040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1520" w:type="dxa"/>
            <w:vAlign w:val="bottom"/>
          </w:tcPr>
          <w:p w:rsidR="00931D3C" w:rsidRPr="00040A48" w:rsidRDefault="00931D3C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1749" w:type="dxa"/>
          </w:tcPr>
          <w:p w:rsidR="00931D3C" w:rsidRPr="00040A48" w:rsidRDefault="00931D3C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931D3C" w:rsidRPr="00040A48" w:rsidRDefault="00931D3C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693" w:type="dxa"/>
          </w:tcPr>
          <w:p w:rsidR="00931D3C" w:rsidRPr="00BC6F40" w:rsidRDefault="00040A48">
            <w:pPr>
              <w:rPr>
                <w:color w:val="000000" w:themeColor="text1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ерсидская С.М.</w:t>
            </w:r>
          </w:p>
        </w:tc>
      </w:tr>
      <w:tr w:rsidR="00931D3C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931D3C" w:rsidRPr="00BC6F40" w:rsidRDefault="0081267B" w:rsidP="00AA267B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252" w:type="dxa"/>
          </w:tcPr>
          <w:p w:rsidR="00931D3C" w:rsidRPr="00040A48" w:rsidRDefault="00931D3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40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икина</w:t>
            </w:r>
            <w:proofErr w:type="spellEnd"/>
            <w:r w:rsidRPr="00040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Екатерина</w:t>
            </w:r>
          </w:p>
        </w:tc>
        <w:tc>
          <w:tcPr>
            <w:tcW w:w="1520" w:type="dxa"/>
            <w:vAlign w:val="bottom"/>
          </w:tcPr>
          <w:p w:rsidR="00931D3C" w:rsidRPr="00040A48" w:rsidRDefault="00931D3C" w:rsidP="0081267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8126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749" w:type="dxa"/>
          </w:tcPr>
          <w:p w:rsidR="00931D3C" w:rsidRPr="00040A48" w:rsidRDefault="00931D3C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931D3C" w:rsidRPr="00040A48" w:rsidRDefault="00931D3C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8,5</w:t>
            </w:r>
          </w:p>
        </w:tc>
        <w:tc>
          <w:tcPr>
            <w:tcW w:w="2693" w:type="dxa"/>
          </w:tcPr>
          <w:p w:rsidR="00931D3C" w:rsidRPr="00BC6F40" w:rsidRDefault="00040A48">
            <w:pPr>
              <w:rPr>
                <w:color w:val="000000" w:themeColor="text1"/>
              </w:rPr>
            </w:pPr>
            <w:r w:rsidRPr="0030326A">
              <w:rPr>
                <w:rFonts w:ascii="Times New Roman" w:hAnsi="Times New Roman" w:cs="Times New Roman"/>
                <w:b/>
                <w:sz w:val="28"/>
                <w:szCs w:val="28"/>
              </w:rPr>
              <w:t>Персидская С.М.</w:t>
            </w:r>
          </w:p>
        </w:tc>
      </w:tr>
      <w:tr w:rsidR="00040A48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040A48" w:rsidRPr="00BC6F40" w:rsidRDefault="0081267B" w:rsidP="00AA267B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252" w:type="dxa"/>
          </w:tcPr>
          <w:p w:rsidR="00040A48" w:rsidRPr="00040A48" w:rsidRDefault="00040A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робьёва Елизавета</w:t>
            </w:r>
          </w:p>
        </w:tc>
        <w:tc>
          <w:tcPr>
            <w:tcW w:w="1520" w:type="dxa"/>
            <w:vAlign w:val="bottom"/>
          </w:tcPr>
          <w:p w:rsidR="00040A48" w:rsidRPr="00040A48" w:rsidRDefault="00040A48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040A48" w:rsidRPr="00040A48" w:rsidRDefault="00040A48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040A48" w:rsidRPr="00040A48" w:rsidRDefault="00040A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693" w:type="dxa"/>
          </w:tcPr>
          <w:p w:rsidR="00040A48" w:rsidRDefault="00040A48">
            <w:r w:rsidRPr="009E3449">
              <w:rPr>
                <w:rFonts w:ascii="Times New Roman" w:hAnsi="Times New Roman" w:cs="Times New Roman"/>
                <w:b/>
                <w:sz w:val="28"/>
                <w:szCs w:val="28"/>
              </w:rPr>
              <w:t>Мартынова Л.А.</w:t>
            </w:r>
          </w:p>
        </w:tc>
      </w:tr>
      <w:tr w:rsidR="00040A48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040A48" w:rsidRPr="00BC6F40" w:rsidRDefault="0081267B" w:rsidP="00AA267B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252" w:type="dxa"/>
          </w:tcPr>
          <w:p w:rsidR="00040A48" w:rsidRPr="00040A48" w:rsidRDefault="00040A48" w:rsidP="00040A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кворцова Анастасия</w:t>
            </w:r>
          </w:p>
        </w:tc>
        <w:tc>
          <w:tcPr>
            <w:tcW w:w="1520" w:type="dxa"/>
          </w:tcPr>
          <w:p w:rsidR="00040A48" w:rsidRPr="00040A48" w:rsidRDefault="00040A48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040A48" w:rsidRPr="00040A48" w:rsidRDefault="00040A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040A48" w:rsidRPr="00040A48" w:rsidRDefault="00040A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693" w:type="dxa"/>
          </w:tcPr>
          <w:p w:rsidR="00040A48" w:rsidRDefault="00040A48">
            <w:r w:rsidRPr="009E3449">
              <w:rPr>
                <w:rFonts w:ascii="Times New Roman" w:hAnsi="Times New Roman" w:cs="Times New Roman"/>
                <w:b/>
                <w:sz w:val="28"/>
                <w:szCs w:val="28"/>
              </w:rPr>
              <w:t>Мартынова Л.А.</w:t>
            </w:r>
          </w:p>
        </w:tc>
      </w:tr>
      <w:tr w:rsidR="00040A48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040A48" w:rsidRPr="00BC6F40" w:rsidRDefault="0081267B" w:rsidP="00AA267B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252" w:type="dxa"/>
          </w:tcPr>
          <w:p w:rsidR="00040A48" w:rsidRPr="00040A48" w:rsidRDefault="00040A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40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шникова</w:t>
            </w:r>
            <w:proofErr w:type="spellEnd"/>
            <w:r w:rsidRPr="00040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а</w:t>
            </w:r>
          </w:p>
        </w:tc>
        <w:tc>
          <w:tcPr>
            <w:tcW w:w="1520" w:type="dxa"/>
          </w:tcPr>
          <w:p w:rsidR="00040A48" w:rsidRPr="00040A48" w:rsidRDefault="00040A48" w:rsidP="00BD551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040A48" w:rsidRPr="00040A48" w:rsidRDefault="00040A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040A48" w:rsidRPr="00040A48" w:rsidRDefault="00040A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693" w:type="dxa"/>
          </w:tcPr>
          <w:p w:rsidR="00040A48" w:rsidRDefault="00040A48">
            <w:r w:rsidRPr="009E3449">
              <w:rPr>
                <w:rFonts w:ascii="Times New Roman" w:hAnsi="Times New Roman" w:cs="Times New Roman"/>
                <w:b/>
                <w:sz w:val="28"/>
                <w:szCs w:val="28"/>
              </w:rPr>
              <w:t>Мартынова Л.А.</w:t>
            </w:r>
          </w:p>
        </w:tc>
      </w:tr>
      <w:tr w:rsidR="00040A48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040A48" w:rsidRPr="00BC6F40" w:rsidRDefault="0081267B" w:rsidP="00AA267B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252" w:type="dxa"/>
          </w:tcPr>
          <w:p w:rsidR="00040A48" w:rsidRPr="00040A48" w:rsidRDefault="00040A48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40A4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валевская Милослава</w:t>
            </w:r>
          </w:p>
        </w:tc>
        <w:tc>
          <w:tcPr>
            <w:tcW w:w="1520" w:type="dxa"/>
            <w:vAlign w:val="bottom"/>
          </w:tcPr>
          <w:p w:rsidR="00040A48" w:rsidRPr="00040A48" w:rsidRDefault="00040A48" w:rsidP="00794828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040A48" w:rsidRPr="00040A48" w:rsidRDefault="00040A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040A48" w:rsidRPr="00040A48" w:rsidRDefault="00040A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693" w:type="dxa"/>
          </w:tcPr>
          <w:p w:rsidR="00040A48" w:rsidRDefault="00040A48">
            <w:r w:rsidRPr="009E3449">
              <w:rPr>
                <w:rFonts w:ascii="Times New Roman" w:hAnsi="Times New Roman" w:cs="Times New Roman"/>
                <w:b/>
                <w:sz w:val="28"/>
                <w:szCs w:val="28"/>
              </w:rPr>
              <w:t>Мартынова Л.А.</w:t>
            </w:r>
          </w:p>
        </w:tc>
      </w:tr>
      <w:tr w:rsidR="00040A48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040A48" w:rsidRPr="00BC6F40" w:rsidRDefault="0081267B" w:rsidP="00AA267B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252" w:type="dxa"/>
          </w:tcPr>
          <w:p w:rsidR="00040A48" w:rsidRPr="00040A48" w:rsidRDefault="00040A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40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удожникова</w:t>
            </w:r>
            <w:proofErr w:type="spellEnd"/>
            <w:r w:rsidRPr="00040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асилиса</w:t>
            </w:r>
          </w:p>
        </w:tc>
        <w:tc>
          <w:tcPr>
            <w:tcW w:w="1520" w:type="dxa"/>
          </w:tcPr>
          <w:p w:rsidR="00040A48" w:rsidRPr="003C387C" w:rsidRDefault="00040A48" w:rsidP="00566C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38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040A48" w:rsidRPr="00040A48" w:rsidRDefault="00040A4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040A48" w:rsidRPr="00040A48" w:rsidRDefault="00040A4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693" w:type="dxa"/>
          </w:tcPr>
          <w:p w:rsidR="00040A48" w:rsidRDefault="00040A48">
            <w:r w:rsidRPr="009E3449">
              <w:rPr>
                <w:rFonts w:ascii="Times New Roman" w:hAnsi="Times New Roman" w:cs="Times New Roman"/>
                <w:b/>
                <w:sz w:val="28"/>
                <w:szCs w:val="28"/>
              </w:rPr>
              <w:t>Мартынова Л.А.</w:t>
            </w:r>
          </w:p>
        </w:tc>
      </w:tr>
      <w:tr w:rsidR="00040A48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040A48" w:rsidRPr="00BC6F40" w:rsidRDefault="0081267B" w:rsidP="00AA267B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252" w:type="dxa"/>
            <w:vAlign w:val="bottom"/>
          </w:tcPr>
          <w:p w:rsidR="00040A48" w:rsidRPr="00931D3C" w:rsidRDefault="00040A48" w:rsidP="00040A4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31D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ыганок Ксения</w:t>
            </w:r>
          </w:p>
        </w:tc>
        <w:tc>
          <w:tcPr>
            <w:tcW w:w="1520" w:type="dxa"/>
            <w:vAlign w:val="bottom"/>
          </w:tcPr>
          <w:p w:rsidR="00040A48" w:rsidRPr="00931D3C" w:rsidRDefault="00040A48" w:rsidP="00040A4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31D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7б</w:t>
            </w:r>
          </w:p>
        </w:tc>
        <w:tc>
          <w:tcPr>
            <w:tcW w:w="1749" w:type="dxa"/>
          </w:tcPr>
          <w:p w:rsidR="00040A48" w:rsidRPr="00931D3C" w:rsidRDefault="00040A48">
            <w:pPr>
              <w:rPr>
                <w:i/>
                <w:color w:val="000000" w:themeColor="text1"/>
              </w:rPr>
            </w:pPr>
            <w:r w:rsidRPr="00931D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частник </w:t>
            </w:r>
          </w:p>
        </w:tc>
        <w:tc>
          <w:tcPr>
            <w:tcW w:w="860" w:type="dxa"/>
          </w:tcPr>
          <w:p w:rsidR="00040A48" w:rsidRPr="00931D3C" w:rsidRDefault="00040A48" w:rsidP="00566C6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31D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693" w:type="dxa"/>
          </w:tcPr>
          <w:p w:rsidR="00040A48" w:rsidRPr="00040A48" w:rsidRDefault="00040A48">
            <w:pPr>
              <w:rPr>
                <w:i/>
                <w:color w:val="000000" w:themeColor="text1"/>
              </w:rPr>
            </w:pPr>
            <w:r w:rsidRPr="00040A48">
              <w:rPr>
                <w:rFonts w:ascii="Times New Roman" w:hAnsi="Times New Roman" w:cs="Times New Roman"/>
                <w:i/>
                <w:sz w:val="28"/>
                <w:szCs w:val="28"/>
              </w:rPr>
              <w:t>Персидская С.М.</w:t>
            </w:r>
          </w:p>
        </w:tc>
      </w:tr>
      <w:tr w:rsidR="00040A48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040A48" w:rsidRPr="00BC6F40" w:rsidRDefault="0081267B" w:rsidP="00AA267B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252" w:type="dxa"/>
            <w:vAlign w:val="bottom"/>
          </w:tcPr>
          <w:p w:rsidR="00040A48" w:rsidRPr="00931D3C" w:rsidRDefault="00040A48" w:rsidP="00040A4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ёдорова Яна</w:t>
            </w:r>
          </w:p>
        </w:tc>
        <w:tc>
          <w:tcPr>
            <w:tcW w:w="1520" w:type="dxa"/>
            <w:vAlign w:val="bottom"/>
          </w:tcPr>
          <w:p w:rsidR="00040A48" w:rsidRPr="00931D3C" w:rsidRDefault="00040A48" w:rsidP="00040A4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1749" w:type="dxa"/>
          </w:tcPr>
          <w:p w:rsidR="00040A48" w:rsidRDefault="00040A48">
            <w:r w:rsidRPr="002E41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частник </w:t>
            </w:r>
          </w:p>
        </w:tc>
        <w:tc>
          <w:tcPr>
            <w:tcW w:w="860" w:type="dxa"/>
          </w:tcPr>
          <w:p w:rsidR="00040A48" w:rsidRPr="00931D3C" w:rsidRDefault="00040A48" w:rsidP="00566C6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0,5</w:t>
            </w:r>
          </w:p>
        </w:tc>
        <w:tc>
          <w:tcPr>
            <w:tcW w:w="2693" w:type="dxa"/>
          </w:tcPr>
          <w:p w:rsidR="00040A48" w:rsidRPr="00BC6F40" w:rsidRDefault="00040A48">
            <w:pPr>
              <w:rPr>
                <w:color w:val="000000" w:themeColor="text1"/>
              </w:rPr>
            </w:pPr>
            <w:r w:rsidRPr="0030326A">
              <w:rPr>
                <w:rFonts w:ascii="Times New Roman" w:hAnsi="Times New Roman" w:cs="Times New Roman"/>
                <w:i/>
                <w:sz w:val="28"/>
                <w:szCs w:val="28"/>
              </w:rPr>
              <w:t>Сироткина С.В.</w:t>
            </w:r>
          </w:p>
        </w:tc>
      </w:tr>
      <w:tr w:rsidR="00040A48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040A48" w:rsidRPr="00627D9D" w:rsidRDefault="0081267B" w:rsidP="00040A4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52" w:type="dxa"/>
            <w:vAlign w:val="bottom"/>
          </w:tcPr>
          <w:p w:rsidR="00040A48" w:rsidRPr="00931D3C" w:rsidRDefault="00040A48" w:rsidP="00040A4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азак Ангелина </w:t>
            </w:r>
          </w:p>
        </w:tc>
        <w:tc>
          <w:tcPr>
            <w:tcW w:w="1520" w:type="dxa"/>
            <w:vAlign w:val="bottom"/>
          </w:tcPr>
          <w:p w:rsidR="00040A48" w:rsidRPr="00931D3C" w:rsidRDefault="00040A48" w:rsidP="00040A4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в</w:t>
            </w:r>
          </w:p>
        </w:tc>
        <w:tc>
          <w:tcPr>
            <w:tcW w:w="1749" w:type="dxa"/>
          </w:tcPr>
          <w:p w:rsidR="00040A48" w:rsidRDefault="00040A48">
            <w:r w:rsidRPr="002E41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частник </w:t>
            </w:r>
          </w:p>
        </w:tc>
        <w:tc>
          <w:tcPr>
            <w:tcW w:w="860" w:type="dxa"/>
          </w:tcPr>
          <w:p w:rsidR="00040A48" w:rsidRPr="00931D3C" w:rsidRDefault="00040A48" w:rsidP="00566C6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040A48" w:rsidRPr="00BC6F40" w:rsidRDefault="00040A48">
            <w:pPr>
              <w:rPr>
                <w:color w:val="000000" w:themeColor="text1"/>
              </w:rPr>
            </w:pPr>
            <w:r w:rsidRPr="0030326A">
              <w:rPr>
                <w:rFonts w:ascii="Times New Roman" w:hAnsi="Times New Roman" w:cs="Times New Roman"/>
                <w:i/>
                <w:sz w:val="28"/>
                <w:szCs w:val="28"/>
              </w:rPr>
              <w:t>Федотова О.Н.</w:t>
            </w:r>
          </w:p>
        </w:tc>
      </w:tr>
      <w:tr w:rsidR="00040A48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040A48" w:rsidRPr="00627D9D" w:rsidRDefault="0081267B" w:rsidP="00040A4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52" w:type="dxa"/>
          </w:tcPr>
          <w:p w:rsidR="00040A48" w:rsidRPr="00040A48" w:rsidRDefault="00040A48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040A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алянова</w:t>
            </w:r>
            <w:proofErr w:type="spellEnd"/>
            <w:r w:rsidRPr="00040A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Ирина</w:t>
            </w:r>
          </w:p>
        </w:tc>
        <w:tc>
          <w:tcPr>
            <w:tcW w:w="1520" w:type="dxa"/>
            <w:vAlign w:val="bottom"/>
          </w:tcPr>
          <w:p w:rsidR="00040A48" w:rsidRPr="00931D3C" w:rsidRDefault="00040A48" w:rsidP="00040A4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9а</w:t>
            </w:r>
          </w:p>
        </w:tc>
        <w:tc>
          <w:tcPr>
            <w:tcW w:w="1749" w:type="dxa"/>
          </w:tcPr>
          <w:p w:rsidR="00040A48" w:rsidRDefault="00040A48">
            <w:r w:rsidRPr="002E41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частник </w:t>
            </w:r>
          </w:p>
        </w:tc>
        <w:tc>
          <w:tcPr>
            <w:tcW w:w="860" w:type="dxa"/>
          </w:tcPr>
          <w:p w:rsidR="00040A48" w:rsidRPr="00931D3C" w:rsidRDefault="00040A48" w:rsidP="00566C6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9,5</w:t>
            </w:r>
          </w:p>
        </w:tc>
        <w:tc>
          <w:tcPr>
            <w:tcW w:w="2693" w:type="dxa"/>
          </w:tcPr>
          <w:p w:rsidR="00040A48" w:rsidRPr="00BC6F40" w:rsidRDefault="00040A48">
            <w:pPr>
              <w:rPr>
                <w:color w:val="000000" w:themeColor="text1"/>
              </w:rPr>
            </w:pPr>
            <w:r w:rsidRPr="00040A48">
              <w:rPr>
                <w:rFonts w:ascii="Times New Roman" w:hAnsi="Times New Roman" w:cs="Times New Roman"/>
                <w:i/>
                <w:sz w:val="28"/>
                <w:szCs w:val="28"/>
              </w:rPr>
              <w:t>Персидская С.М.</w:t>
            </w:r>
          </w:p>
        </w:tc>
      </w:tr>
      <w:tr w:rsidR="00040A48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040A48" w:rsidRPr="00627D9D" w:rsidRDefault="0081267B" w:rsidP="00040A4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252" w:type="dxa"/>
          </w:tcPr>
          <w:p w:rsidR="00040A48" w:rsidRPr="00040A48" w:rsidRDefault="00040A48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040A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уштаева</w:t>
            </w:r>
            <w:proofErr w:type="spellEnd"/>
            <w:r w:rsidRPr="00040A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Ангелина</w:t>
            </w:r>
          </w:p>
        </w:tc>
        <w:tc>
          <w:tcPr>
            <w:tcW w:w="1520" w:type="dxa"/>
            <w:vAlign w:val="bottom"/>
          </w:tcPr>
          <w:p w:rsidR="00040A48" w:rsidRPr="00931D3C" w:rsidRDefault="00040A48" w:rsidP="00040A4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9а</w:t>
            </w:r>
          </w:p>
        </w:tc>
        <w:tc>
          <w:tcPr>
            <w:tcW w:w="1749" w:type="dxa"/>
          </w:tcPr>
          <w:p w:rsidR="00040A48" w:rsidRDefault="00040A48">
            <w:r w:rsidRPr="002E41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частник </w:t>
            </w:r>
          </w:p>
        </w:tc>
        <w:tc>
          <w:tcPr>
            <w:tcW w:w="860" w:type="dxa"/>
          </w:tcPr>
          <w:p w:rsidR="00040A48" w:rsidRPr="00931D3C" w:rsidRDefault="00040A48" w:rsidP="00566C6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6,5</w:t>
            </w:r>
          </w:p>
        </w:tc>
        <w:tc>
          <w:tcPr>
            <w:tcW w:w="2693" w:type="dxa"/>
          </w:tcPr>
          <w:p w:rsidR="00040A48" w:rsidRPr="00BC6F40" w:rsidRDefault="00040A48">
            <w:pPr>
              <w:rPr>
                <w:color w:val="000000" w:themeColor="text1"/>
              </w:rPr>
            </w:pPr>
            <w:r w:rsidRPr="00040A48">
              <w:rPr>
                <w:rFonts w:ascii="Times New Roman" w:hAnsi="Times New Roman" w:cs="Times New Roman"/>
                <w:i/>
                <w:sz w:val="28"/>
                <w:szCs w:val="28"/>
              </w:rPr>
              <w:t>Персидская С.М.</w:t>
            </w:r>
          </w:p>
        </w:tc>
      </w:tr>
      <w:tr w:rsidR="00040A48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040A48" w:rsidRPr="00627D9D" w:rsidRDefault="0081267B" w:rsidP="00040A4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52" w:type="dxa"/>
            <w:vAlign w:val="bottom"/>
          </w:tcPr>
          <w:p w:rsidR="00040A48" w:rsidRPr="00040A48" w:rsidRDefault="00040A48" w:rsidP="00040A4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40A4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ирошкина</w:t>
            </w:r>
            <w:proofErr w:type="spellEnd"/>
            <w:r w:rsidRPr="00040A4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Юлия</w:t>
            </w:r>
          </w:p>
        </w:tc>
        <w:tc>
          <w:tcPr>
            <w:tcW w:w="1520" w:type="dxa"/>
            <w:vAlign w:val="bottom"/>
          </w:tcPr>
          <w:p w:rsidR="00040A48" w:rsidRPr="00931D3C" w:rsidRDefault="00040A48" w:rsidP="00040A4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040A48" w:rsidRDefault="00040A48">
            <w:r w:rsidRPr="002E41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частник </w:t>
            </w:r>
          </w:p>
        </w:tc>
        <w:tc>
          <w:tcPr>
            <w:tcW w:w="860" w:type="dxa"/>
          </w:tcPr>
          <w:p w:rsidR="00040A48" w:rsidRPr="00931D3C" w:rsidRDefault="00040A48" w:rsidP="00566C6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040A48" w:rsidRPr="00040A48" w:rsidRDefault="00040A48">
            <w:pPr>
              <w:rPr>
                <w:i/>
                <w:color w:val="000000" w:themeColor="text1"/>
              </w:rPr>
            </w:pPr>
            <w:r w:rsidRPr="00040A48">
              <w:rPr>
                <w:rFonts w:ascii="Times New Roman" w:hAnsi="Times New Roman" w:cs="Times New Roman"/>
                <w:i/>
                <w:sz w:val="28"/>
                <w:szCs w:val="28"/>
              </w:rPr>
              <w:t>Мартынова Л.А.</w:t>
            </w:r>
          </w:p>
        </w:tc>
      </w:tr>
      <w:tr w:rsidR="00040A48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040A48" w:rsidRPr="00627D9D" w:rsidRDefault="0081267B" w:rsidP="00040A4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52" w:type="dxa"/>
            <w:vAlign w:val="bottom"/>
          </w:tcPr>
          <w:p w:rsidR="00040A48" w:rsidRPr="00040A48" w:rsidRDefault="00040A48" w:rsidP="00040A4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40A4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рашкина</w:t>
            </w:r>
            <w:proofErr w:type="spellEnd"/>
            <w:r w:rsidRPr="00040A4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Алина</w:t>
            </w:r>
          </w:p>
        </w:tc>
        <w:tc>
          <w:tcPr>
            <w:tcW w:w="1520" w:type="dxa"/>
            <w:vAlign w:val="bottom"/>
          </w:tcPr>
          <w:p w:rsidR="00040A48" w:rsidRPr="00931D3C" w:rsidRDefault="00040A48" w:rsidP="00040A4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040A48" w:rsidRDefault="00040A48">
            <w:r w:rsidRPr="002E41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частник </w:t>
            </w:r>
          </w:p>
        </w:tc>
        <w:tc>
          <w:tcPr>
            <w:tcW w:w="860" w:type="dxa"/>
          </w:tcPr>
          <w:p w:rsidR="00040A48" w:rsidRPr="00931D3C" w:rsidRDefault="00040A48" w:rsidP="00566C6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693" w:type="dxa"/>
          </w:tcPr>
          <w:p w:rsidR="00040A48" w:rsidRDefault="00040A48">
            <w:r w:rsidRPr="004554FF">
              <w:rPr>
                <w:rFonts w:ascii="Times New Roman" w:hAnsi="Times New Roman" w:cs="Times New Roman"/>
                <w:i/>
                <w:sz w:val="28"/>
                <w:szCs w:val="28"/>
              </w:rPr>
              <w:t>Федотова О.Н.</w:t>
            </w:r>
          </w:p>
        </w:tc>
      </w:tr>
      <w:tr w:rsidR="00040A48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040A48" w:rsidRPr="00627D9D" w:rsidRDefault="0081267B" w:rsidP="00040A4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52" w:type="dxa"/>
            <w:vAlign w:val="bottom"/>
          </w:tcPr>
          <w:p w:rsidR="00040A48" w:rsidRPr="00040A48" w:rsidRDefault="00040A48" w:rsidP="0079482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40A4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олубева Мария</w:t>
            </w:r>
          </w:p>
        </w:tc>
        <w:tc>
          <w:tcPr>
            <w:tcW w:w="1520" w:type="dxa"/>
          </w:tcPr>
          <w:p w:rsidR="00040A48" w:rsidRPr="00BC6F40" w:rsidRDefault="00040A48" w:rsidP="00566C6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040A48" w:rsidRPr="00BC6F40" w:rsidRDefault="00040A48">
            <w:pPr>
              <w:rPr>
                <w:i/>
                <w:color w:val="000000" w:themeColor="text1"/>
              </w:rPr>
            </w:pPr>
            <w:r w:rsidRPr="00BC6F4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частник </w:t>
            </w:r>
          </w:p>
        </w:tc>
        <w:tc>
          <w:tcPr>
            <w:tcW w:w="860" w:type="dxa"/>
          </w:tcPr>
          <w:p w:rsidR="00040A48" w:rsidRPr="00BC6F40" w:rsidRDefault="00040A48" w:rsidP="00566C6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040A48" w:rsidRDefault="00040A48">
            <w:r w:rsidRPr="004554FF">
              <w:rPr>
                <w:rFonts w:ascii="Times New Roman" w:hAnsi="Times New Roman" w:cs="Times New Roman"/>
                <w:i/>
                <w:sz w:val="28"/>
                <w:szCs w:val="28"/>
              </w:rPr>
              <w:t>Федотова О.Н.</w:t>
            </w:r>
          </w:p>
        </w:tc>
      </w:tr>
      <w:tr w:rsidR="00040A48" w:rsidRPr="00BA61B1" w:rsidTr="00D27E8C">
        <w:trPr>
          <w:gridAfter w:val="4"/>
          <w:wAfter w:w="10772" w:type="dxa"/>
        </w:trPr>
        <w:tc>
          <w:tcPr>
            <w:tcW w:w="11066" w:type="dxa"/>
            <w:gridSpan w:val="6"/>
          </w:tcPr>
          <w:p w:rsidR="00040A48" w:rsidRPr="00627D9D" w:rsidRDefault="00040A48" w:rsidP="0056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9D">
              <w:rPr>
                <w:rFonts w:ascii="Times New Roman" w:hAnsi="Times New Roman" w:cs="Times New Roman"/>
                <w:b/>
                <w:sz w:val="28"/>
                <w:szCs w:val="28"/>
              </w:rPr>
              <w:t>Англ</w:t>
            </w:r>
            <w:proofErr w:type="gramStart"/>
            <w:r w:rsidRPr="00627D9D">
              <w:rPr>
                <w:rFonts w:ascii="Times New Roman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627D9D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  <w:r w:rsidR="00850C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емецкий язык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627D9D" w:rsidRDefault="00CE5B42" w:rsidP="000209F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27D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2" w:type="dxa"/>
          </w:tcPr>
          <w:p w:rsidR="00CE5B42" w:rsidRPr="00EC1824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C18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дашкин</w:t>
            </w:r>
            <w:proofErr w:type="spellEnd"/>
            <w:r w:rsidRPr="00EC18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имур</w:t>
            </w:r>
          </w:p>
        </w:tc>
        <w:tc>
          <w:tcPr>
            <w:tcW w:w="1520" w:type="dxa"/>
            <w:vAlign w:val="bottom"/>
          </w:tcPr>
          <w:p w:rsidR="00CE5B42" w:rsidRPr="00EC1824" w:rsidRDefault="00CE5B42" w:rsidP="00CE48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749" w:type="dxa"/>
          </w:tcPr>
          <w:p w:rsidR="00CE5B42" w:rsidRPr="00EC182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EC1824" w:rsidRDefault="00CE5B42" w:rsidP="00EC1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CE5B42" w:rsidRPr="008119F4" w:rsidRDefault="00CE5B42" w:rsidP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сеева Л.С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627D9D" w:rsidRDefault="00CE5B42" w:rsidP="000209F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27D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2" w:type="dxa"/>
            <w:vAlign w:val="center"/>
          </w:tcPr>
          <w:p w:rsidR="00CE5B42" w:rsidRPr="00EC1824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C18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унькина</w:t>
            </w:r>
            <w:proofErr w:type="spellEnd"/>
            <w:r w:rsidRPr="00EC18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Екатерина</w:t>
            </w:r>
          </w:p>
        </w:tc>
        <w:tc>
          <w:tcPr>
            <w:tcW w:w="1520" w:type="dxa"/>
            <w:vAlign w:val="bottom"/>
          </w:tcPr>
          <w:p w:rsidR="00CE5B42" w:rsidRPr="00EC1824" w:rsidRDefault="00CE5B42" w:rsidP="00F901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749" w:type="dxa"/>
          </w:tcPr>
          <w:p w:rsidR="00CE5B42" w:rsidRPr="00EC182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  <w:vAlign w:val="bottom"/>
          </w:tcPr>
          <w:p w:rsidR="00CE5B42" w:rsidRPr="00EC1824" w:rsidRDefault="00CE5B42" w:rsidP="00EC1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CE5B42" w:rsidRPr="008119F4" w:rsidRDefault="00CE5B42" w:rsidP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рявцева М.М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627D9D" w:rsidRDefault="00CE5B42" w:rsidP="000209F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27D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2" w:type="dxa"/>
            <w:vAlign w:val="center"/>
          </w:tcPr>
          <w:p w:rsidR="00CE5B42" w:rsidRPr="00EC1824" w:rsidRDefault="00CE5B42" w:rsidP="008119F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лимов Михаил</w:t>
            </w:r>
          </w:p>
        </w:tc>
        <w:tc>
          <w:tcPr>
            <w:tcW w:w="1520" w:type="dxa"/>
            <w:vAlign w:val="bottom"/>
          </w:tcPr>
          <w:p w:rsidR="00CE5B42" w:rsidRPr="00EC1824" w:rsidRDefault="00CE5B42" w:rsidP="00CE48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749" w:type="dxa"/>
          </w:tcPr>
          <w:p w:rsidR="00CE5B42" w:rsidRPr="00EC182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  <w:vAlign w:val="bottom"/>
          </w:tcPr>
          <w:p w:rsidR="00CE5B42" w:rsidRPr="00EC1824" w:rsidRDefault="00CE5B42" w:rsidP="00EC1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:rsidR="00CE5B42" w:rsidRPr="008119F4" w:rsidRDefault="00CE5B42" w:rsidP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озова Т.А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627D9D" w:rsidRDefault="00CE5B42" w:rsidP="000209F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27D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2" w:type="dxa"/>
            <w:vAlign w:val="center"/>
          </w:tcPr>
          <w:p w:rsidR="00CE5B42" w:rsidRPr="00EC182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Рогачева Екатерина</w:t>
            </w:r>
          </w:p>
        </w:tc>
        <w:tc>
          <w:tcPr>
            <w:tcW w:w="1520" w:type="dxa"/>
            <w:vAlign w:val="bottom"/>
          </w:tcPr>
          <w:p w:rsidR="00CE5B42" w:rsidRPr="00EC1824" w:rsidRDefault="00CE5B42" w:rsidP="00CE48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749" w:type="dxa"/>
          </w:tcPr>
          <w:p w:rsidR="00CE5B42" w:rsidRPr="00EC182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  <w:vAlign w:val="bottom"/>
          </w:tcPr>
          <w:p w:rsidR="00CE5B42" w:rsidRPr="00EC1824" w:rsidRDefault="00CE5B42" w:rsidP="00EC1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:rsidR="00CE5B42" w:rsidRPr="008119F4" w:rsidRDefault="00CE5B42" w:rsidP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чё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М.</w:t>
            </w:r>
          </w:p>
        </w:tc>
      </w:tr>
      <w:tr w:rsidR="00CE5B42" w:rsidRPr="00BA61B1" w:rsidTr="00D27E8C">
        <w:trPr>
          <w:gridAfter w:val="4"/>
          <w:wAfter w:w="10772" w:type="dxa"/>
          <w:trHeight w:val="221"/>
        </w:trPr>
        <w:tc>
          <w:tcPr>
            <w:tcW w:w="992" w:type="dxa"/>
          </w:tcPr>
          <w:p w:rsidR="00CE5B42" w:rsidRPr="00627D9D" w:rsidRDefault="00CE5B42" w:rsidP="00040A4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27D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2" w:type="dxa"/>
            <w:vAlign w:val="center"/>
          </w:tcPr>
          <w:p w:rsidR="00CE5B42" w:rsidRPr="00EC182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Абсалямов</w:t>
            </w:r>
            <w:proofErr w:type="spellEnd"/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</w:t>
            </w:r>
          </w:p>
        </w:tc>
        <w:tc>
          <w:tcPr>
            <w:tcW w:w="1520" w:type="dxa"/>
            <w:vAlign w:val="bottom"/>
          </w:tcPr>
          <w:p w:rsidR="00CE5B42" w:rsidRPr="00EC1824" w:rsidRDefault="00CE5B42" w:rsidP="00CE48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1749" w:type="dxa"/>
          </w:tcPr>
          <w:p w:rsidR="00CE5B42" w:rsidRPr="00EC182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  <w:vAlign w:val="bottom"/>
          </w:tcPr>
          <w:p w:rsidR="00CE5B42" w:rsidRPr="00EC1824" w:rsidRDefault="00CE5B42" w:rsidP="00EC1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CE5B42" w:rsidRPr="008119F4" w:rsidRDefault="00CE5B42" w:rsidP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чё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М.</w:t>
            </w:r>
          </w:p>
        </w:tc>
      </w:tr>
      <w:tr w:rsidR="00CE5B42" w:rsidRPr="00BA61B1" w:rsidTr="00D27E8C">
        <w:trPr>
          <w:gridAfter w:val="4"/>
          <w:wAfter w:w="10772" w:type="dxa"/>
          <w:trHeight w:val="330"/>
        </w:trPr>
        <w:tc>
          <w:tcPr>
            <w:tcW w:w="992" w:type="dxa"/>
          </w:tcPr>
          <w:p w:rsidR="00CE5B42" w:rsidRPr="00627D9D" w:rsidRDefault="00CE5B42" w:rsidP="00040A4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52" w:type="dxa"/>
          </w:tcPr>
          <w:p w:rsidR="00CE5B42" w:rsidRPr="00EC1824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C18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иряева</w:t>
            </w:r>
            <w:proofErr w:type="spellEnd"/>
            <w:r w:rsidRPr="00EC18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офья</w:t>
            </w:r>
          </w:p>
        </w:tc>
        <w:tc>
          <w:tcPr>
            <w:tcW w:w="1520" w:type="dxa"/>
            <w:vAlign w:val="bottom"/>
          </w:tcPr>
          <w:p w:rsidR="00CE5B42" w:rsidRPr="00EC1824" w:rsidRDefault="00CE5B42" w:rsidP="00D311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749" w:type="dxa"/>
          </w:tcPr>
          <w:p w:rsidR="00CE5B42" w:rsidRPr="00EC182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EC1824" w:rsidRDefault="00CE5B42" w:rsidP="00EC1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693" w:type="dxa"/>
          </w:tcPr>
          <w:p w:rsidR="00CE5B42" w:rsidRPr="008119F4" w:rsidRDefault="00CE5B42" w:rsidP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рявцева М.М.</w:t>
            </w:r>
          </w:p>
        </w:tc>
      </w:tr>
      <w:tr w:rsidR="00CE5B42" w:rsidRPr="00BA61B1" w:rsidTr="00D27E8C">
        <w:trPr>
          <w:gridAfter w:val="4"/>
          <w:wAfter w:w="10772" w:type="dxa"/>
          <w:trHeight w:val="360"/>
        </w:trPr>
        <w:tc>
          <w:tcPr>
            <w:tcW w:w="992" w:type="dxa"/>
          </w:tcPr>
          <w:p w:rsidR="00CE5B42" w:rsidRPr="00627D9D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52" w:type="dxa"/>
          </w:tcPr>
          <w:p w:rsidR="00CE5B42" w:rsidRPr="00EC182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Бурлакова</w:t>
            </w:r>
            <w:proofErr w:type="spellEnd"/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вара</w:t>
            </w:r>
          </w:p>
        </w:tc>
        <w:tc>
          <w:tcPr>
            <w:tcW w:w="1520" w:type="dxa"/>
            <w:vAlign w:val="bottom"/>
          </w:tcPr>
          <w:p w:rsidR="00CE5B42" w:rsidRPr="00EC1824" w:rsidRDefault="00CE5B42" w:rsidP="00224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749" w:type="dxa"/>
          </w:tcPr>
          <w:p w:rsidR="00CE5B42" w:rsidRPr="00EC182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EC1824" w:rsidRDefault="00CE5B42" w:rsidP="00EC1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693" w:type="dxa"/>
          </w:tcPr>
          <w:p w:rsidR="00CE5B42" w:rsidRPr="008119F4" w:rsidRDefault="00CE5B42" w:rsidP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озова Т.А.</w:t>
            </w:r>
          </w:p>
        </w:tc>
      </w:tr>
      <w:tr w:rsidR="00CE5B42" w:rsidRPr="00BA61B1" w:rsidTr="00D27E8C">
        <w:trPr>
          <w:gridAfter w:val="4"/>
          <w:wAfter w:w="10772" w:type="dxa"/>
          <w:trHeight w:val="319"/>
        </w:trPr>
        <w:tc>
          <w:tcPr>
            <w:tcW w:w="992" w:type="dxa"/>
          </w:tcPr>
          <w:p w:rsidR="00CE5B42" w:rsidRPr="00627D9D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52" w:type="dxa"/>
            <w:vAlign w:val="center"/>
          </w:tcPr>
          <w:p w:rsidR="00CE5B42" w:rsidRPr="00EC1824" w:rsidRDefault="00CE5B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C1824">
              <w:rPr>
                <w:rFonts w:ascii="Times New Roman" w:hAnsi="Times New Roman" w:cs="Times New Roman"/>
                <w:b/>
                <w:sz w:val="26"/>
                <w:szCs w:val="26"/>
              </w:rPr>
              <w:t>Алексанцина</w:t>
            </w:r>
            <w:proofErr w:type="spellEnd"/>
            <w:r w:rsidRPr="00EC18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ия</w:t>
            </w:r>
          </w:p>
        </w:tc>
        <w:tc>
          <w:tcPr>
            <w:tcW w:w="1520" w:type="dxa"/>
            <w:vAlign w:val="bottom"/>
          </w:tcPr>
          <w:p w:rsidR="00CE5B42" w:rsidRPr="00EC1824" w:rsidRDefault="00CE5B42" w:rsidP="00224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CE5B42" w:rsidRPr="00EC182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EC1824" w:rsidRDefault="00CE5B42" w:rsidP="00EC1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693" w:type="dxa"/>
          </w:tcPr>
          <w:p w:rsidR="00CE5B42" w:rsidRPr="008119F4" w:rsidRDefault="00CE5B42" w:rsidP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сеева Л.С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627D9D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52" w:type="dxa"/>
          </w:tcPr>
          <w:p w:rsidR="00CE5B42" w:rsidRPr="00EC182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Кушникова</w:t>
            </w:r>
            <w:proofErr w:type="spellEnd"/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а</w:t>
            </w:r>
          </w:p>
        </w:tc>
        <w:tc>
          <w:tcPr>
            <w:tcW w:w="1520" w:type="dxa"/>
            <w:vAlign w:val="bottom"/>
          </w:tcPr>
          <w:p w:rsidR="00CE5B42" w:rsidRPr="00EC1824" w:rsidRDefault="00CE5B42" w:rsidP="00CE48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CE5B42" w:rsidRPr="00EC182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EC1824" w:rsidRDefault="00CE5B42" w:rsidP="00EC1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693" w:type="dxa"/>
          </w:tcPr>
          <w:p w:rsidR="00CE5B42" w:rsidRPr="008119F4" w:rsidRDefault="00CE5B42" w:rsidP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сеева Л.С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627D9D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52" w:type="dxa"/>
            <w:vAlign w:val="center"/>
          </w:tcPr>
          <w:p w:rsidR="00CE5B42" w:rsidRPr="00EC1824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Кольбов</w:t>
            </w:r>
            <w:proofErr w:type="spellEnd"/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ём</w:t>
            </w:r>
          </w:p>
        </w:tc>
        <w:tc>
          <w:tcPr>
            <w:tcW w:w="1520" w:type="dxa"/>
            <w:vAlign w:val="bottom"/>
          </w:tcPr>
          <w:p w:rsidR="00CE5B42" w:rsidRPr="00EC1824" w:rsidRDefault="00CE5B42" w:rsidP="00CE48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Pr="00EC182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EC1824" w:rsidRDefault="00CE5B42" w:rsidP="00EC1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:rsidR="00CE5B42" w:rsidRPr="008119F4" w:rsidRDefault="00CE5B42" w:rsidP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чё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М.</w:t>
            </w:r>
          </w:p>
        </w:tc>
      </w:tr>
      <w:tr w:rsidR="00CE5B42" w:rsidRPr="00BA61B1" w:rsidTr="00D27E8C">
        <w:trPr>
          <w:gridAfter w:val="4"/>
          <w:wAfter w:w="10772" w:type="dxa"/>
          <w:trHeight w:val="375"/>
        </w:trPr>
        <w:tc>
          <w:tcPr>
            <w:tcW w:w="992" w:type="dxa"/>
          </w:tcPr>
          <w:p w:rsidR="00CE5B42" w:rsidRPr="00627D9D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52" w:type="dxa"/>
            <w:vAlign w:val="center"/>
          </w:tcPr>
          <w:p w:rsidR="00CE5B42" w:rsidRPr="00EC182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Ковалёва Екатерина</w:t>
            </w:r>
          </w:p>
        </w:tc>
        <w:tc>
          <w:tcPr>
            <w:tcW w:w="1520" w:type="dxa"/>
            <w:vAlign w:val="bottom"/>
          </w:tcPr>
          <w:p w:rsidR="00CE5B42" w:rsidRPr="00EC1824" w:rsidRDefault="00CE5B42" w:rsidP="00CE48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49" w:type="dxa"/>
          </w:tcPr>
          <w:p w:rsidR="00CE5B42" w:rsidRPr="00EC182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нем</w:t>
            </w:r>
            <w:proofErr w:type="gramEnd"/>
          </w:p>
        </w:tc>
        <w:tc>
          <w:tcPr>
            <w:tcW w:w="860" w:type="dxa"/>
          </w:tcPr>
          <w:p w:rsidR="00CE5B42" w:rsidRPr="00EC1824" w:rsidRDefault="00CE5B42" w:rsidP="00EC1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824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CE5B42" w:rsidRPr="008119F4" w:rsidRDefault="00CE5B42" w:rsidP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сеева Л.С.</w:t>
            </w:r>
          </w:p>
        </w:tc>
      </w:tr>
      <w:tr w:rsidR="00CE5B42" w:rsidRPr="00BA61B1" w:rsidTr="00D27E8C">
        <w:trPr>
          <w:gridAfter w:val="4"/>
          <w:wAfter w:w="10772" w:type="dxa"/>
          <w:trHeight w:val="70"/>
        </w:trPr>
        <w:tc>
          <w:tcPr>
            <w:tcW w:w="992" w:type="dxa"/>
          </w:tcPr>
          <w:p w:rsidR="00CE5B42" w:rsidRPr="00627D9D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52" w:type="dxa"/>
          </w:tcPr>
          <w:p w:rsidR="00CE5B42" w:rsidRPr="008119F4" w:rsidRDefault="00CE5B42" w:rsidP="000209FB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имошкова Валерия</w:t>
            </w:r>
          </w:p>
        </w:tc>
        <w:tc>
          <w:tcPr>
            <w:tcW w:w="1520" w:type="dxa"/>
            <w:vAlign w:val="bottom"/>
          </w:tcPr>
          <w:p w:rsidR="00CE5B42" w:rsidRPr="008119F4" w:rsidRDefault="00CE5B42" w:rsidP="000209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1749" w:type="dxa"/>
          </w:tcPr>
          <w:p w:rsidR="00CE5B42" w:rsidRPr="008119F4" w:rsidRDefault="00CE5B42" w:rsidP="000209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8119F4" w:rsidRDefault="00CE5B42" w:rsidP="00EC18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CE5B42" w:rsidRPr="008119F4" w:rsidRDefault="00CE5B42" w:rsidP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айкина И.А.</w:t>
            </w:r>
          </w:p>
        </w:tc>
      </w:tr>
      <w:tr w:rsidR="00CE5B42" w:rsidRPr="00BA61B1" w:rsidTr="00D27E8C">
        <w:trPr>
          <w:gridAfter w:val="4"/>
          <w:wAfter w:w="10772" w:type="dxa"/>
          <w:trHeight w:val="174"/>
        </w:trPr>
        <w:tc>
          <w:tcPr>
            <w:tcW w:w="992" w:type="dxa"/>
          </w:tcPr>
          <w:p w:rsidR="00CE5B42" w:rsidRPr="00627D9D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52" w:type="dxa"/>
          </w:tcPr>
          <w:p w:rsidR="00CE5B42" w:rsidRPr="008119F4" w:rsidRDefault="00CE5B42" w:rsidP="000209FB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урков Даниил</w:t>
            </w:r>
          </w:p>
        </w:tc>
        <w:tc>
          <w:tcPr>
            <w:tcW w:w="1520" w:type="dxa"/>
            <w:vAlign w:val="bottom"/>
          </w:tcPr>
          <w:p w:rsidR="00CE5B42" w:rsidRPr="008119F4" w:rsidRDefault="00CE5B42" w:rsidP="000209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7а</w:t>
            </w:r>
          </w:p>
        </w:tc>
        <w:tc>
          <w:tcPr>
            <w:tcW w:w="1749" w:type="dxa"/>
          </w:tcPr>
          <w:p w:rsidR="00CE5B42" w:rsidRPr="008119F4" w:rsidRDefault="00CE5B42" w:rsidP="000209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8119F4" w:rsidRDefault="00CE5B42" w:rsidP="00EC18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CE5B42" w:rsidRPr="00AC5D9E" w:rsidRDefault="00CE5B42" w:rsidP="00CE5B42">
            <w:pPr>
              <w:rPr>
                <w:i/>
              </w:rPr>
            </w:pPr>
            <w:r w:rsidRPr="00AC5D9E">
              <w:rPr>
                <w:rFonts w:ascii="Times New Roman" w:hAnsi="Times New Roman" w:cs="Times New Roman"/>
                <w:i/>
                <w:sz w:val="28"/>
                <w:szCs w:val="28"/>
              </w:rPr>
              <w:t>Моисеева Л.С.</w:t>
            </w:r>
          </w:p>
        </w:tc>
      </w:tr>
      <w:tr w:rsidR="00CE5B42" w:rsidRPr="00BA61B1" w:rsidTr="00D27E8C">
        <w:trPr>
          <w:gridAfter w:val="4"/>
          <w:wAfter w:w="10772" w:type="dxa"/>
          <w:trHeight w:val="392"/>
        </w:trPr>
        <w:tc>
          <w:tcPr>
            <w:tcW w:w="992" w:type="dxa"/>
          </w:tcPr>
          <w:p w:rsidR="00CE5B42" w:rsidRPr="00627D9D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52" w:type="dxa"/>
            <w:vAlign w:val="center"/>
          </w:tcPr>
          <w:p w:rsidR="00CE5B42" w:rsidRPr="008119F4" w:rsidRDefault="00CE5B42" w:rsidP="00883BB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орозов Максим</w:t>
            </w:r>
          </w:p>
        </w:tc>
        <w:tc>
          <w:tcPr>
            <w:tcW w:w="1520" w:type="dxa"/>
            <w:vAlign w:val="bottom"/>
          </w:tcPr>
          <w:p w:rsidR="00CE5B42" w:rsidRPr="008119F4" w:rsidRDefault="00CE5B42" w:rsidP="00883B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8а</w:t>
            </w:r>
          </w:p>
        </w:tc>
        <w:tc>
          <w:tcPr>
            <w:tcW w:w="1749" w:type="dxa"/>
          </w:tcPr>
          <w:p w:rsidR="00CE5B42" w:rsidRPr="008119F4" w:rsidRDefault="00CE5B42" w:rsidP="000209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8119F4" w:rsidRDefault="00CE5B42" w:rsidP="00EC18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CE5B42" w:rsidRPr="00AC5D9E" w:rsidRDefault="00CE5B42" w:rsidP="00CE5B42">
            <w:pPr>
              <w:rPr>
                <w:i/>
              </w:rPr>
            </w:pPr>
            <w:r w:rsidRPr="00AC5D9E">
              <w:rPr>
                <w:rFonts w:ascii="Times New Roman" w:hAnsi="Times New Roman" w:cs="Times New Roman"/>
                <w:i/>
                <w:sz w:val="28"/>
                <w:szCs w:val="28"/>
              </w:rPr>
              <w:t>Моисеева Л.С.</w:t>
            </w:r>
          </w:p>
        </w:tc>
      </w:tr>
      <w:tr w:rsidR="00CE5B42" w:rsidRPr="00BA61B1" w:rsidTr="00D27E8C">
        <w:trPr>
          <w:gridAfter w:val="4"/>
          <w:wAfter w:w="10772" w:type="dxa"/>
          <w:trHeight w:val="283"/>
        </w:trPr>
        <w:tc>
          <w:tcPr>
            <w:tcW w:w="992" w:type="dxa"/>
          </w:tcPr>
          <w:p w:rsidR="00CE5B42" w:rsidRPr="00627D9D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52" w:type="dxa"/>
          </w:tcPr>
          <w:p w:rsidR="00CE5B42" w:rsidRPr="008119F4" w:rsidRDefault="00CE5B42" w:rsidP="00883BB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лый Александр</w:t>
            </w:r>
          </w:p>
        </w:tc>
        <w:tc>
          <w:tcPr>
            <w:tcW w:w="1520" w:type="dxa"/>
            <w:vAlign w:val="bottom"/>
          </w:tcPr>
          <w:p w:rsidR="00CE5B42" w:rsidRPr="008119F4" w:rsidRDefault="00CE5B42" w:rsidP="00D311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9а</w:t>
            </w:r>
          </w:p>
        </w:tc>
        <w:tc>
          <w:tcPr>
            <w:tcW w:w="1749" w:type="dxa"/>
          </w:tcPr>
          <w:p w:rsidR="00CE5B42" w:rsidRPr="008119F4" w:rsidRDefault="00CE5B42" w:rsidP="000209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8119F4" w:rsidRDefault="00CE5B42" w:rsidP="00EC18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:rsidR="00CE5B42" w:rsidRPr="00AC5D9E" w:rsidRDefault="00CE5B42" w:rsidP="00CE5B42">
            <w:pPr>
              <w:rPr>
                <w:i/>
              </w:rPr>
            </w:pPr>
            <w:r w:rsidRPr="00AC5D9E">
              <w:rPr>
                <w:rFonts w:ascii="Times New Roman" w:hAnsi="Times New Roman" w:cs="Times New Roman"/>
                <w:i/>
                <w:sz w:val="28"/>
                <w:szCs w:val="28"/>
              </w:rPr>
              <w:t>Моисеева Л.С.</w:t>
            </w:r>
          </w:p>
        </w:tc>
      </w:tr>
      <w:tr w:rsidR="00CE5B42" w:rsidRPr="00BA61B1" w:rsidTr="00D27E8C">
        <w:trPr>
          <w:gridAfter w:val="4"/>
          <w:wAfter w:w="10772" w:type="dxa"/>
          <w:trHeight w:val="374"/>
        </w:trPr>
        <w:tc>
          <w:tcPr>
            <w:tcW w:w="992" w:type="dxa"/>
          </w:tcPr>
          <w:p w:rsidR="00CE5B42" w:rsidRPr="00627D9D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52" w:type="dxa"/>
          </w:tcPr>
          <w:p w:rsidR="00CE5B42" w:rsidRPr="008119F4" w:rsidRDefault="00CE5B42" w:rsidP="00883B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Макушкин</w:t>
            </w:r>
            <w:proofErr w:type="spellEnd"/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ртём</w:t>
            </w:r>
          </w:p>
        </w:tc>
        <w:tc>
          <w:tcPr>
            <w:tcW w:w="1520" w:type="dxa"/>
            <w:vAlign w:val="bottom"/>
          </w:tcPr>
          <w:p w:rsidR="00CE5B42" w:rsidRPr="008119F4" w:rsidRDefault="00CE5B42" w:rsidP="00224F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9а</w:t>
            </w:r>
          </w:p>
        </w:tc>
        <w:tc>
          <w:tcPr>
            <w:tcW w:w="1749" w:type="dxa"/>
          </w:tcPr>
          <w:p w:rsidR="00CE5B42" w:rsidRPr="008119F4" w:rsidRDefault="00CE5B42" w:rsidP="000209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8119F4" w:rsidRDefault="00CE5B42" w:rsidP="00EC18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CE5B42" w:rsidRPr="00AC5D9E" w:rsidRDefault="00CE5B42" w:rsidP="00CE5B42">
            <w:pPr>
              <w:rPr>
                <w:i/>
              </w:rPr>
            </w:pPr>
            <w:r w:rsidRPr="00AC5D9E">
              <w:rPr>
                <w:rFonts w:ascii="Times New Roman" w:hAnsi="Times New Roman" w:cs="Times New Roman"/>
                <w:i/>
                <w:sz w:val="28"/>
                <w:szCs w:val="28"/>
              </w:rPr>
              <w:t>Моисеева Л.</w:t>
            </w:r>
            <w:bookmarkStart w:id="0" w:name="_GoBack"/>
            <w:bookmarkEnd w:id="0"/>
            <w:r w:rsidRPr="00AC5D9E">
              <w:rPr>
                <w:rFonts w:ascii="Times New Roman" w:hAnsi="Times New Roman" w:cs="Times New Roman"/>
                <w:i/>
                <w:sz w:val="28"/>
                <w:szCs w:val="28"/>
              </w:rPr>
              <w:t>С.</w:t>
            </w:r>
          </w:p>
        </w:tc>
      </w:tr>
      <w:tr w:rsidR="00CE5B42" w:rsidRPr="00BA61B1" w:rsidTr="00D27E8C">
        <w:trPr>
          <w:gridAfter w:val="4"/>
          <w:wAfter w:w="10772" w:type="dxa"/>
          <w:trHeight w:val="138"/>
        </w:trPr>
        <w:tc>
          <w:tcPr>
            <w:tcW w:w="992" w:type="dxa"/>
          </w:tcPr>
          <w:p w:rsidR="00CE5B42" w:rsidRPr="00627D9D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52" w:type="dxa"/>
          </w:tcPr>
          <w:p w:rsidR="00CE5B42" w:rsidRPr="008119F4" w:rsidRDefault="00CE5B42" w:rsidP="00883B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Цапаева</w:t>
            </w:r>
            <w:proofErr w:type="spellEnd"/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роника</w:t>
            </w:r>
          </w:p>
        </w:tc>
        <w:tc>
          <w:tcPr>
            <w:tcW w:w="1520" w:type="dxa"/>
          </w:tcPr>
          <w:p w:rsidR="00CE5B42" w:rsidRPr="008119F4" w:rsidRDefault="00CE5B42" w:rsidP="00224F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1749" w:type="dxa"/>
          </w:tcPr>
          <w:p w:rsidR="00CE5B42" w:rsidRPr="008119F4" w:rsidRDefault="00CE5B42" w:rsidP="000209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8119F4" w:rsidRDefault="00CE5B42" w:rsidP="00EC18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CE5B42" w:rsidRPr="00AC5D9E" w:rsidRDefault="00CE5B42" w:rsidP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D9E">
              <w:rPr>
                <w:rFonts w:ascii="Times New Roman" w:hAnsi="Times New Roman" w:cs="Times New Roman"/>
                <w:i/>
                <w:sz w:val="28"/>
                <w:szCs w:val="28"/>
              </w:rPr>
              <w:t>Кудрявцева М.М.</w:t>
            </w:r>
          </w:p>
        </w:tc>
      </w:tr>
      <w:tr w:rsidR="00CE5B42" w:rsidRPr="00BA61B1" w:rsidTr="00D27E8C">
        <w:trPr>
          <w:gridAfter w:val="4"/>
          <w:wAfter w:w="10772" w:type="dxa"/>
          <w:trHeight w:val="369"/>
        </w:trPr>
        <w:tc>
          <w:tcPr>
            <w:tcW w:w="992" w:type="dxa"/>
          </w:tcPr>
          <w:p w:rsidR="00CE5B42" w:rsidRPr="00627D9D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52" w:type="dxa"/>
          </w:tcPr>
          <w:p w:rsidR="00CE5B42" w:rsidRPr="008119F4" w:rsidRDefault="00CE5B42" w:rsidP="00883BB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ачанов Кирилл</w:t>
            </w:r>
          </w:p>
        </w:tc>
        <w:tc>
          <w:tcPr>
            <w:tcW w:w="1520" w:type="dxa"/>
          </w:tcPr>
          <w:p w:rsidR="00CE5B42" w:rsidRPr="008119F4" w:rsidRDefault="00CE5B42" w:rsidP="00224F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9б</w:t>
            </w:r>
          </w:p>
        </w:tc>
        <w:tc>
          <w:tcPr>
            <w:tcW w:w="1749" w:type="dxa"/>
          </w:tcPr>
          <w:p w:rsidR="00CE5B42" w:rsidRPr="008119F4" w:rsidRDefault="00CE5B42" w:rsidP="000209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8119F4" w:rsidRDefault="00CE5B42" w:rsidP="00EC18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CE5B42" w:rsidRPr="00AC5D9E" w:rsidRDefault="00CE5B42" w:rsidP="00CE5B42">
            <w:pPr>
              <w:rPr>
                <w:i/>
              </w:rPr>
            </w:pPr>
            <w:r w:rsidRPr="00AC5D9E">
              <w:rPr>
                <w:rFonts w:ascii="Times New Roman" w:hAnsi="Times New Roman" w:cs="Times New Roman"/>
                <w:i/>
                <w:sz w:val="28"/>
                <w:szCs w:val="28"/>
              </w:rPr>
              <w:t>Кудрявцева М.М.</w:t>
            </w:r>
          </w:p>
        </w:tc>
      </w:tr>
      <w:tr w:rsidR="00CE5B42" w:rsidRPr="00BA61B1" w:rsidTr="00D27E8C">
        <w:trPr>
          <w:gridAfter w:val="4"/>
          <w:wAfter w:w="10772" w:type="dxa"/>
          <w:trHeight w:val="276"/>
        </w:trPr>
        <w:tc>
          <w:tcPr>
            <w:tcW w:w="992" w:type="dxa"/>
          </w:tcPr>
          <w:p w:rsidR="00CE5B42" w:rsidRPr="00627D9D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52" w:type="dxa"/>
            <w:vAlign w:val="center"/>
          </w:tcPr>
          <w:p w:rsidR="00CE5B42" w:rsidRPr="008119F4" w:rsidRDefault="00CE5B42" w:rsidP="00883BBC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8119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Шишлонов</w:t>
            </w:r>
            <w:proofErr w:type="spellEnd"/>
            <w:r w:rsidRPr="008119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1520" w:type="dxa"/>
          </w:tcPr>
          <w:p w:rsidR="00CE5B42" w:rsidRPr="008119F4" w:rsidRDefault="00CE5B42" w:rsidP="00224F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CE5B42" w:rsidRPr="008119F4" w:rsidRDefault="00CE5B42" w:rsidP="000209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8119F4" w:rsidRDefault="00CE5B42" w:rsidP="00EC18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</w:tc>
        <w:tc>
          <w:tcPr>
            <w:tcW w:w="2693" w:type="dxa"/>
          </w:tcPr>
          <w:p w:rsidR="00CE5B42" w:rsidRPr="00AC5D9E" w:rsidRDefault="00CE5B42" w:rsidP="00CE5B42">
            <w:pPr>
              <w:rPr>
                <w:i/>
              </w:rPr>
            </w:pPr>
            <w:r w:rsidRPr="00AC5D9E">
              <w:rPr>
                <w:rFonts w:ascii="Times New Roman" w:hAnsi="Times New Roman" w:cs="Times New Roman"/>
                <w:i/>
                <w:sz w:val="28"/>
                <w:szCs w:val="28"/>
              </w:rPr>
              <w:t>Кудрявцева М.М.</w:t>
            </w:r>
          </w:p>
        </w:tc>
      </w:tr>
      <w:tr w:rsidR="00CE5B42" w:rsidRPr="00BA61B1" w:rsidTr="00D27E8C">
        <w:trPr>
          <w:gridAfter w:val="4"/>
          <w:wAfter w:w="10772" w:type="dxa"/>
          <w:trHeight w:val="351"/>
        </w:trPr>
        <w:tc>
          <w:tcPr>
            <w:tcW w:w="992" w:type="dxa"/>
          </w:tcPr>
          <w:p w:rsidR="00CE5B42" w:rsidRPr="00627D9D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52" w:type="dxa"/>
            <w:vAlign w:val="center"/>
          </w:tcPr>
          <w:p w:rsidR="00CE5B42" w:rsidRPr="008119F4" w:rsidRDefault="00CE5B42" w:rsidP="00883B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Воробьева Елизавета</w:t>
            </w:r>
          </w:p>
        </w:tc>
        <w:tc>
          <w:tcPr>
            <w:tcW w:w="1520" w:type="dxa"/>
          </w:tcPr>
          <w:p w:rsidR="00CE5B42" w:rsidRPr="008119F4" w:rsidRDefault="00CE5B42" w:rsidP="00224F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749" w:type="dxa"/>
          </w:tcPr>
          <w:p w:rsidR="00CE5B42" w:rsidRPr="008119F4" w:rsidRDefault="00CE5B42" w:rsidP="000209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8119F4" w:rsidRDefault="00CE5B42" w:rsidP="00EC18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CE5B42" w:rsidRPr="00AC5D9E" w:rsidRDefault="00CE5B42" w:rsidP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D9E">
              <w:rPr>
                <w:rFonts w:ascii="Times New Roman" w:hAnsi="Times New Roman" w:cs="Times New Roman"/>
                <w:i/>
                <w:sz w:val="28"/>
                <w:szCs w:val="28"/>
              </w:rPr>
              <w:t>Моисеева Л.С.</w:t>
            </w:r>
          </w:p>
        </w:tc>
      </w:tr>
      <w:tr w:rsidR="00CE5B42" w:rsidRPr="00BA61B1" w:rsidTr="00D27E8C">
        <w:trPr>
          <w:gridAfter w:val="4"/>
          <w:wAfter w:w="10772" w:type="dxa"/>
          <w:trHeight w:val="285"/>
        </w:trPr>
        <w:tc>
          <w:tcPr>
            <w:tcW w:w="992" w:type="dxa"/>
          </w:tcPr>
          <w:p w:rsidR="00CE5B42" w:rsidRPr="00627D9D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52" w:type="dxa"/>
            <w:vAlign w:val="center"/>
          </w:tcPr>
          <w:p w:rsidR="00CE5B42" w:rsidRPr="008119F4" w:rsidRDefault="00CE5B42" w:rsidP="008119F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копина Илона</w:t>
            </w:r>
          </w:p>
        </w:tc>
        <w:tc>
          <w:tcPr>
            <w:tcW w:w="1520" w:type="dxa"/>
          </w:tcPr>
          <w:p w:rsidR="00CE5B42" w:rsidRPr="008119F4" w:rsidRDefault="00CE5B42" w:rsidP="00224F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Pr="008119F4" w:rsidRDefault="00CE5B42" w:rsidP="000209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8119F4" w:rsidRDefault="00CE5B42" w:rsidP="00EC18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CE5B42" w:rsidRPr="00AC5D9E" w:rsidRDefault="00CE5B42" w:rsidP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C5D9E">
              <w:rPr>
                <w:rFonts w:ascii="Times New Roman" w:hAnsi="Times New Roman" w:cs="Times New Roman"/>
                <w:i/>
                <w:sz w:val="28"/>
                <w:szCs w:val="28"/>
              </w:rPr>
              <w:t>Лычёва</w:t>
            </w:r>
            <w:proofErr w:type="spellEnd"/>
            <w:r w:rsidRPr="00AC5D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М.</w:t>
            </w:r>
          </w:p>
        </w:tc>
      </w:tr>
      <w:tr w:rsidR="00CE5B42" w:rsidRPr="00BA61B1" w:rsidTr="00D27E8C">
        <w:trPr>
          <w:gridAfter w:val="4"/>
          <w:wAfter w:w="10772" w:type="dxa"/>
          <w:trHeight w:val="234"/>
        </w:trPr>
        <w:tc>
          <w:tcPr>
            <w:tcW w:w="992" w:type="dxa"/>
          </w:tcPr>
          <w:p w:rsidR="00CE5B42" w:rsidRPr="00627D9D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52" w:type="dxa"/>
            <w:vAlign w:val="center"/>
          </w:tcPr>
          <w:p w:rsidR="00CE5B42" w:rsidRPr="008119F4" w:rsidRDefault="00CE5B42" w:rsidP="00883B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Ликинова</w:t>
            </w:r>
            <w:proofErr w:type="spellEnd"/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гарита</w:t>
            </w:r>
          </w:p>
        </w:tc>
        <w:tc>
          <w:tcPr>
            <w:tcW w:w="1520" w:type="dxa"/>
          </w:tcPr>
          <w:p w:rsidR="00CE5B42" w:rsidRPr="008119F4" w:rsidRDefault="00CE5B42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Pr="008119F4" w:rsidRDefault="00CE5B42" w:rsidP="000209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8119F4" w:rsidRDefault="00CE5B42" w:rsidP="00EC18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9F4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CE5B42" w:rsidRPr="00AC5D9E" w:rsidRDefault="00CE5B42" w:rsidP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5D9E">
              <w:rPr>
                <w:rFonts w:ascii="Times New Roman" w:hAnsi="Times New Roman" w:cs="Times New Roman"/>
                <w:i/>
                <w:sz w:val="28"/>
                <w:szCs w:val="28"/>
              </w:rPr>
              <w:t>Моисеева Л.С.</w:t>
            </w:r>
          </w:p>
        </w:tc>
      </w:tr>
      <w:tr w:rsidR="00CE5B42" w:rsidRPr="00BA61B1" w:rsidTr="00D27E8C">
        <w:trPr>
          <w:gridAfter w:val="4"/>
          <w:wAfter w:w="10772" w:type="dxa"/>
          <w:trHeight w:val="450"/>
        </w:trPr>
        <w:tc>
          <w:tcPr>
            <w:tcW w:w="992" w:type="dxa"/>
          </w:tcPr>
          <w:p w:rsidR="00CE5B42" w:rsidRPr="00BA61B1" w:rsidRDefault="00CE5B42" w:rsidP="00AA267B">
            <w:pPr>
              <w:ind w:left="-108" w:firstLine="108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0074" w:type="dxa"/>
            <w:gridSpan w:val="5"/>
          </w:tcPr>
          <w:p w:rsidR="00CE5B42" w:rsidRPr="00E163E9" w:rsidRDefault="00CE5B42" w:rsidP="00324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3E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CE5B42" w:rsidRPr="00BA61B1" w:rsidTr="00D27E8C">
        <w:trPr>
          <w:gridAfter w:val="4"/>
          <w:wAfter w:w="10772" w:type="dxa"/>
          <w:trHeight w:val="435"/>
        </w:trPr>
        <w:tc>
          <w:tcPr>
            <w:tcW w:w="992" w:type="dxa"/>
          </w:tcPr>
          <w:p w:rsidR="00CE5B42" w:rsidRPr="00627D9D" w:rsidRDefault="00CE5B42" w:rsidP="00883BB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52" w:type="dxa"/>
            <w:vAlign w:val="bottom"/>
          </w:tcPr>
          <w:p w:rsidR="00CE5B42" w:rsidRPr="00E163E9" w:rsidRDefault="00CE5B42" w:rsidP="009F2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шенин Владислав</w:t>
            </w:r>
          </w:p>
        </w:tc>
        <w:tc>
          <w:tcPr>
            <w:tcW w:w="1520" w:type="dxa"/>
            <w:vAlign w:val="bottom"/>
          </w:tcPr>
          <w:p w:rsidR="00CE5B42" w:rsidRPr="00E163E9" w:rsidRDefault="00CE5B42" w:rsidP="009F2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1749" w:type="dxa"/>
          </w:tcPr>
          <w:p w:rsidR="00CE5B42" w:rsidRPr="00E163E9" w:rsidRDefault="00CE5B42" w:rsidP="009F2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3E9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E163E9" w:rsidRDefault="00CE5B42" w:rsidP="009F2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CE5B42" w:rsidRPr="00E163E9" w:rsidRDefault="00CE5B42" w:rsidP="009F2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CE5B42" w:rsidRPr="00BA61B1" w:rsidTr="00D27E8C">
        <w:trPr>
          <w:gridAfter w:val="4"/>
          <w:wAfter w:w="10772" w:type="dxa"/>
          <w:trHeight w:val="435"/>
        </w:trPr>
        <w:tc>
          <w:tcPr>
            <w:tcW w:w="992" w:type="dxa"/>
          </w:tcPr>
          <w:p w:rsidR="00CE5B42" w:rsidRPr="00627D9D" w:rsidRDefault="00CE5B42" w:rsidP="00883BBC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252" w:type="dxa"/>
            <w:vAlign w:val="bottom"/>
          </w:tcPr>
          <w:p w:rsidR="00CE5B42" w:rsidRPr="00E163E9" w:rsidRDefault="00CE5B42" w:rsidP="009F2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ков Даниил</w:t>
            </w:r>
          </w:p>
        </w:tc>
        <w:tc>
          <w:tcPr>
            <w:tcW w:w="1520" w:type="dxa"/>
            <w:vAlign w:val="bottom"/>
          </w:tcPr>
          <w:p w:rsidR="00CE5B42" w:rsidRPr="00E163E9" w:rsidRDefault="00CE5B42" w:rsidP="009F2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749" w:type="dxa"/>
          </w:tcPr>
          <w:p w:rsidR="00CE5B42" w:rsidRPr="00E163E9" w:rsidRDefault="00CE5B42" w:rsidP="009F2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3E9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E163E9" w:rsidRDefault="00CE5B42" w:rsidP="009F2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CE5B42" w:rsidRPr="00E163E9" w:rsidRDefault="00CE5B42" w:rsidP="009F2082"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В.</w:t>
            </w:r>
          </w:p>
        </w:tc>
      </w:tr>
      <w:tr w:rsidR="00CE5B42" w:rsidRPr="00BA61B1" w:rsidTr="00D27E8C">
        <w:trPr>
          <w:gridAfter w:val="4"/>
          <w:wAfter w:w="10772" w:type="dxa"/>
          <w:trHeight w:val="405"/>
        </w:trPr>
        <w:tc>
          <w:tcPr>
            <w:tcW w:w="992" w:type="dxa"/>
          </w:tcPr>
          <w:p w:rsidR="00CE5B42" w:rsidRPr="00E163E9" w:rsidRDefault="00CE5B42" w:rsidP="00FF3B67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52" w:type="dxa"/>
            <w:vAlign w:val="bottom"/>
          </w:tcPr>
          <w:p w:rsidR="00CE5B42" w:rsidRDefault="00CE5B42" w:rsidP="009F2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ю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</w:t>
            </w:r>
          </w:p>
        </w:tc>
        <w:tc>
          <w:tcPr>
            <w:tcW w:w="1520" w:type="dxa"/>
            <w:vAlign w:val="bottom"/>
          </w:tcPr>
          <w:p w:rsidR="00CE5B42" w:rsidRDefault="00CE5B42" w:rsidP="009F2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749" w:type="dxa"/>
          </w:tcPr>
          <w:p w:rsidR="00CE5B42" w:rsidRPr="00E163E9" w:rsidRDefault="00CE5B42" w:rsidP="009F2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Default="00CE5B42" w:rsidP="009F2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CE5B42" w:rsidRPr="00556807" w:rsidRDefault="00CE5B42" w:rsidP="009F2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6807">
              <w:rPr>
                <w:rFonts w:ascii="Times New Roman" w:hAnsi="Times New Roman" w:cs="Times New Roman"/>
                <w:b/>
                <w:sz w:val="28"/>
                <w:szCs w:val="28"/>
              </w:rPr>
              <w:t>Мокина</w:t>
            </w:r>
            <w:proofErr w:type="spellEnd"/>
            <w:r w:rsidRPr="00556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405"/>
        </w:trPr>
        <w:tc>
          <w:tcPr>
            <w:tcW w:w="992" w:type="dxa"/>
          </w:tcPr>
          <w:p w:rsidR="00CE5B42" w:rsidRPr="00E163E9" w:rsidRDefault="00CE5B42" w:rsidP="00FF3B67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52" w:type="dxa"/>
            <w:vAlign w:val="bottom"/>
          </w:tcPr>
          <w:p w:rsidR="00CE5B42" w:rsidRDefault="00CE5B42" w:rsidP="009F2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ый Александр</w:t>
            </w:r>
          </w:p>
        </w:tc>
        <w:tc>
          <w:tcPr>
            <w:tcW w:w="1520" w:type="dxa"/>
            <w:vAlign w:val="bottom"/>
          </w:tcPr>
          <w:p w:rsidR="00CE5B42" w:rsidRDefault="00CE5B42" w:rsidP="009F2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749" w:type="dxa"/>
          </w:tcPr>
          <w:p w:rsidR="00CE5B42" w:rsidRPr="00E163E9" w:rsidRDefault="00CE5B42" w:rsidP="009F2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Default="00CE5B42" w:rsidP="009F2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CE5B42" w:rsidRPr="00E163E9" w:rsidRDefault="00CE5B42" w:rsidP="009F20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ыка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В.</w:t>
            </w:r>
          </w:p>
        </w:tc>
      </w:tr>
      <w:tr w:rsidR="00CE5B42" w:rsidRPr="00BA61B1" w:rsidTr="00D27E8C">
        <w:trPr>
          <w:gridAfter w:val="4"/>
          <w:wAfter w:w="10772" w:type="dxa"/>
          <w:trHeight w:val="435"/>
        </w:trPr>
        <w:tc>
          <w:tcPr>
            <w:tcW w:w="992" w:type="dxa"/>
          </w:tcPr>
          <w:p w:rsidR="00CE5B42" w:rsidRPr="00E163E9" w:rsidRDefault="00CE5B42" w:rsidP="00FF3B67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52" w:type="dxa"/>
            <w:vAlign w:val="bottom"/>
          </w:tcPr>
          <w:p w:rsidR="00CE5B42" w:rsidRPr="00E163E9" w:rsidRDefault="00CE5B42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дунова Арина</w:t>
            </w:r>
          </w:p>
        </w:tc>
        <w:tc>
          <w:tcPr>
            <w:tcW w:w="1520" w:type="dxa"/>
            <w:vAlign w:val="bottom"/>
          </w:tcPr>
          <w:p w:rsidR="00CE5B42" w:rsidRPr="00E163E9" w:rsidRDefault="00CE5B42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а</w:t>
            </w:r>
          </w:p>
        </w:tc>
        <w:tc>
          <w:tcPr>
            <w:tcW w:w="1749" w:type="dxa"/>
          </w:tcPr>
          <w:p w:rsidR="00CE5B42" w:rsidRPr="00E163E9" w:rsidRDefault="00CE5B42" w:rsidP="00805D89">
            <w:pPr>
              <w:rPr>
                <w:i/>
              </w:rPr>
            </w:pPr>
            <w:r w:rsidRPr="00E163E9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E163E9" w:rsidRDefault="00CE5B42" w:rsidP="00B757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CE5B42" w:rsidRPr="00556807" w:rsidRDefault="00CE5B42" w:rsidP="00324960">
            <w:pPr>
              <w:rPr>
                <w:i/>
              </w:rPr>
            </w:pPr>
            <w:proofErr w:type="spellStart"/>
            <w:r w:rsidRPr="00556807">
              <w:rPr>
                <w:rFonts w:ascii="Times New Roman" w:hAnsi="Times New Roman" w:cs="Times New Roman"/>
                <w:i/>
                <w:sz w:val="28"/>
                <w:szCs w:val="28"/>
              </w:rPr>
              <w:t>Горькова</w:t>
            </w:r>
            <w:proofErr w:type="spellEnd"/>
            <w:r w:rsidRPr="005568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В.</w:t>
            </w:r>
          </w:p>
        </w:tc>
      </w:tr>
      <w:tr w:rsidR="00CE5B42" w:rsidRPr="00BA61B1" w:rsidTr="00D27E8C">
        <w:trPr>
          <w:gridAfter w:val="4"/>
          <w:wAfter w:w="10772" w:type="dxa"/>
          <w:trHeight w:val="435"/>
        </w:trPr>
        <w:tc>
          <w:tcPr>
            <w:tcW w:w="992" w:type="dxa"/>
          </w:tcPr>
          <w:p w:rsidR="00CE5B42" w:rsidRPr="00E163E9" w:rsidRDefault="00CE5B42" w:rsidP="00FF3B67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252" w:type="dxa"/>
            <w:vAlign w:val="bottom"/>
          </w:tcPr>
          <w:p w:rsidR="00CE5B42" w:rsidRPr="00E163E9" w:rsidRDefault="00CE5B42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лухи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гдан</w:t>
            </w:r>
          </w:p>
        </w:tc>
        <w:tc>
          <w:tcPr>
            <w:tcW w:w="1520" w:type="dxa"/>
            <w:vAlign w:val="bottom"/>
          </w:tcPr>
          <w:p w:rsidR="00CE5B42" w:rsidRPr="00E163E9" w:rsidRDefault="00CE5B42" w:rsidP="00F67F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в</w:t>
            </w:r>
          </w:p>
        </w:tc>
        <w:tc>
          <w:tcPr>
            <w:tcW w:w="1749" w:type="dxa"/>
          </w:tcPr>
          <w:p w:rsidR="00CE5B42" w:rsidRPr="00E163E9" w:rsidRDefault="00CE5B42" w:rsidP="00805D89">
            <w:pPr>
              <w:rPr>
                <w:i/>
              </w:rPr>
            </w:pPr>
            <w:r w:rsidRPr="00E163E9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E163E9" w:rsidRDefault="00CE5B42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CE5B42" w:rsidRPr="00556807" w:rsidRDefault="00CE5B42" w:rsidP="00135B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6807">
              <w:rPr>
                <w:rFonts w:ascii="Times New Roman" w:hAnsi="Times New Roman" w:cs="Times New Roman"/>
                <w:i/>
                <w:sz w:val="28"/>
                <w:szCs w:val="28"/>
              </w:rPr>
              <w:t>Старостина Е.П.</w:t>
            </w:r>
          </w:p>
        </w:tc>
      </w:tr>
      <w:tr w:rsidR="00CE5B42" w:rsidRPr="00BA61B1" w:rsidTr="00D27E8C">
        <w:trPr>
          <w:gridAfter w:val="4"/>
          <w:wAfter w:w="10772" w:type="dxa"/>
          <w:trHeight w:val="435"/>
        </w:trPr>
        <w:tc>
          <w:tcPr>
            <w:tcW w:w="992" w:type="dxa"/>
          </w:tcPr>
          <w:p w:rsidR="00CE5B42" w:rsidRPr="00E163E9" w:rsidRDefault="00CE5B42" w:rsidP="00FF3B67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252" w:type="dxa"/>
            <w:vAlign w:val="bottom"/>
          </w:tcPr>
          <w:p w:rsidR="00CE5B42" w:rsidRPr="00E163E9" w:rsidRDefault="00CE5B42" w:rsidP="00805D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етхулл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ьнара</w:t>
            </w:r>
          </w:p>
        </w:tc>
        <w:tc>
          <w:tcPr>
            <w:tcW w:w="1520" w:type="dxa"/>
            <w:vAlign w:val="bottom"/>
          </w:tcPr>
          <w:p w:rsidR="00CE5B42" w:rsidRPr="00E163E9" w:rsidRDefault="00CE5B42" w:rsidP="00805D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в</w:t>
            </w:r>
          </w:p>
        </w:tc>
        <w:tc>
          <w:tcPr>
            <w:tcW w:w="1749" w:type="dxa"/>
          </w:tcPr>
          <w:p w:rsidR="00CE5B42" w:rsidRPr="00E163E9" w:rsidRDefault="00CE5B42" w:rsidP="00805D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63E9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E163E9" w:rsidRDefault="00CE5B42" w:rsidP="00805D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CE5B42" w:rsidRPr="00E163E9" w:rsidRDefault="00CE5B42" w:rsidP="00805D89">
            <w:pPr>
              <w:rPr>
                <w:i/>
              </w:rPr>
            </w:pPr>
            <w:r w:rsidRPr="00556807">
              <w:rPr>
                <w:rFonts w:ascii="Times New Roman" w:hAnsi="Times New Roman" w:cs="Times New Roman"/>
                <w:i/>
                <w:sz w:val="28"/>
                <w:szCs w:val="28"/>
              </w:rPr>
              <w:t>Старостина Е.П.</w:t>
            </w:r>
          </w:p>
        </w:tc>
      </w:tr>
      <w:tr w:rsidR="00CE5B42" w:rsidRPr="00BA61B1" w:rsidTr="00D27E8C">
        <w:trPr>
          <w:gridAfter w:val="4"/>
          <w:wAfter w:w="10772" w:type="dxa"/>
          <w:trHeight w:val="435"/>
        </w:trPr>
        <w:tc>
          <w:tcPr>
            <w:tcW w:w="992" w:type="dxa"/>
          </w:tcPr>
          <w:p w:rsidR="00CE5B42" w:rsidRPr="00E163E9" w:rsidRDefault="00CE5B42" w:rsidP="00FF3B67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252" w:type="dxa"/>
            <w:vAlign w:val="bottom"/>
          </w:tcPr>
          <w:p w:rsidR="00CE5B42" w:rsidRPr="00E163E9" w:rsidRDefault="00CE5B42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чкарёв Артём</w:t>
            </w:r>
          </w:p>
        </w:tc>
        <w:tc>
          <w:tcPr>
            <w:tcW w:w="1520" w:type="dxa"/>
            <w:vAlign w:val="bottom"/>
          </w:tcPr>
          <w:p w:rsidR="00CE5B42" w:rsidRPr="00E163E9" w:rsidRDefault="00CE5B42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Pr="00E163E9" w:rsidRDefault="00CE5B42" w:rsidP="00805D89">
            <w:pPr>
              <w:rPr>
                <w:i/>
              </w:rPr>
            </w:pPr>
            <w:r w:rsidRPr="00E163E9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E163E9" w:rsidRDefault="00CE5B42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CE5B42" w:rsidRPr="00E163E9" w:rsidRDefault="00CE5B42" w:rsidP="00135B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рыкал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В.</w:t>
            </w:r>
          </w:p>
        </w:tc>
      </w:tr>
      <w:tr w:rsidR="00CE5B42" w:rsidRPr="00BA61B1" w:rsidTr="00D27E8C">
        <w:trPr>
          <w:gridAfter w:val="4"/>
          <w:wAfter w:w="10772" w:type="dxa"/>
          <w:trHeight w:val="426"/>
        </w:trPr>
        <w:tc>
          <w:tcPr>
            <w:tcW w:w="992" w:type="dxa"/>
          </w:tcPr>
          <w:p w:rsidR="00CE5B42" w:rsidRPr="00E163E9" w:rsidRDefault="00CE5B42" w:rsidP="00324960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4" w:type="dxa"/>
            <w:gridSpan w:val="5"/>
          </w:tcPr>
          <w:p w:rsidR="00CE5B42" w:rsidRPr="00E163E9" w:rsidRDefault="00CE5B42" w:rsidP="00324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3E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</w:tr>
      <w:tr w:rsidR="00CE5B42" w:rsidRPr="00BA61B1" w:rsidTr="00D27E8C">
        <w:trPr>
          <w:gridAfter w:val="4"/>
          <w:wAfter w:w="10772" w:type="dxa"/>
          <w:trHeight w:val="402"/>
        </w:trPr>
        <w:tc>
          <w:tcPr>
            <w:tcW w:w="992" w:type="dxa"/>
          </w:tcPr>
          <w:p w:rsidR="00CE5B42" w:rsidRPr="00224F52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52" w:type="dxa"/>
            <w:vAlign w:val="bottom"/>
          </w:tcPr>
          <w:p w:rsidR="00CE5B42" w:rsidRPr="00FF3B67" w:rsidRDefault="00CE5B42" w:rsidP="0032496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F3B6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зак Ангелина</w:t>
            </w:r>
          </w:p>
        </w:tc>
        <w:tc>
          <w:tcPr>
            <w:tcW w:w="1520" w:type="dxa"/>
            <w:vAlign w:val="bottom"/>
          </w:tcPr>
          <w:p w:rsidR="00CE5B42" w:rsidRPr="00FF3B67" w:rsidRDefault="00CE5B42" w:rsidP="0032496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F3B6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в</w:t>
            </w:r>
          </w:p>
        </w:tc>
        <w:tc>
          <w:tcPr>
            <w:tcW w:w="1749" w:type="dxa"/>
          </w:tcPr>
          <w:p w:rsidR="00CE5B42" w:rsidRPr="00FF3B67" w:rsidRDefault="00CE5B42">
            <w:pPr>
              <w:rPr>
                <w:i/>
              </w:rPr>
            </w:pPr>
            <w:r w:rsidRPr="00FF3B67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FF3B67" w:rsidRDefault="00CE5B42" w:rsidP="0032496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F3B6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CE5B42" w:rsidRPr="00FF3B67" w:rsidRDefault="00CE5B42" w:rsidP="0032496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F3B6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Яшин Е.Е.</w:t>
            </w:r>
          </w:p>
        </w:tc>
      </w:tr>
      <w:tr w:rsidR="00CE5B42" w:rsidRPr="00BA61B1" w:rsidTr="00D27E8C">
        <w:trPr>
          <w:gridAfter w:val="4"/>
          <w:wAfter w:w="10772" w:type="dxa"/>
          <w:trHeight w:val="402"/>
        </w:trPr>
        <w:tc>
          <w:tcPr>
            <w:tcW w:w="992" w:type="dxa"/>
          </w:tcPr>
          <w:p w:rsidR="00CE5B42" w:rsidRPr="00224F52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3252" w:type="dxa"/>
            <w:vAlign w:val="bottom"/>
          </w:tcPr>
          <w:p w:rsidR="00CE5B42" w:rsidRPr="00FF3B67" w:rsidRDefault="00CE5B42" w:rsidP="0032496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F3B6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ривов Савелий</w:t>
            </w:r>
          </w:p>
        </w:tc>
        <w:tc>
          <w:tcPr>
            <w:tcW w:w="1520" w:type="dxa"/>
            <w:vAlign w:val="bottom"/>
          </w:tcPr>
          <w:p w:rsidR="00CE5B42" w:rsidRPr="00FF3B67" w:rsidRDefault="00CE5B42" w:rsidP="00E1129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F3B6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б</w:t>
            </w:r>
          </w:p>
        </w:tc>
        <w:tc>
          <w:tcPr>
            <w:tcW w:w="1749" w:type="dxa"/>
          </w:tcPr>
          <w:p w:rsidR="00CE5B42" w:rsidRPr="00FF3B67" w:rsidRDefault="00CE5B42">
            <w:pPr>
              <w:rPr>
                <w:i/>
              </w:rPr>
            </w:pPr>
            <w:r w:rsidRPr="00FF3B67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FF3B67" w:rsidRDefault="00CE5B42" w:rsidP="0032496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F3B6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CE5B42" w:rsidRDefault="00CE5B42">
            <w:r w:rsidRPr="000578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Яшин Е.Е.</w:t>
            </w:r>
          </w:p>
        </w:tc>
      </w:tr>
      <w:tr w:rsidR="00CE5B42" w:rsidRPr="00BA61B1" w:rsidTr="00D27E8C">
        <w:trPr>
          <w:gridAfter w:val="4"/>
          <w:wAfter w:w="10772" w:type="dxa"/>
          <w:trHeight w:val="402"/>
        </w:trPr>
        <w:tc>
          <w:tcPr>
            <w:tcW w:w="992" w:type="dxa"/>
          </w:tcPr>
          <w:p w:rsidR="00CE5B42" w:rsidRPr="00224F52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52" w:type="dxa"/>
            <w:vAlign w:val="bottom"/>
          </w:tcPr>
          <w:p w:rsidR="00CE5B42" w:rsidRPr="009D02E1" w:rsidRDefault="00CE5B42" w:rsidP="009D02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лый Александр</w:t>
            </w:r>
          </w:p>
        </w:tc>
        <w:tc>
          <w:tcPr>
            <w:tcW w:w="1520" w:type="dxa"/>
            <w:vAlign w:val="bottom"/>
          </w:tcPr>
          <w:p w:rsidR="00CE5B42" w:rsidRPr="009D02E1" w:rsidRDefault="00CE5B42" w:rsidP="00E112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а</w:t>
            </w:r>
          </w:p>
        </w:tc>
        <w:tc>
          <w:tcPr>
            <w:tcW w:w="1749" w:type="dxa"/>
          </w:tcPr>
          <w:p w:rsidR="00CE5B42" w:rsidRPr="009D02E1" w:rsidRDefault="00CE5B42">
            <w:pPr>
              <w:rPr>
                <w:i/>
              </w:rPr>
            </w:pPr>
            <w:r w:rsidRPr="009D02E1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9D02E1" w:rsidRDefault="00CE5B42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CE5B42" w:rsidRDefault="00CE5B42">
            <w:r w:rsidRPr="000578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Яшин Е.Е.</w:t>
            </w:r>
          </w:p>
        </w:tc>
      </w:tr>
      <w:tr w:rsidR="00CE5B42" w:rsidRPr="00BA61B1" w:rsidTr="00D27E8C">
        <w:trPr>
          <w:gridAfter w:val="4"/>
          <w:wAfter w:w="10772" w:type="dxa"/>
          <w:trHeight w:val="402"/>
        </w:trPr>
        <w:tc>
          <w:tcPr>
            <w:tcW w:w="992" w:type="dxa"/>
          </w:tcPr>
          <w:p w:rsidR="00CE5B42" w:rsidRPr="00224F52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252" w:type="dxa"/>
            <w:vAlign w:val="bottom"/>
          </w:tcPr>
          <w:p w:rsidR="00CE5B42" w:rsidRPr="009D02E1" w:rsidRDefault="00CE5B42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юк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ей</w:t>
            </w:r>
          </w:p>
        </w:tc>
        <w:tc>
          <w:tcPr>
            <w:tcW w:w="1520" w:type="dxa"/>
            <w:vAlign w:val="bottom"/>
          </w:tcPr>
          <w:p w:rsidR="00CE5B42" w:rsidRPr="009D02E1" w:rsidRDefault="00CE5B42" w:rsidP="00E112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б</w:t>
            </w:r>
          </w:p>
        </w:tc>
        <w:tc>
          <w:tcPr>
            <w:tcW w:w="1749" w:type="dxa"/>
          </w:tcPr>
          <w:p w:rsidR="00CE5B42" w:rsidRPr="009D02E1" w:rsidRDefault="00CE5B42">
            <w:pPr>
              <w:rPr>
                <w:i/>
              </w:rPr>
            </w:pPr>
            <w:r w:rsidRPr="009D02E1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9D02E1" w:rsidRDefault="00CE5B42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CE5B42" w:rsidRDefault="00CE5B42"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Черкасова С.Ю.</w:t>
            </w:r>
          </w:p>
        </w:tc>
      </w:tr>
      <w:tr w:rsidR="00CE5B42" w:rsidRPr="00BA61B1" w:rsidTr="00D27E8C">
        <w:trPr>
          <w:gridAfter w:val="4"/>
          <w:wAfter w:w="10772" w:type="dxa"/>
          <w:trHeight w:val="402"/>
        </w:trPr>
        <w:tc>
          <w:tcPr>
            <w:tcW w:w="992" w:type="dxa"/>
          </w:tcPr>
          <w:p w:rsidR="00CE5B42" w:rsidRPr="00224F52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252" w:type="dxa"/>
            <w:vAlign w:val="bottom"/>
          </w:tcPr>
          <w:p w:rsidR="00CE5B42" w:rsidRPr="009D02E1" w:rsidRDefault="00CE5B42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мина Лада</w:t>
            </w:r>
          </w:p>
        </w:tc>
        <w:tc>
          <w:tcPr>
            <w:tcW w:w="1520" w:type="dxa"/>
            <w:vAlign w:val="bottom"/>
          </w:tcPr>
          <w:p w:rsidR="00CE5B42" w:rsidRPr="009D02E1" w:rsidRDefault="00CE5B42" w:rsidP="00E112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б</w:t>
            </w:r>
          </w:p>
        </w:tc>
        <w:tc>
          <w:tcPr>
            <w:tcW w:w="1749" w:type="dxa"/>
          </w:tcPr>
          <w:p w:rsidR="00CE5B42" w:rsidRPr="009D02E1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02E1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9D02E1" w:rsidRDefault="00CE5B42" w:rsidP="003249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CE5B42" w:rsidRDefault="00CE5B42">
            <w:r w:rsidRPr="0005783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Яшин Е.Е.</w:t>
            </w:r>
          </w:p>
        </w:tc>
      </w:tr>
      <w:tr w:rsidR="00CE5B42" w:rsidRPr="00BA61B1" w:rsidTr="00D27E8C">
        <w:trPr>
          <w:gridAfter w:val="4"/>
          <w:wAfter w:w="10772" w:type="dxa"/>
          <w:trHeight w:val="415"/>
        </w:trPr>
        <w:tc>
          <w:tcPr>
            <w:tcW w:w="992" w:type="dxa"/>
          </w:tcPr>
          <w:p w:rsidR="00CE5B42" w:rsidRPr="00BA61B1" w:rsidRDefault="00CE5B42" w:rsidP="00324960">
            <w:pPr>
              <w:ind w:left="-108" w:firstLine="108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0074" w:type="dxa"/>
            <w:gridSpan w:val="5"/>
          </w:tcPr>
          <w:p w:rsidR="00CE5B42" w:rsidRPr="00EE0630" w:rsidRDefault="00CE5B42" w:rsidP="00324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30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EE0630" w:rsidRDefault="00CE5B42" w:rsidP="00224F5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252" w:type="dxa"/>
            <w:vAlign w:val="bottom"/>
          </w:tcPr>
          <w:p w:rsidR="00CE5B42" w:rsidRPr="00EE0630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бьёва Ирина</w:t>
            </w:r>
          </w:p>
        </w:tc>
        <w:tc>
          <w:tcPr>
            <w:tcW w:w="1520" w:type="dxa"/>
            <w:vAlign w:val="bottom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1749" w:type="dxa"/>
            <w:vAlign w:val="bottom"/>
          </w:tcPr>
          <w:p w:rsidR="00CE5B42" w:rsidRPr="00EE0630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630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860" w:type="dxa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2693" w:type="dxa"/>
          </w:tcPr>
          <w:p w:rsidR="00CE5B42" w:rsidRPr="00EE0630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ина В.П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EE0630" w:rsidRDefault="00CE5B42" w:rsidP="00802974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252" w:type="dxa"/>
            <w:vAlign w:val="bottom"/>
          </w:tcPr>
          <w:p w:rsidR="00CE5B42" w:rsidRPr="00EE0630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агу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</w:t>
            </w:r>
          </w:p>
        </w:tc>
        <w:tc>
          <w:tcPr>
            <w:tcW w:w="1520" w:type="dxa"/>
            <w:vAlign w:val="bottom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749" w:type="dxa"/>
          </w:tcPr>
          <w:p w:rsidR="00CE5B42" w:rsidRDefault="00CE5B42">
            <w:r w:rsidRPr="002550CF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860" w:type="dxa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,5</w:t>
            </w:r>
          </w:p>
        </w:tc>
        <w:tc>
          <w:tcPr>
            <w:tcW w:w="2693" w:type="dxa"/>
          </w:tcPr>
          <w:p w:rsidR="00CE5B42" w:rsidRPr="00EE0630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апкина Т.А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EE0630" w:rsidRDefault="00CE5B42" w:rsidP="00802974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252" w:type="dxa"/>
            <w:vAlign w:val="bottom"/>
          </w:tcPr>
          <w:p w:rsidR="00CE5B42" w:rsidRPr="00802974" w:rsidRDefault="00CE5B42" w:rsidP="003249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2974">
              <w:rPr>
                <w:rFonts w:ascii="Times New Roman" w:hAnsi="Times New Roman" w:cs="Times New Roman"/>
                <w:b/>
                <w:sz w:val="26"/>
                <w:szCs w:val="26"/>
              </w:rPr>
              <w:t>Ковалевская Милослава</w:t>
            </w:r>
          </w:p>
        </w:tc>
        <w:tc>
          <w:tcPr>
            <w:tcW w:w="1520" w:type="dxa"/>
            <w:vAlign w:val="bottom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CE5B42" w:rsidRDefault="00CE5B42">
            <w:r w:rsidRPr="002550CF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860" w:type="dxa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2693" w:type="dxa"/>
          </w:tcPr>
          <w:p w:rsidR="00CE5B42" w:rsidRPr="00EE0630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а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EE0630" w:rsidRDefault="00CE5B42" w:rsidP="00802974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252" w:type="dxa"/>
            <w:vAlign w:val="bottom"/>
          </w:tcPr>
          <w:p w:rsidR="00CE5B42" w:rsidRPr="00EE0630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омарёв Егор</w:t>
            </w:r>
          </w:p>
        </w:tc>
        <w:tc>
          <w:tcPr>
            <w:tcW w:w="1520" w:type="dxa"/>
            <w:vAlign w:val="bottom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Default="00CE5B42">
            <w:r w:rsidRPr="002550CF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860" w:type="dxa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2693" w:type="dxa"/>
          </w:tcPr>
          <w:p w:rsidR="00CE5B42" w:rsidRPr="00EE0630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а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</w:tc>
      </w:tr>
      <w:tr w:rsidR="00CE5B42" w:rsidRPr="00BA61B1" w:rsidTr="00D27E8C">
        <w:trPr>
          <w:gridAfter w:val="4"/>
          <w:wAfter w:w="10772" w:type="dxa"/>
          <w:trHeight w:val="390"/>
        </w:trPr>
        <w:tc>
          <w:tcPr>
            <w:tcW w:w="992" w:type="dxa"/>
          </w:tcPr>
          <w:p w:rsidR="00CE5B42" w:rsidRPr="00EE0630" w:rsidRDefault="00CE5B42" w:rsidP="00802974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252" w:type="dxa"/>
            <w:vAlign w:val="bottom"/>
          </w:tcPr>
          <w:p w:rsidR="00CE5B42" w:rsidRPr="00EE0630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д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</w:t>
            </w:r>
          </w:p>
        </w:tc>
        <w:tc>
          <w:tcPr>
            <w:tcW w:w="1520" w:type="dxa"/>
            <w:vAlign w:val="bottom"/>
          </w:tcPr>
          <w:p w:rsidR="00CE5B42" w:rsidRPr="00EE0630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1749" w:type="dxa"/>
          </w:tcPr>
          <w:p w:rsidR="00CE5B42" w:rsidRPr="00EE0630" w:rsidRDefault="00CE5B42" w:rsidP="009E6502">
            <w:pPr>
              <w:rPr>
                <w:b/>
              </w:rPr>
            </w:pPr>
            <w:r w:rsidRPr="00EE0630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EE0630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2693" w:type="dxa"/>
          </w:tcPr>
          <w:p w:rsidR="00CE5B42" w:rsidRPr="00EE0630" w:rsidRDefault="00CE5B42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ина В.П.</w:t>
            </w:r>
          </w:p>
        </w:tc>
      </w:tr>
      <w:tr w:rsidR="00CE5B42" w:rsidRPr="00BA61B1" w:rsidTr="00D27E8C">
        <w:trPr>
          <w:gridAfter w:val="4"/>
          <w:wAfter w:w="10772" w:type="dxa"/>
          <w:trHeight w:val="390"/>
        </w:trPr>
        <w:tc>
          <w:tcPr>
            <w:tcW w:w="992" w:type="dxa"/>
          </w:tcPr>
          <w:p w:rsidR="00CE5B42" w:rsidRPr="00EE0630" w:rsidRDefault="00CE5B42" w:rsidP="00802974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52" w:type="dxa"/>
          </w:tcPr>
          <w:p w:rsidR="00CE5B42" w:rsidRPr="00EE0630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воркян Арсен</w:t>
            </w:r>
          </w:p>
        </w:tc>
        <w:tc>
          <w:tcPr>
            <w:tcW w:w="1520" w:type="dxa"/>
          </w:tcPr>
          <w:p w:rsidR="00CE5B42" w:rsidRPr="00EE0630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749" w:type="dxa"/>
          </w:tcPr>
          <w:p w:rsidR="00CE5B42" w:rsidRPr="00EE0630" w:rsidRDefault="00CE5B42" w:rsidP="009E6502">
            <w:pPr>
              <w:rPr>
                <w:b/>
              </w:rPr>
            </w:pPr>
            <w:r w:rsidRPr="00EE0630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EE0630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2693" w:type="dxa"/>
          </w:tcPr>
          <w:p w:rsidR="00CE5B42" w:rsidRPr="00EE0630" w:rsidRDefault="00CE5B42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ина В.П.</w:t>
            </w:r>
          </w:p>
        </w:tc>
      </w:tr>
      <w:tr w:rsidR="00CE5B42" w:rsidRPr="00BA61B1" w:rsidTr="00D27E8C">
        <w:trPr>
          <w:gridAfter w:val="4"/>
          <w:wAfter w:w="10772" w:type="dxa"/>
          <w:trHeight w:val="390"/>
        </w:trPr>
        <w:tc>
          <w:tcPr>
            <w:tcW w:w="992" w:type="dxa"/>
          </w:tcPr>
          <w:p w:rsidR="00CE5B42" w:rsidRPr="00EE0630" w:rsidRDefault="00CE5B42" w:rsidP="00802974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252" w:type="dxa"/>
          </w:tcPr>
          <w:p w:rsidR="00CE5B42" w:rsidRPr="00EE0630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тай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</w:t>
            </w:r>
          </w:p>
        </w:tc>
        <w:tc>
          <w:tcPr>
            <w:tcW w:w="1520" w:type="dxa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1749" w:type="dxa"/>
          </w:tcPr>
          <w:p w:rsidR="00CE5B42" w:rsidRPr="00EE0630" w:rsidRDefault="00CE5B42" w:rsidP="00324960">
            <w:pPr>
              <w:rPr>
                <w:b/>
              </w:rPr>
            </w:pPr>
            <w:r w:rsidRPr="00EE0630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EE0630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2693" w:type="dxa"/>
          </w:tcPr>
          <w:p w:rsidR="00CE5B42" w:rsidRPr="00EE0630" w:rsidRDefault="00CE5B42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ина В.П.</w:t>
            </w:r>
          </w:p>
        </w:tc>
      </w:tr>
      <w:tr w:rsidR="00CE5B42" w:rsidRPr="00BA61B1" w:rsidTr="00D27E8C">
        <w:trPr>
          <w:gridAfter w:val="4"/>
          <w:wAfter w:w="10772" w:type="dxa"/>
          <w:trHeight w:val="390"/>
        </w:trPr>
        <w:tc>
          <w:tcPr>
            <w:tcW w:w="992" w:type="dxa"/>
          </w:tcPr>
          <w:p w:rsidR="00CE5B42" w:rsidRPr="00EE0630" w:rsidRDefault="00CE5B42" w:rsidP="00802974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252" w:type="dxa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 Андрей</w:t>
            </w:r>
          </w:p>
        </w:tc>
        <w:tc>
          <w:tcPr>
            <w:tcW w:w="1520" w:type="dxa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749" w:type="dxa"/>
          </w:tcPr>
          <w:p w:rsidR="00CE5B42" w:rsidRPr="00EE0630" w:rsidRDefault="00CE5B42" w:rsidP="009E6502">
            <w:pPr>
              <w:rPr>
                <w:b/>
              </w:rPr>
            </w:pPr>
            <w:r w:rsidRPr="00EE0630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5</w:t>
            </w:r>
          </w:p>
        </w:tc>
        <w:tc>
          <w:tcPr>
            <w:tcW w:w="2693" w:type="dxa"/>
          </w:tcPr>
          <w:p w:rsidR="00CE5B42" w:rsidRPr="00EE0630" w:rsidRDefault="00CE5B42" w:rsidP="009E6502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апкина Т.А.</w:t>
            </w:r>
          </w:p>
        </w:tc>
      </w:tr>
      <w:tr w:rsidR="00CE5B42" w:rsidRPr="00BA61B1" w:rsidTr="00D27E8C">
        <w:trPr>
          <w:gridAfter w:val="4"/>
          <w:wAfter w:w="10772" w:type="dxa"/>
          <w:trHeight w:val="390"/>
        </w:trPr>
        <w:tc>
          <w:tcPr>
            <w:tcW w:w="992" w:type="dxa"/>
          </w:tcPr>
          <w:p w:rsidR="00CE5B42" w:rsidRPr="00EE0630" w:rsidRDefault="00CE5B42" w:rsidP="00802974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252" w:type="dxa"/>
          </w:tcPr>
          <w:p w:rsidR="00CE5B42" w:rsidRPr="00EE0630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ря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</w:t>
            </w:r>
          </w:p>
        </w:tc>
        <w:tc>
          <w:tcPr>
            <w:tcW w:w="1520" w:type="dxa"/>
          </w:tcPr>
          <w:p w:rsidR="00CE5B42" w:rsidRPr="00EE0630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749" w:type="dxa"/>
          </w:tcPr>
          <w:p w:rsidR="00CE5B42" w:rsidRPr="00EE0630" w:rsidRDefault="00CE5B42" w:rsidP="009E6502">
            <w:pPr>
              <w:rPr>
                <w:b/>
              </w:rPr>
            </w:pPr>
            <w:r w:rsidRPr="00EE0630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EE0630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CE5B42" w:rsidRDefault="00CE5B42">
            <w:r w:rsidRPr="00760C00">
              <w:rPr>
                <w:rFonts w:ascii="Times New Roman" w:hAnsi="Times New Roman" w:cs="Times New Roman"/>
                <w:b/>
                <w:sz w:val="28"/>
                <w:szCs w:val="28"/>
              </w:rPr>
              <w:t>Агапкина Т.А.</w:t>
            </w:r>
          </w:p>
        </w:tc>
      </w:tr>
      <w:tr w:rsidR="00CE5B42" w:rsidRPr="00BA61B1" w:rsidTr="00D27E8C">
        <w:trPr>
          <w:gridAfter w:val="4"/>
          <w:wAfter w:w="10772" w:type="dxa"/>
          <w:trHeight w:val="390"/>
        </w:trPr>
        <w:tc>
          <w:tcPr>
            <w:tcW w:w="992" w:type="dxa"/>
          </w:tcPr>
          <w:p w:rsidR="00CE5B42" w:rsidRPr="00EE0630" w:rsidRDefault="00CE5B42" w:rsidP="00802974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252" w:type="dxa"/>
            <w:vAlign w:val="bottom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Виктория</w:t>
            </w:r>
          </w:p>
        </w:tc>
        <w:tc>
          <w:tcPr>
            <w:tcW w:w="1520" w:type="dxa"/>
            <w:vAlign w:val="bottom"/>
          </w:tcPr>
          <w:p w:rsidR="00CE5B42" w:rsidRPr="00EE0630" w:rsidRDefault="00CE5B42" w:rsidP="00D34D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749" w:type="dxa"/>
            <w:vAlign w:val="bottom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630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CE5B42" w:rsidRDefault="00CE5B42">
            <w:r w:rsidRPr="00760C00">
              <w:rPr>
                <w:rFonts w:ascii="Times New Roman" w:hAnsi="Times New Roman" w:cs="Times New Roman"/>
                <w:b/>
                <w:sz w:val="28"/>
                <w:szCs w:val="28"/>
              </w:rPr>
              <w:t>Агапкина Т.А.</w:t>
            </w:r>
          </w:p>
        </w:tc>
      </w:tr>
      <w:tr w:rsidR="00CE5B42" w:rsidRPr="00BA61B1" w:rsidTr="00D27E8C">
        <w:trPr>
          <w:gridAfter w:val="4"/>
          <w:wAfter w:w="10772" w:type="dxa"/>
          <w:trHeight w:val="390"/>
        </w:trPr>
        <w:tc>
          <w:tcPr>
            <w:tcW w:w="992" w:type="dxa"/>
          </w:tcPr>
          <w:p w:rsidR="00CE5B42" w:rsidRPr="00EE0630" w:rsidRDefault="00CE5B42" w:rsidP="00802974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252" w:type="dxa"/>
          </w:tcPr>
          <w:p w:rsidR="00CE5B42" w:rsidRPr="0080297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974">
              <w:rPr>
                <w:rFonts w:ascii="Times New Roman" w:hAnsi="Times New Roman" w:cs="Times New Roman"/>
                <w:b/>
                <w:sz w:val="28"/>
                <w:szCs w:val="28"/>
              </w:rPr>
              <w:t>Егоров Владимир</w:t>
            </w:r>
          </w:p>
        </w:tc>
        <w:tc>
          <w:tcPr>
            <w:tcW w:w="1520" w:type="dxa"/>
          </w:tcPr>
          <w:p w:rsidR="00CE5B42" w:rsidRPr="00EE0630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CE5B42" w:rsidRPr="00EE0630" w:rsidRDefault="00CE5B42" w:rsidP="00324960">
            <w:pPr>
              <w:rPr>
                <w:b/>
              </w:rPr>
            </w:pPr>
            <w:r w:rsidRPr="00EE0630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EE0630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6A0E0F">
              <w:rPr>
                <w:rFonts w:ascii="Times New Roman" w:hAnsi="Times New Roman" w:cs="Times New Roman"/>
                <w:b/>
                <w:sz w:val="28"/>
                <w:szCs w:val="28"/>
              </w:rPr>
              <w:t>Барашкина</w:t>
            </w:r>
            <w:proofErr w:type="spellEnd"/>
            <w:r w:rsidRPr="006A0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</w:tc>
      </w:tr>
      <w:tr w:rsidR="00CE5B42" w:rsidRPr="00BA61B1" w:rsidTr="00D27E8C">
        <w:trPr>
          <w:gridAfter w:val="4"/>
          <w:wAfter w:w="10772" w:type="dxa"/>
          <w:trHeight w:val="390"/>
        </w:trPr>
        <w:tc>
          <w:tcPr>
            <w:tcW w:w="992" w:type="dxa"/>
          </w:tcPr>
          <w:p w:rsidR="00CE5B42" w:rsidRPr="00EE0630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252" w:type="dxa"/>
          </w:tcPr>
          <w:p w:rsidR="00CE5B42" w:rsidRPr="0080297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2974">
              <w:rPr>
                <w:rFonts w:ascii="Times New Roman" w:hAnsi="Times New Roman" w:cs="Times New Roman"/>
                <w:b/>
                <w:sz w:val="28"/>
                <w:szCs w:val="28"/>
              </w:rPr>
              <w:t>Мазонов</w:t>
            </w:r>
            <w:proofErr w:type="spellEnd"/>
            <w:r w:rsidRPr="00802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1520" w:type="dxa"/>
          </w:tcPr>
          <w:p w:rsidR="00CE5B42" w:rsidRPr="00EE0630" w:rsidRDefault="00CE5B42" w:rsidP="009E650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b/>
              </w:rPr>
            </w:pPr>
            <w:r w:rsidRPr="00EE0630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6A0E0F">
              <w:rPr>
                <w:rFonts w:ascii="Times New Roman" w:hAnsi="Times New Roman" w:cs="Times New Roman"/>
                <w:b/>
                <w:sz w:val="28"/>
                <w:szCs w:val="28"/>
              </w:rPr>
              <w:t>Барашкина</w:t>
            </w:r>
            <w:proofErr w:type="spellEnd"/>
            <w:r w:rsidRPr="006A0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</w:tc>
      </w:tr>
      <w:tr w:rsidR="00CE5B42" w:rsidRPr="00BA61B1" w:rsidTr="00D27E8C">
        <w:trPr>
          <w:gridAfter w:val="4"/>
          <w:wAfter w:w="10772" w:type="dxa"/>
          <w:trHeight w:val="390"/>
        </w:trPr>
        <w:tc>
          <w:tcPr>
            <w:tcW w:w="992" w:type="dxa"/>
          </w:tcPr>
          <w:p w:rsidR="00CE5B42" w:rsidRPr="00EE0630" w:rsidRDefault="00CE5B42" w:rsidP="00802974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252" w:type="dxa"/>
          </w:tcPr>
          <w:p w:rsidR="00CE5B42" w:rsidRPr="0080297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974">
              <w:rPr>
                <w:rFonts w:ascii="Times New Roman" w:hAnsi="Times New Roman" w:cs="Times New Roman"/>
                <w:b/>
                <w:sz w:val="28"/>
                <w:szCs w:val="28"/>
              </w:rPr>
              <w:t>Костин Данил</w:t>
            </w:r>
          </w:p>
        </w:tc>
        <w:tc>
          <w:tcPr>
            <w:tcW w:w="1520" w:type="dxa"/>
            <w:vAlign w:val="bottom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749" w:type="dxa"/>
            <w:vAlign w:val="bottom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630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6A0E0F">
              <w:rPr>
                <w:rFonts w:ascii="Times New Roman" w:hAnsi="Times New Roman" w:cs="Times New Roman"/>
                <w:b/>
                <w:sz w:val="28"/>
                <w:szCs w:val="28"/>
              </w:rPr>
              <w:t>Барашкина</w:t>
            </w:r>
            <w:proofErr w:type="spellEnd"/>
            <w:r w:rsidRPr="006A0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</w:tc>
      </w:tr>
      <w:tr w:rsidR="00CE5B42" w:rsidRPr="00BA61B1" w:rsidTr="00D27E8C">
        <w:trPr>
          <w:gridAfter w:val="4"/>
          <w:wAfter w:w="10772" w:type="dxa"/>
          <w:trHeight w:val="390"/>
        </w:trPr>
        <w:tc>
          <w:tcPr>
            <w:tcW w:w="992" w:type="dxa"/>
          </w:tcPr>
          <w:p w:rsidR="00CE5B42" w:rsidRPr="00EE0630" w:rsidRDefault="00CE5B42" w:rsidP="00802974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252" w:type="dxa"/>
          </w:tcPr>
          <w:p w:rsidR="00CE5B42" w:rsidRPr="00802974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974">
              <w:rPr>
                <w:rFonts w:ascii="Times New Roman" w:hAnsi="Times New Roman" w:cs="Times New Roman"/>
                <w:b/>
                <w:sz w:val="28"/>
                <w:szCs w:val="28"/>
              </w:rPr>
              <w:t>Панфилов Савва</w:t>
            </w:r>
          </w:p>
        </w:tc>
        <w:tc>
          <w:tcPr>
            <w:tcW w:w="1520" w:type="dxa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630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6A0E0F">
              <w:rPr>
                <w:rFonts w:ascii="Times New Roman" w:hAnsi="Times New Roman" w:cs="Times New Roman"/>
                <w:b/>
                <w:sz w:val="28"/>
                <w:szCs w:val="28"/>
              </w:rPr>
              <w:t>Барашкина</w:t>
            </w:r>
            <w:proofErr w:type="spellEnd"/>
            <w:r w:rsidRPr="006A0E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</w:tc>
      </w:tr>
      <w:tr w:rsidR="00CE5B42" w:rsidRPr="00BA61B1" w:rsidTr="00D27E8C">
        <w:trPr>
          <w:gridAfter w:val="4"/>
          <w:wAfter w:w="10772" w:type="dxa"/>
          <w:trHeight w:val="390"/>
        </w:trPr>
        <w:tc>
          <w:tcPr>
            <w:tcW w:w="992" w:type="dxa"/>
          </w:tcPr>
          <w:p w:rsidR="00CE5B42" w:rsidRPr="00EE0630" w:rsidRDefault="00CE5B42" w:rsidP="00802974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252" w:type="dxa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ошк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рина</w:t>
            </w:r>
          </w:p>
        </w:tc>
        <w:tc>
          <w:tcPr>
            <w:tcW w:w="1520" w:type="dxa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б</w:t>
            </w:r>
          </w:p>
        </w:tc>
        <w:tc>
          <w:tcPr>
            <w:tcW w:w="1749" w:type="dxa"/>
          </w:tcPr>
          <w:p w:rsidR="00CE5B42" w:rsidRPr="00EE0630" w:rsidRDefault="00CE5B42" w:rsidP="009E6502">
            <w:pPr>
              <w:rPr>
                <w:i/>
              </w:rPr>
            </w:pPr>
            <w:r w:rsidRPr="00EE0630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EE0630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</w:tc>
        <w:tc>
          <w:tcPr>
            <w:tcW w:w="2693" w:type="dxa"/>
          </w:tcPr>
          <w:p w:rsidR="00CE5B42" w:rsidRPr="00EE0630" w:rsidRDefault="00CE5B42" w:rsidP="009E6502">
            <w:pPr>
              <w:rPr>
                <w:i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апкина Т.А.</w:t>
            </w:r>
          </w:p>
        </w:tc>
      </w:tr>
      <w:tr w:rsidR="00CE5B42" w:rsidRPr="00BA61B1" w:rsidTr="00D27E8C">
        <w:trPr>
          <w:gridAfter w:val="4"/>
          <w:wAfter w:w="10772" w:type="dxa"/>
          <w:trHeight w:val="390"/>
        </w:trPr>
        <w:tc>
          <w:tcPr>
            <w:tcW w:w="992" w:type="dxa"/>
          </w:tcPr>
          <w:p w:rsidR="00CE5B42" w:rsidRPr="00BA61B1" w:rsidRDefault="00CE5B42" w:rsidP="00324960">
            <w:pPr>
              <w:ind w:left="-108" w:firstLine="108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0074" w:type="dxa"/>
            <w:gridSpan w:val="5"/>
          </w:tcPr>
          <w:p w:rsidR="00CE5B42" w:rsidRPr="00FE5714" w:rsidRDefault="00CE5B42" w:rsidP="00324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714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FE5714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252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</w:t>
            </w:r>
          </w:p>
        </w:tc>
        <w:tc>
          <w:tcPr>
            <w:tcW w:w="1520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749" w:type="dxa"/>
          </w:tcPr>
          <w:p w:rsidR="00CE5B42" w:rsidRDefault="00CE5B42">
            <w:r w:rsidRPr="00E63D17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860" w:type="dxa"/>
          </w:tcPr>
          <w:p w:rsidR="00CE5B42" w:rsidRPr="00FE5714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2693" w:type="dxa"/>
          </w:tcPr>
          <w:p w:rsidR="00CE5B42" w:rsidRDefault="00CE5B42">
            <w:r w:rsidRPr="00DB137C">
              <w:rPr>
                <w:rFonts w:ascii="Times New Roman" w:hAnsi="Times New Roman" w:cs="Times New Roman"/>
                <w:b/>
                <w:sz w:val="28"/>
                <w:szCs w:val="28"/>
              </w:rPr>
              <w:t>Агапкина Т.А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252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ря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</w:t>
            </w:r>
          </w:p>
        </w:tc>
        <w:tc>
          <w:tcPr>
            <w:tcW w:w="1520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749" w:type="dxa"/>
          </w:tcPr>
          <w:p w:rsidR="00CE5B42" w:rsidRDefault="00CE5B42">
            <w:r w:rsidRPr="00E63D17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860" w:type="dxa"/>
          </w:tcPr>
          <w:p w:rsidR="00CE5B42" w:rsidRPr="00FE5714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2693" w:type="dxa"/>
          </w:tcPr>
          <w:p w:rsidR="00CE5B42" w:rsidRDefault="00CE5B42">
            <w:r w:rsidRPr="00DB137C">
              <w:rPr>
                <w:rFonts w:ascii="Times New Roman" w:hAnsi="Times New Roman" w:cs="Times New Roman"/>
                <w:b/>
                <w:sz w:val="28"/>
                <w:szCs w:val="28"/>
              </w:rPr>
              <w:t>Агапкина Т.А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252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зо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1520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CE5B42" w:rsidRDefault="00CE5B42">
            <w:r w:rsidRPr="00E63D17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860" w:type="dxa"/>
          </w:tcPr>
          <w:p w:rsidR="00CE5B42" w:rsidRPr="00FE5714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C82034">
              <w:rPr>
                <w:rFonts w:ascii="Times New Roman" w:hAnsi="Times New Roman" w:cs="Times New Roman"/>
                <w:b/>
                <w:sz w:val="28"/>
                <w:szCs w:val="28"/>
              </w:rPr>
              <w:t>Барашкина</w:t>
            </w:r>
            <w:proofErr w:type="spellEnd"/>
            <w:r w:rsidRPr="00C82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FE5714" w:rsidRDefault="00CE5B42" w:rsidP="0058309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252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оров Владимир</w:t>
            </w:r>
          </w:p>
        </w:tc>
        <w:tc>
          <w:tcPr>
            <w:tcW w:w="1520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CE5B42" w:rsidRDefault="00CE5B42">
            <w:r w:rsidRPr="00E63D17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860" w:type="dxa"/>
          </w:tcPr>
          <w:p w:rsidR="00CE5B42" w:rsidRPr="00FE5714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C82034">
              <w:rPr>
                <w:rFonts w:ascii="Times New Roman" w:hAnsi="Times New Roman" w:cs="Times New Roman"/>
                <w:b/>
                <w:sz w:val="28"/>
                <w:szCs w:val="28"/>
              </w:rPr>
              <w:t>Барашкина</w:t>
            </w:r>
            <w:proofErr w:type="spellEnd"/>
            <w:r w:rsidRPr="00C82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FE5714" w:rsidRDefault="00CE5B42" w:rsidP="0058309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252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омарёв Егор</w:t>
            </w:r>
          </w:p>
        </w:tc>
        <w:tc>
          <w:tcPr>
            <w:tcW w:w="1520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Default="00CE5B42">
            <w:r w:rsidRPr="00E63D17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860" w:type="dxa"/>
          </w:tcPr>
          <w:p w:rsidR="00CE5B42" w:rsidRPr="00FE5714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C82034">
              <w:rPr>
                <w:rFonts w:ascii="Times New Roman" w:hAnsi="Times New Roman" w:cs="Times New Roman"/>
                <w:b/>
                <w:sz w:val="28"/>
                <w:szCs w:val="28"/>
              </w:rPr>
              <w:t>Барашкина</w:t>
            </w:r>
            <w:proofErr w:type="spellEnd"/>
            <w:r w:rsidRPr="00C82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FE5714" w:rsidRDefault="00CE5B42" w:rsidP="0058309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252" w:type="dxa"/>
            <w:vAlign w:val="bottom"/>
          </w:tcPr>
          <w:p w:rsidR="00CE5B42" w:rsidRPr="00FE5714" w:rsidRDefault="00CE5B42" w:rsidP="005830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воркян Арсен</w:t>
            </w:r>
          </w:p>
        </w:tc>
        <w:tc>
          <w:tcPr>
            <w:tcW w:w="1520" w:type="dxa"/>
            <w:vAlign w:val="bottom"/>
          </w:tcPr>
          <w:p w:rsidR="00CE5B42" w:rsidRPr="00FE5714" w:rsidRDefault="00CE5B42" w:rsidP="005830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749" w:type="dxa"/>
          </w:tcPr>
          <w:p w:rsidR="00CE5B42" w:rsidRPr="00FE5714" w:rsidRDefault="00CE5B42" w:rsidP="00583098">
            <w:r w:rsidRPr="00FE57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ёр </w:t>
            </w:r>
          </w:p>
        </w:tc>
        <w:tc>
          <w:tcPr>
            <w:tcW w:w="860" w:type="dxa"/>
            <w:vAlign w:val="center"/>
          </w:tcPr>
          <w:p w:rsidR="00CE5B42" w:rsidRPr="00583098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30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</w:t>
            </w:r>
          </w:p>
        </w:tc>
        <w:tc>
          <w:tcPr>
            <w:tcW w:w="2693" w:type="dxa"/>
            <w:vAlign w:val="center"/>
          </w:tcPr>
          <w:p w:rsidR="00CE5B42" w:rsidRPr="00583098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30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нина В.П.</w:t>
            </w:r>
          </w:p>
        </w:tc>
      </w:tr>
      <w:tr w:rsidR="00CE5B42" w:rsidRPr="00BA61B1" w:rsidTr="00D27E8C">
        <w:trPr>
          <w:gridAfter w:val="4"/>
          <w:wAfter w:w="10772" w:type="dxa"/>
          <w:trHeight w:val="435"/>
        </w:trPr>
        <w:tc>
          <w:tcPr>
            <w:tcW w:w="992" w:type="dxa"/>
          </w:tcPr>
          <w:p w:rsidR="00CE5B42" w:rsidRPr="00FE5714" w:rsidRDefault="00CE5B42" w:rsidP="0058309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252" w:type="dxa"/>
            <w:vAlign w:val="bottom"/>
          </w:tcPr>
          <w:p w:rsidR="00CE5B42" w:rsidRPr="00FE5714" w:rsidRDefault="00CE5B42" w:rsidP="00917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гу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нара</w:t>
            </w:r>
            <w:proofErr w:type="spellEnd"/>
          </w:p>
        </w:tc>
        <w:tc>
          <w:tcPr>
            <w:tcW w:w="1520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749" w:type="dxa"/>
          </w:tcPr>
          <w:p w:rsidR="00CE5B42" w:rsidRPr="00FE5714" w:rsidRDefault="00CE5B42">
            <w:r w:rsidRPr="00FE57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ёр </w:t>
            </w:r>
          </w:p>
        </w:tc>
        <w:tc>
          <w:tcPr>
            <w:tcW w:w="860" w:type="dxa"/>
            <w:vAlign w:val="center"/>
          </w:tcPr>
          <w:p w:rsidR="00CE5B42" w:rsidRPr="00583098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30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</w:t>
            </w:r>
          </w:p>
        </w:tc>
        <w:tc>
          <w:tcPr>
            <w:tcW w:w="2693" w:type="dxa"/>
            <w:vAlign w:val="center"/>
          </w:tcPr>
          <w:p w:rsidR="00CE5B42" w:rsidRPr="00583098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30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нина В.П.</w:t>
            </w:r>
          </w:p>
        </w:tc>
      </w:tr>
      <w:tr w:rsidR="00CE5B42" w:rsidRPr="00BA61B1" w:rsidTr="00D27E8C">
        <w:trPr>
          <w:gridAfter w:val="4"/>
          <w:wAfter w:w="10772" w:type="dxa"/>
          <w:trHeight w:val="390"/>
        </w:trPr>
        <w:tc>
          <w:tcPr>
            <w:tcW w:w="992" w:type="dxa"/>
          </w:tcPr>
          <w:p w:rsidR="00CE5B42" w:rsidRPr="00FE5714" w:rsidRDefault="00CE5B42" w:rsidP="0058309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252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тай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</w:t>
            </w:r>
          </w:p>
        </w:tc>
        <w:tc>
          <w:tcPr>
            <w:tcW w:w="1520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1749" w:type="dxa"/>
            <w:vAlign w:val="bottom"/>
          </w:tcPr>
          <w:p w:rsidR="00CE5B42" w:rsidRPr="00FE5714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7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ёр </w:t>
            </w:r>
          </w:p>
        </w:tc>
        <w:tc>
          <w:tcPr>
            <w:tcW w:w="860" w:type="dxa"/>
            <w:vAlign w:val="center"/>
          </w:tcPr>
          <w:p w:rsidR="00CE5B42" w:rsidRPr="00583098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30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</w:t>
            </w:r>
          </w:p>
        </w:tc>
        <w:tc>
          <w:tcPr>
            <w:tcW w:w="2693" w:type="dxa"/>
            <w:vAlign w:val="center"/>
          </w:tcPr>
          <w:p w:rsidR="00CE5B42" w:rsidRPr="00583098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30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нина В.П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FE5714" w:rsidRDefault="00CE5B42" w:rsidP="0058309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252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гачёва Елизавета</w:t>
            </w:r>
          </w:p>
        </w:tc>
        <w:tc>
          <w:tcPr>
            <w:tcW w:w="1520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749" w:type="dxa"/>
          </w:tcPr>
          <w:p w:rsidR="00CE5B42" w:rsidRPr="00FE5714" w:rsidRDefault="00CE5B42">
            <w:r w:rsidRPr="00FE5714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FE5714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2693" w:type="dxa"/>
          </w:tcPr>
          <w:p w:rsidR="00CE5B42" w:rsidRDefault="00CE5B42">
            <w:r w:rsidRPr="00DE5A20">
              <w:rPr>
                <w:rFonts w:ascii="Times New Roman" w:hAnsi="Times New Roman" w:cs="Times New Roman"/>
                <w:b/>
                <w:sz w:val="28"/>
                <w:szCs w:val="28"/>
              </w:rPr>
              <w:t>Агапкина Т.А.</w:t>
            </w:r>
          </w:p>
        </w:tc>
      </w:tr>
      <w:tr w:rsidR="00CE5B42" w:rsidRPr="00BA61B1" w:rsidTr="00D27E8C">
        <w:trPr>
          <w:gridAfter w:val="4"/>
          <w:wAfter w:w="10772" w:type="dxa"/>
          <w:trHeight w:val="405"/>
        </w:trPr>
        <w:tc>
          <w:tcPr>
            <w:tcW w:w="992" w:type="dxa"/>
          </w:tcPr>
          <w:p w:rsidR="00CE5B42" w:rsidRPr="00FE5714" w:rsidRDefault="00CE5B42" w:rsidP="0058309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252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 Андрей</w:t>
            </w:r>
          </w:p>
        </w:tc>
        <w:tc>
          <w:tcPr>
            <w:tcW w:w="1520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749" w:type="dxa"/>
          </w:tcPr>
          <w:p w:rsidR="00CE5B42" w:rsidRPr="00FE5714" w:rsidRDefault="00CE5B42">
            <w:r w:rsidRPr="00FE5714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FE5714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2693" w:type="dxa"/>
          </w:tcPr>
          <w:p w:rsidR="00CE5B42" w:rsidRDefault="00CE5B42">
            <w:r w:rsidRPr="00DE5A20">
              <w:rPr>
                <w:rFonts w:ascii="Times New Roman" w:hAnsi="Times New Roman" w:cs="Times New Roman"/>
                <w:b/>
                <w:sz w:val="28"/>
                <w:szCs w:val="28"/>
              </w:rPr>
              <w:t>Агапкина Т.А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FE5714" w:rsidRDefault="00CE5B42" w:rsidP="0058309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52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агу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</w:t>
            </w:r>
          </w:p>
        </w:tc>
        <w:tc>
          <w:tcPr>
            <w:tcW w:w="1520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749" w:type="dxa"/>
          </w:tcPr>
          <w:p w:rsidR="00CE5B42" w:rsidRPr="00FE5714" w:rsidRDefault="00CE5B42">
            <w:r w:rsidRPr="00FE5714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FE5714" w:rsidRDefault="00CE5B42" w:rsidP="00917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CE5B42" w:rsidRDefault="00CE5B42">
            <w:r w:rsidRPr="00DE5A20">
              <w:rPr>
                <w:rFonts w:ascii="Times New Roman" w:hAnsi="Times New Roman" w:cs="Times New Roman"/>
                <w:b/>
                <w:sz w:val="28"/>
                <w:szCs w:val="28"/>
              </w:rPr>
              <w:t>Агапкина Т.А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FE5714" w:rsidRDefault="00CE5B42" w:rsidP="0058309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252" w:type="dxa"/>
            <w:vAlign w:val="bottom"/>
          </w:tcPr>
          <w:p w:rsidR="00CE5B42" w:rsidRPr="00FE5714" w:rsidRDefault="00CE5B42" w:rsidP="005830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моль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1520" w:type="dxa"/>
            <w:vAlign w:val="bottom"/>
          </w:tcPr>
          <w:p w:rsidR="00CE5B42" w:rsidRPr="00FE5714" w:rsidRDefault="00CE5B42" w:rsidP="005830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749" w:type="dxa"/>
          </w:tcPr>
          <w:p w:rsidR="00CE5B42" w:rsidRPr="00FE5714" w:rsidRDefault="00CE5B42">
            <w:r w:rsidRPr="00FE5714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FE5714" w:rsidRDefault="00CE5B42" w:rsidP="00917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2693" w:type="dxa"/>
          </w:tcPr>
          <w:p w:rsidR="00CE5B42" w:rsidRDefault="00CE5B42">
            <w:r w:rsidRPr="000C43FD">
              <w:rPr>
                <w:rFonts w:ascii="Times New Roman" w:hAnsi="Times New Roman" w:cs="Times New Roman"/>
                <w:b/>
                <w:sz w:val="28"/>
                <w:szCs w:val="28"/>
              </w:rPr>
              <w:t>Агапкина Т.А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FE5714" w:rsidRDefault="00CE5B42" w:rsidP="0058309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252" w:type="dxa"/>
            <w:vAlign w:val="bottom"/>
          </w:tcPr>
          <w:p w:rsidR="00CE5B42" w:rsidRPr="00FE5714" w:rsidRDefault="00CE5B42" w:rsidP="00917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Виктория</w:t>
            </w:r>
          </w:p>
        </w:tc>
        <w:tc>
          <w:tcPr>
            <w:tcW w:w="1520" w:type="dxa"/>
          </w:tcPr>
          <w:p w:rsidR="00CE5B42" w:rsidRPr="00FE5714" w:rsidRDefault="00CE5B42" w:rsidP="006251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749" w:type="dxa"/>
          </w:tcPr>
          <w:p w:rsidR="00CE5B42" w:rsidRPr="00FE5714" w:rsidRDefault="00CE5B42">
            <w:r w:rsidRPr="00FE5714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FE5714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2693" w:type="dxa"/>
          </w:tcPr>
          <w:p w:rsidR="00CE5B42" w:rsidRDefault="00CE5B42">
            <w:r w:rsidRPr="000C43FD">
              <w:rPr>
                <w:rFonts w:ascii="Times New Roman" w:hAnsi="Times New Roman" w:cs="Times New Roman"/>
                <w:b/>
                <w:sz w:val="28"/>
                <w:szCs w:val="28"/>
              </w:rPr>
              <w:t>Агапкина Т.А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FE5714" w:rsidRDefault="00CE5B42" w:rsidP="0058309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252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акина Ксения</w:t>
            </w:r>
          </w:p>
        </w:tc>
        <w:tc>
          <w:tcPr>
            <w:tcW w:w="1520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749" w:type="dxa"/>
          </w:tcPr>
          <w:p w:rsidR="00CE5B42" w:rsidRPr="00FE5714" w:rsidRDefault="00CE5B42">
            <w:r w:rsidRPr="00FE5714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FE5714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2693" w:type="dxa"/>
          </w:tcPr>
          <w:p w:rsidR="00CE5B42" w:rsidRDefault="00CE5B42">
            <w:r w:rsidRPr="000C43FD">
              <w:rPr>
                <w:rFonts w:ascii="Times New Roman" w:hAnsi="Times New Roman" w:cs="Times New Roman"/>
                <w:b/>
                <w:sz w:val="28"/>
                <w:szCs w:val="28"/>
              </w:rPr>
              <w:t>Агапкина Т.А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FE5714" w:rsidRDefault="00CE5B42" w:rsidP="0058309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252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ин Данил</w:t>
            </w:r>
          </w:p>
        </w:tc>
        <w:tc>
          <w:tcPr>
            <w:tcW w:w="1520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CE5B42" w:rsidRDefault="00CE5B42">
            <w:r w:rsidRPr="006D5AFA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FE5714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2660D6">
              <w:rPr>
                <w:rFonts w:ascii="Times New Roman" w:hAnsi="Times New Roman" w:cs="Times New Roman"/>
                <w:b/>
                <w:sz w:val="28"/>
                <w:szCs w:val="28"/>
              </w:rPr>
              <w:t>Барашкина</w:t>
            </w:r>
            <w:proofErr w:type="spellEnd"/>
            <w:r w:rsidRPr="00266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FE5714" w:rsidRDefault="00CE5B42" w:rsidP="0058309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3252" w:type="dxa"/>
            <w:vAlign w:val="bottom"/>
          </w:tcPr>
          <w:p w:rsidR="00CE5B42" w:rsidRPr="00583098" w:rsidRDefault="00CE5B42" w:rsidP="00135B3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3098">
              <w:rPr>
                <w:rFonts w:ascii="Times New Roman" w:hAnsi="Times New Roman" w:cs="Times New Roman"/>
                <w:b/>
                <w:sz w:val="26"/>
                <w:szCs w:val="26"/>
              </w:rPr>
              <w:t>Ковалевская Милослава</w:t>
            </w:r>
          </w:p>
        </w:tc>
        <w:tc>
          <w:tcPr>
            <w:tcW w:w="1520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CE5B42" w:rsidRDefault="00CE5B42">
            <w:r w:rsidRPr="006D5AFA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FE5714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2660D6">
              <w:rPr>
                <w:rFonts w:ascii="Times New Roman" w:hAnsi="Times New Roman" w:cs="Times New Roman"/>
                <w:b/>
                <w:sz w:val="28"/>
                <w:szCs w:val="28"/>
              </w:rPr>
              <w:t>Барашкина</w:t>
            </w:r>
            <w:proofErr w:type="spellEnd"/>
            <w:r w:rsidRPr="00266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FE5714" w:rsidRDefault="00CE5B42" w:rsidP="0058309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252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ксай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1520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CE5B42" w:rsidRDefault="00CE5B42">
            <w:r w:rsidRPr="006D5AFA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FE5714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2660D6">
              <w:rPr>
                <w:rFonts w:ascii="Times New Roman" w:hAnsi="Times New Roman" w:cs="Times New Roman"/>
                <w:b/>
                <w:sz w:val="28"/>
                <w:szCs w:val="28"/>
              </w:rPr>
              <w:t>Барашкина</w:t>
            </w:r>
            <w:proofErr w:type="spellEnd"/>
            <w:r w:rsidRPr="00266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FE5714" w:rsidRDefault="00CE5B42" w:rsidP="0058309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252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1520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1749" w:type="dxa"/>
          </w:tcPr>
          <w:p w:rsidR="00CE5B42" w:rsidRDefault="00CE5B42">
            <w:r w:rsidRPr="006D5AFA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FE5714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2660D6">
              <w:rPr>
                <w:rFonts w:ascii="Times New Roman" w:hAnsi="Times New Roman" w:cs="Times New Roman"/>
                <w:b/>
                <w:sz w:val="28"/>
                <w:szCs w:val="28"/>
              </w:rPr>
              <w:t>Барашкина</w:t>
            </w:r>
            <w:proofErr w:type="spellEnd"/>
            <w:r w:rsidRPr="00266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FE5714" w:rsidRDefault="00CE5B42" w:rsidP="0058309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252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филов Савва</w:t>
            </w:r>
          </w:p>
        </w:tc>
        <w:tc>
          <w:tcPr>
            <w:tcW w:w="1520" w:type="dxa"/>
            <w:vAlign w:val="bottom"/>
          </w:tcPr>
          <w:p w:rsidR="00CE5B42" w:rsidRPr="00FE5714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Default="00CE5B42">
            <w:r w:rsidRPr="006D5AFA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FE5714" w:rsidRDefault="00CE5B42" w:rsidP="003249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2660D6">
              <w:rPr>
                <w:rFonts w:ascii="Times New Roman" w:hAnsi="Times New Roman" w:cs="Times New Roman"/>
                <w:b/>
                <w:sz w:val="28"/>
                <w:szCs w:val="28"/>
              </w:rPr>
              <w:t>Барашкина</w:t>
            </w:r>
            <w:proofErr w:type="spellEnd"/>
            <w:r w:rsidRPr="00266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FE5714" w:rsidRDefault="00CE5B42" w:rsidP="0058309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252" w:type="dxa"/>
          </w:tcPr>
          <w:p w:rsidR="00CE5B42" w:rsidRPr="00FE5714" w:rsidRDefault="00CE5B42" w:rsidP="007948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лышён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изавета</w:t>
            </w:r>
          </w:p>
        </w:tc>
        <w:tc>
          <w:tcPr>
            <w:tcW w:w="1520" w:type="dxa"/>
          </w:tcPr>
          <w:p w:rsidR="00CE5B42" w:rsidRPr="00FE5714" w:rsidRDefault="00CE5B42" w:rsidP="007948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б</w:t>
            </w:r>
          </w:p>
        </w:tc>
        <w:tc>
          <w:tcPr>
            <w:tcW w:w="1749" w:type="dxa"/>
          </w:tcPr>
          <w:p w:rsidR="00CE5B42" w:rsidRPr="00FE5714" w:rsidRDefault="00CE5B42" w:rsidP="007948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5714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FE5714" w:rsidRDefault="00CE5B42" w:rsidP="007948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9</w:t>
            </w:r>
          </w:p>
        </w:tc>
        <w:tc>
          <w:tcPr>
            <w:tcW w:w="2693" w:type="dxa"/>
          </w:tcPr>
          <w:p w:rsidR="00CE5B42" w:rsidRPr="00583098" w:rsidRDefault="00CE5B42" w:rsidP="007948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3098">
              <w:rPr>
                <w:rFonts w:ascii="Times New Roman" w:hAnsi="Times New Roman" w:cs="Times New Roman"/>
                <w:i/>
                <w:sz w:val="28"/>
                <w:szCs w:val="28"/>
              </w:rPr>
              <w:t>Агапкина Т.А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BA61B1" w:rsidRDefault="00CE5B42" w:rsidP="00AA267B">
            <w:pPr>
              <w:ind w:left="-108" w:firstLine="108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0074" w:type="dxa"/>
            <w:gridSpan w:val="5"/>
          </w:tcPr>
          <w:p w:rsidR="00CE5B42" w:rsidRPr="00C41C63" w:rsidRDefault="00CE5B42" w:rsidP="00135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C63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</w:tr>
      <w:tr w:rsidR="00CE5B42" w:rsidRPr="00BA61B1" w:rsidTr="00D27E8C">
        <w:trPr>
          <w:gridAfter w:val="4"/>
          <w:wAfter w:w="10772" w:type="dxa"/>
          <w:trHeight w:val="450"/>
        </w:trPr>
        <w:tc>
          <w:tcPr>
            <w:tcW w:w="992" w:type="dxa"/>
          </w:tcPr>
          <w:p w:rsidR="00CE5B42" w:rsidRPr="00C41C63" w:rsidRDefault="00CE5B42" w:rsidP="00135B3D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252" w:type="dxa"/>
            <w:vAlign w:val="bottom"/>
          </w:tcPr>
          <w:p w:rsidR="00CE5B42" w:rsidRPr="00C41C63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ря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</w:t>
            </w:r>
          </w:p>
        </w:tc>
        <w:tc>
          <w:tcPr>
            <w:tcW w:w="1520" w:type="dxa"/>
            <w:vAlign w:val="bottom"/>
          </w:tcPr>
          <w:p w:rsidR="00CE5B42" w:rsidRPr="00C41C63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749" w:type="dxa"/>
          </w:tcPr>
          <w:p w:rsidR="00CE5B42" w:rsidRPr="00C41C63" w:rsidRDefault="00CE5B42" w:rsidP="00135B3D">
            <w:pPr>
              <w:rPr>
                <w:b/>
              </w:rPr>
            </w:pPr>
            <w:r w:rsidRPr="00C41C63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C41C63" w:rsidRDefault="00CE5B42" w:rsidP="00C41C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2693" w:type="dxa"/>
          </w:tcPr>
          <w:p w:rsidR="00CE5B42" w:rsidRPr="006B04ED" w:rsidRDefault="00CE5B42" w:rsidP="004E56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4ED">
              <w:rPr>
                <w:rFonts w:ascii="Times New Roman" w:hAnsi="Times New Roman" w:cs="Times New Roman"/>
                <w:b/>
                <w:sz w:val="28"/>
                <w:szCs w:val="28"/>
              </w:rPr>
              <w:t>Агапкина Т.А.</w:t>
            </w:r>
          </w:p>
        </w:tc>
      </w:tr>
      <w:tr w:rsidR="00CE5B42" w:rsidRPr="00BA61B1" w:rsidTr="00D27E8C">
        <w:trPr>
          <w:gridAfter w:val="4"/>
          <w:wAfter w:w="10772" w:type="dxa"/>
          <w:trHeight w:val="450"/>
        </w:trPr>
        <w:tc>
          <w:tcPr>
            <w:tcW w:w="992" w:type="dxa"/>
          </w:tcPr>
          <w:p w:rsidR="00CE5B42" w:rsidRPr="00C41C63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252" w:type="dxa"/>
            <w:vAlign w:val="bottom"/>
          </w:tcPr>
          <w:p w:rsidR="00CE5B42" w:rsidRPr="00C41C63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 Виктория</w:t>
            </w:r>
          </w:p>
        </w:tc>
        <w:tc>
          <w:tcPr>
            <w:tcW w:w="1520" w:type="dxa"/>
            <w:vAlign w:val="bottom"/>
          </w:tcPr>
          <w:p w:rsidR="00CE5B42" w:rsidRPr="00C41C63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749" w:type="dxa"/>
          </w:tcPr>
          <w:p w:rsidR="00CE5B42" w:rsidRPr="00C41C63" w:rsidRDefault="00CE5B42" w:rsidP="00135B3D">
            <w:pPr>
              <w:rPr>
                <w:b/>
              </w:rPr>
            </w:pPr>
            <w:r w:rsidRPr="00C41C63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C41C63" w:rsidRDefault="00CE5B42" w:rsidP="00C41C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693" w:type="dxa"/>
          </w:tcPr>
          <w:p w:rsidR="00CE5B42" w:rsidRPr="00C41C63" w:rsidRDefault="00CE5B42">
            <w:r w:rsidRPr="006B04ED">
              <w:rPr>
                <w:rFonts w:ascii="Times New Roman" w:hAnsi="Times New Roman" w:cs="Times New Roman"/>
                <w:b/>
                <w:sz w:val="28"/>
                <w:szCs w:val="28"/>
              </w:rPr>
              <w:t>Агапкина Т.А.</w:t>
            </w:r>
          </w:p>
        </w:tc>
      </w:tr>
      <w:tr w:rsidR="00CE5B42" w:rsidRPr="00BA61B1" w:rsidTr="00D27E8C">
        <w:trPr>
          <w:gridAfter w:val="4"/>
          <w:wAfter w:w="10772" w:type="dxa"/>
          <w:trHeight w:val="450"/>
        </w:trPr>
        <w:tc>
          <w:tcPr>
            <w:tcW w:w="992" w:type="dxa"/>
          </w:tcPr>
          <w:p w:rsidR="00CE5B42" w:rsidRPr="00C41C63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252" w:type="dxa"/>
          </w:tcPr>
          <w:p w:rsidR="00CE5B42" w:rsidRPr="00C41C63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омарёв Егор</w:t>
            </w:r>
          </w:p>
        </w:tc>
        <w:tc>
          <w:tcPr>
            <w:tcW w:w="1520" w:type="dxa"/>
            <w:vAlign w:val="bottom"/>
          </w:tcPr>
          <w:p w:rsidR="00CE5B42" w:rsidRPr="00C41C63" w:rsidRDefault="00CE5B42" w:rsidP="009E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Pr="00C41C63" w:rsidRDefault="00CE5B42" w:rsidP="00AA267B">
            <w:pPr>
              <w:rPr>
                <w:i/>
                <w:sz w:val="28"/>
                <w:szCs w:val="28"/>
              </w:rPr>
            </w:pPr>
            <w:r w:rsidRPr="00C41C63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C41C63" w:rsidRDefault="00CE5B42" w:rsidP="00135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2693" w:type="dxa"/>
          </w:tcPr>
          <w:p w:rsidR="00CE5B42" w:rsidRPr="006B04ED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04ED">
              <w:rPr>
                <w:rFonts w:ascii="Times New Roman" w:hAnsi="Times New Roman" w:cs="Times New Roman"/>
                <w:b/>
                <w:sz w:val="28"/>
                <w:szCs w:val="28"/>
              </w:rPr>
              <w:t>Барашкина</w:t>
            </w:r>
            <w:proofErr w:type="spellEnd"/>
            <w:r w:rsidRPr="006B0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</w:tc>
      </w:tr>
      <w:tr w:rsidR="00CE5B42" w:rsidRPr="00BA61B1" w:rsidTr="00D27E8C">
        <w:trPr>
          <w:gridAfter w:val="4"/>
          <w:wAfter w:w="10772" w:type="dxa"/>
          <w:trHeight w:val="450"/>
        </w:trPr>
        <w:tc>
          <w:tcPr>
            <w:tcW w:w="992" w:type="dxa"/>
          </w:tcPr>
          <w:p w:rsidR="00CE5B42" w:rsidRPr="00C41C63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252" w:type="dxa"/>
          </w:tcPr>
          <w:p w:rsidR="00CE5B42" w:rsidRPr="00C41C63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дашк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сения</w:t>
            </w:r>
          </w:p>
        </w:tc>
        <w:tc>
          <w:tcPr>
            <w:tcW w:w="1520" w:type="dxa"/>
          </w:tcPr>
          <w:p w:rsidR="00CE5B42" w:rsidRPr="00C41C63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в</w:t>
            </w:r>
          </w:p>
        </w:tc>
        <w:tc>
          <w:tcPr>
            <w:tcW w:w="1749" w:type="dxa"/>
          </w:tcPr>
          <w:p w:rsidR="00CE5B42" w:rsidRPr="00C41C63" w:rsidRDefault="00CE5B42" w:rsidP="009E6502">
            <w:pPr>
              <w:rPr>
                <w:i/>
                <w:sz w:val="28"/>
                <w:szCs w:val="28"/>
              </w:rPr>
            </w:pPr>
            <w:r w:rsidRPr="00C41C63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C41C63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:rsidR="00CE5B42" w:rsidRPr="006B04ED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04ED">
              <w:rPr>
                <w:rFonts w:ascii="Times New Roman" w:hAnsi="Times New Roman" w:cs="Times New Roman"/>
                <w:i/>
                <w:sz w:val="28"/>
                <w:szCs w:val="28"/>
              </w:rPr>
              <w:t>Агапкина Т.А.</w:t>
            </w:r>
          </w:p>
        </w:tc>
      </w:tr>
      <w:tr w:rsidR="00CE5B42" w:rsidRPr="00BA61B1" w:rsidTr="00D27E8C">
        <w:trPr>
          <w:gridAfter w:val="4"/>
          <w:wAfter w:w="10772" w:type="dxa"/>
          <w:trHeight w:val="450"/>
        </w:trPr>
        <w:tc>
          <w:tcPr>
            <w:tcW w:w="992" w:type="dxa"/>
          </w:tcPr>
          <w:p w:rsidR="00CE5B42" w:rsidRPr="00C41C63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252" w:type="dxa"/>
          </w:tcPr>
          <w:p w:rsidR="00CE5B42" w:rsidRPr="00C41C63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валевская Милослава</w:t>
            </w:r>
          </w:p>
        </w:tc>
        <w:tc>
          <w:tcPr>
            <w:tcW w:w="1520" w:type="dxa"/>
          </w:tcPr>
          <w:p w:rsidR="00CE5B42" w:rsidRPr="00C41C63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CE5B42" w:rsidRPr="00C41C63" w:rsidRDefault="00CE5B42" w:rsidP="009E6502">
            <w:pPr>
              <w:rPr>
                <w:i/>
              </w:rPr>
            </w:pPr>
            <w:r w:rsidRPr="00C41C63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C41C63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</w:tc>
        <w:tc>
          <w:tcPr>
            <w:tcW w:w="2693" w:type="dxa"/>
          </w:tcPr>
          <w:p w:rsidR="00CE5B42" w:rsidRPr="006B04ED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B04ED">
              <w:rPr>
                <w:rFonts w:ascii="Times New Roman" w:hAnsi="Times New Roman" w:cs="Times New Roman"/>
                <w:i/>
                <w:sz w:val="28"/>
                <w:szCs w:val="28"/>
              </w:rPr>
              <w:t>Барашкина</w:t>
            </w:r>
            <w:proofErr w:type="spellEnd"/>
            <w:r w:rsidRPr="006B04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Н.</w:t>
            </w:r>
          </w:p>
        </w:tc>
      </w:tr>
      <w:tr w:rsidR="00CE5B42" w:rsidRPr="00BA61B1" w:rsidTr="00D27E8C">
        <w:trPr>
          <w:gridAfter w:val="4"/>
          <w:wAfter w:w="10772" w:type="dxa"/>
          <w:trHeight w:val="450"/>
        </w:trPr>
        <w:tc>
          <w:tcPr>
            <w:tcW w:w="992" w:type="dxa"/>
          </w:tcPr>
          <w:p w:rsidR="00CE5B42" w:rsidRPr="00C41C63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252" w:type="dxa"/>
          </w:tcPr>
          <w:p w:rsidR="00CE5B42" w:rsidRPr="00C41C63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расев Алексей</w:t>
            </w:r>
          </w:p>
        </w:tc>
        <w:tc>
          <w:tcPr>
            <w:tcW w:w="1520" w:type="dxa"/>
          </w:tcPr>
          <w:p w:rsidR="00CE5B42" w:rsidRPr="00C41C63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CE5B42" w:rsidRPr="00C41C63" w:rsidRDefault="00CE5B42" w:rsidP="009E6502">
            <w:r w:rsidRPr="00C41C63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C41C63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0E44D9">
              <w:rPr>
                <w:rFonts w:ascii="Times New Roman" w:hAnsi="Times New Roman" w:cs="Times New Roman"/>
                <w:i/>
                <w:sz w:val="28"/>
                <w:szCs w:val="28"/>
              </w:rPr>
              <w:t>Барашкина</w:t>
            </w:r>
            <w:proofErr w:type="spellEnd"/>
            <w:r w:rsidRPr="000E44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Н.</w:t>
            </w:r>
          </w:p>
        </w:tc>
      </w:tr>
      <w:tr w:rsidR="00CE5B42" w:rsidRPr="00BA61B1" w:rsidTr="00D27E8C">
        <w:trPr>
          <w:gridAfter w:val="4"/>
          <w:wAfter w:w="10772" w:type="dxa"/>
          <w:trHeight w:val="450"/>
        </w:trPr>
        <w:tc>
          <w:tcPr>
            <w:tcW w:w="992" w:type="dxa"/>
          </w:tcPr>
          <w:p w:rsidR="00CE5B42" w:rsidRPr="00C41C63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252" w:type="dxa"/>
          </w:tcPr>
          <w:p w:rsidR="00CE5B42" w:rsidRPr="00C41C63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зон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икита</w:t>
            </w:r>
          </w:p>
        </w:tc>
        <w:tc>
          <w:tcPr>
            <w:tcW w:w="1520" w:type="dxa"/>
          </w:tcPr>
          <w:p w:rsidR="00CE5B42" w:rsidRPr="00C41C63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CE5B42" w:rsidRPr="00C41C63" w:rsidRDefault="00CE5B42" w:rsidP="009E6502">
            <w:pPr>
              <w:rPr>
                <w:i/>
                <w:sz w:val="28"/>
                <w:szCs w:val="28"/>
              </w:rPr>
            </w:pPr>
            <w:r w:rsidRPr="00C41C63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C41C63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0E44D9">
              <w:rPr>
                <w:rFonts w:ascii="Times New Roman" w:hAnsi="Times New Roman" w:cs="Times New Roman"/>
                <w:i/>
                <w:sz w:val="28"/>
                <w:szCs w:val="28"/>
              </w:rPr>
              <w:t>Барашкина</w:t>
            </w:r>
            <w:proofErr w:type="spellEnd"/>
            <w:r w:rsidRPr="000E44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Н.</w:t>
            </w:r>
          </w:p>
        </w:tc>
      </w:tr>
      <w:tr w:rsidR="00CE5B42" w:rsidRPr="00BA61B1" w:rsidTr="00D27E8C">
        <w:trPr>
          <w:gridAfter w:val="4"/>
          <w:wAfter w:w="10772" w:type="dxa"/>
          <w:trHeight w:val="450"/>
        </w:trPr>
        <w:tc>
          <w:tcPr>
            <w:tcW w:w="992" w:type="dxa"/>
          </w:tcPr>
          <w:p w:rsidR="00CE5B42" w:rsidRPr="00224F52" w:rsidRDefault="00CE5B42" w:rsidP="001A5AF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252" w:type="dxa"/>
          </w:tcPr>
          <w:p w:rsidR="00CE5B42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стин Данил</w:t>
            </w:r>
          </w:p>
        </w:tc>
        <w:tc>
          <w:tcPr>
            <w:tcW w:w="1520" w:type="dxa"/>
          </w:tcPr>
          <w:p w:rsidR="00CE5B42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CE5B42" w:rsidRPr="00C41C63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1C63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CE5B42" w:rsidRPr="000E44D9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E44D9">
              <w:rPr>
                <w:rFonts w:ascii="Times New Roman" w:hAnsi="Times New Roman" w:cs="Times New Roman"/>
                <w:i/>
                <w:sz w:val="28"/>
                <w:szCs w:val="28"/>
              </w:rPr>
              <w:t>Барашкина</w:t>
            </w:r>
            <w:proofErr w:type="spellEnd"/>
            <w:r w:rsidRPr="000E44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Н.</w:t>
            </w:r>
          </w:p>
        </w:tc>
      </w:tr>
      <w:tr w:rsidR="00CE5B42" w:rsidRPr="00BA61B1" w:rsidTr="00D27E8C">
        <w:trPr>
          <w:gridAfter w:val="4"/>
          <w:wAfter w:w="10772" w:type="dxa"/>
          <w:trHeight w:val="450"/>
        </w:trPr>
        <w:tc>
          <w:tcPr>
            <w:tcW w:w="992" w:type="dxa"/>
          </w:tcPr>
          <w:p w:rsidR="00CE5B42" w:rsidRPr="00224F52" w:rsidRDefault="00CE5B42" w:rsidP="001A5AF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252" w:type="dxa"/>
          </w:tcPr>
          <w:p w:rsidR="00CE5B42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лубева Мария</w:t>
            </w:r>
          </w:p>
        </w:tc>
        <w:tc>
          <w:tcPr>
            <w:tcW w:w="1520" w:type="dxa"/>
          </w:tcPr>
          <w:p w:rsidR="00CE5B42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Default="00CE5B42">
            <w:r w:rsidRPr="00D84F94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4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0E44D9">
              <w:rPr>
                <w:rFonts w:ascii="Times New Roman" w:hAnsi="Times New Roman" w:cs="Times New Roman"/>
                <w:i/>
                <w:sz w:val="28"/>
                <w:szCs w:val="28"/>
              </w:rPr>
              <w:t>Барашкина</w:t>
            </w:r>
            <w:proofErr w:type="spellEnd"/>
            <w:r w:rsidRPr="000E44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Н.</w:t>
            </w:r>
          </w:p>
        </w:tc>
      </w:tr>
      <w:tr w:rsidR="00CE5B42" w:rsidRPr="00BA61B1" w:rsidTr="00D27E8C">
        <w:trPr>
          <w:gridAfter w:val="4"/>
          <w:wAfter w:w="10772" w:type="dxa"/>
          <w:trHeight w:val="450"/>
        </w:trPr>
        <w:tc>
          <w:tcPr>
            <w:tcW w:w="992" w:type="dxa"/>
          </w:tcPr>
          <w:p w:rsidR="00CE5B42" w:rsidRPr="00224F52" w:rsidRDefault="00CE5B42" w:rsidP="001A5AF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252" w:type="dxa"/>
          </w:tcPr>
          <w:p w:rsidR="00CE5B42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нфилов Савва</w:t>
            </w:r>
          </w:p>
        </w:tc>
        <w:tc>
          <w:tcPr>
            <w:tcW w:w="1520" w:type="dxa"/>
          </w:tcPr>
          <w:p w:rsidR="00CE5B42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Default="00CE5B42">
            <w:r w:rsidRPr="00D84F94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8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0E44D9">
              <w:rPr>
                <w:rFonts w:ascii="Times New Roman" w:hAnsi="Times New Roman" w:cs="Times New Roman"/>
                <w:i/>
                <w:sz w:val="28"/>
                <w:szCs w:val="28"/>
              </w:rPr>
              <w:t>Барашкина</w:t>
            </w:r>
            <w:proofErr w:type="spellEnd"/>
            <w:r w:rsidRPr="000E44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Н.</w:t>
            </w:r>
          </w:p>
        </w:tc>
      </w:tr>
      <w:tr w:rsidR="00CE5B42" w:rsidRPr="00BA61B1" w:rsidTr="00D27E8C">
        <w:trPr>
          <w:gridAfter w:val="4"/>
          <w:wAfter w:w="10772" w:type="dxa"/>
          <w:trHeight w:val="450"/>
        </w:trPr>
        <w:tc>
          <w:tcPr>
            <w:tcW w:w="992" w:type="dxa"/>
          </w:tcPr>
          <w:p w:rsidR="00CE5B42" w:rsidRPr="00224F52" w:rsidRDefault="00CE5B42" w:rsidP="001A5AF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252" w:type="dxa"/>
          </w:tcPr>
          <w:p w:rsidR="00CE5B42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ьб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ртём</w:t>
            </w:r>
          </w:p>
        </w:tc>
        <w:tc>
          <w:tcPr>
            <w:tcW w:w="1520" w:type="dxa"/>
          </w:tcPr>
          <w:p w:rsidR="00CE5B42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Default="00CE5B42">
            <w:r w:rsidRPr="00D84F94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0E44D9">
              <w:rPr>
                <w:rFonts w:ascii="Times New Roman" w:hAnsi="Times New Roman" w:cs="Times New Roman"/>
                <w:i/>
                <w:sz w:val="28"/>
                <w:szCs w:val="28"/>
              </w:rPr>
              <w:t>Барашкина</w:t>
            </w:r>
            <w:proofErr w:type="spellEnd"/>
            <w:r w:rsidRPr="000E44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Н.</w:t>
            </w:r>
          </w:p>
        </w:tc>
      </w:tr>
      <w:tr w:rsidR="00CE5B42" w:rsidRPr="00BA61B1" w:rsidTr="00D27E8C">
        <w:trPr>
          <w:gridAfter w:val="4"/>
          <w:wAfter w:w="10772" w:type="dxa"/>
          <w:trHeight w:val="450"/>
        </w:trPr>
        <w:tc>
          <w:tcPr>
            <w:tcW w:w="992" w:type="dxa"/>
          </w:tcPr>
          <w:p w:rsidR="00CE5B42" w:rsidRPr="00BA61B1" w:rsidRDefault="00CE5B42" w:rsidP="00AA267B">
            <w:pPr>
              <w:ind w:left="-108" w:firstLine="108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0074" w:type="dxa"/>
            <w:gridSpan w:val="5"/>
          </w:tcPr>
          <w:p w:rsidR="00CE5B42" w:rsidRPr="00224F52" w:rsidRDefault="00CE5B42" w:rsidP="00135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F52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</w:tr>
      <w:tr w:rsidR="00CE5B42" w:rsidRPr="00BA61B1" w:rsidTr="00D27E8C">
        <w:trPr>
          <w:gridAfter w:val="4"/>
          <w:wAfter w:w="10772" w:type="dxa"/>
          <w:trHeight w:val="450"/>
        </w:trPr>
        <w:tc>
          <w:tcPr>
            <w:tcW w:w="992" w:type="dxa"/>
          </w:tcPr>
          <w:p w:rsidR="00CE5B42" w:rsidRPr="00224F52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252" w:type="dxa"/>
          </w:tcPr>
          <w:p w:rsidR="00CE5B42" w:rsidRPr="00224F52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карёв Артём</w:t>
            </w:r>
          </w:p>
        </w:tc>
        <w:tc>
          <w:tcPr>
            <w:tcW w:w="1520" w:type="dxa"/>
          </w:tcPr>
          <w:p w:rsidR="00CE5B42" w:rsidRPr="00224F52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Pr="00224F52" w:rsidRDefault="00CE5B42" w:rsidP="00224F52">
            <w:pPr>
              <w:rPr>
                <w:b/>
              </w:rPr>
            </w:pPr>
            <w:r w:rsidRPr="00224F52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224F52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2693" w:type="dxa"/>
            <w:vAlign w:val="bottom"/>
          </w:tcPr>
          <w:p w:rsidR="00CE5B42" w:rsidRPr="00883BBC" w:rsidRDefault="00CE5B42" w:rsidP="00F455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b/>
                <w:sz w:val="28"/>
                <w:szCs w:val="28"/>
              </w:rPr>
              <w:t>Воробьёва 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883BB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E5B42" w:rsidRPr="00BA61B1" w:rsidTr="00D27E8C">
        <w:trPr>
          <w:gridAfter w:val="4"/>
          <w:wAfter w:w="10772" w:type="dxa"/>
          <w:trHeight w:val="450"/>
        </w:trPr>
        <w:tc>
          <w:tcPr>
            <w:tcW w:w="992" w:type="dxa"/>
          </w:tcPr>
          <w:p w:rsidR="00CE5B42" w:rsidRPr="00224F52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252" w:type="dxa"/>
          </w:tcPr>
          <w:p w:rsidR="00CE5B42" w:rsidRPr="00883BBC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Кудашкина</w:t>
            </w:r>
            <w:proofErr w:type="spellEnd"/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астасия</w:t>
            </w:r>
          </w:p>
        </w:tc>
        <w:tc>
          <w:tcPr>
            <w:tcW w:w="1520" w:type="dxa"/>
          </w:tcPr>
          <w:p w:rsidR="00CE5B42" w:rsidRPr="00883BB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CE5B42" w:rsidRPr="00883BBC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883BB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79</w:t>
            </w:r>
          </w:p>
        </w:tc>
        <w:tc>
          <w:tcPr>
            <w:tcW w:w="2693" w:type="dxa"/>
          </w:tcPr>
          <w:p w:rsidR="00CE5B42" w:rsidRPr="00883BBC" w:rsidRDefault="00CE5B42" w:rsidP="00F455E8">
            <w:pPr>
              <w:rPr>
                <w:i/>
              </w:rPr>
            </w:pPr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Воробьёва Е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E5B42" w:rsidRPr="00BA61B1" w:rsidTr="00D27E8C">
        <w:trPr>
          <w:gridAfter w:val="4"/>
          <w:wAfter w:w="10772" w:type="dxa"/>
          <w:trHeight w:val="450"/>
        </w:trPr>
        <w:tc>
          <w:tcPr>
            <w:tcW w:w="992" w:type="dxa"/>
          </w:tcPr>
          <w:p w:rsidR="00CE5B42" w:rsidRPr="00224F52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252" w:type="dxa"/>
          </w:tcPr>
          <w:p w:rsidR="00CE5B42" w:rsidRPr="00883BBC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Ковалевская Милослава</w:t>
            </w:r>
          </w:p>
        </w:tc>
        <w:tc>
          <w:tcPr>
            <w:tcW w:w="1520" w:type="dxa"/>
          </w:tcPr>
          <w:p w:rsidR="00CE5B42" w:rsidRPr="00883BB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CE5B42" w:rsidRPr="00883BBC" w:rsidRDefault="00CE5B42" w:rsidP="00224F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883BB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79</w:t>
            </w:r>
          </w:p>
        </w:tc>
        <w:tc>
          <w:tcPr>
            <w:tcW w:w="2693" w:type="dxa"/>
          </w:tcPr>
          <w:p w:rsidR="00CE5B42" w:rsidRPr="00883BBC" w:rsidRDefault="00CE5B42" w:rsidP="00F455E8">
            <w:pPr>
              <w:rPr>
                <w:i/>
              </w:rPr>
            </w:pPr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Воробьёва Е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E5B42" w:rsidRPr="00BA61B1" w:rsidTr="00D27E8C">
        <w:trPr>
          <w:gridAfter w:val="4"/>
          <w:wAfter w:w="10772" w:type="dxa"/>
          <w:trHeight w:val="450"/>
        </w:trPr>
        <w:tc>
          <w:tcPr>
            <w:tcW w:w="992" w:type="dxa"/>
          </w:tcPr>
          <w:p w:rsidR="00CE5B42" w:rsidRPr="00224F52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252" w:type="dxa"/>
          </w:tcPr>
          <w:p w:rsidR="00CE5B42" w:rsidRPr="00883BBC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Пиксайкина</w:t>
            </w:r>
            <w:proofErr w:type="spellEnd"/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астасия</w:t>
            </w:r>
          </w:p>
        </w:tc>
        <w:tc>
          <w:tcPr>
            <w:tcW w:w="1520" w:type="dxa"/>
          </w:tcPr>
          <w:p w:rsidR="00CE5B42" w:rsidRPr="00883BB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CE5B42" w:rsidRPr="00883BBC" w:rsidRDefault="00CE5B42" w:rsidP="00883B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883BB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56</w:t>
            </w:r>
          </w:p>
        </w:tc>
        <w:tc>
          <w:tcPr>
            <w:tcW w:w="2693" w:type="dxa"/>
          </w:tcPr>
          <w:p w:rsidR="00CE5B42" w:rsidRPr="00883BBC" w:rsidRDefault="00CE5B42" w:rsidP="00F455E8">
            <w:pPr>
              <w:rPr>
                <w:i/>
              </w:rPr>
            </w:pPr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Воробьёва Е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E5B42" w:rsidRPr="00BA61B1" w:rsidTr="00D27E8C">
        <w:trPr>
          <w:gridAfter w:val="4"/>
          <w:wAfter w:w="10772" w:type="dxa"/>
          <w:trHeight w:val="450"/>
        </w:trPr>
        <w:tc>
          <w:tcPr>
            <w:tcW w:w="992" w:type="dxa"/>
          </w:tcPr>
          <w:p w:rsidR="00CE5B42" w:rsidRPr="00224F52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252" w:type="dxa"/>
          </w:tcPr>
          <w:p w:rsidR="00CE5B42" w:rsidRPr="00883BBC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Емелькина</w:t>
            </w:r>
            <w:proofErr w:type="spellEnd"/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рья</w:t>
            </w:r>
          </w:p>
        </w:tc>
        <w:tc>
          <w:tcPr>
            <w:tcW w:w="1520" w:type="dxa"/>
          </w:tcPr>
          <w:p w:rsidR="00CE5B42" w:rsidRPr="00883BB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CE5B42" w:rsidRPr="00883BBC" w:rsidRDefault="00CE5B42" w:rsidP="00883B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883BB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51</w:t>
            </w:r>
          </w:p>
        </w:tc>
        <w:tc>
          <w:tcPr>
            <w:tcW w:w="2693" w:type="dxa"/>
          </w:tcPr>
          <w:p w:rsidR="00CE5B42" w:rsidRPr="00883BBC" w:rsidRDefault="00CE5B42" w:rsidP="00F455E8">
            <w:pPr>
              <w:rPr>
                <w:i/>
              </w:rPr>
            </w:pPr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Воробьёва Е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883BB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CE5B42" w:rsidRPr="00BA61B1" w:rsidTr="00D27E8C">
        <w:trPr>
          <w:gridAfter w:val="4"/>
          <w:wAfter w:w="10772" w:type="dxa"/>
          <w:trHeight w:val="450"/>
        </w:trPr>
        <w:tc>
          <w:tcPr>
            <w:tcW w:w="992" w:type="dxa"/>
          </w:tcPr>
          <w:p w:rsidR="00CE5B42" w:rsidRPr="00BA61B1" w:rsidRDefault="00CE5B42" w:rsidP="00AA267B">
            <w:pPr>
              <w:ind w:left="-108" w:firstLine="108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0074" w:type="dxa"/>
            <w:gridSpan w:val="5"/>
          </w:tcPr>
          <w:p w:rsidR="00CE5B42" w:rsidRPr="00805D89" w:rsidRDefault="00CE5B42" w:rsidP="001F6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D89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224F52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BC0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Бахарева</w:t>
            </w:r>
            <w:proofErr w:type="spellEnd"/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</w:t>
            </w:r>
          </w:p>
        </w:tc>
        <w:tc>
          <w:tcPr>
            <w:tcW w:w="1520" w:type="dxa"/>
            <w:vAlign w:val="bottom"/>
          </w:tcPr>
          <w:p w:rsidR="00CE5B42" w:rsidRPr="00B079A6" w:rsidRDefault="00CE5B42" w:rsidP="00BC0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749" w:type="dxa"/>
            <w:vAlign w:val="bottom"/>
          </w:tcPr>
          <w:p w:rsidR="00CE5B42" w:rsidRPr="00B079A6" w:rsidRDefault="00CE5B42" w:rsidP="00BC0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860" w:type="dxa"/>
          </w:tcPr>
          <w:p w:rsidR="00CE5B42" w:rsidRPr="00B079A6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693" w:type="dxa"/>
          </w:tcPr>
          <w:p w:rsidR="00CE5B42" w:rsidRPr="00B079A6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Аржанова В.И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224F52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BC077D">
            <w:pPr>
              <w:tabs>
                <w:tab w:val="right" w:pos="30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Кулина</w:t>
            </w:r>
            <w:proofErr w:type="spellEnd"/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1520" w:type="dxa"/>
            <w:vAlign w:val="bottom"/>
          </w:tcPr>
          <w:p w:rsidR="00CE5B42" w:rsidRPr="00B079A6" w:rsidRDefault="00CE5B42" w:rsidP="00BC0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749" w:type="dxa"/>
          </w:tcPr>
          <w:p w:rsidR="00CE5B42" w:rsidRPr="00B079A6" w:rsidRDefault="00CE5B42" w:rsidP="00BC0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860" w:type="dxa"/>
          </w:tcPr>
          <w:p w:rsidR="00CE5B42" w:rsidRPr="00B079A6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2693" w:type="dxa"/>
          </w:tcPr>
          <w:p w:rsidR="00CE5B42" w:rsidRPr="00B079A6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Аржанова В.И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224F52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BC0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Александр</w:t>
            </w:r>
          </w:p>
        </w:tc>
        <w:tc>
          <w:tcPr>
            <w:tcW w:w="1520" w:type="dxa"/>
            <w:vAlign w:val="bottom"/>
          </w:tcPr>
          <w:p w:rsidR="00CE5B42" w:rsidRPr="00B079A6" w:rsidRDefault="00CE5B42" w:rsidP="00BC0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Pr="00B079A6" w:rsidRDefault="00CE5B42" w:rsidP="00BC0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860" w:type="dxa"/>
          </w:tcPr>
          <w:p w:rsidR="00CE5B42" w:rsidRPr="00B079A6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</w:t>
            </w:r>
          </w:p>
        </w:tc>
        <w:tc>
          <w:tcPr>
            <w:tcW w:w="2693" w:type="dxa"/>
          </w:tcPr>
          <w:p w:rsidR="00CE5B42" w:rsidRPr="00B079A6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Аржанова В.И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224F52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Буров Игорь</w:t>
            </w:r>
          </w:p>
        </w:tc>
        <w:tc>
          <w:tcPr>
            <w:tcW w:w="1520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8г</w:t>
            </w:r>
          </w:p>
        </w:tc>
        <w:tc>
          <w:tcPr>
            <w:tcW w:w="1749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2693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Аржанова В.И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224F52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Старцев Лев</w:t>
            </w:r>
          </w:p>
        </w:tc>
        <w:tc>
          <w:tcPr>
            <w:tcW w:w="1520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8г</w:t>
            </w:r>
          </w:p>
        </w:tc>
        <w:tc>
          <w:tcPr>
            <w:tcW w:w="1749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Аржанова В.И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224F52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Ева</w:t>
            </w:r>
          </w:p>
        </w:tc>
        <w:tc>
          <w:tcPr>
            <w:tcW w:w="1520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749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2,0</w:t>
            </w:r>
          </w:p>
        </w:tc>
        <w:tc>
          <w:tcPr>
            <w:tcW w:w="2693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Аржанова В.И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224F52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Казак Ангелина</w:t>
            </w:r>
          </w:p>
        </w:tc>
        <w:tc>
          <w:tcPr>
            <w:tcW w:w="1520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1749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2,0</w:t>
            </w:r>
          </w:p>
        </w:tc>
        <w:tc>
          <w:tcPr>
            <w:tcW w:w="2693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Аржанова В.И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224F52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Бурлакова</w:t>
            </w:r>
            <w:proofErr w:type="spellEnd"/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вара</w:t>
            </w:r>
          </w:p>
        </w:tc>
        <w:tc>
          <w:tcPr>
            <w:tcW w:w="1520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749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74,5</w:t>
            </w:r>
          </w:p>
        </w:tc>
        <w:tc>
          <w:tcPr>
            <w:tcW w:w="2693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Елисеева И.Н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224F52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Ковалёва Екатерина</w:t>
            </w:r>
          </w:p>
        </w:tc>
        <w:tc>
          <w:tcPr>
            <w:tcW w:w="1520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749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73,5</w:t>
            </w:r>
          </w:p>
        </w:tc>
        <w:tc>
          <w:tcPr>
            <w:tcW w:w="2693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Елисеева И.Н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224F52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Родосский Кирилл</w:t>
            </w:r>
          </w:p>
        </w:tc>
        <w:tc>
          <w:tcPr>
            <w:tcW w:w="1520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749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693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Елисеева И.Н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224F52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Панфилова Полина</w:t>
            </w:r>
          </w:p>
        </w:tc>
        <w:tc>
          <w:tcPr>
            <w:tcW w:w="1520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749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693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Федоренко Р.А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224F52" w:rsidRDefault="00CE5B42" w:rsidP="0030326A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ин Александр</w:t>
            </w:r>
          </w:p>
        </w:tc>
        <w:tc>
          <w:tcPr>
            <w:tcW w:w="1520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749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693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b/>
                <w:sz w:val="28"/>
                <w:szCs w:val="28"/>
              </w:rPr>
              <w:t>Елисеева И.Н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224F52" w:rsidRDefault="00CE5B42" w:rsidP="0030326A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Скворцова Валерия</w:t>
            </w:r>
          </w:p>
        </w:tc>
        <w:tc>
          <w:tcPr>
            <w:tcW w:w="1520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749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2693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Федоренко Р.А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224F52" w:rsidRDefault="00CE5B42" w:rsidP="0030326A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Воробьёва Ирина</w:t>
            </w:r>
          </w:p>
        </w:tc>
        <w:tc>
          <w:tcPr>
            <w:tcW w:w="1520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1749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Федоренко Р.А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224F52" w:rsidRDefault="00CE5B42" w:rsidP="0030326A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Геворкян Арсений</w:t>
            </w:r>
          </w:p>
        </w:tc>
        <w:tc>
          <w:tcPr>
            <w:tcW w:w="1520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1749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Федоренко Р.А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224F52" w:rsidRDefault="00CE5B42" w:rsidP="0030326A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Дёмкина Софья</w:t>
            </w:r>
          </w:p>
        </w:tc>
        <w:tc>
          <w:tcPr>
            <w:tcW w:w="1520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1749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60</w:t>
            </w:r>
          </w:p>
        </w:tc>
        <w:tc>
          <w:tcPr>
            <w:tcW w:w="2693" w:type="dxa"/>
            <w:vAlign w:val="center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Федоренко Р.А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224F52" w:rsidRDefault="00CE5B42" w:rsidP="0030326A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Авдеенко Елизавета</w:t>
            </w:r>
          </w:p>
        </w:tc>
        <w:tc>
          <w:tcPr>
            <w:tcW w:w="1520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1749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53</w:t>
            </w:r>
          </w:p>
        </w:tc>
        <w:tc>
          <w:tcPr>
            <w:tcW w:w="2693" w:type="dxa"/>
            <w:vAlign w:val="center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Федоренко Р.А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224F52" w:rsidRDefault="00CE5B42" w:rsidP="0030326A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Макарова Виктория</w:t>
            </w:r>
          </w:p>
        </w:tc>
        <w:tc>
          <w:tcPr>
            <w:tcW w:w="1520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749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39,5</w:t>
            </w:r>
          </w:p>
        </w:tc>
        <w:tc>
          <w:tcPr>
            <w:tcW w:w="2693" w:type="dxa"/>
            <w:vAlign w:val="center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Елисеева И.Н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224F52" w:rsidRDefault="00CE5B42" w:rsidP="0030326A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ршенина Дарья</w:t>
            </w:r>
          </w:p>
        </w:tc>
        <w:tc>
          <w:tcPr>
            <w:tcW w:w="1520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CE5B42" w:rsidRDefault="00CE5B42">
            <w:r w:rsidRPr="009A16B7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3,2</w:t>
            </w:r>
          </w:p>
        </w:tc>
        <w:tc>
          <w:tcPr>
            <w:tcW w:w="2693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Елисеева И.Н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224F52" w:rsidRDefault="00CE5B42" w:rsidP="0030326A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Мирошкина</w:t>
            </w:r>
            <w:proofErr w:type="spellEnd"/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Юлия</w:t>
            </w:r>
          </w:p>
        </w:tc>
        <w:tc>
          <w:tcPr>
            <w:tcW w:w="1520" w:type="dxa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CE5B42" w:rsidRDefault="00CE5B42">
            <w:r w:rsidRPr="009A16B7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51</w:t>
            </w:r>
          </w:p>
        </w:tc>
        <w:tc>
          <w:tcPr>
            <w:tcW w:w="2693" w:type="dxa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Аржанова В.И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224F52" w:rsidRDefault="00CE5B42" w:rsidP="0030326A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мельк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рья</w:t>
            </w:r>
          </w:p>
        </w:tc>
        <w:tc>
          <w:tcPr>
            <w:tcW w:w="1520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CE5B42" w:rsidRDefault="00CE5B42">
            <w:r w:rsidRPr="009A16B7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  <w:tc>
          <w:tcPr>
            <w:tcW w:w="2693" w:type="dxa"/>
          </w:tcPr>
          <w:p w:rsidR="00CE5B42" w:rsidRPr="00B079A6" w:rsidRDefault="00CE5B42" w:rsidP="00845A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Аржанова В.И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Default="00CE5B42" w:rsidP="0030326A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Вертягина</w:t>
            </w:r>
            <w:proofErr w:type="spellEnd"/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рина</w:t>
            </w:r>
          </w:p>
        </w:tc>
        <w:tc>
          <w:tcPr>
            <w:tcW w:w="1520" w:type="dxa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53,0</w:t>
            </w:r>
          </w:p>
        </w:tc>
        <w:tc>
          <w:tcPr>
            <w:tcW w:w="2693" w:type="dxa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Аржанова В.И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6D7A37" w:rsidRDefault="00CE5B42" w:rsidP="0030326A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Волков Илья</w:t>
            </w:r>
          </w:p>
        </w:tc>
        <w:tc>
          <w:tcPr>
            <w:tcW w:w="1520" w:type="dxa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11б</w:t>
            </w:r>
          </w:p>
        </w:tc>
        <w:tc>
          <w:tcPr>
            <w:tcW w:w="1749" w:type="dxa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53,0</w:t>
            </w:r>
          </w:p>
        </w:tc>
        <w:tc>
          <w:tcPr>
            <w:tcW w:w="2693" w:type="dxa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Аржанова В.И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6D7A37" w:rsidRDefault="00CE5B42" w:rsidP="0030326A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Разломова</w:t>
            </w:r>
            <w:proofErr w:type="spellEnd"/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лерия</w:t>
            </w:r>
          </w:p>
        </w:tc>
        <w:tc>
          <w:tcPr>
            <w:tcW w:w="1520" w:type="dxa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Аржанова В.И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6D7A37" w:rsidRDefault="00CE5B42" w:rsidP="0030326A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252" w:type="dxa"/>
            <w:vAlign w:val="bottom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Ненюкова</w:t>
            </w:r>
            <w:proofErr w:type="spellEnd"/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</w:t>
            </w:r>
          </w:p>
        </w:tc>
        <w:tc>
          <w:tcPr>
            <w:tcW w:w="1520" w:type="dxa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CE5B42" w:rsidRPr="00B079A6" w:rsidRDefault="00CE5B42" w:rsidP="003032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9A6">
              <w:rPr>
                <w:rFonts w:ascii="Times New Roman" w:hAnsi="Times New Roman" w:cs="Times New Roman"/>
                <w:i/>
                <w:sz w:val="28"/>
                <w:szCs w:val="28"/>
              </w:rPr>
              <w:t>Аржанова В.И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6D7A37" w:rsidRDefault="00CE5B42" w:rsidP="001F6B33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4" w:type="dxa"/>
            <w:gridSpan w:val="5"/>
          </w:tcPr>
          <w:p w:rsidR="00CE5B42" w:rsidRPr="006D7A37" w:rsidRDefault="00CE5B42" w:rsidP="001F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A37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</w:tr>
      <w:tr w:rsidR="00CE5B42" w:rsidRPr="00BA61B1" w:rsidTr="00D27E8C">
        <w:trPr>
          <w:gridAfter w:val="4"/>
          <w:wAfter w:w="10772" w:type="dxa"/>
          <w:trHeight w:val="303"/>
        </w:trPr>
        <w:tc>
          <w:tcPr>
            <w:tcW w:w="992" w:type="dxa"/>
          </w:tcPr>
          <w:p w:rsidR="00CE5B42" w:rsidRPr="006D7A37" w:rsidRDefault="00CE5B42" w:rsidP="00040A4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252" w:type="dxa"/>
          </w:tcPr>
          <w:p w:rsidR="00CE5B42" w:rsidRPr="009F68F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Бурлакова</w:t>
            </w:r>
            <w:proofErr w:type="spellEnd"/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вара</w:t>
            </w:r>
          </w:p>
        </w:tc>
        <w:tc>
          <w:tcPr>
            <w:tcW w:w="1520" w:type="dxa"/>
            <w:vAlign w:val="bottom"/>
          </w:tcPr>
          <w:p w:rsidR="00CE5B42" w:rsidRPr="009F68F4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749" w:type="dxa"/>
            <w:vAlign w:val="bottom"/>
          </w:tcPr>
          <w:p w:rsidR="00CE5B42" w:rsidRPr="009F68F4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9F68F4" w:rsidRDefault="00CE5B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2693" w:type="dxa"/>
          </w:tcPr>
          <w:p w:rsidR="00CE5B42" w:rsidRPr="009F68F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Елисеева И.Н.</w:t>
            </w:r>
          </w:p>
        </w:tc>
      </w:tr>
      <w:tr w:rsidR="00CE5B42" w:rsidRPr="00BA61B1" w:rsidTr="00D27E8C">
        <w:trPr>
          <w:gridAfter w:val="4"/>
          <w:wAfter w:w="10772" w:type="dxa"/>
          <w:trHeight w:val="303"/>
        </w:trPr>
        <w:tc>
          <w:tcPr>
            <w:tcW w:w="992" w:type="dxa"/>
          </w:tcPr>
          <w:p w:rsidR="00CE5B42" w:rsidRPr="006D7A37" w:rsidRDefault="00CE5B42" w:rsidP="00040A4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252" w:type="dxa"/>
          </w:tcPr>
          <w:p w:rsidR="00CE5B42" w:rsidRPr="009F68F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Панфилова Полина</w:t>
            </w:r>
          </w:p>
        </w:tc>
        <w:tc>
          <w:tcPr>
            <w:tcW w:w="1520" w:type="dxa"/>
            <w:vAlign w:val="bottom"/>
          </w:tcPr>
          <w:p w:rsidR="00CE5B42" w:rsidRPr="009F68F4" w:rsidRDefault="00CE5B42" w:rsidP="002A0A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749" w:type="dxa"/>
            <w:vAlign w:val="bottom"/>
          </w:tcPr>
          <w:p w:rsidR="00CE5B42" w:rsidRPr="009F68F4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9F68F4" w:rsidRDefault="00CE5B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CE5B42" w:rsidRPr="009F68F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Федоренко Р.А.</w:t>
            </w:r>
          </w:p>
        </w:tc>
      </w:tr>
      <w:tr w:rsidR="00CE5B42" w:rsidRPr="00BA61B1" w:rsidTr="00D27E8C">
        <w:trPr>
          <w:gridAfter w:val="4"/>
          <w:wAfter w:w="10772" w:type="dxa"/>
          <w:trHeight w:val="303"/>
        </w:trPr>
        <w:tc>
          <w:tcPr>
            <w:tcW w:w="992" w:type="dxa"/>
          </w:tcPr>
          <w:p w:rsidR="00CE5B42" w:rsidRPr="006D7A37" w:rsidRDefault="00CE5B42" w:rsidP="00040A4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252" w:type="dxa"/>
          </w:tcPr>
          <w:p w:rsidR="00CE5B42" w:rsidRPr="009F68F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Родосский Кирилл</w:t>
            </w:r>
          </w:p>
        </w:tc>
        <w:tc>
          <w:tcPr>
            <w:tcW w:w="1520" w:type="dxa"/>
            <w:vAlign w:val="bottom"/>
          </w:tcPr>
          <w:p w:rsidR="00CE5B42" w:rsidRPr="009F68F4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749" w:type="dxa"/>
            <w:vAlign w:val="bottom"/>
          </w:tcPr>
          <w:p w:rsidR="00CE5B42" w:rsidRPr="009F68F4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9F68F4" w:rsidRDefault="00CE5B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2693" w:type="dxa"/>
          </w:tcPr>
          <w:p w:rsidR="00CE5B42" w:rsidRPr="009F68F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Елисеева И.Н.</w:t>
            </w:r>
          </w:p>
        </w:tc>
      </w:tr>
      <w:tr w:rsidR="00CE5B42" w:rsidRPr="00BA61B1" w:rsidTr="00D27E8C">
        <w:trPr>
          <w:gridAfter w:val="4"/>
          <w:wAfter w:w="10772" w:type="dxa"/>
          <w:trHeight w:val="303"/>
        </w:trPr>
        <w:tc>
          <w:tcPr>
            <w:tcW w:w="992" w:type="dxa"/>
          </w:tcPr>
          <w:p w:rsidR="00CE5B42" w:rsidRPr="006D7A37" w:rsidRDefault="00CE5B42" w:rsidP="00040A4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252" w:type="dxa"/>
          </w:tcPr>
          <w:p w:rsidR="00CE5B42" w:rsidRPr="009F68F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ДёмкинаСофья</w:t>
            </w:r>
            <w:proofErr w:type="spellEnd"/>
          </w:p>
        </w:tc>
        <w:tc>
          <w:tcPr>
            <w:tcW w:w="1520" w:type="dxa"/>
            <w:vAlign w:val="bottom"/>
          </w:tcPr>
          <w:p w:rsidR="00CE5B42" w:rsidRPr="009F68F4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749" w:type="dxa"/>
            <w:vAlign w:val="bottom"/>
          </w:tcPr>
          <w:p w:rsidR="00CE5B42" w:rsidRPr="009F68F4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9F68F4" w:rsidRDefault="00CE5B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,0</w:t>
            </w:r>
          </w:p>
        </w:tc>
        <w:tc>
          <w:tcPr>
            <w:tcW w:w="2693" w:type="dxa"/>
          </w:tcPr>
          <w:p w:rsidR="00CE5B42" w:rsidRPr="009F68F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Федоренко Р.А.</w:t>
            </w:r>
          </w:p>
        </w:tc>
      </w:tr>
      <w:tr w:rsidR="00CE5B42" w:rsidRPr="00BA61B1" w:rsidTr="00D27E8C">
        <w:trPr>
          <w:gridAfter w:val="4"/>
          <w:wAfter w:w="10772" w:type="dxa"/>
          <w:trHeight w:val="303"/>
        </w:trPr>
        <w:tc>
          <w:tcPr>
            <w:tcW w:w="992" w:type="dxa"/>
          </w:tcPr>
          <w:p w:rsidR="00CE5B42" w:rsidRPr="006D7A37" w:rsidRDefault="00CE5B42" w:rsidP="00AA267B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252" w:type="dxa"/>
          </w:tcPr>
          <w:p w:rsidR="00CE5B42" w:rsidRPr="009F68F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Ковалёва Екатерина</w:t>
            </w:r>
          </w:p>
        </w:tc>
        <w:tc>
          <w:tcPr>
            <w:tcW w:w="1520" w:type="dxa"/>
          </w:tcPr>
          <w:p w:rsidR="00CE5B42" w:rsidRPr="009F68F4" w:rsidRDefault="00CE5B42" w:rsidP="009F6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49" w:type="dxa"/>
            <w:vAlign w:val="bottom"/>
          </w:tcPr>
          <w:p w:rsidR="00CE5B42" w:rsidRPr="009F68F4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9F68F4" w:rsidRDefault="00CE5B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693" w:type="dxa"/>
          </w:tcPr>
          <w:p w:rsidR="00CE5B42" w:rsidRPr="009F68F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Елисеева И.Н.</w:t>
            </w:r>
          </w:p>
        </w:tc>
      </w:tr>
      <w:tr w:rsidR="00CE5B42" w:rsidRPr="00BA61B1" w:rsidTr="00D27E8C">
        <w:trPr>
          <w:gridAfter w:val="4"/>
          <w:wAfter w:w="10772" w:type="dxa"/>
          <w:trHeight w:val="303"/>
        </w:trPr>
        <w:tc>
          <w:tcPr>
            <w:tcW w:w="992" w:type="dxa"/>
          </w:tcPr>
          <w:p w:rsidR="00CE5B42" w:rsidRPr="00341298" w:rsidRDefault="00CE5B42" w:rsidP="00040A4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252" w:type="dxa"/>
          </w:tcPr>
          <w:p w:rsidR="00CE5B42" w:rsidRPr="009F68F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Горшенина Дарья</w:t>
            </w:r>
          </w:p>
        </w:tc>
        <w:tc>
          <w:tcPr>
            <w:tcW w:w="1520" w:type="dxa"/>
            <w:vAlign w:val="bottom"/>
          </w:tcPr>
          <w:p w:rsidR="00CE5B42" w:rsidRPr="009F68F4" w:rsidRDefault="00CE5B42" w:rsidP="001F6B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CE5B42" w:rsidRPr="009F68F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9F68F4" w:rsidRDefault="00CE5B42" w:rsidP="001F6B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CE5B42" w:rsidRPr="009F68F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Елисеева И.Н.</w:t>
            </w:r>
          </w:p>
        </w:tc>
      </w:tr>
      <w:tr w:rsidR="00CE5B42" w:rsidRPr="00BA61B1" w:rsidTr="00D27E8C">
        <w:trPr>
          <w:gridAfter w:val="4"/>
          <w:wAfter w:w="10772" w:type="dxa"/>
          <w:trHeight w:val="303"/>
        </w:trPr>
        <w:tc>
          <w:tcPr>
            <w:tcW w:w="992" w:type="dxa"/>
          </w:tcPr>
          <w:p w:rsidR="00CE5B42" w:rsidRPr="00341298" w:rsidRDefault="00CE5B42" w:rsidP="00040A4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252" w:type="dxa"/>
            <w:vAlign w:val="center"/>
          </w:tcPr>
          <w:p w:rsidR="00CE5B42" w:rsidRPr="009F68F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ЕниватоваДарья</w:t>
            </w:r>
            <w:proofErr w:type="spellEnd"/>
          </w:p>
        </w:tc>
        <w:tc>
          <w:tcPr>
            <w:tcW w:w="1520" w:type="dxa"/>
            <w:vAlign w:val="bottom"/>
          </w:tcPr>
          <w:p w:rsidR="00CE5B42" w:rsidRPr="009F68F4" w:rsidRDefault="00CE5B42" w:rsidP="009E65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CE5B42" w:rsidRPr="009F68F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9F68F4" w:rsidRDefault="00CE5B42" w:rsidP="001F6B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CE5B42" w:rsidRPr="009F68F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Елисеева И.Н.</w:t>
            </w:r>
          </w:p>
        </w:tc>
      </w:tr>
      <w:tr w:rsidR="00CE5B42" w:rsidRPr="00BA61B1" w:rsidTr="00D27E8C">
        <w:trPr>
          <w:gridAfter w:val="4"/>
          <w:wAfter w:w="10772" w:type="dxa"/>
          <w:trHeight w:val="303"/>
        </w:trPr>
        <w:tc>
          <w:tcPr>
            <w:tcW w:w="992" w:type="dxa"/>
          </w:tcPr>
          <w:p w:rsidR="00CE5B42" w:rsidRPr="00341298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252" w:type="dxa"/>
            <w:vAlign w:val="center"/>
          </w:tcPr>
          <w:p w:rsidR="00CE5B42" w:rsidRPr="009F68F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Кузин Александр</w:t>
            </w:r>
          </w:p>
        </w:tc>
        <w:tc>
          <w:tcPr>
            <w:tcW w:w="1520" w:type="dxa"/>
          </w:tcPr>
          <w:p w:rsidR="00CE5B42" w:rsidRPr="009F68F4" w:rsidRDefault="00CE5B42" w:rsidP="00AA26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CE5B42" w:rsidRPr="009F68F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9F68F4" w:rsidRDefault="00CE5B42" w:rsidP="001F6B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CE5B42" w:rsidRPr="009F68F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Елисеева И.Н.</w:t>
            </w:r>
          </w:p>
        </w:tc>
      </w:tr>
      <w:tr w:rsidR="00CE5B42" w:rsidRPr="00BA61B1" w:rsidTr="00D27E8C">
        <w:trPr>
          <w:gridAfter w:val="4"/>
          <w:wAfter w:w="10772" w:type="dxa"/>
          <w:trHeight w:val="303"/>
        </w:trPr>
        <w:tc>
          <w:tcPr>
            <w:tcW w:w="992" w:type="dxa"/>
          </w:tcPr>
          <w:p w:rsidR="00CE5B42" w:rsidRPr="00341298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252" w:type="dxa"/>
            <w:vAlign w:val="center"/>
          </w:tcPr>
          <w:p w:rsidR="00CE5B42" w:rsidRPr="009F68F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Мирошкина</w:t>
            </w:r>
            <w:proofErr w:type="spellEnd"/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</w:t>
            </w:r>
          </w:p>
        </w:tc>
        <w:tc>
          <w:tcPr>
            <w:tcW w:w="1520" w:type="dxa"/>
          </w:tcPr>
          <w:p w:rsidR="00CE5B42" w:rsidRPr="009F68F4" w:rsidRDefault="00CE5B42" w:rsidP="00AA26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CE5B42" w:rsidRPr="009F68F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9F68F4" w:rsidRDefault="00CE5B42" w:rsidP="001F6B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CE5B42" w:rsidRPr="009F68F4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b/>
                <w:sz w:val="28"/>
                <w:szCs w:val="28"/>
              </w:rPr>
              <w:t>Елисеева И.Н.</w:t>
            </w:r>
          </w:p>
        </w:tc>
      </w:tr>
      <w:tr w:rsidR="00CE5B42" w:rsidRPr="00BA61B1" w:rsidTr="00D27E8C">
        <w:trPr>
          <w:gridAfter w:val="4"/>
          <w:wAfter w:w="10772" w:type="dxa"/>
          <w:trHeight w:val="303"/>
        </w:trPr>
        <w:tc>
          <w:tcPr>
            <w:tcW w:w="992" w:type="dxa"/>
          </w:tcPr>
          <w:p w:rsidR="00CE5B42" w:rsidRPr="00341298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252" w:type="dxa"/>
          </w:tcPr>
          <w:p w:rsidR="00CE5B42" w:rsidRPr="009F68F4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i/>
                <w:sz w:val="28"/>
                <w:szCs w:val="28"/>
              </w:rPr>
              <w:t>Макарова Виктория</w:t>
            </w:r>
          </w:p>
        </w:tc>
        <w:tc>
          <w:tcPr>
            <w:tcW w:w="1520" w:type="dxa"/>
          </w:tcPr>
          <w:p w:rsidR="00CE5B42" w:rsidRPr="009F68F4" w:rsidRDefault="00CE5B42" w:rsidP="002A0A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i/>
                <w:sz w:val="28"/>
                <w:szCs w:val="28"/>
              </w:rPr>
              <w:t>9в</w:t>
            </w:r>
          </w:p>
        </w:tc>
        <w:tc>
          <w:tcPr>
            <w:tcW w:w="1749" w:type="dxa"/>
          </w:tcPr>
          <w:p w:rsidR="00CE5B42" w:rsidRPr="009F68F4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9F68F4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CE5B42" w:rsidRPr="009F68F4" w:rsidRDefault="00CE5B42" w:rsidP="00040A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i/>
                <w:sz w:val="28"/>
                <w:szCs w:val="28"/>
              </w:rPr>
              <w:t>Елисеева И.Н.</w:t>
            </w:r>
          </w:p>
        </w:tc>
      </w:tr>
      <w:tr w:rsidR="00CE5B42" w:rsidRPr="00BA61B1" w:rsidTr="00D27E8C">
        <w:trPr>
          <w:gridAfter w:val="4"/>
          <w:wAfter w:w="10772" w:type="dxa"/>
          <w:trHeight w:val="303"/>
        </w:trPr>
        <w:tc>
          <w:tcPr>
            <w:tcW w:w="992" w:type="dxa"/>
          </w:tcPr>
          <w:p w:rsidR="00CE5B42" w:rsidRPr="00341298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252" w:type="dxa"/>
          </w:tcPr>
          <w:p w:rsidR="00CE5B42" w:rsidRPr="009F68F4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деенко Елизавета </w:t>
            </w:r>
          </w:p>
        </w:tc>
        <w:tc>
          <w:tcPr>
            <w:tcW w:w="1520" w:type="dxa"/>
          </w:tcPr>
          <w:p w:rsidR="00CE5B42" w:rsidRPr="009F68F4" w:rsidRDefault="00CE5B42" w:rsidP="002A0A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1749" w:type="dxa"/>
          </w:tcPr>
          <w:p w:rsidR="00CE5B42" w:rsidRPr="009F68F4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9F68F4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CE5B42" w:rsidRPr="009F68F4" w:rsidRDefault="00CE5B42" w:rsidP="00040A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i/>
                <w:sz w:val="28"/>
                <w:szCs w:val="28"/>
              </w:rPr>
              <w:t>Федоренко Р.А.</w:t>
            </w:r>
          </w:p>
        </w:tc>
      </w:tr>
      <w:tr w:rsidR="00CE5B42" w:rsidRPr="00BA61B1" w:rsidTr="00D27E8C">
        <w:trPr>
          <w:gridAfter w:val="4"/>
          <w:wAfter w:w="10772" w:type="dxa"/>
          <w:trHeight w:val="303"/>
        </w:trPr>
        <w:tc>
          <w:tcPr>
            <w:tcW w:w="992" w:type="dxa"/>
          </w:tcPr>
          <w:p w:rsidR="00CE5B42" w:rsidRPr="00341298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252" w:type="dxa"/>
            <w:vAlign w:val="bottom"/>
          </w:tcPr>
          <w:p w:rsidR="00CE5B42" w:rsidRPr="009F68F4" w:rsidRDefault="00CE5B42" w:rsidP="009E65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i/>
                <w:sz w:val="28"/>
                <w:szCs w:val="28"/>
              </w:rPr>
              <w:t>Новиков Александр</w:t>
            </w:r>
          </w:p>
        </w:tc>
        <w:tc>
          <w:tcPr>
            <w:tcW w:w="1520" w:type="dxa"/>
          </w:tcPr>
          <w:p w:rsidR="00CE5B42" w:rsidRPr="009F68F4" w:rsidRDefault="00CE5B42" w:rsidP="002A0A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i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Pr="009F68F4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9F68F4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CE5B42" w:rsidRPr="009F68F4" w:rsidRDefault="00CE5B42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68F4">
              <w:rPr>
                <w:rFonts w:ascii="Times New Roman" w:hAnsi="Times New Roman" w:cs="Times New Roman"/>
                <w:i/>
                <w:sz w:val="28"/>
                <w:szCs w:val="28"/>
              </w:rPr>
              <w:t>Аржан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И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341298" w:rsidRDefault="00CE5B42" w:rsidP="00040A48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4" w:type="dxa"/>
            <w:gridSpan w:val="5"/>
          </w:tcPr>
          <w:p w:rsidR="00CE5B42" w:rsidRPr="00341298" w:rsidRDefault="00CE5B42" w:rsidP="001F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298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341298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252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Бахарева</w:t>
            </w:r>
            <w:proofErr w:type="spellEnd"/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749" w:type="dxa"/>
          </w:tcPr>
          <w:p w:rsidR="00CE5B42" w:rsidRPr="00D27E8C" w:rsidRDefault="00CE5B42" w:rsidP="00D27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860" w:type="dxa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2693" w:type="dxa"/>
          </w:tcPr>
          <w:p w:rsidR="00CE5B42" w:rsidRPr="00341298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тно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341298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252" w:type="dxa"/>
            <w:vAlign w:val="bottom"/>
          </w:tcPr>
          <w:p w:rsidR="00CE5B42" w:rsidRPr="00D27E8C" w:rsidRDefault="00CE5B42" w:rsidP="00224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Безводнов</w:t>
            </w:r>
            <w:proofErr w:type="spellEnd"/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224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749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693" w:type="dxa"/>
          </w:tcPr>
          <w:p w:rsidR="00CE5B42" w:rsidRPr="00341298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ня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341298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252" w:type="dxa"/>
            <w:vAlign w:val="bottom"/>
          </w:tcPr>
          <w:p w:rsidR="00CE5B42" w:rsidRPr="00D27E8C" w:rsidRDefault="00CE5B42" w:rsidP="00224F52">
            <w:pPr>
              <w:tabs>
                <w:tab w:val="right" w:pos="30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Воробьёва Ирина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224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1749" w:type="dxa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693" w:type="dxa"/>
          </w:tcPr>
          <w:p w:rsidR="00CE5B42" w:rsidRPr="00341298" w:rsidRDefault="00CE5B42" w:rsidP="001F6B33"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ня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341298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252" w:type="dxa"/>
            <w:vAlign w:val="bottom"/>
          </w:tcPr>
          <w:p w:rsidR="00CE5B42" w:rsidRPr="00D27E8C" w:rsidRDefault="00CE5B42" w:rsidP="00224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Тамошина</w:t>
            </w:r>
            <w:proofErr w:type="spellEnd"/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224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49" w:type="dxa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693" w:type="dxa"/>
          </w:tcPr>
          <w:p w:rsidR="00CE5B42" w:rsidRPr="00341298" w:rsidRDefault="00CE5B42" w:rsidP="001F6B33"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ня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341298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252" w:type="dxa"/>
            <w:vAlign w:val="bottom"/>
          </w:tcPr>
          <w:p w:rsidR="00CE5B42" w:rsidRPr="00D27E8C" w:rsidRDefault="00CE5B42" w:rsidP="00224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Старцев Лев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224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8г</w:t>
            </w:r>
          </w:p>
        </w:tc>
        <w:tc>
          <w:tcPr>
            <w:tcW w:w="1749" w:type="dxa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2693" w:type="dxa"/>
          </w:tcPr>
          <w:p w:rsidR="00CE5B42" w:rsidRPr="00341298" w:rsidRDefault="00CE5B42" w:rsidP="001F6B33"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ня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341298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252" w:type="dxa"/>
            <w:vAlign w:val="bottom"/>
          </w:tcPr>
          <w:p w:rsidR="00CE5B42" w:rsidRPr="00D27E8C" w:rsidRDefault="00CE5B42" w:rsidP="00224F5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Матронова</w:t>
            </w:r>
            <w:proofErr w:type="spellEnd"/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224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749" w:type="dxa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693" w:type="dxa"/>
          </w:tcPr>
          <w:p w:rsidR="00CE5B42" w:rsidRPr="00341298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тно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341298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252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шимова</w:t>
            </w:r>
            <w:proofErr w:type="spellEnd"/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Лиана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224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749" w:type="dxa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2693" w:type="dxa"/>
          </w:tcPr>
          <w:p w:rsidR="00CE5B42" w:rsidRDefault="00CE5B42">
            <w:r w:rsidRPr="007F615D">
              <w:rPr>
                <w:rFonts w:ascii="Times New Roman" w:hAnsi="Times New Roman" w:cs="Times New Roman"/>
                <w:b/>
                <w:sz w:val="28"/>
                <w:szCs w:val="28"/>
              </w:rPr>
              <w:t>Честно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341298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252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дашкина</w:t>
            </w:r>
            <w:proofErr w:type="spellEnd"/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сения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224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749" w:type="dxa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2693" w:type="dxa"/>
          </w:tcPr>
          <w:p w:rsidR="00CE5B42" w:rsidRDefault="00CE5B42">
            <w:r w:rsidRPr="007F615D">
              <w:rPr>
                <w:rFonts w:ascii="Times New Roman" w:hAnsi="Times New Roman" w:cs="Times New Roman"/>
                <w:b/>
                <w:sz w:val="28"/>
                <w:szCs w:val="28"/>
              </w:rPr>
              <w:t>Честно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341298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252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шкирова Ангелина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224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749" w:type="dxa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,0</w:t>
            </w:r>
          </w:p>
        </w:tc>
        <w:tc>
          <w:tcPr>
            <w:tcW w:w="2693" w:type="dxa"/>
          </w:tcPr>
          <w:p w:rsidR="00CE5B42" w:rsidRDefault="00CE5B42">
            <w:r w:rsidRPr="007F615D">
              <w:rPr>
                <w:rFonts w:ascii="Times New Roman" w:hAnsi="Times New Roman" w:cs="Times New Roman"/>
                <w:b/>
                <w:sz w:val="28"/>
                <w:szCs w:val="28"/>
              </w:rPr>
              <w:t>Честно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341298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252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иряева</w:t>
            </w:r>
            <w:proofErr w:type="spellEnd"/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офья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749" w:type="dxa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CE5B42" w:rsidRDefault="00CE5B42">
            <w:r w:rsidRPr="007F615D">
              <w:rPr>
                <w:rFonts w:ascii="Times New Roman" w:hAnsi="Times New Roman" w:cs="Times New Roman"/>
                <w:b/>
                <w:sz w:val="28"/>
                <w:szCs w:val="28"/>
              </w:rPr>
              <w:t>Честно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E11294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3252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танин Данила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749" w:type="dxa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2693" w:type="dxa"/>
          </w:tcPr>
          <w:p w:rsidR="00CE5B42" w:rsidRPr="00341298" w:rsidRDefault="00CE5B42" w:rsidP="001F6B33">
            <w:pPr>
              <w:rPr>
                <w:b/>
              </w:rPr>
            </w:pPr>
            <w:r w:rsidRPr="005F5864">
              <w:rPr>
                <w:rFonts w:ascii="Times New Roman" w:hAnsi="Times New Roman" w:cs="Times New Roman"/>
                <w:b/>
                <w:sz w:val="28"/>
                <w:szCs w:val="28"/>
              </w:rPr>
              <w:t>Честно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E11294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3252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арова Виктория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749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6,0</w:t>
            </w:r>
          </w:p>
        </w:tc>
        <w:tc>
          <w:tcPr>
            <w:tcW w:w="2693" w:type="dxa"/>
          </w:tcPr>
          <w:p w:rsidR="00CE5B42" w:rsidRDefault="00CE5B42">
            <w:r w:rsidRPr="000C795E">
              <w:rPr>
                <w:rFonts w:ascii="Times New Roman" w:hAnsi="Times New Roman" w:cs="Times New Roman"/>
                <w:b/>
                <w:sz w:val="28"/>
                <w:szCs w:val="28"/>
              </w:rPr>
              <w:t>Честно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E11294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3252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мотаев Евгений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749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,0</w:t>
            </w:r>
          </w:p>
        </w:tc>
        <w:tc>
          <w:tcPr>
            <w:tcW w:w="2693" w:type="dxa"/>
          </w:tcPr>
          <w:p w:rsidR="00CE5B42" w:rsidRDefault="00CE5B42">
            <w:r w:rsidRPr="000C795E">
              <w:rPr>
                <w:rFonts w:ascii="Times New Roman" w:hAnsi="Times New Roman" w:cs="Times New Roman"/>
                <w:b/>
                <w:sz w:val="28"/>
                <w:szCs w:val="28"/>
              </w:rPr>
              <w:t>Честно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E11294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252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улов Антон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749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8,0</w:t>
            </w:r>
          </w:p>
        </w:tc>
        <w:tc>
          <w:tcPr>
            <w:tcW w:w="2693" w:type="dxa"/>
          </w:tcPr>
          <w:p w:rsidR="00CE5B42" w:rsidRDefault="00CE5B42">
            <w:r w:rsidRPr="000C795E">
              <w:rPr>
                <w:rFonts w:ascii="Times New Roman" w:hAnsi="Times New Roman" w:cs="Times New Roman"/>
                <w:b/>
                <w:sz w:val="28"/>
                <w:szCs w:val="28"/>
              </w:rPr>
              <w:t>Честно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E11294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3252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иханов Дмитрий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749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7,0</w:t>
            </w:r>
          </w:p>
        </w:tc>
        <w:tc>
          <w:tcPr>
            <w:tcW w:w="2693" w:type="dxa"/>
          </w:tcPr>
          <w:p w:rsidR="00CE5B42" w:rsidRDefault="00CE5B42">
            <w:r w:rsidRPr="000C795E">
              <w:rPr>
                <w:rFonts w:ascii="Times New Roman" w:hAnsi="Times New Roman" w:cs="Times New Roman"/>
                <w:b/>
                <w:sz w:val="28"/>
                <w:szCs w:val="28"/>
              </w:rPr>
              <w:t>Честно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E11294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3252" w:type="dxa"/>
            <w:vAlign w:val="bottom"/>
          </w:tcPr>
          <w:p w:rsidR="00CE5B42" w:rsidRPr="00D27E8C" w:rsidRDefault="00CE5B42" w:rsidP="001F6B33">
            <w:pPr>
              <w:tabs>
                <w:tab w:val="right" w:pos="303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ворцова Анастасия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855379">
              <w:rPr>
                <w:rFonts w:ascii="Times New Roman" w:hAnsi="Times New Roman" w:cs="Times New Roman"/>
                <w:b/>
                <w:sz w:val="28"/>
                <w:szCs w:val="28"/>
              </w:rPr>
              <w:t>Проняшина</w:t>
            </w:r>
            <w:proofErr w:type="spellEnd"/>
            <w:r w:rsidRPr="00855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E11294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5</w:t>
            </w:r>
          </w:p>
        </w:tc>
        <w:tc>
          <w:tcPr>
            <w:tcW w:w="3252" w:type="dxa"/>
            <w:vAlign w:val="bottom"/>
          </w:tcPr>
          <w:p w:rsidR="00CE5B42" w:rsidRPr="00D27E8C" w:rsidRDefault="00CE5B42" w:rsidP="001F6B33">
            <w:pPr>
              <w:tabs>
                <w:tab w:val="right" w:pos="303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7E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ямкин</w:t>
            </w:r>
            <w:proofErr w:type="spellEnd"/>
            <w:r w:rsidRPr="00D27E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ргей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855379">
              <w:rPr>
                <w:rFonts w:ascii="Times New Roman" w:hAnsi="Times New Roman" w:cs="Times New Roman"/>
                <w:b/>
                <w:sz w:val="28"/>
                <w:szCs w:val="28"/>
              </w:rPr>
              <w:t>Проняшина</w:t>
            </w:r>
            <w:proofErr w:type="spellEnd"/>
            <w:r w:rsidRPr="00855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E11294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3252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мелева Анжелика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1749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5,0</w:t>
            </w:r>
          </w:p>
        </w:tc>
        <w:tc>
          <w:tcPr>
            <w:tcW w:w="2693" w:type="dxa"/>
          </w:tcPr>
          <w:p w:rsidR="00CE5B42" w:rsidRDefault="00CE5B42">
            <w:r w:rsidRPr="00B3541F">
              <w:rPr>
                <w:rFonts w:ascii="Times New Roman" w:hAnsi="Times New Roman" w:cs="Times New Roman"/>
                <w:b/>
                <w:sz w:val="28"/>
                <w:szCs w:val="28"/>
              </w:rPr>
              <w:t>Честно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E11294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3252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унина</w:t>
            </w:r>
            <w:proofErr w:type="spellEnd"/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1749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2693" w:type="dxa"/>
          </w:tcPr>
          <w:p w:rsidR="00CE5B42" w:rsidRDefault="00CE5B42">
            <w:r w:rsidRPr="00B3541F">
              <w:rPr>
                <w:rFonts w:ascii="Times New Roman" w:hAnsi="Times New Roman" w:cs="Times New Roman"/>
                <w:b/>
                <w:sz w:val="28"/>
                <w:szCs w:val="28"/>
              </w:rPr>
              <w:t>Честно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3252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ьбов</w:t>
            </w:r>
            <w:proofErr w:type="spellEnd"/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ртём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,0</w:t>
            </w:r>
          </w:p>
        </w:tc>
        <w:tc>
          <w:tcPr>
            <w:tcW w:w="2693" w:type="dxa"/>
          </w:tcPr>
          <w:p w:rsidR="00CE5B42" w:rsidRDefault="00CE5B42">
            <w:r w:rsidRPr="00B3541F">
              <w:rPr>
                <w:rFonts w:ascii="Times New Roman" w:hAnsi="Times New Roman" w:cs="Times New Roman"/>
                <w:b/>
                <w:sz w:val="28"/>
                <w:szCs w:val="28"/>
              </w:rPr>
              <w:t>Честно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E11294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</w:t>
            </w:r>
          </w:p>
        </w:tc>
        <w:tc>
          <w:tcPr>
            <w:tcW w:w="3252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номарев Егор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,0</w:t>
            </w:r>
          </w:p>
        </w:tc>
        <w:tc>
          <w:tcPr>
            <w:tcW w:w="2693" w:type="dxa"/>
          </w:tcPr>
          <w:p w:rsidR="00CE5B42" w:rsidRDefault="00CE5B42">
            <w:r w:rsidRPr="00B3541F">
              <w:rPr>
                <w:rFonts w:ascii="Times New Roman" w:hAnsi="Times New Roman" w:cs="Times New Roman"/>
                <w:b/>
                <w:sz w:val="28"/>
                <w:szCs w:val="28"/>
              </w:rPr>
              <w:t>Честно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E11294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3252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чкарёв Артём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,0</w:t>
            </w:r>
          </w:p>
        </w:tc>
        <w:tc>
          <w:tcPr>
            <w:tcW w:w="2693" w:type="dxa"/>
          </w:tcPr>
          <w:p w:rsidR="00CE5B42" w:rsidRDefault="00CE5B42">
            <w:r w:rsidRPr="00B3541F">
              <w:rPr>
                <w:rFonts w:ascii="Times New Roman" w:hAnsi="Times New Roman" w:cs="Times New Roman"/>
                <w:b/>
                <w:sz w:val="28"/>
                <w:szCs w:val="28"/>
              </w:rPr>
              <w:t>Честно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E11294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</w:t>
            </w:r>
          </w:p>
        </w:tc>
        <w:tc>
          <w:tcPr>
            <w:tcW w:w="3252" w:type="dxa"/>
            <w:vAlign w:val="bottom"/>
          </w:tcPr>
          <w:p w:rsidR="00CE5B42" w:rsidRPr="00D27E8C" w:rsidRDefault="00CE5B42" w:rsidP="001F6B33">
            <w:pPr>
              <w:tabs>
                <w:tab w:val="right" w:pos="3036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27E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ртайкина</w:t>
            </w:r>
            <w:proofErr w:type="spellEnd"/>
            <w:r w:rsidRPr="00D27E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лина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7б</w:t>
            </w:r>
          </w:p>
        </w:tc>
        <w:tc>
          <w:tcPr>
            <w:tcW w:w="1749" w:type="dxa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55</w:t>
            </w:r>
          </w:p>
        </w:tc>
        <w:tc>
          <w:tcPr>
            <w:tcW w:w="2693" w:type="dxa"/>
          </w:tcPr>
          <w:p w:rsidR="00CE5B42" w:rsidRPr="005E4D3B" w:rsidRDefault="00CE5B42">
            <w:pPr>
              <w:rPr>
                <w:i/>
              </w:rPr>
            </w:pPr>
            <w:proofErr w:type="spellStart"/>
            <w:r w:rsidRPr="005E4D3B">
              <w:rPr>
                <w:rFonts w:ascii="Times New Roman" w:hAnsi="Times New Roman" w:cs="Times New Roman"/>
                <w:i/>
                <w:sz w:val="28"/>
                <w:szCs w:val="28"/>
              </w:rPr>
              <w:t>Проняшина</w:t>
            </w:r>
            <w:proofErr w:type="spellEnd"/>
            <w:r w:rsidRPr="005E4D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E11294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3252" w:type="dxa"/>
            <w:vAlign w:val="bottom"/>
          </w:tcPr>
          <w:p w:rsidR="00CE5B42" w:rsidRPr="00D27E8C" w:rsidRDefault="00CE5B42" w:rsidP="001F6B33">
            <w:pPr>
              <w:tabs>
                <w:tab w:val="right" w:pos="3036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27E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уденкова</w:t>
            </w:r>
            <w:proofErr w:type="spellEnd"/>
            <w:r w:rsidRPr="00D27E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ина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7б</w:t>
            </w:r>
          </w:p>
        </w:tc>
        <w:tc>
          <w:tcPr>
            <w:tcW w:w="1749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:rsidR="00CE5B42" w:rsidRPr="005E4D3B" w:rsidRDefault="00CE5B42">
            <w:pPr>
              <w:rPr>
                <w:i/>
              </w:rPr>
            </w:pPr>
            <w:proofErr w:type="spellStart"/>
            <w:r w:rsidRPr="005E4D3B">
              <w:rPr>
                <w:rFonts w:ascii="Times New Roman" w:hAnsi="Times New Roman" w:cs="Times New Roman"/>
                <w:i/>
                <w:sz w:val="28"/>
                <w:szCs w:val="28"/>
              </w:rPr>
              <w:t>Проняшина</w:t>
            </w:r>
            <w:proofErr w:type="spellEnd"/>
            <w:r w:rsidRPr="005E4D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E11294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3252" w:type="dxa"/>
            <w:vAlign w:val="bottom"/>
          </w:tcPr>
          <w:p w:rsidR="00CE5B42" w:rsidRPr="00D27E8C" w:rsidRDefault="00CE5B42" w:rsidP="001F6B33">
            <w:pPr>
              <w:tabs>
                <w:tab w:val="right" w:pos="3036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27E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удашкина</w:t>
            </w:r>
            <w:proofErr w:type="spellEnd"/>
            <w:r w:rsidRPr="00D27E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Екатерина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7а</w:t>
            </w:r>
          </w:p>
        </w:tc>
        <w:tc>
          <w:tcPr>
            <w:tcW w:w="1749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CE5B42" w:rsidRPr="005E4D3B" w:rsidRDefault="00CE5B42" w:rsidP="001F6B33">
            <w:pPr>
              <w:rPr>
                <w:i/>
              </w:rPr>
            </w:pPr>
            <w:proofErr w:type="spellStart"/>
            <w:r w:rsidRPr="005E4D3B">
              <w:rPr>
                <w:rFonts w:ascii="Times New Roman" w:hAnsi="Times New Roman" w:cs="Times New Roman"/>
                <w:i/>
                <w:sz w:val="28"/>
                <w:szCs w:val="28"/>
              </w:rPr>
              <w:t>Проняшина</w:t>
            </w:r>
            <w:proofErr w:type="spellEnd"/>
            <w:r w:rsidRPr="005E4D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4953AA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3252" w:type="dxa"/>
            <w:vAlign w:val="bottom"/>
          </w:tcPr>
          <w:p w:rsidR="00CE5B42" w:rsidRPr="00D27E8C" w:rsidRDefault="00CE5B42" w:rsidP="001F6B33">
            <w:pPr>
              <w:tabs>
                <w:tab w:val="right" w:pos="3036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улькина Олеся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8а</w:t>
            </w:r>
          </w:p>
        </w:tc>
        <w:tc>
          <w:tcPr>
            <w:tcW w:w="1749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:rsidR="00CE5B42" w:rsidRPr="005E4D3B" w:rsidRDefault="00CE5B42">
            <w:pPr>
              <w:rPr>
                <w:i/>
              </w:rPr>
            </w:pPr>
            <w:r w:rsidRPr="005E4D3B">
              <w:rPr>
                <w:rFonts w:ascii="Times New Roman" w:hAnsi="Times New Roman" w:cs="Times New Roman"/>
                <w:i/>
                <w:sz w:val="28"/>
                <w:szCs w:val="28"/>
              </w:rPr>
              <w:t>Честно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4953AA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3252" w:type="dxa"/>
            <w:vAlign w:val="bottom"/>
          </w:tcPr>
          <w:p w:rsidR="00CE5B42" w:rsidRPr="00D27E8C" w:rsidRDefault="00CE5B42" w:rsidP="001F6B33">
            <w:pPr>
              <w:tabs>
                <w:tab w:val="right" w:pos="3036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27E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уняева</w:t>
            </w:r>
            <w:proofErr w:type="spellEnd"/>
            <w:r w:rsidRPr="00D27E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Елизавета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8а</w:t>
            </w:r>
          </w:p>
        </w:tc>
        <w:tc>
          <w:tcPr>
            <w:tcW w:w="1749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:rsidR="00CE5B42" w:rsidRPr="005E4D3B" w:rsidRDefault="00CE5B42">
            <w:pPr>
              <w:rPr>
                <w:i/>
              </w:rPr>
            </w:pPr>
            <w:r w:rsidRPr="005E4D3B">
              <w:rPr>
                <w:rFonts w:ascii="Times New Roman" w:hAnsi="Times New Roman" w:cs="Times New Roman"/>
                <w:i/>
                <w:sz w:val="28"/>
                <w:szCs w:val="28"/>
              </w:rPr>
              <w:t>Честно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4953AA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3252" w:type="dxa"/>
            <w:vAlign w:val="bottom"/>
          </w:tcPr>
          <w:p w:rsidR="00CE5B42" w:rsidRPr="00D27E8C" w:rsidRDefault="00CE5B42" w:rsidP="001F6B33">
            <w:pPr>
              <w:tabs>
                <w:tab w:val="right" w:pos="3036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27E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яжев</w:t>
            </w:r>
            <w:proofErr w:type="spellEnd"/>
            <w:r w:rsidRPr="00D27E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ван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8г</w:t>
            </w:r>
          </w:p>
        </w:tc>
        <w:tc>
          <w:tcPr>
            <w:tcW w:w="1749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</w:tc>
        <w:tc>
          <w:tcPr>
            <w:tcW w:w="2693" w:type="dxa"/>
          </w:tcPr>
          <w:p w:rsidR="00CE5B42" w:rsidRPr="005E4D3B" w:rsidRDefault="00CE5B42">
            <w:pPr>
              <w:rPr>
                <w:i/>
              </w:rPr>
            </w:pPr>
            <w:proofErr w:type="spellStart"/>
            <w:r w:rsidRPr="005E4D3B">
              <w:rPr>
                <w:rFonts w:ascii="Times New Roman" w:hAnsi="Times New Roman" w:cs="Times New Roman"/>
                <w:i/>
                <w:sz w:val="28"/>
                <w:szCs w:val="28"/>
              </w:rPr>
              <w:t>Проняшина</w:t>
            </w:r>
            <w:proofErr w:type="spellEnd"/>
            <w:r w:rsidRPr="005E4D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4953AA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</w:t>
            </w:r>
          </w:p>
        </w:tc>
        <w:tc>
          <w:tcPr>
            <w:tcW w:w="3252" w:type="dxa"/>
            <w:vAlign w:val="bottom"/>
          </w:tcPr>
          <w:p w:rsidR="00CE5B42" w:rsidRPr="00D27E8C" w:rsidRDefault="00CE5B42" w:rsidP="001F6B33">
            <w:pPr>
              <w:tabs>
                <w:tab w:val="right" w:pos="3036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ернова Виктория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8г</w:t>
            </w:r>
          </w:p>
        </w:tc>
        <w:tc>
          <w:tcPr>
            <w:tcW w:w="1749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6</w:t>
            </w:r>
          </w:p>
        </w:tc>
        <w:tc>
          <w:tcPr>
            <w:tcW w:w="2693" w:type="dxa"/>
          </w:tcPr>
          <w:p w:rsidR="00CE5B42" w:rsidRPr="005E4D3B" w:rsidRDefault="00CE5B42">
            <w:pPr>
              <w:rPr>
                <w:i/>
              </w:rPr>
            </w:pPr>
            <w:proofErr w:type="spellStart"/>
            <w:r w:rsidRPr="005E4D3B">
              <w:rPr>
                <w:rFonts w:ascii="Times New Roman" w:hAnsi="Times New Roman" w:cs="Times New Roman"/>
                <w:i/>
                <w:sz w:val="28"/>
                <w:szCs w:val="28"/>
              </w:rPr>
              <w:t>Проняшина</w:t>
            </w:r>
            <w:proofErr w:type="spellEnd"/>
            <w:r w:rsidRPr="005E4D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4953AA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</w:t>
            </w:r>
          </w:p>
        </w:tc>
        <w:tc>
          <w:tcPr>
            <w:tcW w:w="3252" w:type="dxa"/>
            <w:vAlign w:val="bottom"/>
          </w:tcPr>
          <w:p w:rsidR="00CE5B42" w:rsidRPr="00D27E8C" w:rsidRDefault="00CE5B42" w:rsidP="001F6B33">
            <w:pPr>
              <w:tabs>
                <w:tab w:val="right" w:pos="3036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ребрякова София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8в</w:t>
            </w:r>
          </w:p>
        </w:tc>
        <w:tc>
          <w:tcPr>
            <w:tcW w:w="1749" w:type="dxa"/>
          </w:tcPr>
          <w:p w:rsidR="00CE5B42" w:rsidRPr="00D27E8C" w:rsidRDefault="00CE5B42" w:rsidP="009F208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:rsidR="00CE5B42" w:rsidRPr="005E4D3B" w:rsidRDefault="00CE5B42" w:rsidP="001F6B33">
            <w:pPr>
              <w:rPr>
                <w:i/>
              </w:rPr>
            </w:pPr>
            <w:r w:rsidRPr="005E4D3B">
              <w:rPr>
                <w:rFonts w:ascii="Times New Roman" w:hAnsi="Times New Roman" w:cs="Times New Roman"/>
                <w:i/>
                <w:sz w:val="28"/>
                <w:szCs w:val="28"/>
              </w:rPr>
              <w:t>Честно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4953AA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3252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одосский Кирилл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9а</w:t>
            </w:r>
          </w:p>
        </w:tc>
        <w:tc>
          <w:tcPr>
            <w:tcW w:w="1749" w:type="dxa"/>
          </w:tcPr>
          <w:p w:rsidR="00CE5B42" w:rsidRPr="00D27E8C" w:rsidRDefault="00CE5B42" w:rsidP="009F208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2693" w:type="dxa"/>
          </w:tcPr>
          <w:p w:rsidR="00CE5B42" w:rsidRPr="005E4D3B" w:rsidRDefault="00CE5B42" w:rsidP="001F6B33">
            <w:pPr>
              <w:rPr>
                <w:i/>
              </w:rPr>
            </w:pPr>
            <w:r w:rsidRPr="005E4D3B">
              <w:rPr>
                <w:rFonts w:ascii="Times New Roman" w:hAnsi="Times New Roman" w:cs="Times New Roman"/>
                <w:i/>
                <w:sz w:val="28"/>
                <w:szCs w:val="28"/>
              </w:rPr>
              <w:t>Честно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4953AA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3252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рошкина Алёна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9э</w:t>
            </w:r>
          </w:p>
        </w:tc>
        <w:tc>
          <w:tcPr>
            <w:tcW w:w="1749" w:type="dxa"/>
          </w:tcPr>
          <w:p w:rsidR="00CE5B42" w:rsidRPr="00D27E8C" w:rsidRDefault="00CE5B42" w:rsidP="009F208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2693" w:type="dxa"/>
          </w:tcPr>
          <w:p w:rsidR="00CE5B42" w:rsidRPr="005E4D3B" w:rsidRDefault="00CE5B42" w:rsidP="001F6B33">
            <w:pPr>
              <w:rPr>
                <w:i/>
              </w:rPr>
            </w:pPr>
            <w:r w:rsidRPr="005E4D3B">
              <w:rPr>
                <w:rFonts w:ascii="Times New Roman" w:hAnsi="Times New Roman" w:cs="Times New Roman"/>
                <w:i/>
                <w:sz w:val="28"/>
                <w:szCs w:val="28"/>
              </w:rPr>
              <w:t>Честно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4953AA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3252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D27E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ремасов</w:t>
            </w:r>
            <w:proofErr w:type="spellEnd"/>
            <w:r w:rsidRPr="00D27E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Роман 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9в</w:t>
            </w:r>
          </w:p>
        </w:tc>
        <w:tc>
          <w:tcPr>
            <w:tcW w:w="1749" w:type="dxa"/>
          </w:tcPr>
          <w:p w:rsidR="00CE5B42" w:rsidRPr="00D27E8C" w:rsidRDefault="00CE5B42" w:rsidP="009F208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9,0</w:t>
            </w:r>
          </w:p>
        </w:tc>
        <w:tc>
          <w:tcPr>
            <w:tcW w:w="2693" w:type="dxa"/>
          </w:tcPr>
          <w:p w:rsidR="00CE5B42" w:rsidRPr="005E4D3B" w:rsidRDefault="00CE5B42" w:rsidP="001F6B33">
            <w:pPr>
              <w:rPr>
                <w:i/>
              </w:rPr>
            </w:pPr>
            <w:r w:rsidRPr="005E4D3B">
              <w:rPr>
                <w:rFonts w:ascii="Times New Roman" w:hAnsi="Times New Roman" w:cs="Times New Roman"/>
                <w:i/>
                <w:sz w:val="28"/>
                <w:szCs w:val="28"/>
              </w:rPr>
              <w:t>Честно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4953AA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</w:p>
        </w:tc>
        <w:tc>
          <w:tcPr>
            <w:tcW w:w="3252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Шигаева Наталья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9б</w:t>
            </w:r>
          </w:p>
        </w:tc>
        <w:tc>
          <w:tcPr>
            <w:tcW w:w="1749" w:type="dxa"/>
          </w:tcPr>
          <w:p w:rsidR="00CE5B42" w:rsidRPr="00D27E8C" w:rsidRDefault="00CE5B42" w:rsidP="009F208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  <w:vAlign w:val="center"/>
          </w:tcPr>
          <w:p w:rsidR="00CE5B42" w:rsidRPr="00D27E8C" w:rsidRDefault="00CE5B4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6,0</w:t>
            </w:r>
          </w:p>
        </w:tc>
        <w:tc>
          <w:tcPr>
            <w:tcW w:w="2693" w:type="dxa"/>
          </w:tcPr>
          <w:p w:rsidR="00CE5B42" w:rsidRPr="005E4D3B" w:rsidRDefault="00CE5B42" w:rsidP="001F6B33">
            <w:pPr>
              <w:rPr>
                <w:i/>
              </w:rPr>
            </w:pPr>
            <w:r w:rsidRPr="005E4D3B">
              <w:rPr>
                <w:rFonts w:ascii="Times New Roman" w:hAnsi="Times New Roman" w:cs="Times New Roman"/>
                <w:i/>
                <w:sz w:val="28"/>
                <w:szCs w:val="28"/>
              </w:rPr>
              <w:t>Честно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4953AA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3252" w:type="dxa"/>
            <w:vAlign w:val="bottom"/>
          </w:tcPr>
          <w:p w:rsidR="00CE5B42" w:rsidRPr="00D27E8C" w:rsidRDefault="00CE5B42" w:rsidP="001F6B33">
            <w:pPr>
              <w:tabs>
                <w:tab w:val="right" w:pos="3036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27E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узинн</w:t>
            </w:r>
            <w:proofErr w:type="spellEnd"/>
            <w:r w:rsidRPr="00D27E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Александр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CE5B42" w:rsidRPr="00D27E8C" w:rsidRDefault="00CE5B42" w:rsidP="009F208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77</w:t>
            </w:r>
          </w:p>
        </w:tc>
        <w:tc>
          <w:tcPr>
            <w:tcW w:w="2693" w:type="dxa"/>
          </w:tcPr>
          <w:p w:rsidR="00CE5B42" w:rsidRPr="005E4D3B" w:rsidRDefault="00CE5B42">
            <w:pPr>
              <w:rPr>
                <w:i/>
              </w:rPr>
            </w:pPr>
            <w:proofErr w:type="spellStart"/>
            <w:r w:rsidRPr="005E4D3B">
              <w:rPr>
                <w:rFonts w:ascii="Times New Roman" w:hAnsi="Times New Roman" w:cs="Times New Roman"/>
                <w:i/>
                <w:sz w:val="28"/>
                <w:szCs w:val="28"/>
              </w:rPr>
              <w:t>Проняшина</w:t>
            </w:r>
            <w:proofErr w:type="spellEnd"/>
            <w:r w:rsidRPr="005E4D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</w:t>
            </w:r>
          </w:p>
        </w:tc>
      </w:tr>
      <w:tr w:rsidR="00CE5B42" w:rsidRPr="00BA61B1" w:rsidTr="00D27E8C">
        <w:trPr>
          <w:gridAfter w:val="4"/>
          <w:wAfter w:w="10772" w:type="dxa"/>
          <w:trHeight w:val="20"/>
        </w:trPr>
        <w:tc>
          <w:tcPr>
            <w:tcW w:w="992" w:type="dxa"/>
          </w:tcPr>
          <w:p w:rsidR="00CE5B42" w:rsidRPr="004953AA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3252" w:type="dxa"/>
            <w:vAlign w:val="bottom"/>
          </w:tcPr>
          <w:p w:rsidR="00CE5B42" w:rsidRPr="00D27E8C" w:rsidRDefault="00CE5B42" w:rsidP="001F6B33">
            <w:pPr>
              <w:tabs>
                <w:tab w:val="right" w:pos="3036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ущина Арина</w:t>
            </w:r>
          </w:p>
        </w:tc>
        <w:tc>
          <w:tcPr>
            <w:tcW w:w="1520" w:type="dxa"/>
            <w:vAlign w:val="bottom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CE5B42" w:rsidRPr="00D27E8C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D27E8C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E8C">
              <w:rPr>
                <w:rFonts w:ascii="Times New Roman" w:hAnsi="Times New Roman" w:cs="Times New Roman"/>
                <w:i/>
                <w:sz w:val="28"/>
                <w:szCs w:val="28"/>
              </w:rPr>
              <w:t>72</w:t>
            </w:r>
          </w:p>
        </w:tc>
        <w:tc>
          <w:tcPr>
            <w:tcW w:w="2693" w:type="dxa"/>
          </w:tcPr>
          <w:p w:rsidR="00CE5B42" w:rsidRPr="005E4D3B" w:rsidRDefault="00CE5B42">
            <w:pPr>
              <w:rPr>
                <w:i/>
              </w:rPr>
            </w:pPr>
            <w:proofErr w:type="spellStart"/>
            <w:r w:rsidRPr="005E4D3B">
              <w:rPr>
                <w:rFonts w:ascii="Times New Roman" w:hAnsi="Times New Roman" w:cs="Times New Roman"/>
                <w:i/>
                <w:sz w:val="28"/>
                <w:szCs w:val="28"/>
              </w:rPr>
              <w:t>Проняшина</w:t>
            </w:r>
            <w:proofErr w:type="spellEnd"/>
            <w:r w:rsidRPr="005E4D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</w:t>
            </w:r>
          </w:p>
        </w:tc>
      </w:tr>
      <w:tr w:rsidR="00CE5B42" w:rsidRPr="00BA61B1" w:rsidTr="00D27E8C">
        <w:trPr>
          <w:gridAfter w:val="4"/>
          <w:wAfter w:w="10772" w:type="dxa"/>
          <w:trHeight w:val="390"/>
        </w:trPr>
        <w:tc>
          <w:tcPr>
            <w:tcW w:w="992" w:type="dxa"/>
          </w:tcPr>
          <w:p w:rsidR="00CE5B42" w:rsidRPr="004953AA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74" w:type="dxa"/>
            <w:gridSpan w:val="5"/>
          </w:tcPr>
          <w:p w:rsidR="00CE5B42" w:rsidRPr="00E11294" w:rsidRDefault="00CE5B42" w:rsidP="001F6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1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ика</w:t>
            </w:r>
          </w:p>
        </w:tc>
      </w:tr>
      <w:tr w:rsidR="00CE5B42" w:rsidRPr="00BA61B1" w:rsidTr="00D27E8C">
        <w:trPr>
          <w:gridAfter w:val="4"/>
          <w:wAfter w:w="10772" w:type="dxa"/>
          <w:trHeight w:val="390"/>
        </w:trPr>
        <w:tc>
          <w:tcPr>
            <w:tcW w:w="992" w:type="dxa"/>
          </w:tcPr>
          <w:p w:rsidR="00CE5B42" w:rsidRPr="004953AA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3252" w:type="dxa"/>
            <w:vAlign w:val="bottom"/>
          </w:tcPr>
          <w:p w:rsidR="00CE5B42" w:rsidRPr="00E11294" w:rsidRDefault="00CE5B42" w:rsidP="003D0C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ю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лексей</w:t>
            </w:r>
          </w:p>
        </w:tc>
        <w:tc>
          <w:tcPr>
            <w:tcW w:w="1520" w:type="dxa"/>
            <w:vAlign w:val="bottom"/>
          </w:tcPr>
          <w:p w:rsidR="00CE5B42" w:rsidRPr="00E11294" w:rsidRDefault="00CE5B42" w:rsidP="003D0C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1749" w:type="dxa"/>
          </w:tcPr>
          <w:p w:rsidR="00CE5B42" w:rsidRPr="00E11294" w:rsidRDefault="00CE5B42" w:rsidP="00BC077D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бедитель</w:t>
            </w:r>
          </w:p>
        </w:tc>
        <w:tc>
          <w:tcPr>
            <w:tcW w:w="860" w:type="dxa"/>
          </w:tcPr>
          <w:p w:rsidR="00CE5B42" w:rsidRPr="00E11294" w:rsidRDefault="00CE5B42" w:rsidP="00485B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1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CE5B42" w:rsidRPr="00E11294" w:rsidRDefault="00CE5B42" w:rsidP="001F6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миков М.Н</w:t>
            </w:r>
            <w:r w:rsidRPr="00E11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CE5B42" w:rsidRPr="00BA61B1" w:rsidTr="00D27E8C">
        <w:trPr>
          <w:gridAfter w:val="4"/>
          <w:wAfter w:w="10772" w:type="dxa"/>
          <w:trHeight w:val="390"/>
        </w:trPr>
        <w:tc>
          <w:tcPr>
            <w:tcW w:w="992" w:type="dxa"/>
          </w:tcPr>
          <w:p w:rsidR="00CE5B42" w:rsidRPr="004953AA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252" w:type="dxa"/>
            <w:vAlign w:val="bottom"/>
          </w:tcPr>
          <w:p w:rsidR="00CE5B42" w:rsidRPr="00E11294" w:rsidRDefault="00CE5B42" w:rsidP="003D0C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11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лухин</w:t>
            </w:r>
            <w:proofErr w:type="spellEnd"/>
            <w:r w:rsidRPr="00E11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огдан</w:t>
            </w:r>
          </w:p>
        </w:tc>
        <w:tc>
          <w:tcPr>
            <w:tcW w:w="1520" w:type="dxa"/>
            <w:vAlign w:val="bottom"/>
          </w:tcPr>
          <w:p w:rsidR="00CE5B42" w:rsidRPr="00E11294" w:rsidRDefault="00CE5B42" w:rsidP="003D0C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E11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749" w:type="dxa"/>
          </w:tcPr>
          <w:p w:rsidR="00CE5B42" w:rsidRPr="00E11294" w:rsidRDefault="00CE5B42" w:rsidP="00BC077D">
            <w:pPr>
              <w:rPr>
                <w:b/>
                <w:color w:val="000000" w:themeColor="text1"/>
              </w:rPr>
            </w:pPr>
            <w:r w:rsidRPr="00E11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E11294" w:rsidRDefault="00CE5B42" w:rsidP="003D0C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1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CE5B42" w:rsidRPr="00E11294" w:rsidRDefault="00CE5B42">
            <w:pPr>
              <w:rPr>
                <w:color w:val="000000" w:themeColor="text1"/>
              </w:rPr>
            </w:pPr>
            <w:proofErr w:type="spellStart"/>
            <w:r w:rsidRPr="00E11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лишева</w:t>
            </w:r>
            <w:proofErr w:type="spellEnd"/>
            <w:r w:rsidRPr="00E11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  <w:tr w:rsidR="00CE5B42" w:rsidRPr="00BA61B1" w:rsidTr="00D27E8C">
        <w:trPr>
          <w:gridAfter w:val="4"/>
          <w:wAfter w:w="10772" w:type="dxa"/>
          <w:trHeight w:val="390"/>
        </w:trPr>
        <w:tc>
          <w:tcPr>
            <w:tcW w:w="992" w:type="dxa"/>
          </w:tcPr>
          <w:p w:rsidR="00CE5B42" w:rsidRPr="00055D0A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252" w:type="dxa"/>
            <w:vAlign w:val="bottom"/>
          </w:tcPr>
          <w:p w:rsidR="00CE5B42" w:rsidRPr="00E11294" w:rsidRDefault="00CE5B42" w:rsidP="001F6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агул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катерина</w:t>
            </w:r>
          </w:p>
        </w:tc>
        <w:tc>
          <w:tcPr>
            <w:tcW w:w="1520" w:type="dxa"/>
            <w:vAlign w:val="bottom"/>
          </w:tcPr>
          <w:p w:rsidR="00CE5B42" w:rsidRPr="00E11294" w:rsidRDefault="00CE5B42" w:rsidP="001F6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б</w:t>
            </w:r>
          </w:p>
        </w:tc>
        <w:tc>
          <w:tcPr>
            <w:tcW w:w="1749" w:type="dxa"/>
          </w:tcPr>
          <w:p w:rsidR="00CE5B42" w:rsidRPr="00E11294" w:rsidRDefault="00CE5B42" w:rsidP="00BC077D">
            <w:pPr>
              <w:rPr>
                <w:b/>
                <w:color w:val="000000" w:themeColor="text1"/>
              </w:rPr>
            </w:pPr>
            <w:r w:rsidRPr="00E11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E11294" w:rsidRDefault="00CE5B42" w:rsidP="001F6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CE5B42" w:rsidRPr="00E11294" w:rsidRDefault="00CE5B42">
            <w:pPr>
              <w:rPr>
                <w:color w:val="000000" w:themeColor="text1"/>
              </w:rPr>
            </w:pPr>
            <w:proofErr w:type="spellStart"/>
            <w:r w:rsidRPr="00E11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лишева</w:t>
            </w:r>
            <w:proofErr w:type="spellEnd"/>
            <w:r w:rsidRPr="00E11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  <w:tr w:rsidR="00CE5B42" w:rsidRPr="00BA61B1" w:rsidTr="00D27E8C">
        <w:trPr>
          <w:gridAfter w:val="4"/>
          <w:wAfter w:w="10772" w:type="dxa"/>
          <w:trHeight w:val="390"/>
        </w:trPr>
        <w:tc>
          <w:tcPr>
            <w:tcW w:w="992" w:type="dxa"/>
          </w:tcPr>
          <w:p w:rsidR="00CE5B42" w:rsidRPr="00055D0A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252" w:type="dxa"/>
            <w:vAlign w:val="bottom"/>
          </w:tcPr>
          <w:p w:rsidR="00CE5B42" w:rsidRPr="00E11294" w:rsidRDefault="00CE5B42" w:rsidP="00E1129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1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зин Александр</w:t>
            </w:r>
          </w:p>
        </w:tc>
        <w:tc>
          <w:tcPr>
            <w:tcW w:w="1520" w:type="dxa"/>
            <w:vAlign w:val="bottom"/>
          </w:tcPr>
          <w:p w:rsidR="00CE5B42" w:rsidRPr="00E11294" w:rsidRDefault="00CE5B42" w:rsidP="001F6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CE5B42" w:rsidRPr="00E11294" w:rsidRDefault="00CE5B42" w:rsidP="001F6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1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E11294" w:rsidRDefault="00CE5B42" w:rsidP="003D0C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1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CE5B42" w:rsidRPr="00E11294" w:rsidRDefault="00CE5B42" w:rsidP="001F6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11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лишева</w:t>
            </w:r>
            <w:proofErr w:type="spellEnd"/>
            <w:r w:rsidRPr="00E112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  <w:tr w:rsidR="00CE5B42" w:rsidRPr="00BA61B1" w:rsidTr="00D27E8C">
        <w:trPr>
          <w:gridAfter w:val="4"/>
          <w:wAfter w:w="10772" w:type="dxa"/>
          <w:trHeight w:val="390"/>
        </w:trPr>
        <w:tc>
          <w:tcPr>
            <w:tcW w:w="992" w:type="dxa"/>
          </w:tcPr>
          <w:p w:rsidR="00CE5B42" w:rsidRPr="00055D0A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252" w:type="dxa"/>
            <w:vAlign w:val="bottom"/>
          </w:tcPr>
          <w:p w:rsidR="00CE5B42" w:rsidRPr="004168CE" w:rsidRDefault="00CE5B42" w:rsidP="001F6B33">
            <w:pPr>
              <w:pStyle w:val="a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4168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амошина</w:t>
            </w:r>
            <w:proofErr w:type="spellEnd"/>
            <w:r w:rsidRPr="004168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Дарья</w:t>
            </w:r>
          </w:p>
        </w:tc>
        <w:tc>
          <w:tcPr>
            <w:tcW w:w="1520" w:type="dxa"/>
            <w:vAlign w:val="bottom"/>
          </w:tcPr>
          <w:p w:rsidR="00CE5B42" w:rsidRPr="004168CE" w:rsidRDefault="00CE5B42" w:rsidP="001F6B33">
            <w:pPr>
              <w:pStyle w:val="a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168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1749" w:type="dxa"/>
          </w:tcPr>
          <w:p w:rsidR="00CE5B42" w:rsidRPr="004168CE" w:rsidRDefault="00CE5B42">
            <w:pPr>
              <w:rPr>
                <w:i/>
              </w:rPr>
            </w:pPr>
            <w:r w:rsidRPr="004168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4168CE" w:rsidRDefault="00CE5B42" w:rsidP="001F6B3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168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CE5B42" w:rsidRPr="003D0C5C" w:rsidRDefault="00CE5B42">
            <w:pPr>
              <w:rPr>
                <w:i/>
              </w:rPr>
            </w:pPr>
            <w:r w:rsidRPr="003D0C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емиков М.Н.</w:t>
            </w:r>
          </w:p>
        </w:tc>
      </w:tr>
      <w:tr w:rsidR="00CE5B42" w:rsidRPr="00BA61B1" w:rsidTr="00D27E8C">
        <w:trPr>
          <w:gridAfter w:val="4"/>
          <w:wAfter w:w="10772" w:type="dxa"/>
          <w:trHeight w:val="390"/>
        </w:trPr>
        <w:tc>
          <w:tcPr>
            <w:tcW w:w="992" w:type="dxa"/>
          </w:tcPr>
          <w:p w:rsidR="00CE5B42" w:rsidRPr="00055D0A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252" w:type="dxa"/>
            <w:vAlign w:val="bottom"/>
          </w:tcPr>
          <w:p w:rsidR="00CE5B42" w:rsidRPr="004168CE" w:rsidRDefault="00CE5B42" w:rsidP="001F6B33">
            <w:pPr>
              <w:pStyle w:val="a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168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оршенин Владислав</w:t>
            </w:r>
          </w:p>
        </w:tc>
        <w:tc>
          <w:tcPr>
            <w:tcW w:w="1520" w:type="dxa"/>
            <w:vAlign w:val="bottom"/>
          </w:tcPr>
          <w:p w:rsidR="00CE5B42" w:rsidRPr="004168CE" w:rsidRDefault="00CE5B42" w:rsidP="001F6B33">
            <w:pPr>
              <w:pStyle w:val="a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168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7б</w:t>
            </w:r>
          </w:p>
        </w:tc>
        <w:tc>
          <w:tcPr>
            <w:tcW w:w="1749" w:type="dxa"/>
          </w:tcPr>
          <w:p w:rsidR="00CE5B42" w:rsidRPr="004168CE" w:rsidRDefault="00CE5B42">
            <w:pPr>
              <w:rPr>
                <w:i/>
              </w:rPr>
            </w:pPr>
            <w:r w:rsidRPr="004168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4168CE" w:rsidRDefault="00CE5B42" w:rsidP="001F6B33">
            <w:pPr>
              <w:pStyle w:val="a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168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CE5B42" w:rsidRPr="003D0C5C" w:rsidRDefault="00CE5B42">
            <w:pPr>
              <w:rPr>
                <w:i/>
              </w:rPr>
            </w:pPr>
            <w:r w:rsidRPr="003D0C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емиков М.Н.</w:t>
            </w:r>
          </w:p>
        </w:tc>
      </w:tr>
      <w:tr w:rsidR="00CE5B42" w:rsidRPr="00BA61B1" w:rsidTr="00D27E8C">
        <w:trPr>
          <w:gridAfter w:val="4"/>
          <w:wAfter w:w="10772" w:type="dxa"/>
          <w:trHeight w:val="390"/>
        </w:trPr>
        <w:tc>
          <w:tcPr>
            <w:tcW w:w="992" w:type="dxa"/>
          </w:tcPr>
          <w:p w:rsidR="00CE5B42" w:rsidRPr="00055D0A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252" w:type="dxa"/>
            <w:vAlign w:val="bottom"/>
          </w:tcPr>
          <w:p w:rsidR="00CE5B42" w:rsidRPr="003D0C5C" w:rsidRDefault="00CE5B42" w:rsidP="003D0C5C">
            <w:pPr>
              <w:pStyle w:val="a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олина</w:t>
            </w:r>
          </w:p>
        </w:tc>
        <w:tc>
          <w:tcPr>
            <w:tcW w:w="1520" w:type="dxa"/>
            <w:vAlign w:val="bottom"/>
          </w:tcPr>
          <w:p w:rsidR="00CE5B42" w:rsidRPr="004168CE" w:rsidRDefault="00CE5B42" w:rsidP="00BC077D">
            <w:pPr>
              <w:pStyle w:val="a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168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1749" w:type="dxa"/>
          </w:tcPr>
          <w:p w:rsidR="00CE5B42" w:rsidRPr="004168CE" w:rsidRDefault="00CE5B42">
            <w:pPr>
              <w:rPr>
                <w:i/>
              </w:rPr>
            </w:pPr>
            <w:r w:rsidRPr="004168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4168CE" w:rsidRDefault="00CE5B42" w:rsidP="00BC077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168C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CE5B42" w:rsidRPr="003D0C5C" w:rsidRDefault="00CE5B42">
            <w:pPr>
              <w:rPr>
                <w:i/>
              </w:rPr>
            </w:pPr>
            <w:r w:rsidRPr="003D0C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емиков М.Н.</w:t>
            </w:r>
          </w:p>
        </w:tc>
      </w:tr>
      <w:tr w:rsidR="00CE5B42" w:rsidRPr="00BA61B1" w:rsidTr="00D27E8C">
        <w:trPr>
          <w:gridAfter w:val="4"/>
          <w:wAfter w:w="10772" w:type="dxa"/>
          <w:trHeight w:val="435"/>
        </w:trPr>
        <w:tc>
          <w:tcPr>
            <w:tcW w:w="992" w:type="dxa"/>
          </w:tcPr>
          <w:p w:rsidR="00CE5B42" w:rsidRPr="00055D0A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252" w:type="dxa"/>
            <w:vAlign w:val="bottom"/>
          </w:tcPr>
          <w:p w:rsidR="00CE5B42" w:rsidRPr="003D0C5C" w:rsidRDefault="00CE5B42" w:rsidP="00BC077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арцев Лев</w:t>
            </w:r>
          </w:p>
        </w:tc>
        <w:tc>
          <w:tcPr>
            <w:tcW w:w="1520" w:type="dxa"/>
            <w:vAlign w:val="bottom"/>
          </w:tcPr>
          <w:p w:rsidR="00CE5B42" w:rsidRPr="00E11294" w:rsidRDefault="00CE5B42" w:rsidP="003D0C5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112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749" w:type="dxa"/>
          </w:tcPr>
          <w:p w:rsidR="00CE5B42" w:rsidRPr="00E11294" w:rsidRDefault="00CE5B42" w:rsidP="00BC077D">
            <w:pPr>
              <w:rPr>
                <w:i/>
                <w:color w:val="000000" w:themeColor="text1"/>
                <w:sz w:val="28"/>
                <w:szCs w:val="28"/>
              </w:rPr>
            </w:pPr>
            <w:r w:rsidRPr="00E112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E11294" w:rsidRDefault="00CE5B42" w:rsidP="00E1129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112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CE5B42" w:rsidRPr="003D0C5C" w:rsidRDefault="00CE5B42">
            <w:pPr>
              <w:rPr>
                <w:i/>
              </w:rPr>
            </w:pPr>
            <w:proofErr w:type="spellStart"/>
            <w:r w:rsidRPr="003D0C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лишева</w:t>
            </w:r>
            <w:proofErr w:type="spellEnd"/>
            <w:r w:rsidRPr="003D0C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055D0A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252" w:type="dxa"/>
          </w:tcPr>
          <w:p w:rsidR="00CE5B42" w:rsidRPr="00E11294" w:rsidRDefault="00CE5B42" w:rsidP="00BC077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D0C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тина Елизавета</w:t>
            </w:r>
          </w:p>
        </w:tc>
        <w:tc>
          <w:tcPr>
            <w:tcW w:w="1520" w:type="dxa"/>
          </w:tcPr>
          <w:p w:rsidR="00CE5B42" w:rsidRPr="00E11294" w:rsidRDefault="00CE5B42" w:rsidP="00BC077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112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1749" w:type="dxa"/>
          </w:tcPr>
          <w:p w:rsidR="00CE5B42" w:rsidRPr="00E11294" w:rsidRDefault="00CE5B42" w:rsidP="00BC077D">
            <w:pPr>
              <w:rPr>
                <w:i/>
                <w:color w:val="000000" w:themeColor="text1"/>
                <w:sz w:val="28"/>
                <w:szCs w:val="28"/>
              </w:rPr>
            </w:pPr>
            <w:r w:rsidRPr="00E112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E11294" w:rsidRDefault="00CE5B42" w:rsidP="00E1129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CE5B42" w:rsidRPr="003D0C5C" w:rsidRDefault="00CE5B42">
            <w:pPr>
              <w:rPr>
                <w:i/>
              </w:rPr>
            </w:pPr>
            <w:proofErr w:type="spellStart"/>
            <w:r w:rsidRPr="003D0C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лишева</w:t>
            </w:r>
            <w:proofErr w:type="spellEnd"/>
            <w:r w:rsidRPr="003D0C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055D0A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3252" w:type="dxa"/>
          </w:tcPr>
          <w:p w:rsidR="00CE5B42" w:rsidRPr="003D0C5C" w:rsidRDefault="00CE5B42" w:rsidP="00BC077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етрова Ева</w:t>
            </w:r>
          </w:p>
        </w:tc>
        <w:tc>
          <w:tcPr>
            <w:tcW w:w="1520" w:type="dxa"/>
          </w:tcPr>
          <w:p w:rsidR="00CE5B42" w:rsidRPr="00E11294" w:rsidRDefault="00CE5B42" w:rsidP="00BC077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1749" w:type="dxa"/>
          </w:tcPr>
          <w:p w:rsidR="00CE5B42" w:rsidRDefault="00CE5B42">
            <w:r w:rsidRPr="005645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E11294" w:rsidRDefault="00CE5B42" w:rsidP="00E1129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E04A5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лишева</w:t>
            </w:r>
            <w:proofErr w:type="spellEnd"/>
            <w:r w:rsidRPr="00E04A5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055D0A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3252" w:type="dxa"/>
          </w:tcPr>
          <w:p w:rsidR="00CE5B42" w:rsidRPr="003D0C5C" w:rsidRDefault="00CE5B42" w:rsidP="00BC077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лгачё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оман</w:t>
            </w:r>
          </w:p>
        </w:tc>
        <w:tc>
          <w:tcPr>
            <w:tcW w:w="1520" w:type="dxa"/>
          </w:tcPr>
          <w:p w:rsidR="00CE5B42" w:rsidRPr="00E11294" w:rsidRDefault="00CE5B42" w:rsidP="00BC077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г</w:t>
            </w:r>
          </w:p>
        </w:tc>
        <w:tc>
          <w:tcPr>
            <w:tcW w:w="1749" w:type="dxa"/>
          </w:tcPr>
          <w:p w:rsidR="00CE5B42" w:rsidRDefault="00CE5B42">
            <w:r w:rsidRPr="005645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E11294" w:rsidRDefault="00CE5B42" w:rsidP="00E1129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E04A5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лишева</w:t>
            </w:r>
            <w:proofErr w:type="spellEnd"/>
            <w:r w:rsidRPr="00E04A5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055D0A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252" w:type="dxa"/>
            <w:vAlign w:val="bottom"/>
          </w:tcPr>
          <w:p w:rsidR="00CE5B42" w:rsidRPr="003D0C5C" w:rsidRDefault="00CE5B42" w:rsidP="003D0C5C">
            <w:pPr>
              <w:pStyle w:val="a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D0C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алый Александр </w:t>
            </w:r>
          </w:p>
        </w:tc>
        <w:tc>
          <w:tcPr>
            <w:tcW w:w="1520" w:type="dxa"/>
          </w:tcPr>
          <w:p w:rsidR="00CE5B42" w:rsidRPr="00E11294" w:rsidRDefault="00CE5B42" w:rsidP="001F6B3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112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9а</w:t>
            </w:r>
          </w:p>
        </w:tc>
        <w:tc>
          <w:tcPr>
            <w:tcW w:w="1749" w:type="dxa"/>
          </w:tcPr>
          <w:p w:rsidR="00CE5B42" w:rsidRPr="00E11294" w:rsidRDefault="00CE5B42" w:rsidP="00BC077D">
            <w:pPr>
              <w:rPr>
                <w:i/>
                <w:color w:val="000000" w:themeColor="text1"/>
                <w:sz w:val="28"/>
                <w:szCs w:val="28"/>
              </w:rPr>
            </w:pPr>
            <w:r w:rsidRPr="00E112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E11294" w:rsidRDefault="00CE5B42" w:rsidP="00BC077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112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CE5B42" w:rsidRPr="003D0C5C" w:rsidRDefault="00CE5B42" w:rsidP="003D0C5C">
            <w:pPr>
              <w:rPr>
                <w:i/>
              </w:rPr>
            </w:pPr>
            <w:r w:rsidRPr="003D0C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емиков М.Н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Pr="00055D0A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3252" w:type="dxa"/>
            <w:vAlign w:val="bottom"/>
          </w:tcPr>
          <w:p w:rsidR="00CE5B42" w:rsidRPr="003D0C5C" w:rsidRDefault="00CE5B42" w:rsidP="003D0C5C">
            <w:pPr>
              <w:pStyle w:val="a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ятки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горь</w:t>
            </w:r>
          </w:p>
        </w:tc>
        <w:tc>
          <w:tcPr>
            <w:tcW w:w="1520" w:type="dxa"/>
          </w:tcPr>
          <w:p w:rsidR="00CE5B42" w:rsidRPr="00E11294" w:rsidRDefault="00CE5B42" w:rsidP="001F6B3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1749" w:type="dxa"/>
          </w:tcPr>
          <w:p w:rsidR="00CE5B42" w:rsidRPr="00E11294" w:rsidRDefault="00CE5B42" w:rsidP="00BC077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112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E11294" w:rsidRDefault="00CE5B42" w:rsidP="00BC077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CE5B42" w:rsidRPr="003D0C5C" w:rsidRDefault="00CE5B42" w:rsidP="001A5AF9">
            <w:pPr>
              <w:rPr>
                <w:i/>
              </w:rPr>
            </w:pPr>
            <w:r w:rsidRPr="003D0C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емиков М.Н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3252" w:type="dxa"/>
            <w:vAlign w:val="bottom"/>
          </w:tcPr>
          <w:p w:rsidR="00CE5B42" w:rsidRPr="00E11294" w:rsidRDefault="00CE5B42" w:rsidP="003D0C5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112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чанов Кирилл</w:t>
            </w:r>
          </w:p>
        </w:tc>
        <w:tc>
          <w:tcPr>
            <w:tcW w:w="1520" w:type="dxa"/>
          </w:tcPr>
          <w:p w:rsidR="00CE5B42" w:rsidRPr="00E11294" w:rsidRDefault="00CE5B42" w:rsidP="004168C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112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749" w:type="dxa"/>
          </w:tcPr>
          <w:p w:rsidR="00CE5B42" w:rsidRPr="00E11294" w:rsidRDefault="00CE5B42" w:rsidP="001F6B33">
            <w:pPr>
              <w:rPr>
                <w:i/>
                <w:color w:val="000000" w:themeColor="text1"/>
                <w:sz w:val="28"/>
                <w:szCs w:val="28"/>
              </w:rPr>
            </w:pPr>
            <w:r w:rsidRPr="00E112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E11294" w:rsidRDefault="00CE5B42" w:rsidP="00E1129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CE5B42" w:rsidRPr="003D0C5C" w:rsidRDefault="00CE5B42" w:rsidP="003D0C5C">
            <w:pPr>
              <w:rPr>
                <w:i/>
              </w:rPr>
            </w:pPr>
            <w:r w:rsidRPr="003D0C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емиков М.Н.</w:t>
            </w:r>
          </w:p>
        </w:tc>
      </w:tr>
      <w:tr w:rsidR="00CE5B42" w:rsidRPr="00BA61B1" w:rsidTr="00D27E8C">
        <w:trPr>
          <w:gridAfter w:val="4"/>
          <w:wAfter w:w="10772" w:type="dxa"/>
        </w:trPr>
        <w:tc>
          <w:tcPr>
            <w:tcW w:w="992" w:type="dxa"/>
          </w:tcPr>
          <w:p w:rsidR="00CE5B42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3252" w:type="dxa"/>
          </w:tcPr>
          <w:p w:rsidR="00CE5B42" w:rsidRPr="00E11294" w:rsidRDefault="00CE5B42" w:rsidP="003D0C5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Чурак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Артур</w:t>
            </w:r>
          </w:p>
        </w:tc>
        <w:tc>
          <w:tcPr>
            <w:tcW w:w="1520" w:type="dxa"/>
          </w:tcPr>
          <w:p w:rsidR="00CE5B42" w:rsidRPr="00E11294" w:rsidRDefault="00CE5B42" w:rsidP="001F6B3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1749" w:type="dxa"/>
          </w:tcPr>
          <w:p w:rsidR="00CE5B42" w:rsidRPr="00E11294" w:rsidRDefault="00CE5B42" w:rsidP="001F6B33">
            <w:pPr>
              <w:rPr>
                <w:i/>
                <w:color w:val="000000" w:themeColor="text1"/>
                <w:sz w:val="28"/>
                <w:szCs w:val="28"/>
              </w:rPr>
            </w:pPr>
            <w:r w:rsidRPr="00E112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E11294" w:rsidRDefault="00CE5B42" w:rsidP="001F6B3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CE5B42" w:rsidRPr="003D0C5C" w:rsidRDefault="00CE5B42" w:rsidP="003D0C5C">
            <w:pPr>
              <w:rPr>
                <w:i/>
              </w:rPr>
            </w:pPr>
            <w:r w:rsidRPr="003D0C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емиков М.Н.</w:t>
            </w:r>
          </w:p>
        </w:tc>
      </w:tr>
      <w:tr w:rsidR="00CE5B42" w:rsidRPr="00BA61B1" w:rsidTr="00D27E8C">
        <w:trPr>
          <w:gridAfter w:val="4"/>
          <w:wAfter w:w="10772" w:type="dxa"/>
          <w:trHeight w:val="405"/>
        </w:trPr>
        <w:tc>
          <w:tcPr>
            <w:tcW w:w="992" w:type="dxa"/>
          </w:tcPr>
          <w:p w:rsidR="00CE5B42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4" w:type="dxa"/>
            <w:gridSpan w:val="5"/>
          </w:tcPr>
          <w:p w:rsidR="00CE5B42" w:rsidRPr="00BA61B1" w:rsidRDefault="00CE5B42" w:rsidP="001F6B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1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строномия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252" w:type="dxa"/>
            <w:vAlign w:val="bottom"/>
          </w:tcPr>
          <w:p w:rsidR="00CE5B42" w:rsidRPr="004953AA" w:rsidRDefault="00CE5B42" w:rsidP="001A5AF9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953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юков</w:t>
            </w:r>
            <w:proofErr w:type="spellEnd"/>
            <w:r w:rsidRPr="004953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лексей</w:t>
            </w:r>
          </w:p>
        </w:tc>
        <w:tc>
          <w:tcPr>
            <w:tcW w:w="1520" w:type="dxa"/>
            <w:vAlign w:val="bottom"/>
          </w:tcPr>
          <w:p w:rsidR="00CE5B42" w:rsidRPr="004953AA" w:rsidRDefault="00CE5B42" w:rsidP="001A5AF9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4953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749" w:type="dxa"/>
          </w:tcPr>
          <w:p w:rsidR="00CE5B42" w:rsidRPr="004953AA" w:rsidRDefault="00CE5B42" w:rsidP="001A5AF9">
            <w:pPr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бедитель </w:t>
            </w:r>
          </w:p>
        </w:tc>
        <w:tc>
          <w:tcPr>
            <w:tcW w:w="860" w:type="dxa"/>
          </w:tcPr>
          <w:p w:rsidR="00CE5B42" w:rsidRPr="004953AA" w:rsidRDefault="00CE5B42" w:rsidP="001A5AF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CE5B42" w:rsidRPr="004953AA" w:rsidRDefault="00CE5B42" w:rsidP="001A5AF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миков М.Н</w:t>
            </w:r>
            <w:r w:rsidRPr="004953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252" w:type="dxa"/>
            <w:vAlign w:val="bottom"/>
          </w:tcPr>
          <w:p w:rsidR="00CE5B42" w:rsidRPr="004953AA" w:rsidRDefault="00CE5B42" w:rsidP="001A5AF9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ртайк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лина</w:t>
            </w:r>
          </w:p>
        </w:tc>
        <w:tc>
          <w:tcPr>
            <w:tcW w:w="1520" w:type="dxa"/>
            <w:vAlign w:val="bottom"/>
          </w:tcPr>
          <w:p w:rsidR="00CE5B42" w:rsidRPr="004953AA" w:rsidRDefault="00CE5B42" w:rsidP="001A5AF9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б</w:t>
            </w:r>
          </w:p>
        </w:tc>
        <w:tc>
          <w:tcPr>
            <w:tcW w:w="1749" w:type="dxa"/>
          </w:tcPr>
          <w:p w:rsidR="00CE5B42" w:rsidRPr="004953AA" w:rsidRDefault="00CE5B42" w:rsidP="001A5AF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953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4953AA" w:rsidRDefault="00CE5B42" w:rsidP="001A5AF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CE5B42" w:rsidRPr="004953AA" w:rsidRDefault="00CE5B42" w:rsidP="001A5AF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миков М.Н</w:t>
            </w:r>
            <w:r w:rsidRPr="004953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252" w:type="dxa"/>
            <w:vAlign w:val="bottom"/>
          </w:tcPr>
          <w:p w:rsidR="00CE5B42" w:rsidRPr="004953AA" w:rsidRDefault="00CE5B42" w:rsidP="001A5AF9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953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рдин Глеб</w:t>
            </w:r>
          </w:p>
        </w:tc>
        <w:tc>
          <w:tcPr>
            <w:tcW w:w="1520" w:type="dxa"/>
            <w:vAlign w:val="bottom"/>
          </w:tcPr>
          <w:p w:rsidR="00CE5B42" w:rsidRPr="004953AA" w:rsidRDefault="00CE5B42" w:rsidP="001A5AF9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4953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749" w:type="dxa"/>
          </w:tcPr>
          <w:p w:rsidR="00CE5B42" w:rsidRPr="004953AA" w:rsidRDefault="00CE5B42" w:rsidP="001A5AF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953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4953AA" w:rsidRDefault="00CE5B42" w:rsidP="001A5AF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CE5B42" w:rsidRPr="004953AA" w:rsidRDefault="00CE5B42" w:rsidP="001A5AF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953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лишева</w:t>
            </w:r>
            <w:proofErr w:type="spellEnd"/>
            <w:r w:rsidRPr="004953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ED4FCD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3</w:t>
            </w:r>
          </w:p>
        </w:tc>
        <w:tc>
          <w:tcPr>
            <w:tcW w:w="3252" w:type="dxa"/>
            <w:vAlign w:val="bottom"/>
          </w:tcPr>
          <w:p w:rsidR="00CE5B42" w:rsidRPr="004953AA" w:rsidRDefault="00CE5B42" w:rsidP="00BA61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агу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Екатерина</w:t>
            </w:r>
          </w:p>
        </w:tc>
        <w:tc>
          <w:tcPr>
            <w:tcW w:w="1520" w:type="dxa"/>
            <w:vAlign w:val="bottom"/>
          </w:tcPr>
          <w:p w:rsidR="00CE5B42" w:rsidRPr="004953AA" w:rsidRDefault="00CE5B42" w:rsidP="00BA61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б</w:t>
            </w:r>
          </w:p>
        </w:tc>
        <w:tc>
          <w:tcPr>
            <w:tcW w:w="1749" w:type="dxa"/>
          </w:tcPr>
          <w:p w:rsidR="00CE5B42" w:rsidRPr="004953AA" w:rsidRDefault="00CE5B42" w:rsidP="00BA61B1">
            <w:pPr>
              <w:rPr>
                <w:color w:val="000000" w:themeColor="text1"/>
              </w:rPr>
            </w:pPr>
            <w:r w:rsidRPr="004953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4953AA" w:rsidRDefault="00CE5B42" w:rsidP="00485B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953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CE5B42" w:rsidRPr="004953AA" w:rsidRDefault="00CE5B42" w:rsidP="00BA61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953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лишева</w:t>
            </w:r>
            <w:proofErr w:type="spellEnd"/>
            <w:r w:rsidRPr="004953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ED4FCD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252" w:type="dxa"/>
            <w:vAlign w:val="bottom"/>
          </w:tcPr>
          <w:p w:rsidR="00CE5B42" w:rsidRPr="00485BFF" w:rsidRDefault="00CE5B42" w:rsidP="001F6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5B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трова Ева</w:t>
            </w:r>
          </w:p>
        </w:tc>
        <w:tc>
          <w:tcPr>
            <w:tcW w:w="1520" w:type="dxa"/>
            <w:vAlign w:val="bottom"/>
          </w:tcPr>
          <w:p w:rsidR="00CE5B42" w:rsidRPr="00485BFF" w:rsidRDefault="00CE5B42" w:rsidP="001F6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5B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1749" w:type="dxa"/>
          </w:tcPr>
          <w:p w:rsidR="00CE5B42" w:rsidRPr="00485BFF" w:rsidRDefault="00CE5B42" w:rsidP="001F6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5B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485BFF" w:rsidRDefault="00CE5B42" w:rsidP="00485B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85B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CE5B42" w:rsidRPr="00485BFF" w:rsidRDefault="00CE5B42" w:rsidP="001F6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85B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лишева</w:t>
            </w:r>
            <w:proofErr w:type="spellEnd"/>
            <w:r w:rsidRPr="00485B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.А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ED4FCD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252" w:type="dxa"/>
            <w:vAlign w:val="bottom"/>
          </w:tcPr>
          <w:p w:rsidR="00CE5B42" w:rsidRPr="004953AA" w:rsidRDefault="00CE5B42" w:rsidP="001F6B3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Сурков Даниил</w:t>
            </w:r>
          </w:p>
        </w:tc>
        <w:tc>
          <w:tcPr>
            <w:tcW w:w="1520" w:type="dxa"/>
            <w:vAlign w:val="bottom"/>
          </w:tcPr>
          <w:p w:rsidR="00CE5B42" w:rsidRPr="004953AA" w:rsidRDefault="00CE5B42" w:rsidP="00D23A6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953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749" w:type="dxa"/>
          </w:tcPr>
          <w:p w:rsidR="00CE5B42" w:rsidRPr="004953AA" w:rsidRDefault="00CE5B42" w:rsidP="001F6B33">
            <w:pPr>
              <w:rPr>
                <w:i/>
                <w:color w:val="000000" w:themeColor="text1"/>
              </w:rPr>
            </w:pPr>
            <w:r w:rsidRPr="004953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4953AA" w:rsidRDefault="00CE5B42" w:rsidP="001F6B3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CE5B42" w:rsidRPr="003D0C5C" w:rsidRDefault="00CE5B42" w:rsidP="001A5AF9">
            <w:pPr>
              <w:rPr>
                <w:i/>
              </w:rPr>
            </w:pPr>
            <w:r w:rsidRPr="003D0C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емиков М.Н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ED4FCD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252" w:type="dxa"/>
            <w:vAlign w:val="bottom"/>
          </w:tcPr>
          <w:p w:rsidR="00CE5B42" w:rsidRPr="004953AA" w:rsidRDefault="00CE5B42" w:rsidP="00BA61B1">
            <w:pPr>
              <w:pStyle w:val="a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макае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Тимур</w:t>
            </w:r>
          </w:p>
        </w:tc>
        <w:tc>
          <w:tcPr>
            <w:tcW w:w="1520" w:type="dxa"/>
            <w:vAlign w:val="bottom"/>
          </w:tcPr>
          <w:p w:rsidR="00CE5B42" w:rsidRPr="004953AA" w:rsidRDefault="00CE5B42" w:rsidP="00D23A6F">
            <w:pPr>
              <w:pStyle w:val="a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1749" w:type="dxa"/>
          </w:tcPr>
          <w:p w:rsidR="00CE5B42" w:rsidRPr="004953AA" w:rsidRDefault="00CE5B42" w:rsidP="00BA61B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953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частник </w:t>
            </w:r>
          </w:p>
        </w:tc>
        <w:tc>
          <w:tcPr>
            <w:tcW w:w="860" w:type="dxa"/>
          </w:tcPr>
          <w:p w:rsidR="00CE5B42" w:rsidRPr="004953AA" w:rsidRDefault="00CE5B42" w:rsidP="00BA61B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E5B42" w:rsidRPr="003D0C5C" w:rsidRDefault="00CE5B42" w:rsidP="001A5AF9">
            <w:pPr>
              <w:rPr>
                <w:i/>
              </w:rPr>
            </w:pPr>
            <w:r w:rsidRPr="003D0C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емиков М.Н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4953AA" w:rsidRDefault="00CE5B42" w:rsidP="001A5AF9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3252" w:type="dxa"/>
            <w:vAlign w:val="bottom"/>
          </w:tcPr>
          <w:p w:rsidR="00CE5B42" w:rsidRPr="004953AA" w:rsidRDefault="00CE5B42" w:rsidP="00BA61B1">
            <w:pPr>
              <w:pStyle w:val="a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одосский Кирилл</w:t>
            </w:r>
          </w:p>
        </w:tc>
        <w:tc>
          <w:tcPr>
            <w:tcW w:w="1520" w:type="dxa"/>
            <w:vAlign w:val="bottom"/>
          </w:tcPr>
          <w:p w:rsidR="00CE5B42" w:rsidRPr="004953AA" w:rsidRDefault="00CE5B42" w:rsidP="00BA61B1">
            <w:pPr>
              <w:pStyle w:val="a5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9</w:t>
            </w:r>
            <w:r w:rsidRPr="004953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749" w:type="dxa"/>
          </w:tcPr>
          <w:p w:rsidR="00CE5B42" w:rsidRPr="004953AA" w:rsidRDefault="00CE5B42" w:rsidP="00BA61B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953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4953AA" w:rsidRDefault="00CE5B42" w:rsidP="00BA61B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953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CE5B42" w:rsidRPr="003D0C5C" w:rsidRDefault="00CE5B42" w:rsidP="001A5AF9">
            <w:pPr>
              <w:rPr>
                <w:i/>
              </w:rPr>
            </w:pPr>
            <w:r w:rsidRPr="003D0C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емиков М.Н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4953AA" w:rsidRDefault="00CE5B42" w:rsidP="001A5AF9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3252" w:type="dxa"/>
            <w:vAlign w:val="bottom"/>
          </w:tcPr>
          <w:p w:rsidR="00CE5B42" w:rsidRPr="004953AA" w:rsidRDefault="00CE5B42" w:rsidP="001F6B3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талыги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лья</w:t>
            </w:r>
          </w:p>
        </w:tc>
        <w:tc>
          <w:tcPr>
            <w:tcW w:w="1520" w:type="dxa"/>
            <w:vAlign w:val="bottom"/>
          </w:tcPr>
          <w:p w:rsidR="00CE5B42" w:rsidRPr="004953AA" w:rsidRDefault="00CE5B42" w:rsidP="001F6B3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953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9а</w:t>
            </w:r>
          </w:p>
        </w:tc>
        <w:tc>
          <w:tcPr>
            <w:tcW w:w="1749" w:type="dxa"/>
          </w:tcPr>
          <w:p w:rsidR="00CE5B42" w:rsidRPr="004953AA" w:rsidRDefault="00CE5B42" w:rsidP="001F6B33">
            <w:pPr>
              <w:rPr>
                <w:i/>
                <w:color w:val="000000" w:themeColor="text1"/>
              </w:rPr>
            </w:pPr>
            <w:r w:rsidRPr="004953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4953AA" w:rsidRDefault="00CE5B42" w:rsidP="001F6B3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CE5B42" w:rsidRPr="00E11294" w:rsidRDefault="00CE5B42" w:rsidP="001A5AF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D0C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емиков М.Н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055D0A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5D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52" w:type="dxa"/>
          </w:tcPr>
          <w:p w:rsidR="00CE5B42" w:rsidRPr="004953AA" w:rsidRDefault="00CE5B42" w:rsidP="001A5AF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узьмичёв Иван</w:t>
            </w:r>
          </w:p>
        </w:tc>
        <w:tc>
          <w:tcPr>
            <w:tcW w:w="1520" w:type="dxa"/>
          </w:tcPr>
          <w:p w:rsidR="00CE5B42" w:rsidRPr="004953AA" w:rsidRDefault="00CE5B42" w:rsidP="001A5AF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953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б</w:t>
            </w:r>
          </w:p>
        </w:tc>
        <w:tc>
          <w:tcPr>
            <w:tcW w:w="1749" w:type="dxa"/>
          </w:tcPr>
          <w:p w:rsidR="00CE5B42" w:rsidRPr="004953AA" w:rsidRDefault="00CE5B42" w:rsidP="001A5AF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953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4953AA" w:rsidRDefault="00CE5B42" w:rsidP="001A5AF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CE5B42" w:rsidRDefault="00CE5B42" w:rsidP="001A5AF9">
            <w:proofErr w:type="spellStart"/>
            <w:r w:rsidRPr="00B704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лишева</w:t>
            </w:r>
            <w:proofErr w:type="spellEnd"/>
            <w:r w:rsidRPr="00B704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055D0A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5D0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2" w:type="dxa"/>
          </w:tcPr>
          <w:p w:rsidR="00CE5B42" w:rsidRPr="004953AA" w:rsidRDefault="00CE5B42" w:rsidP="001F6B3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мелькин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Дарья</w:t>
            </w:r>
          </w:p>
        </w:tc>
        <w:tc>
          <w:tcPr>
            <w:tcW w:w="1520" w:type="dxa"/>
          </w:tcPr>
          <w:p w:rsidR="00CE5B42" w:rsidRPr="004953AA" w:rsidRDefault="00CE5B42" w:rsidP="001F6B3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953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CE5B42" w:rsidRPr="004953AA" w:rsidRDefault="00CE5B42">
            <w:pPr>
              <w:rPr>
                <w:color w:val="000000" w:themeColor="text1"/>
              </w:rPr>
            </w:pPr>
            <w:r w:rsidRPr="004953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4953AA" w:rsidRDefault="00CE5B42" w:rsidP="001F6B3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CE5B42" w:rsidRPr="003D0C5C" w:rsidRDefault="00CE5B42" w:rsidP="001A5AF9">
            <w:pPr>
              <w:rPr>
                <w:i/>
              </w:rPr>
            </w:pPr>
            <w:proofErr w:type="spellStart"/>
            <w:r w:rsidRPr="00B704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лишева</w:t>
            </w:r>
            <w:proofErr w:type="spellEnd"/>
            <w:r w:rsidRPr="00B704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055D0A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5D0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2" w:type="dxa"/>
          </w:tcPr>
          <w:p w:rsidR="00CE5B42" w:rsidRPr="004953AA" w:rsidRDefault="00CE5B42" w:rsidP="001A5AF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лямки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ергей</w:t>
            </w:r>
          </w:p>
        </w:tc>
        <w:tc>
          <w:tcPr>
            <w:tcW w:w="1520" w:type="dxa"/>
          </w:tcPr>
          <w:p w:rsidR="00CE5B42" w:rsidRPr="004953AA" w:rsidRDefault="00CE5B42" w:rsidP="001A5AF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953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б</w:t>
            </w:r>
          </w:p>
        </w:tc>
        <w:tc>
          <w:tcPr>
            <w:tcW w:w="1749" w:type="dxa"/>
          </w:tcPr>
          <w:p w:rsidR="00CE5B42" w:rsidRPr="004953AA" w:rsidRDefault="00CE5B42" w:rsidP="001A5AF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953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4953AA" w:rsidRDefault="00CE5B42" w:rsidP="001A5AF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E5B42" w:rsidRDefault="00CE5B42" w:rsidP="001A5AF9">
            <w:proofErr w:type="spellStart"/>
            <w:r w:rsidRPr="00B704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лишева</w:t>
            </w:r>
            <w:proofErr w:type="spellEnd"/>
            <w:r w:rsidRPr="00B7048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055D0A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5D0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2" w:type="dxa"/>
            <w:vAlign w:val="bottom"/>
          </w:tcPr>
          <w:p w:rsidR="00CE5B42" w:rsidRPr="00485BFF" w:rsidRDefault="00CE5B42" w:rsidP="001A5AF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485BF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Подольская</w:t>
            </w:r>
            <w:proofErr w:type="gramEnd"/>
            <w:r w:rsidRPr="00485BF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лада</w:t>
            </w:r>
          </w:p>
        </w:tc>
        <w:tc>
          <w:tcPr>
            <w:tcW w:w="1520" w:type="dxa"/>
            <w:vAlign w:val="bottom"/>
          </w:tcPr>
          <w:p w:rsidR="00CE5B42" w:rsidRPr="00485BFF" w:rsidRDefault="00CE5B42" w:rsidP="001A5AF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85BF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1б</w:t>
            </w:r>
          </w:p>
        </w:tc>
        <w:tc>
          <w:tcPr>
            <w:tcW w:w="1749" w:type="dxa"/>
          </w:tcPr>
          <w:p w:rsidR="00CE5B42" w:rsidRPr="004953AA" w:rsidRDefault="00CE5B42" w:rsidP="001A5AF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953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4953AA" w:rsidRDefault="00CE5B42" w:rsidP="001A5AF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953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E5B42" w:rsidRPr="004953AA" w:rsidRDefault="00CE5B42" w:rsidP="001A5AF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4953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лишева</w:t>
            </w:r>
            <w:proofErr w:type="spellEnd"/>
            <w:r w:rsidRPr="004953A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BA61B1" w:rsidRDefault="00CE5B42" w:rsidP="001F6B33">
            <w:pPr>
              <w:ind w:left="-108" w:firstLine="108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0074" w:type="dxa"/>
            <w:gridSpan w:val="5"/>
          </w:tcPr>
          <w:p w:rsidR="00CE5B42" w:rsidRPr="00055D0A" w:rsidRDefault="00CE5B42" w:rsidP="001F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D0A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055D0A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5D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52" w:type="dxa"/>
            <w:vAlign w:val="bottom"/>
          </w:tcPr>
          <w:p w:rsidR="00CE5B42" w:rsidRPr="00055D0A" w:rsidRDefault="00CE5B42" w:rsidP="001F6B3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ина Елизавета</w:t>
            </w:r>
          </w:p>
        </w:tc>
        <w:tc>
          <w:tcPr>
            <w:tcW w:w="1520" w:type="dxa"/>
            <w:vAlign w:val="bottom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749" w:type="dxa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0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5</w:t>
            </w:r>
          </w:p>
        </w:tc>
        <w:tc>
          <w:tcPr>
            <w:tcW w:w="2693" w:type="dxa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Ю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055D0A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5D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52" w:type="dxa"/>
            <w:vAlign w:val="bottom"/>
          </w:tcPr>
          <w:p w:rsidR="00CE5B42" w:rsidRPr="00055D0A" w:rsidRDefault="00CE5B42" w:rsidP="001F6B3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</w:t>
            </w:r>
          </w:p>
        </w:tc>
        <w:tc>
          <w:tcPr>
            <w:tcW w:w="1520" w:type="dxa"/>
            <w:vAlign w:val="bottom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749" w:type="dxa"/>
          </w:tcPr>
          <w:p w:rsidR="00CE5B42" w:rsidRPr="00055D0A" w:rsidRDefault="00CE5B42" w:rsidP="001F6B33">
            <w:pPr>
              <w:rPr>
                <w:b/>
                <w:sz w:val="28"/>
                <w:szCs w:val="28"/>
              </w:rPr>
            </w:pPr>
            <w:r w:rsidRPr="00055D0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5</w:t>
            </w:r>
          </w:p>
        </w:tc>
        <w:tc>
          <w:tcPr>
            <w:tcW w:w="2693" w:type="dxa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Ю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055D0A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5D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52" w:type="dxa"/>
            <w:vAlign w:val="bottom"/>
          </w:tcPr>
          <w:p w:rsidR="00CE5B42" w:rsidRPr="00055D0A" w:rsidRDefault="00CE5B42" w:rsidP="001F6B3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ря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</w:t>
            </w:r>
          </w:p>
        </w:tc>
        <w:tc>
          <w:tcPr>
            <w:tcW w:w="1520" w:type="dxa"/>
            <w:vAlign w:val="bottom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749" w:type="dxa"/>
          </w:tcPr>
          <w:p w:rsidR="00CE5B42" w:rsidRPr="00055D0A" w:rsidRDefault="00CE5B42" w:rsidP="001F6B33">
            <w:pPr>
              <w:rPr>
                <w:b/>
                <w:sz w:val="28"/>
                <w:szCs w:val="28"/>
              </w:rPr>
            </w:pPr>
            <w:r w:rsidRPr="00055D0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693" w:type="dxa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ь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В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055D0A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5D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52" w:type="dxa"/>
            <w:vAlign w:val="bottom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осский Кирилл</w:t>
            </w:r>
          </w:p>
        </w:tc>
        <w:tc>
          <w:tcPr>
            <w:tcW w:w="1520" w:type="dxa"/>
            <w:vAlign w:val="bottom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749" w:type="dxa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0A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5</w:t>
            </w:r>
          </w:p>
        </w:tc>
        <w:tc>
          <w:tcPr>
            <w:tcW w:w="2693" w:type="dxa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Ю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055D0A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5D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52" w:type="dxa"/>
            <w:vAlign w:val="bottom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шенина Дарья</w:t>
            </w:r>
          </w:p>
        </w:tc>
        <w:tc>
          <w:tcPr>
            <w:tcW w:w="1520" w:type="dxa"/>
            <w:vAlign w:val="bottom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CE5B42" w:rsidRPr="00055D0A" w:rsidRDefault="00CE5B42" w:rsidP="001F6B33">
            <w:pPr>
              <w:rPr>
                <w:b/>
                <w:sz w:val="28"/>
                <w:szCs w:val="28"/>
              </w:rPr>
            </w:pPr>
            <w:r w:rsidRPr="00055D0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5</w:t>
            </w:r>
          </w:p>
        </w:tc>
        <w:tc>
          <w:tcPr>
            <w:tcW w:w="2693" w:type="dxa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Ю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055D0A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5D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52" w:type="dxa"/>
            <w:vAlign w:val="bottom"/>
          </w:tcPr>
          <w:p w:rsidR="00CE5B42" w:rsidRPr="00055D0A" w:rsidRDefault="00CE5B42" w:rsidP="001F6B3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тяг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</w:t>
            </w:r>
          </w:p>
        </w:tc>
        <w:tc>
          <w:tcPr>
            <w:tcW w:w="1520" w:type="dxa"/>
            <w:vAlign w:val="bottom"/>
          </w:tcPr>
          <w:p w:rsidR="00CE5B42" w:rsidRPr="00055D0A" w:rsidRDefault="00CE5B42" w:rsidP="001F6B3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0A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860" w:type="dxa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5</w:t>
            </w:r>
          </w:p>
        </w:tc>
        <w:tc>
          <w:tcPr>
            <w:tcW w:w="2693" w:type="dxa"/>
          </w:tcPr>
          <w:p w:rsidR="00CE5B42" w:rsidRPr="00055D0A" w:rsidRDefault="00CE5B42" w:rsidP="001F6B33"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Ю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055D0A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55D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52" w:type="dxa"/>
          </w:tcPr>
          <w:p w:rsidR="00CE5B42" w:rsidRPr="00055D0A" w:rsidRDefault="00CE5B42" w:rsidP="001F6B33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а Ева</w:t>
            </w:r>
          </w:p>
        </w:tc>
        <w:tc>
          <w:tcPr>
            <w:tcW w:w="1520" w:type="dxa"/>
            <w:vAlign w:val="bottom"/>
          </w:tcPr>
          <w:p w:rsidR="00CE5B42" w:rsidRPr="00055D0A" w:rsidRDefault="00CE5B42" w:rsidP="00AA267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а</w:t>
            </w:r>
          </w:p>
        </w:tc>
        <w:tc>
          <w:tcPr>
            <w:tcW w:w="1749" w:type="dxa"/>
          </w:tcPr>
          <w:p w:rsidR="00CE5B42" w:rsidRPr="00055D0A" w:rsidRDefault="00CE5B42">
            <w:pPr>
              <w:rPr>
                <w:i/>
              </w:rPr>
            </w:pPr>
            <w:r w:rsidRPr="00055D0A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CE5B42" w:rsidRPr="00E04F57" w:rsidRDefault="00CE5B42">
            <w:pPr>
              <w:rPr>
                <w:i/>
              </w:rPr>
            </w:pPr>
            <w:proofErr w:type="spellStart"/>
            <w:r w:rsidRPr="00E04F57">
              <w:rPr>
                <w:rFonts w:ascii="Times New Roman" w:hAnsi="Times New Roman" w:cs="Times New Roman"/>
                <w:i/>
                <w:sz w:val="28"/>
                <w:szCs w:val="28"/>
              </w:rPr>
              <w:t>Бахарева</w:t>
            </w:r>
            <w:proofErr w:type="spellEnd"/>
            <w:r w:rsidRPr="00E04F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Ю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055D0A" w:rsidRDefault="00CE5B42" w:rsidP="001A5AF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252" w:type="dxa"/>
          </w:tcPr>
          <w:p w:rsidR="00CE5B42" w:rsidRPr="00055D0A" w:rsidRDefault="00CE5B42" w:rsidP="001F6B33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рцев Лев</w:t>
            </w:r>
          </w:p>
        </w:tc>
        <w:tc>
          <w:tcPr>
            <w:tcW w:w="1520" w:type="dxa"/>
            <w:vAlign w:val="bottom"/>
          </w:tcPr>
          <w:p w:rsidR="00CE5B42" w:rsidRPr="00055D0A" w:rsidRDefault="00CE5B42" w:rsidP="00AA267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г</w:t>
            </w:r>
          </w:p>
        </w:tc>
        <w:tc>
          <w:tcPr>
            <w:tcW w:w="1749" w:type="dxa"/>
          </w:tcPr>
          <w:p w:rsidR="00CE5B42" w:rsidRPr="00055D0A" w:rsidRDefault="00CE5B42">
            <w:pPr>
              <w:rPr>
                <w:i/>
              </w:rPr>
            </w:pPr>
            <w:r w:rsidRPr="00055D0A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CE5B42" w:rsidRPr="00E04F57" w:rsidRDefault="00CE5B42">
            <w:pPr>
              <w:rPr>
                <w:i/>
              </w:rPr>
            </w:pPr>
            <w:proofErr w:type="spellStart"/>
            <w:r w:rsidRPr="00E04F57">
              <w:rPr>
                <w:rFonts w:ascii="Times New Roman" w:hAnsi="Times New Roman" w:cs="Times New Roman"/>
                <w:i/>
                <w:sz w:val="28"/>
                <w:szCs w:val="28"/>
              </w:rPr>
              <w:t>Бахарева</w:t>
            </w:r>
            <w:proofErr w:type="spellEnd"/>
            <w:r w:rsidRPr="00E04F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Ю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055D0A" w:rsidRDefault="00CE5B42" w:rsidP="001A5AF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3252" w:type="dxa"/>
          </w:tcPr>
          <w:p w:rsidR="00CE5B42" w:rsidRPr="00055D0A" w:rsidRDefault="00CE5B42" w:rsidP="001F6B33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ров Игорь</w:t>
            </w:r>
          </w:p>
        </w:tc>
        <w:tc>
          <w:tcPr>
            <w:tcW w:w="1520" w:type="dxa"/>
            <w:vAlign w:val="bottom"/>
          </w:tcPr>
          <w:p w:rsidR="00CE5B42" w:rsidRPr="00055D0A" w:rsidRDefault="00CE5B42" w:rsidP="00AA267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г</w:t>
            </w:r>
          </w:p>
        </w:tc>
        <w:tc>
          <w:tcPr>
            <w:tcW w:w="1749" w:type="dxa"/>
          </w:tcPr>
          <w:p w:rsidR="00CE5B42" w:rsidRPr="00055D0A" w:rsidRDefault="00CE5B42">
            <w:pPr>
              <w:rPr>
                <w:i/>
              </w:rPr>
            </w:pPr>
            <w:r w:rsidRPr="00055D0A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E5B42" w:rsidRPr="00E04F57" w:rsidRDefault="00CE5B42">
            <w:pPr>
              <w:rPr>
                <w:i/>
              </w:rPr>
            </w:pPr>
            <w:proofErr w:type="spellStart"/>
            <w:r w:rsidRPr="00E04F57">
              <w:rPr>
                <w:rFonts w:ascii="Times New Roman" w:hAnsi="Times New Roman" w:cs="Times New Roman"/>
                <w:i/>
                <w:sz w:val="28"/>
                <w:szCs w:val="28"/>
              </w:rPr>
              <w:t>Бахарева</w:t>
            </w:r>
            <w:proofErr w:type="spellEnd"/>
            <w:r w:rsidRPr="00E04F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Ю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055D0A" w:rsidRDefault="00CE5B42" w:rsidP="001A5AF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252" w:type="dxa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арова Виктория</w:t>
            </w:r>
          </w:p>
        </w:tc>
        <w:tc>
          <w:tcPr>
            <w:tcW w:w="1520" w:type="dxa"/>
            <w:vAlign w:val="bottom"/>
          </w:tcPr>
          <w:p w:rsidR="00CE5B42" w:rsidRPr="00055D0A" w:rsidRDefault="00CE5B42" w:rsidP="00AA267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в</w:t>
            </w:r>
          </w:p>
        </w:tc>
        <w:tc>
          <w:tcPr>
            <w:tcW w:w="1749" w:type="dxa"/>
          </w:tcPr>
          <w:p w:rsidR="00CE5B42" w:rsidRPr="00055D0A" w:rsidRDefault="00CE5B42">
            <w:pPr>
              <w:rPr>
                <w:i/>
              </w:rPr>
            </w:pPr>
            <w:r w:rsidRPr="00055D0A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055D0A" w:rsidRDefault="00CE5B42" w:rsidP="001F6B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CE5B42" w:rsidRPr="00E04F57" w:rsidRDefault="00CE5B42" w:rsidP="00FF3B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04F57">
              <w:rPr>
                <w:rFonts w:ascii="Times New Roman" w:hAnsi="Times New Roman" w:cs="Times New Roman"/>
                <w:i/>
                <w:sz w:val="28"/>
                <w:szCs w:val="28"/>
              </w:rPr>
              <w:t>Панькина</w:t>
            </w:r>
            <w:proofErr w:type="spellEnd"/>
            <w:r w:rsidRPr="00E04F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055D0A" w:rsidRDefault="00CE5B42" w:rsidP="001A5AF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252" w:type="dxa"/>
          </w:tcPr>
          <w:p w:rsidR="00CE5B42" w:rsidRPr="00055D0A" w:rsidRDefault="00CE5B42" w:rsidP="00AA267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дашк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сения</w:t>
            </w:r>
          </w:p>
        </w:tc>
        <w:tc>
          <w:tcPr>
            <w:tcW w:w="1520" w:type="dxa"/>
          </w:tcPr>
          <w:p w:rsidR="00CE5B42" w:rsidRPr="00055D0A" w:rsidRDefault="00CE5B42" w:rsidP="00AA267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в</w:t>
            </w:r>
          </w:p>
        </w:tc>
        <w:tc>
          <w:tcPr>
            <w:tcW w:w="1749" w:type="dxa"/>
          </w:tcPr>
          <w:p w:rsidR="00CE5B42" w:rsidRPr="00055D0A" w:rsidRDefault="00CE5B42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0A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055D0A" w:rsidRDefault="00CE5B42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CE5B42" w:rsidRPr="00E04F57" w:rsidRDefault="00CE5B42" w:rsidP="00FF3B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04F57">
              <w:rPr>
                <w:rFonts w:ascii="Times New Roman" w:hAnsi="Times New Roman" w:cs="Times New Roman"/>
                <w:i/>
                <w:sz w:val="28"/>
                <w:szCs w:val="28"/>
              </w:rPr>
              <w:t>Панькина</w:t>
            </w:r>
            <w:proofErr w:type="spellEnd"/>
            <w:r w:rsidRPr="00E04F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Default="00CE5B42" w:rsidP="001A5AF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252" w:type="dxa"/>
          </w:tcPr>
          <w:p w:rsidR="00CE5B42" w:rsidRPr="00055D0A" w:rsidRDefault="00CE5B42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валева Екатерина</w:t>
            </w:r>
          </w:p>
        </w:tc>
        <w:tc>
          <w:tcPr>
            <w:tcW w:w="1520" w:type="dxa"/>
          </w:tcPr>
          <w:p w:rsidR="00CE5B42" w:rsidRPr="00055D0A" w:rsidRDefault="00CE5B42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а</w:t>
            </w:r>
          </w:p>
        </w:tc>
        <w:tc>
          <w:tcPr>
            <w:tcW w:w="1749" w:type="dxa"/>
          </w:tcPr>
          <w:p w:rsidR="00CE5B42" w:rsidRPr="00055D0A" w:rsidRDefault="00CE5B42" w:rsidP="00AA267B">
            <w:pPr>
              <w:rPr>
                <w:i/>
                <w:sz w:val="28"/>
                <w:szCs w:val="28"/>
              </w:rPr>
            </w:pPr>
            <w:r w:rsidRPr="00055D0A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055D0A" w:rsidRDefault="00CE5B42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CE5B42" w:rsidRPr="00E04F57" w:rsidRDefault="00CE5B42" w:rsidP="00FF3B67">
            <w:pPr>
              <w:rPr>
                <w:i/>
              </w:rPr>
            </w:pPr>
            <w:proofErr w:type="spellStart"/>
            <w:r w:rsidRPr="00E04F57">
              <w:rPr>
                <w:rFonts w:ascii="Times New Roman" w:hAnsi="Times New Roman" w:cs="Times New Roman"/>
                <w:i/>
                <w:sz w:val="28"/>
                <w:szCs w:val="28"/>
              </w:rPr>
              <w:t>Бахарева</w:t>
            </w:r>
            <w:proofErr w:type="spellEnd"/>
            <w:r w:rsidRPr="00E04F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Ю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Default="00CE5B42" w:rsidP="001A5AF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3252" w:type="dxa"/>
          </w:tcPr>
          <w:p w:rsidR="00CE5B42" w:rsidRDefault="00CE5B42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шим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ана</w:t>
            </w:r>
          </w:p>
        </w:tc>
        <w:tc>
          <w:tcPr>
            <w:tcW w:w="1520" w:type="dxa"/>
          </w:tcPr>
          <w:p w:rsidR="00CE5B42" w:rsidRDefault="00CE5B42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в</w:t>
            </w:r>
          </w:p>
        </w:tc>
        <w:tc>
          <w:tcPr>
            <w:tcW w:w="1749" w:type="dxa"/>
          </w:tcPr>
          <w:p w:rsidR="00CE5B42" w:rsidRDefault="00CE5B42">
            <w:r w:rsidRPr="006A65A6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Default="00CE5B42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CE5B42" w:rsidRPr="00E04F57" w:rsidRDefault="00CE5B42" w:rsidP="00FF3B67">
            <w:pPr>
              <w:rPr>
                <w:i/>
              </w:rPr>
            </w:pPr>
            <w:proofErr w:type="spellStart"/>
            <w:r w:rsidRPr="00E04F57">
              <w:rPr>
                <w:rFonts w:ascii="Times New Roman" w:hAnsi="Times New Roman" w:cs="Times New Roman"/>
                <w:i/>
                <w:sz w:val="28"/>
                <w:szCs w:val="28"/>
              </w:rPr>
              <w:t>Панькина</w:t>
            </w:r>
            <w:proofErr w:type="spellEnd"/>
            <w:r w:rsidRPr="00E04F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Default="00CE5B42" w:rsidP="001A5AF9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252" w:type="dxa"/>
          </w:tcPr>
          <w:p w:rsidR="00CE5B42" w:rsidRDefault="00CE5B42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зон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икита</w:t>
            </w:r>
          </w:p>
        </w:tc>
        <w:tc>
          <w:tcPr>
            <w:tcW w:w="1520" w:type="dxa"/>
          </w:tcPr>
          <w:p w:rsidR="00CE5B42" w:rsidRDefault="00CE5B42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CE5B42" w:rsidRDefault="00CE5B42">
            <w:r w:rsidRPr="006A65A6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Default="00CE5B42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,5</w:t>
            </w:r>
          </w:p>
        </w:tc>
        <w:tc>
          <w:tcPr>
            <w:tcW w:w="2693" w:type="dxa"/>
          </w:tcPr>
          <w:p w:rsidR="00CE5B42" w:rsidRPr="00E04F57" w:rsidRDefault="00CE5B42" w:rsidP="00FF3B67">
            <w:pPr>
              <w:rPr>
                <w:i/>
              </w:rPr>
            </w:pPr>
            <w:proofErr w:type="spellStart"/>
            <w:r w:rsidRPr="00E04F57">
              <w:rPr>
                <w:rFonts w:ascii="Times New Roman" w:hAnsi="Times New Roman" w:cs="Times New Roman"/>
                <w:i/>
                <w:sz w:val="28"/>
                <w:szCs w:val="28"/>
              </w:rPr>
              <w:t>Панькина</w:t>
            </w:r>
            <w:proofErr w:type="spellEnd"/>
            <w:r w:rsidRPr="00E04F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В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Default="00CE5B42" w:rsidP="00BA61B1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3252" w:type="dxa"/>
          </w:tcPr>
          <w:p w:rsidR="00CE5B42" w:rsidRDefault="00CE5B42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виков Александр</w:t>
            </w:r>
          </w:p>
        </w:tc>
        <w:tc>
          <w:tcPr>
            <w:tcW w:w="1520" w:type="dxa"/>
          </w:tcPr>
          <w:p w:rsidR="00CE5B42" w:rsidRDefault="00CE5B42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Default="00CE5B42">
            <w:r w:rsidRPr="006A65A6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Default="00CE5B42" w:rsidP="00AA26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CE5B42" w:rsidRPr="00E04F57" w:rsidRDefault="00CE5B42" w:rsidP="00FF3B67">
            <w:pPr>
              <w:rPr>
                <w:i/>
              </w:rPr>
            </w:pPr>
            <w:proofErr w:type="spellStart"/>
            <w:r w:rsidRPr="00E04F57">
              <w:rPr>
                <w:rFonts w:ascii="Times New Roman" w:hAnsi="Times New Roman" w:cs="Times New Roman"/>
                <w:i/>
                <w:sz w:val="28"/>
                <w:szCs w:val="28"/>
              </w:rPr>
              <w:t>Бахарева</w:t>
            </w:r>
            <w:proofErr w:type="spellEnd"/>
            <w:r w:rsidRPr="00E04F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Ю.</w:t>
            </w:r>
          </w:p>
        </w:tc>
      </w:tr>
      <w:tr w:rsidR="00CE5B42" w:rsidRPr="00BA61B1" w:rsidTr="00D27E8C">
        <w:trPr>
          <w:trHeight w:val="420"/>
        </w:trPr>
        <w:tc>
          <w:tcPr>
            <w:tcW w:w="992" w:type="dxa"/>
          </w:tcPr>
          <w:p w:rsidR="00CE5B42" w:rsidRPr="00BA61B1" w:rsidRDefault="00CE5B42" w:rsidP="00BA61B1">
            <w:pPr>
              <w:ind w:left="-108" w:firstLine="108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0074" w:type="dxa"/>
            <w:gridSpan w:val="5"/>
          </w:tcPr>
          <w:p w:rsidR="00CE5B42" w:rsidRPr="00ED4FCD" w:rsidRDefault="00CE5B42" w:rsidP="001F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CD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693" w:type="dxa"/>
          </w:tcPr>
          <w:p w:rsidR="00CE5B42" w:rsidRPr="00BA61B1" w:rsidRDefault="00CE5B42"/>
        </w:tc>
        <w:tc>
          <w:tcPr>
            <w:tcW w:w="2693" w:type="dxa"/>
          </w:tcPr>
          <w:p w:rsidR="00CE5B42" w:rsidRPr="00BA61B1" w:rsidRDefault="00CE5B42"/>
        </w:tc>
        <w:tc>
          <w:tcPr>
            <w:tcW w:w="2693" w:type="dxa"/>
          </w:tcPr>
          <w:p w:rsidR="00CE5B42" w:rsidRPr="00BA61B1" w:rsidRDefault="00CE5B42"/>
        </w:tc>
        <w:tc>
          <w:tcPr>
            <w:tcW w:w="2693" w:type="dxa"/>
          </w:tcPr>
          <w:p w:rsidR="00CE5B42" w:rsidRPr="00E04F57" w:rsidRDefault="00CE5B42" w:rsidP="00FF3B67">
            <w:pPr>
              <w:rPr>
                <w:i/>
              </w:rPr>
            </w:pPr>
            <w:proofErr w:type="spellStart"/>
            <w:r w:rsidRPr="00E04F57">
              <w:rPr>
                <w:rFonts w:ascii="Times New Roman" w:hAnsi="Times New Roman" w:cs="Times New Roman"/>
                <w:i/>
                <w:sz w:val="28"/>
                <w:szCs w:val="28"/>
              </w:rPr>
              <w:t>Бахарева</w:t>
            </w:r>
            <w:proofErr w:type="spellEnd"/>
            <w:r w:rsidRPr="00E04F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Ю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A56765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3252" w:type="dxa"/>
            <w:vAlign w:val="center"/>
          </w:tcPr>
          <w:p w:rsidR="00CE5B42" w:rsidRPr="00883BBC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3BBC">
              <w:rPr>
                <w:rFonts w:ascii="Times New Roman" w:hAnsi="Times New Roman" w:cs="Times New Roman"/>
                <w:b/>
                <w:sz w:val="28"/>
                <w:szCs w:val="28"/>
              </w:rPr>
              <w:t>Малухин</w:t>
            </w:r>
            <w:proofErr w:type="spellEnd"/>
            <w:r w:rsidRPr="00883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гдан</w:t>
            </w:r>
          </w:p>
        </w:tc>
        <w:tc>
          <w:tcPr>
            <w:tcW w:w="1520" w:type="dxa"/>
            <w:vAlign w:val="bottom"/>
          </w:tcPr>
          <w:p w:rsidR="00CE5B42" w:rsidRPr="00883BBC" w:rsidRDefault="00CE5B42" w:rsidP="00224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1749" w:type="dxa"/>
          </w:tcPr>
          <w:p w:rsidR="00CE5B42" w:rsidRPr="00883BB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860" w:type="dxa"/>
          </w:tcPr>
          <w:p w:rsidR="00CE5B42" w:rsidRPr="00883BB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2693" w:type="dxa"/>
          </w:tcPr>
          <w:p w:rsidR="00CE5B42" w:rsidRPr="00ED4FCD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м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С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A56765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3252" w:type="dxa"/>
            <w:vAlign w:val="center"/>
          </w:tcPr>
          <w:p w:rsidR="00CE5B42" w:rsidRPr="00883BBC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b/>
                <w:sz w:val="28"/>
                <w:szCs w:val="28"/>
              </w:rPr>
              <w:t>Макушин Никита</w:t>
            </w:r>
          </w:p>
        </w:tc>
        <w:tc>
          <w:tcPr>
            <w:tcW w:w="1520" w:type="dxa"/>
            <w:vAlign w:val="bottom"/>
          </w:tcPr>
          <w:p w:rsidR="00CE5B42" w:rsidRPr="00883BB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749" w:type="dxa"/>
          </w:tcPr>
          <w:p w:rsidR="00CE5B42" w:rsidRPr="00883BBC" w:rsidRDefault="00CE5B42" w:rsidP="00883B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883BB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9B2356">
              <w:rPr>
                <w:rFonts w:ascii="Times New Roman" w:hAnsi="Times New Roman" w:cs="Times New Roman"/>
                <w:b/>
                <w:sz w:val="28"/>
                <w:szCs w:val="28"/>
              </w:rPr>
              <w:t>Кемаев</w:t>
            </w:r>
            <w:proofErr w:type="spellEnd"/>
            <w:r w:rsidRPr="009B2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С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A56765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252" w:type="dxa"/>
            <w:vAlign w:val="center"/>
          </w:tcPr>
          <w:p w:rsidR="00CE5B42" w:rsidRPr="00883BBC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3BBC">
              <w:rPr>
                <w:rFonts w:ascii="Times New Roman" w:hAnsi="Times New Roman" w:cs="Times New Roman"/>
                <w:b/>
                <w:sz w:val="28"/>
                <w:szCs w:val="28"/>
              </w:rPr>
              <w:t>Расшивалин</w:t>
            </w:r>
            <w:proofErr w:type="spellEnd"/>
            <w:r w:rsidRPr="00883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</w:t>
            </w:r>
          </w:p>
        </w:tc>
        <w:tc>
          <w:tcPr>
            <w:tcW w:w="1520" w:type="dxa"/>
            <w:vAlign w:val="bottom"/>
          </w:tcPr>
          <w:p w:rsidR="00CE5B42" w:rsidRPr="00883BB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749" w:type="dxa"/>
          </w:tcPr>
          <w:p w:rsidR="00CE5B42" w:rsidRPr="00883BBC" w:rsidRDefault="00CE5B42" w:rsidP="00883B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883BBC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9B2356">
              <w:rPr>
                <w:rFonts w:ascii="Times New Roman" w:hAnsi="Times New Roman" w:cs="Times New Roman"/>
                <w:b/>
                <w:sz w:val="28"/>
                <w:szCs w:val="28"/>
              </w:rPr>
              <w:t>Кемаев</w:t>
            </w:r>
            <w:proofErr w:type="spellEnd"/>
            <w:r w:rsidRPr="009B2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С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ED4FCD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4F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2" w:type="dxa"/>
            <w:vAlign w:val="center"/>
          </w:tcPr>
          <w:p w:rsidR="00CE5B42" w:rsidRPr="00883BBC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b/>
                <w:sz w:val="28"/>
                <w:szCs w:val="28"/>
              </w:rPr>
              <w:t>Плешаков Роман</w:t>
            </w:r>
          </w:p>
        </w:tc>
        <w:tc>
          <w:tcPr>
            <w:tcW w:w="1520" w:type="dxa"/>
          </w:tcPr>
          <w:p w:rsidR="00CE5B42" w:rsidRPr="00883BBC" w:rsidRDefault="00CE5B42" w:rsidP="0088465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749" w:type="dxa"/>
          </w:tcPr>
          <w:p w:rsidR="00CE5B42" w:rsidRPr="00883BBC" w:rsidRDefault="00CE5B42" w:rsidP="00883B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883BBC" w:rsidRDefault="00CE5B42" w:rsidP="00884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BBC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693" w:type="dxa"/>
          </w:tcPr>
          <w:p w:rsidR="00CE5B42" w:rsidRDefault="00CE5B42">
            <w:proofErr w:type="spellStart"/>
            <w:r w:rsidRPr="009B2356">
              <w:rPr>
                <w:rFonts w:ascii="Times New Roman" w:hAnsi="Times New Roman" w:cs="Times New Roman"/>
                <w:b/>
                <w:sz w:val="28"/>
                <w:szCs w:val="28"/>
              </w:rPr>
              <w:t>Кемаев</w:t>
            </w:r>
            <w:proofErr w:type="spellEnd"/>
            <w:r w:rsidRPr="009B2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С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BA61B1" w:rsidRDefault="00CE5B42" w:rsidP="001F6B33">
            <w:pPr>
              <w:ind w:left="-108" w:firstLine="108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0074" w:type="dxa"/>
            <w:gridSpan w:val="5"/>
          </w:tcPr>
          <w:p w:rsidR="00CE5B42" w:rsidRPr="00805D89" w:rsidRDefault="00CE5B42" w:rsidP="001F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D89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ED4FCD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4F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2" w:type="dxa"/>
            <w:vAlign w:val="bottom"/>
          </w:tcPr>
          <w:p w:rsidR="00CE5B42" w:rsidRPr="00CC02F1" w:rsidRDefault="00CE5B42" w:rsidP="00805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Биряева</w:t>
            </w:r>
            <w:proofErr w:type="spellEnd"/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</w:t>
            </w:r>
          </w:p>
        </w:tc>
        <w:tc>
          <w:tcPr>
            <w:tcW w:w="1520" w:type="dxa"/>
            <w:vAlign w:val="bottom"/>
          </w:tcPr>
          <w:p w:rsidR="00CE5B42" w:rsidRPr="00CC02F1" w:rsidRDefault="00CE5B42" w:rsidP="00805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749" w:type="dxa"/>
          </w:tcPr>
          <w:p w:rsidR="00CE5B42" w:rsidRPr="00CC02F1" w:rsidRDefault="00CE5B42" w:rsidP="00805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CC02F1" w:rsidRDefault="00CE5B42" w:rsidP="00805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</w:tc>
        <w:tc>
          <w:tcPr>
            <w:tcW w:w="2693" w:type="dxa"/>
          </w:tcPr>
          <w:p w:rsidR="00CE5B42" w:rsidRPr="003F2D3B" w:rsidRDefault="00CE5B42" w:rsidP="00805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3B">
              <w:rPr>
                <w:rFonts w:ascii="Times New Roman" w:hAnsi="Times New Roman" w:cs="Times New Roman"/>
                <w:b/>
                <w:sz w:val="28"/>
                <w:szCs w:val="28"/>
              </w:rPr>
              <w:t>Денисова О.Ф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ED4FCD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4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2" w:type="dxa"/>
          </w:tcPr>
          <w:p w:rsidR="00CE5B42" w:rsidRPr="00CC02F1" w:rsidRDefault="00CE5B42" w:rsidP="00805D8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Панфилова Полина</w:t>
            </w:r>
          </w:p>
        </w:tc>
        <w:tc>
          <w:tcPr>
            <w:tcW w:w="1520" w:type="dxa"/>
          </w:tcPr>
          <w:p w:rsidR="00CE5B42" w:rsidRPr="00CC02F1" w:rsidRDefault="00CE5B42" w:rsidP="00805D8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749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CC02F1" w:rsidRDefault="00CE5B42" w:rsidP="00805D8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2693" w:type="dxa"/>
          </w:tcPr>
          <w:p w:rsidR="00CE5B42" w:rsidRPr="003F2D3B" w:rsidRDefault="00CE5B42" w:rsidP="00805D89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F2D3B">
              <w:rPr>
                <w:rFonts w:ascii="Times New Roman" w:hAnsi="Times New Roman" w:cs="Times New Roman"/>
                <w:b/>
                <w:sz w:val="28"/>
                <w:szCs w:val="28"/>
              </w:rPr>
              <w:t>Лапаева</w:t>
            </w:r>
            <w:proofErr w:type="spellEnd"/>
            <w:r w:rsidRPr="003F2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ED4FCD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4F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2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C02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шникова</w:t>
            </w:r>
            <w:proofErr w:type="spellEnd"/>
            <w:r w:rsidRPr="00CC02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а</w:t>
            </w:r>
          </w:p>
        </w:tc>
        <w:tc>
          <w:tcPr>
            <w:tcW w:w="1520" w:type="dxa"/>
          </w:tcPr>
          <w:p w:rsidR="00CE5B42" w:rsidRPr="00CC02F1" w:rsidRDefault="00CE5B42" w:rsidP="00805D8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2693" w:type="dxa"/>
          </w:tcPr>
          <w:p w:rsidR="00CE5B42" w:rsidRPr="003F2D3B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3B">
              <w:rPr>
                <w:rFonts w:ascii="Times New Roman" w:hAnsi="Times New Roman" w:cs="Times New Roman"/>
                <w:b/>
                <w:sz w:val="28"/>
                <w:szCs w:val="28"/>
              </w:rPr>
              <w:t>Солонина Т.Н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ED4FCD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4F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2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Аверкин Владимир</w:t>
            </w:r>
          </w:p>
        </w:tc>
        <w:tc>
          <w:tcPr>
            <w:tcW w:w="1520" w:type="dxa"/>
          </w:tcPr>
          <w:p w:rsidR="00CE5B42" w:rsidRPr="00CC02F1" w:rsidRDefault="00CE5B42" w:rsidP="00805D8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214,0</w:t>
            </w:r>
          </w:p>
        </w:tc>
        <w:tc>
          <w:tcPr>
            <w:tcW w:w="2693" w:type="dxa"/>
          </w:tcPr>
          <w:p w:rsidR="00CE5B42" w:rsidRPr="003F2D3B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3B">
              <w:rPr>
                <w:rFonts w:ascii="Times New Roman" w:hAnsi="Times New Roman" w:cs="Times New Roman"/>
                <w:b/>
                <w:sz w:val="28"/>
                <w:szCs w:val="28"/>
              </w:rPr>
              <w:t>Солонина Т.Н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7B355B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4F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2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Скворцова Анастасия</w:t>
            </w:r>
          </w:p>
        </w:tc>
        <w:tc>
          <w:tcPr>
            <w:tcW w:w="1520" w:type="dxa"/>
          </w:tcPr>
          <w:p w:rsidR="00CE5B42" w:rsidRPr="00CC02F1" w:rsidRDefault="00CE5B42" w:rsidP="00805D8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209,0</w:t>
            </w:r>
          </w:p>
        </w:tc>
        <w:tc>
          <w:tcPr>
            <w:tcW w:w="2693" w:type="dxa"/>
          </w:tcPr>
          <w:p w:rsidR="00CE5B42" w:rsidRPr="003F2D3B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3B">
              <w:rPr>
                <w:rFonts w:ascii="Times New Roman" w:hAnsi="Times New Roman" w:cs="Times New Roman"/>
                <w:b/>
                <w:sz w:val="28"/>
                <w:szCs w:val="28"/>
              </w:rPr>
              <w:t>Солонина Т.Н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7B355B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B3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52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Акмаева</w:t>
            </w:r>
            <w:proofErr w:type="spellEnd"/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1520" w:type="dxa"/>
          </w:tcPr>
          <w:p w:rsidR="00CE5B42" w:rsidRPr="00CC02F1" w:rsidRDefault="00CE5B42" w:rsidP="00805D8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185,0</w:t>
            </w:r>
          </w:p>
        </w:tc>
        <w:tc>
          <w:tcPr>
            <w:tcW w:w="2693" w:type="dxa"/>
          </w:tcPr>
          <w:p w:rsidR="00CE5B42" w:rsidRPr="003F2D3B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D3B">
              <w:rPr>
                <w:rFonts w:ascii="Times New Roman" w:hAnsi="Times New Roman" w:cs="Times New Roman"/>
                <w:b/>
                <w:sz w:val="28"/>
                <w:szCs w:val="28"/>
              </w:rPr>
              <w:t>Солонина Т.Н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7B355B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B3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52" w:type="dxa"/>
            <w:vAlign w:val="bottom"/>
          </w:tcPr>
          <w:p w:rsidR="00CE5B42" w:rsidRPr="00CC02F1" w:rsidRDefault="00CE5B42" w:rsidP="00805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Бабакаева</w:t>
            </w:r>
            <w:proofErr w:type="spellEnd"/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</w:t>
            </w:r>
          </w:p>
        </w:tc>
        <w:tc>
          <w:tcPr>
            <w:tcW w:w="1520" w:type="dxa"/>
            <w:vAlign w:val="bottom"/>
          </w:tcPr>
          <w:p w:rsidR="00CE5B42" w:rsidRPr="00CC02F1" w:rsidRDefault="00CE5B42" w:rsidP="00805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1749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CC02F1" w:rsidRDefault="00CE5B42" w:rsidP="00805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b/>
                <w:sz w:val="28"/>
                <w:szCs w:val="28"/>
              </w:rPr>
              <w:t>243</w:t>
            </w:r>
          </w:p>
        </w:tc>
        <w:tc>
          <w:tcPr>
            <w:tcW w:w="2693" w:type="dxa"/>
          </w:tcPr>
          <w:p w:rsidR="00CE5B42" w:rsidRPr="003F2D3B" w:rsidRDefault="00CE5B42" w:rsidP="00805D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2D3B">
              <w:rPr>
                <w:rFonts w:ascii="Times New Roman" w:hAnsi="Times New Roman" w:cs="Times New Roman"/>
                <w:b/>
                <w:sz w:val="28"/>
                <w:szCs w:val="28"/>
              </w:rPr>
              <w:t>Денисова О.Ф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7B355B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B3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52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C02F1">
              <w:rPr>
                <w:rFonts w:ascii="Times New Roman" w:hAnsi="Times New Roman" w:cs="Times New Roman"/>
                <w:i/>
                <w:sz w:val="28"/>
                <w:szCs w:val="28"/>
              </w:rPr>
              <w:t>Шикина</w:t>
            </w:r>
            <w:proofErr w:type="spellEnd"/>
            <w:r w:rsidRPr="00CC02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катерина</w:t>
            </w:r>
          </w:p>
        </w:tc>
        <w:tc>
          <w:tcPr>
            <w:tcW w:w="1520" w:type="dxa"/>
            <w:vAlign w:val="bottom"/>
          </w:tcPr>
          <w:p w:rsidR="00CE5B42" w:rsidRPr="00CC02F1" w:rsidRDefault="00CE5B42" w:rsidP="00805D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i/>
                <w:sz w:val="28"/>
                <w:szCs w:val="28"/>
              </w:rPr>
              <w:t>9б</w:t>
            </w:r>
          </w:p>
        </w:tc>
        <w:tc>
          <w:tcPr>
            <w:tcW w:w="1749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i/>
                <w:sz w:val="28"/>
                <w:szCs w:val="28"/>
              </w:rPr>
              <w:t>158,0</w:t>
            </w:r>
          </w:p>
        </w:tc>
        <w:tc>
          <w:tcPr>
            <w:tcW w:w="2693" w:type="dxa"/>
          </w:tcPr>
          <w:p w:rsidR="00CE5B42" w:rsidRPr="004C21FA" w:rsidRDefault="00CE5B42">
            <w:pPr>
              <w:rPr>
                <w:i/>
              </w:rPr>
            </w:pPr>
            <w:proofErr w:type="spellStart"/>
            <w:r w:rsidRPr="004C21FA">
              <w:rPr>
                <w:rFonts w:ascii="Times New Roman" w:hAnsi="Times New Roman" w:cs="Times New Roman"/>
                <w:i/>
                <w:sz w:val="28"/>
                <w:szCs w:val="28"/>
              </w:rPr>
              <w:t>Лапаева</w:t>
            </w:r>
            <w:proofErr w:type="spellEnd"/>
            <w:r w:rsidRPr="004C21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В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7B355B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B3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52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C02F1">
              <w:rPr>
                <w:rFonts w:ascii="Times New Roman" w:hAnsi="Times New Roman" w:cs="Times New Roman"/>
                <w:i/>
                <w:sz w:val="28"/>
                <w:szCs w:val="28"/>
              </w:rPr>
              <w:t>Чурмантеева</w:t>
            </w:r>
            <w:proofErr w:type="spellEnd"/>
            <w:r w:rsidRPr="00CC02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катерина</w:t>
            </w:r>
          </w:p>
        </w:tc>
        <w:tc>
          <w:tcPr>
            <w:tcW w:w="1520" w:type="dxa"/>
            <w:vAlign w:val="bottom"/>
          </w:tcPr>
          <w:p w:rsidR="00CE5B42" w:rsidRPr="00CC02F1" w:rsidRDefault="00CE5B42" w:rsidP="00805D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i/>
                <w:sz w:val="28"/>
                <w:szCs w:val="28"/>
              </w:rPr>
              <w:t>9б</w:t>
            </w:r>
          </w:p>
        </w:tc>
        <w:tc>
          <w:tcPr>
            <w:tcW w:w="1749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i/>
                <w:sz w:val="28"/>
                <w:szCs w:val="28"/>
              </w:rPr>
              <w:t>144,0</w:t>
            </w:r>
          </w:p>
        </w:tc>
        <w:tc>
          <w:tcPr>
            <w:tcW w:w="2693" w:type="dxa"/>
          </w:tcPr>
          <w:p w:rsidR="00CE5B42" w:rsidRPr="004C21FA" w:rsidRDefault="00CE5B42">
            <w:pPr>
              <w:rPr>
                <w:i/>
              </w:rPr>
            </w:pPr>
            <w:proofErr w:type="spellStart"/>
            <w:r w:rsidRPr="004C21FA">
              <w:rPr>
                <w:rFonts w:ascii="Times New Roman" w:hAnsi="Times New Roman" w:cs="Times New Roman"/>
                <w:i/>
                <w:sz w:val="28"/>
                <w:szCs w:val="28"/>
              </w:rPr>
              <w:t>Лапаева</w:t>
            </w:r>
            <w:proofErr w:type="spellEnd"/>
            <w:r w:rsidRPr="004C21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В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7B355B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B355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2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CC02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умольская</w:t>
            </w:r>
            <w:proofErr w:type="spellEnd"/>
            <w:r w:rsidRPr="00CC02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1520" w:type="dxa"/>
          </w:tcPr>
          <w:p w:rsidR="00CE5B42" w:rsidRPr="00CC02F1" w:rsidRDefault="00CE5B42" w:rsidP="001F6B33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i/>
                <w:sz w:val="28"/>
                <w:szCs w:val="28"/>
              </w:rPr>
              <w:t>9б</w:t>
            </w:r>
          </w:p>
        </w:tc>
        <w:tc>
          <w:tcPr>
            <w:tcW w:w="1749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2693" w:type="dxa"/>
          </w:tcPr>
          <w:p w:rsidR="00CE5B42" w:rsidRPr="004C21FA" w:rsidRDefault="00CE5B42">
            <w:pPr>
              <w:rPr>
                <w:i/>
              </w:rPr>
            </w:pPr>
            <w:proofErr w:type="spellStart"/>
            <w:r w:rsidRPr="004C21FA">
              <w:rPr>
                <w:rFonts w:ascii="Times New Roman" w:hAnsi="Times New Roman" w:cs="Times New Roman"/>
                <w:i/>
                <w:sz w:val="28"/>
                <w:szCs w:val="28"/>
              </w:rPr>
              <w:t>Лапаева</w:t>
            </w:r>
            <w:proofErr w:type="spellEnd"/>
            <w:r w:rsidRPr="004C21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В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7B355B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B355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2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i/>
                <w:sz w:val="28"/>
                <w:szCs w:val="28"/>
              </w:rPr>
              <w:t>Гущина Арина</w:t>
            </w:r>
          </w:p>
        </w:tc>
        <w:tc>
          <w:tcPr>
            <w:tcW w:w="1520" w:type="dxa"/>
          </w:tcPr>
          <w:p w:rsidR="00CE5B42" w:rsidRPr="00CC02F1" w:rsidRDefault="00CE5B42" w:rsidP="001F6B33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i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CE5B42" w:rsidRPr="00CC02F1" w:rsidRDefault="00CE5B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CC02F1" w:rsidRDefault="00CE5B42" w:rsidP="001F6B33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2F1">
              <w:rPr>
                <w:rFonts w:ascii="Times New Roman" w:hAnsi="Times New Roman" w:cs="Times New Roman"/>
                <w:i/>
                <w:sz w:val="28"/>
                <w:szCs w:val="28"/>
              </w:rPr>
              <w:t>167</w:t>
            </w:r>
          </w:p>
        </w:tc>
        <w:tc>
          <w:tcPr>
            <w:tcW w:w="2693" w:type="dxa"/>
          </w:tcPr>
          <w:p w:rsidR="00CE5B42" w:rsidRPr="004C21FA" w:rsidRDefault="00CE5B42" w:rsidP="001F6B33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21FA">
              <w:rPr>
                <w:rFonts w:ascii="Times New Roman" w:hAnsi="Times New Roman" w:cs="Times New Roman"/>
                <w:i/>
                <w:sz w:val="28"/>
                <w:szCs w:val="28"/>
              </w:rPr>
              <w:t>Солонина Т.Н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BA61B1" w:rsidRDefault="00CE5B42" w:rsidP="001F6B33">
            <w:pPr>
              <w:ind w:left="-108" w:firstLine="108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0074" w:type="dxa"/>
            <w:gridSpan w:val="5"/>
          </w:tcPr>
          <w:p w:rsidR="00CE5B42" w:rsidRPr="00A56765" w:rsidRDefault="00CE5B42" w:rsidP="001F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5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7B355B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B355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2" w:type="dxa"/>
          </w:tcPr>
          <w:p w:rsidR="00CE5B42" w:rsidRPr="00A56765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тяг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</w:t>
            </w:r>
          </w:p>
        </w:tc>
        <w:tc>
          <w:tcPr>
            <w:tcW w:w="1520" w:type="dxa"/>
          </w:tcPr>
          <w:p w:rsidR="00CE5B42" w:rsidRPr="00A56765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1749" w:type="dxa"/>
          </w:tcPr>
          <w:p w:rsidR="00CE5B42" w:rsidRPr="00A56765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765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860" w:type="dxa"/>
          </w:tcPr>
          <w:p w:rsidR="00CE5B42" w:rsidRPr="00A56765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,18</w:t>
            </w:r>
          </w:p>
        </w:tc>
        <w:tc>
          <w:tcPr>
            <w:tcW w:w="2693" w:type="dxa"/>
          </w:tcPr>
          <w:p w:rsidR="00CE5B42" w:rsidRPr="00A56765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ур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И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7B355B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B3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52" w:type="dxa"/>
          </w:tcPr>
          <w:p w:rsidR="00CE5B42" w:rsidRPr="00A56765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ня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</w:t>
            </w:r>
          </w:p>
        </w:tc>
        <w:tc>
          <w:tcPr>
            <w:tcW w:w="1520" w:type="dxa"/>
          </w:tcPr>
          <w:p w:rsidR="00CE5B42" w:rsidRPr="00A56765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г</w:t>
            </w:r>
          </w:p>
        </w:tc>
        <w:tc>
          <w:tcPr>
            <w:tcW w:w="1749" w:type="dxa"/>
          </w:tcPr>
          <w:p w:rsidR="00CE5B42" w:rsidRPr="00A56765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765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A56765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5</w:t>
            </w:r>
          </w:p>
        </w:tc>
        <w:tc>
          <w:tcPr>
            <w:tcW w:w="2693" w:type="dxa"/>
          </w:tcPr>
          <w:p w:rsidR="00CE5B42" w:rsidRPr="00A56765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ур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И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7B355B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B3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52" w:type="dxa"/>
          </w:tcPr>
          <w:p w:rsidR="00CE5B42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а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1520" w:type="dxa"/>
          </w:tcPr>
          <w:p w:rsidR="00CE5B42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749" w:type="dxa"/>
          </w:tcPr>
          <w:p w:rsidR="00CE5B42" w:rsidRPr="00A56765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765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Default="00CE5B42" w:rsidP="00845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93</w:t>
            </w:r>
          </w:p>
        </w:tc>
        <w:tc>
          <w:tcPr>
            <w:tcW w:w="2693" w:type="dxa"/>
          </w:tcPr>
          <w:p w:rsidR="00CE5B42" w:rsidRPr="00A56765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ше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7B355B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B3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52" w:type="dxa"/>
          </w:tcPr>
          <w:p w:rsidR="00CE5B42" w:rsidRPr="00845A80" w:rsidRDefault="00CE5B42" w:rsidP="003F2D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5A80">
              <w:rPr>
                <w:rFonts w:ascii="Times New Roman" w:hAnsi="Times New Roman" w:cs="Times New Roman"/>
                <w:i/>
                <w:sz w:val="28"/>
                <w:szCs w:val="28"/>
              </w:rPr>
              <w:t>Пулов Антон</w:t>
            </w:r>
          </w:p>
        </w:tc>
        <w:tc>
          <w:tcPr>
            <w:tcW w:w="1520" w:type="dxa"/>
          </w:tcPr>
          <w:p w:rsidR="00CE5B42" w:rsidRPr="00845A80" w:rsidRDefault="00CE5B42" w:rsidP="003F2D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5A80">
              <w:rPr>
                <w:rFonts w:ascii="Times New Roman" w:hAnsi="Times New Roman" w:cs="Times New Roman"/>
                <w:i/>
                <w:sz w:val="28"/>
                <w:szCs w:val="28"/>
              </w:rPr>
              <w:t>9в</w:t>
            </w:r>
          </w:p>
        </w:tc>
        <w:tc>
          <w:tcPr>
            <w:tcW w:w="1749" w:type="dxa"/>
          </w:tcPr>
          <w:p w:rsidR="00CE5B42" w:rsidRPr="00845A80" w:rsidRDefault="00CE5B42" w:rsidP="003F2D3B">
            <w:pPr>
              <w:rPr>
                <w:i/>
              </w:rPr>
            </w:pPr>
            <w:r w:rsidRPr="00845A80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</w:t>
            </w:r>
          </w:p>
        </w:tc>
        <w:tc>
          <w:tcPr>
            <w:tcW w:w="860" w:type="dxa"/>
          </w:tcPr>
          <w:p w:rsidR="00CE5B42" w:rsidRPr="00845A80" w:rsidRDefault="00CE5B42" w:rsidP="003F2D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5A80">
              <w:rPr>
                <w:rFonts w:ascii="Times New Roman" w:hAnsi="Times New Roman" w:cs="Times New Roman"/>
                <w:i/>
                <w:sz w:val="28"/>
                <w:szCs w:val="28"/>
              </w:rPr>
              <w:t>74,56</w:t>
            </w:r>
          </w:p>
        </w:tc>
        <w:tc>
          <w:tcPr>
            <w:tcW w:w="2693" w:type="dxa"/>
          </w:tcPr>
          <w:p w:rsidR="00CE5B42" w:rsidRPr="00845A80" w:rsidRDefault="00CE5B42" w:rsidP="003F2D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45A80">
              <w:rPr>
                <w:rFonts w:ascii="Times New Roman" w:hAnsi="Times New Roman" w:cs="Times New Roman"/>
                <w:i/>
                <w:sz w:val="28"/>
                <w:szCs w:val="28"/>
              </w:rPr>
              <w:t>Кисурина</w:t>
            </w:r>
            <w:proofErr w:type="spellEnd"/>
            <w:r w:rsidRPr="00845A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И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ED4FCD" w:rsidRDefault="00CE5B42" w:rsidP="00224F5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4" w:type="dxa"/>
            <w:gridSpan w:val="5"/>
          </w:tcPr>
          <w:p w:rsidR="00CE5B42" w:rsidRPr="00533357" w:rsidRDefault="00CE5B42" w:rsidP="005333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33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Ж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7B355B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B3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252" w:type="dxa"/>
            <w:vAlign w:val="bottom"/>
          </w:tcPr>
          <w:p w:rsidR="00CE5B42" w:rsidRPr="00487E59" w:rsidRDefault="00CE5B42" w:rsidP="00487E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87E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шни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ера</w:t>
            </w:r>
          </w:p>
        </w:tc>
        <w:tc>
          <w:tcPr>
            <w:tcW w:w="1520" w:type="dxa"/>
          </w:tcPr>
          <w:p w:rsidR="00CE5B42" w:rsidRPr="00487E59" w:rsidRDefault="00CE5B42" w:rsidP="00487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CE5B42" w:rsidRPr="00487E59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860" w:type="dxa"/>
          </w:tcPr>
          <w:p w:rsidR="00CE5B42" w:rsidRPr="00487E59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2693" w:type="dxa"/>
          </w:tcPr>
          <w:p w:rsidR="00CE5B42" w:rsidRPr="00487E59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Буянов Ю.В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7B355B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B3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252" w:type="dxa"/>
          </w:tcPr>
          <w:p w:rsidR="00CE5B42" w:rsidRPr="00487E59" w:rsidRDefault="00CE5B42" w:rsidP="00487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Плешаков Роман</w:t>
            </w:r>
          </w:p>
        </w:tc>
        <w:tc>
          <w:tcPr>
            <w:tcW w:w="1520" w:type="dxa"/>
          </w:tcPr>
          <w:p w:rsidR="00CE5B42" w:rsidRPr="00487E59" w:rsidRDefault="00CE5B42" w:rsidP="00487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1749" w:type="dxa"/>
          </w:tcPr>
          <w:p w:rsidR="00CE5B42" w:rsidRPr="00487E59" w:rsidRDefault="00CE5B42" w:rsidP="00487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487E59" w:rsidRDefault="00CE5B42" w:rsidP="00487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2693" w:type="dxa"/>
          </w:tcPr>
          <w:p w:rsidR="00CE5B42" w:rsidRPr="00487E59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Буянов Ю.В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7B355B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B3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252" w:type="dxa"/>
          </w:tcPr>
          <w:p w:rsidR="00CE5B42" w:rsidRPr="00487E59" w:rsidRDefault="00CE5B42" w:rsidP="00487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Родькин Михаил</w:t>
            </w:r>
          </w:p>
        </w:tc>
        <w:tc>
          <w:tcPr>
            <w:tcW w:w="1520" w:type="dxa"/>
          </w:tcPr>
          <w:p w:rsidR="00CE5B42" w:rsidRPr="00487E59" w:rsidRDefault="00CE5B42" w:rsidP="00487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749" w:type="dxa"/>
          </w:tcPr>
          <w:p w:rsidR="00CE5B42" w:rsidRPr="00487E59" w:rsidRDefault="00CE5B42" w:rsidP="00487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487E59" w:rsidRDefault="00CE5B42" w:rsidP="00487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2693" w:type="dxa"/>
          </w:tcPr>
          <w:p w:rsidR="00CE5B42" w:rsidRPr="00487E59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Буянов Ю.В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BA61B1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B355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2" w:type="dxa"/>
          </w:tcPr>
          <w:p w:rsidR="00CE5B42" w:rsidRPr="00487E59" w:rsidRDefault="00CE5B42" w:rsidP="00487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Кокурин</w:t>
            </w:r>
            <w:proofErr w:type="spellEnd"/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1520" w:type="dxa"/>
          </w:tcPr>
          <w:p w:rsidR="00CE5B42" w:rsidRPr="00487E59" w:rsidRDefault="00CE5B42" w:rsidP="00487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749" w:type="dxa"/>
          </w:tcPr>
          <w:p w:rsidR="00CE5B42" w:rsidRPr="00487E59" w:rsidRDefault="00CE5B42" w:rsidP="00487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487E59" w:rsidRDefault="00CE5B42" w:rsidP="00487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2693" w:type="dxa"/>
          </w:tcPr>
          <w:p w:rsidR="00CE5B42" w:rsidRPr="00487E59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Буянов Ю.В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A56765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2" w:type="dxa"/>
            <w:vAlign w:val="bottom"/>
          </w:tcPr>
          <w:p w:rsidR="00CE5B42" w:rsidRPr="00487E59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стеров Александр</w:t>
            </w:r>
          </w:p>
        </w:tc>
        <w:tc>
          <w:tcPr>
            <w:tcW w:w="1520" w:type="dxa"/>
          </w:tcPr>
          <w:p w:rsidR="00CE5B42" w:rsidRPr="00487E59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749" w:type="dxa"/>
          </w:tcPr>
          <w:p w:rsidR="00CE5B42" w:rsidRPr="00487E59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487E59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2693" w:type="dxa"/>
          </w:tcPr>
          <w:p w:rsidR="00CE5B42" w:rsidRPr="00487E59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Буянов Ю.В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A56765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2" w:type="dxa"/>
            <w:vAlign w:val="center"/>
          </w:tcPr>
          <w:p w:rsidR="00CE5B42" w:rsidRPr="00487E59" w:rsidRDefault="00CE5B4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87E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унина</w:t>
            </w:r>
            <w:proofErr w:type="spellEnd"/>
            <w:r w:rsidRPr="00487E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1520" w:type="dxa"/>
          </w:tcPr>
          <w:p w:rsidR="00CE5B42" w:rsidRPr="00487E59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1749" w:type="dxa"/>
          </w:tcPr>
          <w:p w:rsidR="00CE5B42" w:rsidRPr="00487E59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487E59" w:rsidRDefault="00CE5B42" w:rsidP="001F6B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2693" w:type="dxa"/>
          </w:tcPr>
          <w:p w:rsidR="00CE5B42" w:rsidRPr="00487E59" w:rsidRDefault="00CE5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E59">
              <w:rPr>
                <w:rFonts w:ascii="Times New Roman" w:hAnsi="Times New Roman" w:cs="Times New Roman"/>
                <w:b/>
                <w:sz w:val="28"/>
                <w:szCs w:val="28"/>
              </w:rPr>
              <w:t>Буянов Ю.В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BA61B1" w:rsidRDefault="00CE5B42" w:rsidP="00BA61B1">
            <w:pPr>
              <w:ind w:left="-108" w:firstLine="108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0074" w:type="dxa"/>
            <w:gridSpan w:val="5"/>
          </w:tcPr>
          <w:p w:rsidR="00CE5B42" w:rsidRPr="00C0234D" w:rsidRDefault="00CE5B42" w:rsidP="00B46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рзянский язык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A56765" w:rsidRDefault="00CE5B42" w:rsidP="00CE5B42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567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252" w:type="dxa"/>
            <w:vAlign w:val="bottom"/>
          </w:tcPr>
          <w:p w:rsidR="00CE5B42" w:rsidRPr="00B46884" w:rsidRDefault="00CE5B42" w:rsidP="00487E5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68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колаева Ксения</w:t>
            </w:r>
          </w:p>
        </w:tc>
        <w:tc>
          <w:tcPr>
            <w:tcW w:w="1520" w:type="dxa"/>
          </w:tcPr>
          <w:p w:rsidR="00CE5B42" w:rsidRPr="00B46884" w:rsidRDefault="00CE5B42" w:rsidP="00487E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884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749" w:type="dxa"/>
          </w:tcPr>
          <w:p w:rsidR="00CE5B42" w:rsidRPr="00C0234D" w:rsidRDefault="00CE5B42" w:rsidP="001F6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бедитель</w:t>
            </w:r>
          </w:p>
        </w:tc>
        <w:tc>
          <w:tcPr>
            <w:tcW w:w="860" w:type="dxa"/>
          </w:tcPr>
          <w:p w:rsidR="00CE5B42" w:rsidRPr="00C0234D" w:rsidRDefault="00CE5B42" w:rsidP="001F6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2693" w:type="dxa"/>
          </w:tcPr>
          <w:p w:rsidR="00CE5B42" w:rsidRPr="00C0234D" w:rsidRDefault="00CE5B42" w:rsidP="001F6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хее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C0234D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3252" w:type="dxa"/>
            <w:vAlign w:val="bottom"/>
          </w:tcPr>
          <w:p w:rsidR="00CE5B42" w:rsidRPr="00C0234D" w:rsidRDefault="00CE5B42" w:rsidP="00BC077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шк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нна</w:t>
            </w:r>
          </w:p>
        </w:tc>
        <w:tc>
          <w:tcPr>
            <w:tcW w:w="1520" w:type="dxa"/>
            <w:vAlign w:val="bottom"/>
          </w:tcPr>
          <w:p w:rsidR="00CE5B42" w:rsidRPr="00C0234D" w:rsidRDefault="00CE5B42" w:rsidP="00BC077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в</w:t>
            </w:r>
          </w:p>
        </w:tc>
        <w:tc>
          <w:tcPr>
            <w:tcW w:w="1749" w:type="dxa"/>
          </w:tcPr>
          <w:p w:rsidR="00CE5B42" w:rsidRPr="00C0234D" w:rsidRDefault="00CE5B42">
            <w:pPr>
              <w:rPr>
                <w:color w:val="000000" w:themeColor="text1"/>
              </w:rPr>
            </w:pPr>
            <w:r w:rsidRPr="00C023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C0234D" w:rsidRDefault="00CE5B42" w:rsidP="001F6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2693" w:type="dxa"/>
          </w:tcPr>
          <w:p w:rsidR="00CE5B42" w:rsidRPr="00C0234D" w:rsidRDefault="00CE5B42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хее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C0234D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3252" w:type="dxa"/>
            <w:vAlign w:val="bottom"/>
          </w:tcPr>
          <w:p w:rsidR="00CE5B42" w:rsidRDefault="00CE5B42" w:rsidP="00BC077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сим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лександр</w:t>
            </w:r>
          </w:p>
        </w:tc>
        <w:tc>
          <w:tcPr>
            <w:tcW w:w="1520" w:type="dxa"/>
            <w:vAlign w:val="bottom"/>
          </w:tcPr>
          <w:p w:rsidR="00CE5B42" w:rsidRDefault="00CE5B42" w:rsidP="00BC077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г</w:t>
            </w:r>
          </w:p>
        </w:tc>
        <w:tc>
          <w:tcPr>
            <w:tcW w:w="1749" w:type="dxa"/>
          </w:tcPr>
          <w:p w:rsidR="00CE5B42" w:rsidRPr="00C0234D" w:rsidRDefault="00CE5B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23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Default="00CE5B42" w:rsidP="001F6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2693" w:type="dxa"/>
          </w:tcPr>
          <w:p w:rsidR="00CE5B42" w:rsidRDefault="00CE5B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хеева О.В.</w:t>
            </w:r>
          </w:p>
        </w:tc>
      </w:tr>
      <w:tr w:rsidR="00CE5B42" w:rsidRPr="00BA61B1" w:rsidTr="00CE5B42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C0234D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74" w:type="dxa"/>
            <w:gridSpan w:val="5"/>
            <w:vAlign w:val="bottom"/>
          </w:tcPr>
          <w:p w:rsidR="00CE5B42" w:rsidRDefault="00CE5B42" w:rsidP="00B468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язык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C0234D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3252" w:type="dxa"/>
            <w:vAlign w:val="bottom"/>
          </w:tcPr>
          <w:p w:rsidR="00CE5B42" w:rsidRPr="00C0234D" w:rsidRDefault="00CE5B42" w:rsidP="00BC077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рошин Арсений</w:t>
            </w:r>
          </w:p>
        </w:tc>
        <w:tc>
          <w:tcPr>
            <w:tcW w:w="1520" w:type="dxa"/>
            <w:vAlign w:val="bottom"/>
          </w:tcPr>
          <w:p w:rsidR="00CE5B42" w:rsidRPr="00C0234D" w:rsidRDefault="00CE5B42" w:rsidP="00BC077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а</w:t>
            </w:r>
          </w:p>
        </w:tc>
        <w:tc>
          <w:tcPr>
            <w:tcW w:w="1749" w:type="dxa"/>
          </w:tcPr>
          <w:p w:rsidR="00CE5B42" w:rsidRPr="00C0234D" w:rsidRDefault="00CE5B42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бедитель</w:t>
            </w:r>
          </w:p>
        </w:tc>
        <w:tc>
          <w:tcPr>
            <w:tcW w:w="860" w:type="dxa"/>
          </w:tcPr>
          <w:p w:rsidR="00CE5B42" w:rsidRPr="00C0234D" w:rsidRDefault="00CE5B42" w:rsidP="001F6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2693" w:type="dxa"/>
          </w:tcPr>
          <w:p w:rsidR="00CE5B42" w:rsidRDefault="00CE5B42">
            <w:r w:rsidRPr="00413F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хее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C0234D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3252" w:type="dxa"/>
            <w:vAlign w:val="bottom"/>
          </w:tcPr>
          <w:p w:rsidR="00CE5B42" w:rsidRPr="00C0234D" w:rsidRDefault="00CE5B42" w:rsidP="00BC077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анц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авелий</w:t>
            </w:r>
          </w:p>
        </w:tc>
        <w:tc>
          <w:tcPr>
            <w:tcW w:w="1520" w:type="dxa"/>
            <w:vAlign w:val="bottom"/>
          </w:tcPr>
          <w:p w:rsidR="00CE5B42" w:rsidRPr="00C0234D" w:rsidRDefault="00CE5B42" w:rsidP="00BC077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б</w:t>
            </w:r>
          </w:p>
        </w:tc>
        <w:tc>
          <w:tcPr>
            <w:tcW w:w="1749" w:type="dxa"/>
          </w:tcPr>
          <w:p w:rsidR="00CE5B42" w:rsidRPr="00C0234D" w:rsidRDefault="00CE5B42">
            <w:pPr>
              <w:rPr>
                <w:color w:val="000000" w:themeColor="text1"/>
              </w:rPr>
            </w:pPr>
            <w:r w:rsidRPr="00C023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C0234D" w:rsidRDefault="00CE5B42" w:rsidP="001F6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2693" w:type="dxa"/>
          </w:tcPr>
          <w:p w:rsidR="00CE5B42" w:rsidRDefault="00CE5B42">
            <w:r w:rsidRPr="00413F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хее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C0234D" w:rsidRDefault="00CE5B42" w:rsidP="00CE5B42">
            <w:pPr>
              <w:ind w:left="-108" w:firstLine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3252" w:type="dxa"/>
            <w:vAlign w:val="bottom"/>
          </w:tcPr>
          <w:p w:rsidR="00CE5B42" w:rsidRPr="00C0234D" w:rsidRDefault="00CE5B42" w:rsidP="00BC077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чкарёва Полина</w:t>
            </w:r>
          </w:p>
        </w:tc>
        <w:tc>
          <w:tcPr>
            <w:tcW w:w="1520" w:type="dxa"/>
            <w:vAlign w:val="bottom"/>
          </w:tcPr>
          <w:p w:rsidR="00CE5B42" w:rsidRPr="00C0234D" w:rsidRDefault="00CE5B42" w:rsidP="00BC077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а</w:t>
            </w:r>
          </w:p>
        </w:tc>
        <w:tc>
          <w:tcPr>
            <w:tcW w:w="1749" w:type="dxa"/>
          </w:tcPr>
          <w:p w:rsidR="00CE5B42" w:rsidRPr="00C0234D" w:rsidRDefault="00CE5B42">
            <w:pPr>
              <w:rPr>
                <w:color w:val="000000" w:themeColor="text1"/>
              </w:rPr>
            </w:pPr>
            <w:r w:rsidRPr="00C023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Pr="00C0234D" w:rsidRDefault="00CE5B42" w:rsidP="001F6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693" w:type="dxa"/>
          </w:tcPr>
          <w:p w:rsidR="00CE5B42" w:rsidRDefault="00CE5B42">
            <w:r w:rsidRPr="00413F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хеева О.В.</w:t>
            </w:r>
          </w:p>
        </w:tc>
      </w:tr>
      <w:tr w:rsidR="00CE5B42" w:rsidRPr="00BA61B1" w:rsidTr="00D27E8C">
        <w:trPr>
          <w:gridAfter w:val="4"/>
          <w:wAfter w:w="10772" w:type="dxa"/>
          <w:trHeight w:val="420"/>
        </w:trPr>
        <w:tc>
          <w:tcPr>
            <w:tcW w:w="992" w:type="dxa"/>
          </w:tcPr>
          <w:p w:rsidR="00CE5B42" w:rsidRPr="00C0234D" w:rsidRDefault="00CE5B42" w:rsidP="00CE5B42">
            <w:pPr>
              <w:ind w:left="-108" w:firstLine="108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0234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3252" w:type="dxa"/>
            <w:vAlign w:val="bottom"/>
          </w:tcPr>
          <w:p w:rsidR="00CE5B42" w:rsidRDefault="00CE5B42" w:rsidP="00BC077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ел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ихаил</w:t>
            </w:r>
          </w:p>
        </w:tc>
        <w:tc>
          <w:tcPr>
            <w:tcW w:w="1520" w:type="dxa"/>
            <w:vAlign w:val="bottom"/>
          </w:tcPr>
          <w:p w:rsidR="00CE5B42" w:rsidRDefault="00CE5B42" w:rsidP="00BC077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г</w:t>
            </w:r>
          </w:p>
        </w:tc>
        <w:tc>
          <w:tcPr>
            <w:tcW w:w="1749" w:type="dxa"/>
          </w:tcPr>
          <w:p w:rsidR="00CE5B42" w:rsidRPr="00C0234D" w:rsidRDefault="00CE5B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23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зёр</w:t>
            </w:r>
          </w:p>
        </w:tc>
        <w:tc>
          <w:tcPr>
            <w:tcW w:w="860" w:type="dxa"/>
          </w:tcPr>
          <w:p w:rsidR="00CE5B42" w:rsidRDefault="00CE5B42" w:rsidP="001F6B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693" w:type="dxa"/>
          </w:tcPr>
          <w:p w:rsidR="00CE5B42" w:rsidRDefault="00CE5B42">
            <w:r w:rsidRPr="00413F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хеева О.В.</w:t>
            </w:r>
          </w:p>
        </w:tc>
      </w:tr>
    </w:tbl>
    <w:p w:rsidR="00C61B05" w:rsidRPr="00BA61B1" w:rsidRDefault="00C61B05">
      <w:pPr>
        <w:rPr>
          <w:color w:val="C00000"/>
        </w:rPr>
      </w:pPr>
    </w:p>
    <w:sectPr w:rsidR="00C61B05" w:rsidRPr="00BA61B1" w:rsidSect="005B6AA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9103C"/>
    <w:multiLevelType w:val="hybridMultilevel"/>
    <w:tmpl w:val="26C000C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7FB1"/>
    <w:rsid w:val="000005AE"/>
    <w:rsid w:val="00000C50"/>
    <w:rsid w:val="00000CFD"/>
    <w:rsid w:val="00001D10"/>
    <w:rsid w:val="000021C7"/>
    <w:rsid w:val="00002B79"/>
    <w:rsid w:val="00002F31"/>
    <w:rsid w:val="00003070"/>
    <w:rsid w:val="000039AF"/>
    <w:rsid w:val="00003A37"/>
    <w:rsid w:val="000053B3"/>
    <w:rsid w:val="0000590D"/>
    <w:rsid w:val="00006690"/>
    <w:rsid w:val="00010221"/>
    <w:rsid w:val="0001175C"/>
    <w:rsid w:val="00012A40"/>
    <w:rsid w:val="000141DF"/>
    <w:rsid w:val="00014874"/>
    <w:rsid w:val="00014A00"/>
    <w:rsid w:val="00015AFA"/>
    <w:rsid w:val="00015C70"/>
    <w:rsid w:val="000209FB"/>
    <w:rsid w:val="00020C25"/>
    <w:rsid w:val="000210B4"/>
    <w:rsid w:val="000210BB"/>
    <w:rsid w:val="000212F7"/>
    <w:rsid w:val="00022476"/>
    <w:rsid w:val="0002395A"/>
    <w:rsid w:val="00023D5B"/>
    <w:rsid w:val="00024622"/>
    <w:rsid w:val="00025638"/>
    <w:rsid w:val="00026D7B"/>
    <w:rsid w:val="00027A56"/>
    <w:rsid w:val="00031CBD"/>
    <w:rsid w:val="00032F9D"/>
    <w:rsid w:val="00033873"/>
    <w:rsid w:val="00033CE3"/>
    <w:rsid w:val="000351F1"/>
    <w:rsid w:val="000368EB"/>
    <w:rsid w:val="00037FB7"/>
    <w:rsid w:val="00040A48"/>
    <w:rsid w:val="0004163D"/>
    <w:rsid w:val="000417D9"/>
    <w:rsid w:val="000438C5"/>
    <w:rsid w:val="0004564B"/>
    <w:rsid w:val="00046943"/>
    <w:rsid w:val="00046DA0"/>
    <w:rsid w:val="00047570"/>
    <w:rsid w:val="00050C42"/>
    <w:rsid w:val="00050D7A"/>
    <w:rsid w:val="00051C31"/>
    <w:rsid w:val="00053B40"/>
    <w:rsid w:val="00054C89"/>
    <w:rsid w:val="00055850"/>
    <w:rsid w:val="00055D0A"/>
    <w:rsid w:val="00055D49"/>
    <w:rsid w:val="00061C54"/>
    <w:rsid w:val="0006514B"/>
    <w:rsid w:val="0006545D"/>
    <w:rsid w:val="00065FC0"/>
    <w:rsid w:val="00067D14"/>
    <w:rsid w:val="000712C3"/>
    <w:rsid w:val="00072B93"/>
    <w:rsid w:val="00073454"/>
    <w:rsid w:val="00073F05"/>
    <w:rsid w:val="00074675"/>
    <w:rsid w:val="00075359"/>
    <w:rsid w:val="00075998"/>
    <w:rsid w:val="00082511"/>
    <w:rsid w:val="00082796"/>
    <w:rsid w:val="0008349B"/>
    <w:rsid w:val="00083C25"/>
    <w:rsid w:val="00083E1A"/>
    <w:rsid w:val="00087695"/>
    <w:rsid w:val="00087CB7"/>
    <w:rsid w:val="000902C5"/>
    <w:rsid w:val="00092034"/>
    <w:rsid w:val="00094FB7"/>
    <w:rsid w:val="000950C5"/>
    <w:rsid w:val="000967DE"/>
    <w:rsid w:val="000A049E"/>
    <w:rsid w:val="000A04DC"/>
    <w:rsid w:val="000A14CE"/>
    <w:rsid w:val="000A244D"/>
    <w:rsid w:val="000A2B33"/>
    <w:rsid w:val="000A3521"/>
    <w:rsid w:val="000A364B"/>
    <w:rsid w:val="000A3F7C"/>
    <w:rsid w:val="000A424F"/>
    <w:rsid w:val="000A4609"/>
    <w:rsid w:val="000A66F3"/>
    <w:rsid w:val="000A69A5"/>
    <w:rsid w:val="000A6C60"/>
    <w:rsid w:val="000A7AFD"/>
    <w:rsid w:val="000B4BF1"/>
    <w:rsid w:val="000B58F2"/>
    <w:rsid w:val="000B5F61"/>
    <w:rsid w:val="000B7DF4"/>
    <w:rsid w:val="000C08C0"/>
    <w:rsid w:val="000C0E49"/>
    <w:rsid w:val="000C19BB"/>
    <w:rsid w:val="000C2C17"/>
    <w:rsid w:val="000C3B27"/>
    <w:rsid w:val="000C4DE3"/>
    <w:rsid w:val="000C5190"/>
    <w:rsid w:val="000C5D6C"/>
    <w:rsid w:val="000C601C"/>
    <w:rsid w:val="000C6578"/>
    <w:rsid w:val="000C6C0E"/>
    <w:rsid w:val="000C6C4C"/>
    <w:rsid w:val="000C7142"/>
    <w:rsid w:val="000C76E1"/>
    <w:rsid w:val="000D0FEF"/>
    <w:rsid w:val="000D14C4"/>
    <w:rsid w:val="000D1615"/>
    <w:rsid w:val="000D1953"/>
    <w:rsid w:val="000D297D"/>
    <w:rsid w:val="000D2D3F"/>
    <w:rsid w:val="000D2EDD"/>
    <w:rsid w:val="000D3952"/>
    <w:rsid w:val="000D563C"/>
    <w:rsid w:val="000D62E6"/>
    <w:rsid w:val="000E013B"/>
    <w:rsid w:val="000E1944"/>
    <w:rsid w:val="000E5A18"/>
    <w:rsid w:val="000E5BB1"/>
    <w:rsid w:val="000E5BB2"/>
    <w:rsid w:val="000E7715"/>
    <w:rsid w:val="000F2D7C"/>
    <w:rsid w:val="000F3913"/>
    <w:rsid w:val="000F3B57"/>
    <w:rsid w:val="000F3E7D"/>
    <w:rsid w:val="000F40C6"/>
    <w:rsid w:val="000F40EC"/>
    <w:rsid w:val="000F494D"/>
    <w:rsid w:val="000F54F1"/>
    <w:rsid w:val="000F550C"/>
    <w:rsid w:val="000F6FF8"/>
    <w:rsid w:val="000F7901"/>
    <w:rsid w:val="000F7E85"/>
    <w:rsid w:val="00100EB1"/>
    <w:rsid w:val="0010160E"/>
    <w:rsid w:val="00102FBD"/>
    <w:rsid w:val="00103001"/>
    <w:rsid w:val="00103491"/>
    <w:rsid w:val="00104916"/>
    <w:rsid w:val="00107710"/>
    <w:rsid w:val="00107CAB"/>
    <w:rsid w:val="00107FB1"/>
    <w:rsid w:val="001100D7"/>
    <w:rsid w:val="001109AA"/>
    <w:rsid w:val="00111339"/>
    <w:rsid w:val="00111C09"/>
    <w:rsid w:val="00112DDE"/>
    <w:rsid w:val="00112FA2"/>
    <w:rsid w:val="00113A2E"/>
    <w:rsid w:val="00113B54"/>
    <w:rsid w:val="001202C0"/>
    <w:rsid w:val="00120413"/>
    <w:rsid w:val="00120E7B"/>
    <w:rsid w:val="00120E7C"/>
    <w:rsid w:val="0012103F"/>
    <w:rsid w:val="00121F26"/>
    <w:rsid w:val="0012280F"/>
    <w:rsid w:val="0012453F"/>
    <w:rsid w:val="00124983"/>
    <w:rsid w:val="00124A13"/>
    <w:rsid w:val="0012506D"/>
    <w:rsid w:val="00127CD9"/>
    <w:rsid w:val="001302DC"/>
    <w:rsid w:val="00130B53"/>
    <w:rsid w:val="00132EAA"/>
    <w:rsid w:val="00133335"/>
    <w:rsid w:val="00135B3D"/>
    <w:rsid w:val="00135B92"/>
    <w:rsid w:val="0013622B"/>
    <w:rsid w:val="00136500"/>
    <w:rsid w:val="00136902"/>
    <w:rsid w:val="00137BF4"/>
    <w:rsid w:val="00140838"/>
    <w:rsid w:val="0014084C"/>
    <w:rsid w:val="00141EB6"/>
    <w:rsid w:val="00143779"/>
    <w:rsid w:val="00143B73"/>
    <w:rsid w:val="00144CFD"/>
    <w:rsid w:val="00145273"/>
    <w:rsid w:val="001458FE"/>
    <w:rsid w:val="00145C36"/>
    <w:rsid w:val="00147793"/>
    <w:rsid w:val="001479A1"/>
    <w:rsid w:val="00150A25"/>
    <w:rsid w:val="00151B72"/>
    <w:rsid w:val="00151F36"/>
    <w:rsid w:val="00152FD2"/>
    <w:rsid w:val="0015331E"/>
    <w:rsid w:val="0015388D"/>
    <w:rsid w:val="00153ED2"/>
    <w:rsid w:val="00155B1C"/>
    <w:rsid w:val="00156A13"/>
    <w:rsid w:val="0015791D"/>
    <w:rsid w:val="00157F81"/>
    <w:rsid w:val="001604E6"/>
    <w:rsid w:val="00160CE9"/>
    <w:rsid w:val="001618C5"/>
    <w:rsid w:val="00164EB7"/>
    <w:rsid w:val="00165438"/>
    <w:rsid w:val="0016787D"/>
    <w:rsid w:val="0017078E"/>
    <w:rsid w:val="00170DEA"/>
    <w:rsid w:val="001715E3"/>
    <w:rsid w:val="0017178C"/>
    <w:rsid w:val="00171E28"/>
    <w:rsid w:val="001722A3"/>
    <w:rsid w:val="00174300"/>
    <w:rsid w:val="001743A5"/>
    <w:rsid w:val="001746EB"/>
    <w:rsid w:val="001757FE"/>
    <w:rsid w:val="00177B08"/>
    <w:rsid w:val="00180612"/>
    <w:rsid w:val="001806E4"/>
    <w:rsid w:val="001811C3"/>
    <w:rsid w:val="0018247B"/>
    <w:rsid w:val="001852CD"/>
    <w:rsid w:val="0018566D"/>
    <w:rsid w:val="001875D8"/>
    <w:rsid w:val="0019318B"/>
    <w:rsid w:val="0019549F"/>
    <w:rsid w:val="001A1AAD"/>
    <w:rsid w:val="001A2805"/>
    <w:rsid w:val="001A3E9A"/>
    <w:rsid w:val="001A3FBA"/>
    <w:rsid w:val="001A45FE"/>
    <w:rsid w:val="001A485D"/>
    <w:rsid w:val="001A4F29"/>
    <w:rsid w:val="001A5AF9"/>
    <w:rsid w:val="001A64C7"/>
    <w:rsid w:val="001B1268"/>
    <w:rsid w:val="001B2A39"/>
    <w:rsid w:val="001B2A7F"/>
    <w:rsid w:val="001B301F"/>
    <w:rsid w:val="001B35C3"/>
    <w:rsid w:val="001B3A05"/>
    <w:rsid w:val="001B41F5"/>
    <w:rsid w:val="001B6EF8"/>
    <w:rsid w:val="001C01B4"/>
    <w:rsid w:val="001C07B7"/>
    <w:rsid w:val="001C0978"/>
    <w:rsid w:val="001C1732"/>
    <w:rsid w:val="001C1CA3"/>
    <w:rsid w:val="001C2F9C"/>
    <w:rsid w:val="001C4639"/>
    <w:rsid w:val="001C587B"/>
    <w:rsid w:val="001C59EC"/>
    <w:rsid w:val="001C706D"/>
    <w:rsid w:val="001C7AA1"/>
    <w:rsid w:val="001D11CF"/>
    <w:rsid w:val="001D18DB"/>
    <w:rsid w:val="001D21B2"/>
    <w:rsid w:val="001D4401"/>
    <w:rsid w:val="001D44DF"/>
    <w:rsid w:val="001D5579"/>
    <w:rsid w:val="001D704F"/>
    <w:rsid w:val="001D7AE8"/>
    <w:rsid w:val="001E08B7"/>
    <w:rsid w:val="001E13A2"/>
    <w:rsid w:val="001E213D"/>
    <w:rsid w:val="001E21F5"/>
    <w:rsid w:val="001E26BF"/>
    <w:rsid w:val="001E3C0F"/>
    <w:rsid w:val="001E4450"/>
    <w:rsid w:val="001E5749"/>
    <w:rsid w:val="001E6A81"/>
    <w:rsid w:val="001E6AA3"/>
    <w:rsid w:val="001E7460"/>
    <w:rsid w:val="001F0179"/>
    <w:rsid w:val="001F1DD4"/>
    <w:rsid w:val="001F4103"/>
    <w:rsid w:val="001F5BCB"/>
    <w:rsid w:val="001F6B33"/>
    <w:rsid w:val="00202FCD"/>
    <w:rsid w:val="0020357F"/>
    <w:rsid w:val="00203D3C"/>
    <w:rsid w:val="0020478F"/>
    <w:rsid w:val="0020548C"/>
    <w:rsid w:val="00207D69"/>
    <w:rsid w:val="002116D4"/>
    <w:rsid w:val="0021225E"/>
    <w:rsid w:val="00213FB6"/>
    <w:rsid w:val="00214ED7"/>
    <w:rsid w:val="002151E8"/>
    <w:rsid w:val="0021664A"/>
    <w:rsid w:val="002171E2"/>
    <w:rsid w:val="00222F5F"/>
    <w:rsid w:val="00223578"/>
    <w:rsid w:val="00223C6C"/>
    <w:rsid w:val="00224F52"/>
    <w:rsid w:val="0022548F"/>
    <w:rsid w:val="00226366"/>
    <w:rsid w:val="00227B47"/>
    <w:rsid w:val="0023038D"/>
    <w:rsid w:val="002324B0"/>
    <w:rsid w:val="00232681"/>
    <w:rsid w:val="00233551"/>
    <w:rsid w:val="00233D83"/>
    <w:rsid w:val="00234487"/>
    <w:rsid w:val="00234510"/>
    <w:rsid w:val="00234C3A"/>
    <w:rsid w:val="00235173"/>
    <w:rsid w:val="00235293"/>
    <w:rsid w:val="00236B33"/>
    <w:rsid w:val="002410A8"/>
    <w:rsid w:val="002410D9"/>
    <w:rsid w:val="00242127"/>
    <w:rsid w:val="00243079"/>
    <w:rsid w:val="002432F2"/>
    <w:rsid w:val="00243737"/>
    <w:rsid w:val="002450E8"/>
    <w:rsid w:val="00246095"/>
    <w:rsid w:val="00250B54"/>
    <w:rsid w:val="00251CF8"/>
    <w:rsid w:val="002521E2"/>
    <w:rsid w:val="002524BD"/>
    <w:rsid w:val="00252ABC"/>
    <w:rsid w:val="00253A43"/>
    <w:rsid w:val="002549C8"/>
    <w:rsid w:val="002561F0"/>
    <w:rsid w:val="002563AA"/>
    <w:rsid w:val="00256E46"/>
    <w:rsid w:val="00257ACE"/>
    <w:rsid w:val="00257CB8"/>
    <w:rsid w:val="002605D8"/>
    <w:rsid w:val="00260C33"/>
    <w:rsid w:val="0026110E"/>
    <w:rsid w:val="002617CC"/>
    <w:rsid w:val="00261C24"/>
    <w:rsid w:val="00264E1E"/>
    <w:rsid w:val="00271FD0"/>
    <w:rsid w:val="00273185"/>
    <w:rsid w:val="00273364"/>
    <w:rsid w:val="0027393D"/>
    <w:rsid w:val="00274A20"/>
    <w:rsid w:val="00275B79"/>
    <w:rsid w:val="00275E6C"/>
    <w:rsid w:val="002775B8"/>
    <w:rsid w:val="0028091E"/>
    <w:rsid w:val="002824F1"/>
    <w:rsid w:val="00282968"/>
    <w:rsid w:val="00282AB6"/>
    <w:rsid w:val="00283200"/>
    <w:rsid w:val="0028408B"/>
    <w:rsid w:val="00284828"/>
    <w:rsid w:val="00285159"/>
    <w:rsid w:val="0028544C"/>
    <w:rsid w:val="00285D08"/>
    <w:rsid w:val="00286B3E"/>
    <w:rsid w:val="0028742D"/>
    <w:rsid w:val="00290811"/>
    <w:rsid w:val="002921F1"/>
    <w:rsid w:val="002936A6"/>
    <w:rsid w:val="00295B21"/>
    <w:rsid w:val="00296EEF"/>
    <w:rsid w:val="002A08C5"/>
    <w:rsid w:val="002A0AA7"/>
    <w:rsid w:val="002A0D6B"/>
    <w:rsid w:val="002A29C0"/>
    <w:rsid w:val="002A3255"/>
    <w:rsid w:val="002A5086"/>
    <w:rsid w:val="002A5519"/>
    <w:rsid w:val="002A557E"/>
    <w:rsid w:val="002A5BE6"/>
    <w:rsid w:val="002A6BF2"/>
    <w:rsid w:val="002B1836"/>
    <w:rsid w:val="002B2FC1"/>
    <w:rsid w:val="002B4F15"/>
    <w:rsid w:val="002B5B8D"/>
    <w:rsid w:val="002B6E14"/>
    <w:rsid w:val="002B6FC5"/>
    <w:rsid w:val="002B7157"/>
    <w:rsid w:val="002B7DC0"/>
    <w:rsid w:val="002C0BBB"/>
    <w:rsid w:val="002C182D"/>
    <w:rsid w:val="002C1FC5"/>
    <w:rsid w:val="002C366A"/>
    <w:rsid w:val="002C45C9"/>
    <w:rsid w:val="002C48C6"/>
    <w:rsid w:val="002C4FE0"/>
    <w:rsid w:val="002C6A43"/>
    <w:rsid w:val="002C7F38"/>
    <w:rsid w:val="002D0C7E"/>
    <w:rsid w:val="002D15CE"/>
    <w:rsid w:val="002D1737"/>
    <w:rsid w:val="002D2149"/>
    <w:rsid w:val="002D2784"/>
    <w:rsid w:val="002D3FEB"/>
    <w:rsid w:val="002D5ED8"/>
    <w:rsid w:val="002D602F"/>
    <w:rsid w:val="002D6820"/>
    <w:rsid w:val="002D747A"/>
    <w:rsid w:val="002D7ADB"/>
    <w:rsid w:val="002E13AD"/>
    <w:rsid w:val="002E14A0"/>
    <w:rsid w:val="002E1D32"/>
    <w:rsid w:val="002E3B14"/>
    <w:rsid w:val="002E6033"/>
    <w:rsid w:val="002E73BA"/>
    <w:rsid w:val="002E78CF"/>
    <w:rsid w:val="002F0396"/>
    <w:rsid w:val="002F1E02"/>
    <w:rsid w:val="002F1F6E"/>
    <w:rsid w:val="002F1FEC"/>
    <w:rsid w:val="002F20D4"/>
    <w:rsid w:val="002F2844"/>
    <w:rsid w:val="002F28F1"/>
    <w:rsid w:val="002F2D59"/>
    <w:rsid w:val="002F3D61"/>
    <w:rsid w:val="002F4287"/>
    <w:rsid w:val="002F42D0"/>
    <w:rsid w:val="002F7F3A"/>
    <w:rsid w:val="00301428"/>
    <w:rsid w:val="00301494"/>
    <w:rsid w:val="003015BB"/>
    <w:rsid w:val="0030326A"/>
    <w:rsid w:val="0030364F"/>
    <w:rsid w:val="00304177"/>
    <w:rsid w:val="003046C5"/>
    <w:rsid w:val="00305D04"/>
    <w:rsid w:val="0030613A"/>
    <w:rsid w:val="00306668"/>
    <w:rsid w:val="00306886"/>
    <w:rsid w:val="003132AB"/>
    <w:rsid w:val="00313FF3"/>
    <w:rsid w:val="00314BD5"/>
    <w:rsid w:val="00315CE6"/>
    <w:rsid w:val="00315EDE"/>
    <w:rsid w:val="00316C7F"/>
    <w:rsid w:val="00316FCF"/>
    <w:rsid w:val="003173E6"/>
    <w:rsid w:val="003175A1"/>
    <w:rsid w:val="003175E4"/>
    <w:rsid w:val="0031779B"/>
    <w:rsid w:val="00323C3D"/>
    <w:rsid w:val="0032426E"/>
    <w:rsid w:val="003243D2"/>
    <w:rsid w:val="00324960"/>
    <w:rsid w:val="00327463"/>
    <w:rsid w:val="00330E1C"/>
    <w:rsid w:val="00331914"/>
    <w:rsid w:val="00331DF1"/>
    <w:rsid w:val="00331E22"/>
    <w:rsid w:val="00332128"/>
    <w:rsid w:val="00333409"/>
    <w:rsid w:val="003340CE"/>
    <w:rsid w:val="0033426D"/>
    <w:rsid w:val="003344B3"/>
    <w:rsid w:val="00334519"/>
    <w:rsid w:val="0033601C"/>
    <w:rsid w:val="00336699"/>
    <w:rsid w:val="00336D4C"/>
    <w:rsid w:val="00336D50"/>
    <w:rsid w:val="003376D0"/>
    <w:rsid w:val="003410CB"/>
    <w:rsid w:val="00341298"/>
    <w:rsid w:val="0034251F"/>
    <w:rsid w:val="00343717"/>
    <w:rsid w:val="00343AB0"/>
    <w:rsid w:val="00343C05"/>
    <w:rsid w:val="00344252"/>
    <w:rsid w:val="00344BA9"/>
    <w:rsid w:val="00352458"/>
    <w:rsid w:val="00354568"/>
    <w:rsid w:val="00355055"/>
    <w:rsid w:val="00355AE2"/>
    <w:rsid w:val="00355CC6"/>
    <w:rsid w:val="00356ABD"/>
    <w:rsid w:val="00356D67"/>
    <w:rsid w:val="003603E8"/>
    <w:rsid w:val="003622CD"/>
    <w:rsid w:val="00364517"/>
    <w:rsid w:val="00364778"/>
    <w:rsid w:val="003648D5"/>
    <w:rsid w:val="003653AD"/>
    <w:rsid w:val="0036793C"/>
    <w:rsid w:val="00367D3A"/>
    <w:rsid w:val="003710C9"/>
    <w:rsid w:val="003723B9"/>
    <w:rsid w:val="00372ABA"/>
    <w:rsid w:val="00372DF2"/>
    <w:rsid w:val="00373042"/>
    <w:rsid w:val="003731F7"/>
    <w:rsid w:val="00377021"/>
    <w:rsid w:val="003807A6"/>
    <w:rsid w:val="00380C23"/>
    <w:rsid w:val="00381983"/>
    <w:rsid w:val="00382EAE"/>
    <w:rsid w:val="00383DFB"/>
    <w:rsid w:val="00384817"/>
    <w:rsid w:val="00385A00"/>
    <w:rsid w:val="00387F93"/>
    <w:rsid w:val="00390442"/>
    <w:rsid w:val="003914B7"/>
    <w:rsid w:val="00391955"/>
    <w:rsid w:val="00391C0A"/>
    <w:rsid w:val="003922A7"/>
    <w:rsid w:val="00392CC7"/>
    <w:rsid w:val="0039493A"/>
    <w:rsid w:val="00394B84"/>
    <w:rsid w:val="003962AD"/>
    <w:rsid w:val="003A032D"/>
    <w:rsid w:val="003A03B5"/>
    <w:rsid w:val="003A094C"/>
    <w:rsid w:val="003A0F38"/>
    <w:rsid w:val="003A25FF"/>
    <w:rsid w:val="003A2EE6"/>
    <w:rsid w:val="003A31EB"/>
    <w:rsid w:val="003A38C2"/>
    <w:rsid w:val="003A4605"/>
    <w:rsid w:val="003A4DC4"/>
    <w:rsid w:val="003A6ADD"/>
    <w:rsid w:val="003A7646"/>
    <w:rsid w:val="003A7AA9"/>
    <w:rsid w:val="003A7F38"/>
    <w:rsid w:val="003B1334"/>
    <w:rsid w:val="003B168D"/>
    <w:rsid w:val="003B4756"/>
    <w:rsid w:val="003B48D1"/>
    <w:rsid w:val="003B4B37"/>
    <w:rsid w:val="003B5F7B"/>
    <w:rsid w:val="003B6489"/>
    <w:rsid w:val="003B6A51"/>
    <w:rsid w:val="003B71ED"/>
    <w:rsid w:val="003B7FFC"/>
    <w:rsid w:val="003C1A9D"/>
    <w:rsid w:val="003C2E96"/>
    <w:rsid w:val="003C3205"/>
    <w:rsid w:val="003C387C"/>
    <w:rsid w:val="003C3C87"/>
    <w:rsid w:val="003C5D1C"/>
    <w:rsid w:val="003C6807"/>
    <w:rsid w:val="003D0C5C"/>
    <w:rsid w:val="003D0C7E"/>
    <w:rsid w:val="003D0DB5"/>
    <w:rsid w:val="003D4278"/>
    <w:rsid w:val="003D48D7"/>
    <w:rsid w:val="003D5726"/>
    <w:rsid w:val="003D7176"/>
    <w:rsid w:val="003E1536"/>
    <w:rsid w:val="003E1A92"/>
    <w:rsid w:val="003E1AF3"/>
    <w:rsid w:val="003E52BA"/>
    <w:rsid w:val="003E588A"/>
    <w:rsid w:val="003E6102"/>
    <w:rsid w:val="003E661A"/>
    <w:rsid w:val="003F1B2A"/>
    <w:rsid w:val="003F2D3B"/>
    <w:rsid w:val="003F3786"/>
    <w:rsid w:val="003F481D"/>
    <w:rsid w:val="003F543A"/>
    <w:rsid w:val="003F568D"/>
    <w:rsid w:val="003F7669"/>
    <w:rsid w:val="003F77AF"/>
    <w:rsid w:val="003F7E61"/>
    <w:rsid w:val="0040242E"/>
    <w:rsid w:val="00403D0F"/>
    <w:rsid w:val="00403FAE"/>
    <w:rsid w:val="00404205"/>
    <w:rsid w:val="0040469A"/>
    <w:rsid w:val="00404AE9"/>
    <w:rsid w:val="00404E9A"/>
    <w:rsid w:val="0041256C"/>
    <w:rsid w:val="004135BA"/>
    <w:rsid w:val="00413604"/>
    <w:rsid w:val="0041396F"/>
    <w:rsid w:val="0041442D"/>
    <w:rsid w:val="00415839"/>
    <w:rsid w:val="00415B4D"/>
    <w:rsid w:val="004168CE"/>
    <w:rsid w:val="004169A8"/>
    <w:rsid w:val="00416B7C"/>
    <w:rsid w:val="0041735C"/>
    <w:rsid w:val="0042002E"/>
    <w:rsid w:val="0042154F"/>
    <w:rsid w:val="00424A9A"/>
    <w:rsid w:val="004258D6"/>
    <w:rsid w:val="0042680B"/>
    <w:rsid w:val="00426961"/>
    <w:rsid w:val="00430C7B"/>
    <w:rsid w:val="00431093"/>
    <w:rsid w:val="004334DE"/>
    <w:rsid w:val="00435C60"/>
    <w:rsid w:val="004367A6"/>
    <w:rsid w:val="00441D0C"/>
    <w:rsid w:val="0044344C"/>
    <w:rsid w:val="00443AD7"/>
    <w:rsid w:val="004440A9"/>
    <w:rsid w:val="00444B0D"/>
    <w:rsid w:val="00444DD7"/>
    <w:rsid w:val="00446028"/>
    <w:rsid w:val="00450CEB"/>
    <w:rsid w:val="004519D7"/>
    <w:rsid w:val="00452416"/>
    <w:rsid w:val="004528DF"/>
    <w:rsid w:val="00452CD3"/>
    <w:rsid w:val="00453479"/>
    <w:rsid w:val="00453645"/>
    <w:rsid w:val="00453A2B"/>
    <w:rsid w:val="00457185"/>
    <w:rsid w:val="00460CD2"/>
    <w:rsid w:val="00461891"/>
    <w:rsid w:val="00461A3A"/>
    <w:rsid w:val="004621B0"/>
    <w:rsid w:val="0046324C"/>
    <w:rsid w:val="00463E20"/>
    <w:rsid w:val="004649FF"/>
    <w:rsid w:val="004673A6"/>
    <w:rsid w:val="004678A5"/>
    <w:rsid w:val="00472A4B"/>
    <w:rsid w:val="0047359D"/>
    <w:rsid w:val="00473B95"/>
    <w:rsid w:val="004750A3"/>
    <w:rsid w:val="0047597A"/>
    <w:rsid w:val="0047621F"/>
    <w:rsid w:val="00476D9C"/>
    <w:rsid w:val="00481494"/>
    <w:rsid w:val="0048293D"/>
    <w:rsid w:val="004838DA"/>
    <w:rsid w:val="00484098"/>
    <w:rsid w:val="00485BFF"/>
    <w:rsid w:val="00486EC1"/>
    <w:rsid w:val="00486FD1"/>
    <w:rsid w:val="004877DB"/>
    <w:rsid w:val="004878ED"/>
    <w:rsid w:val="00487E59"/>
    <w:rsid w:val="004910FA"/>
    <w:rsid w:val="00491CD4"/>
    <w:rsid w:val="00492334"/>
    <w:rsid w:val="0049279E"/>
    <w:rsid w:val="00492971"/>
    <w:rsid w:val="00493C94"/>
    <w:rsid w:val="00494843"/>
    <w:rsid w:val="004953AA"/>
    <w:rsid w:val="00495D13"/>
    <w:rsid w:val="00497083"/>
    <w:rsid w:val="00497532"/>
    <w:rsid w:val="004A1110"/>
    <w:rsid w:val="004A33B5"/>
    <w:rsid w:val="004A3CBD"/>
    <w:rsid w:val="004A4271"/>
    <w:rsid w:val="004A4397"/>
    <w:rsid w:val="004A6606"/>
    <w:rsid w:val="004A7665"/>
    <w:rsid w:val="004A775A"/>
    <w:rsid w:val="004A7D8F"/>
    <w:rsid w:val="004B09C9"/>
    <w:rsid w:val="004B28AB"/>
    <w:rsid w:val="004B28C7"/>
    <w:rsid w:val="004B30BC"/>
    <w:rsid w:val="004B6152"/>
    <w:rsid w:val="004B6516"/>
    <w:rsid w:val="004B669E"/>
    <w:rsid w:val="004B6E1E"/>
    <w:rsid w:val="004C0222"/>
    <w:rsid w:val="004C0FFE"/>
    <w:rsid w:val="004C11E8"/>
    <w:rsid w:val="004C1ABE"/>
    <w:rsid w:val="004C1ACD"/>
    <w:rsid w:val="004C1BFB"/>
    <w:rsid w:val="004C21FA"/>
    <w:rsid w:val="004C25A8"/>
    <w:rsid w:val="004C3193"/>
    <w:rsid w:val="004C3A0C"/>
    <w:rsid w:val="004C46CD"/>
    <w:rsid w:val="004C59F9"/>
    <w:rsid w:val="004C5B9F"/>
    <w:rsid w:val="004C6EC4"/>
    <w:rsid w:val="004C7637"/>
    <w:rsid w:val="004D0587"/>
    <w:rsid w:val="004D0D3A"/>
    <w:rsid w:val="004D194A"/>
    <w:rsid w:val="004D1F39"/>
    <w:rsid w:val="004D293D"/>
    <w:rsid w:val="004D3135"/>
    <w:rsid w:val="004D3F85"/>
    <w:rsid w:val="004D479F"/>
    <w:rsid w:val="004D5EAF"/>
    <w:rsid w:val="004D6D7A"/>
    <w:rsid w:val="004D7F18"/>
    <w:rsid w:val="004E56D3"/>
    <w:rsid w:val="004E584F"/>
    <w:rsid w:val="004E5BDB"/>
    <w:rsid w:val="004E6D8B"/>
    <w:rsid w:val="004E7618"/>
    <w:rsid w:val="004E782D"/>
    <w:rsid w:val="004F0A72"/>
    <w:rsid w:val="004F1104"/>
    <w:rsid w:val="004F2F66"/>
    <w:rsid w:val="004F5513"/>
    <w:rsid w:val="004F59E1"/>
    <w:rsid w:val="004F6D6C"/>
    <w:rsid w:val="00501171"/>
    <w:rsid w:val="00501FCA"/>
    <w:rsid w:val="005026DD"/>
    <w:rsid w:val="00502B03"/>
    <w:rsid w:val="00507568"/>
    <w:rsid w:val="00507D46"/>
    <w:rsid w:val="00510EAD"/>
    <w:rsid w:val="00511707"/>
    <w:rsid w:val="00512E6B"/>
    <w:rsid w:val="00513359"/>
    <w:rsid w:val="005136E6"/>
    <w:rsid w:val="00514047"/>
    <w:rsid w:val="00514A77"/>
    <w:rsid w:val="00515487"/>
    <w:rsid w:val="00515909"/>
    <w:rsid w:val="005167DF"/>
    <w:rsid w:val="005169B2"/>
    <w:rsid w:val="00516B8E"/>
    <w:rsid w:val="0051744C"/>
    <w:rsid w:val="005179DC"/>
    <w:rsid w:val="00517AD7"/>
    <w:rsid w:val="00521CB0"/>
    <w:rsid w:val="00522727"/>
    <w:rsid w:val="00522F45"/>
    <w:rsid w:val="005235C3"/>
    <w:rsid w:val="00523FDC"/>
    <w:rsid w:val="005240BA"/>
    <w:rsid w:val="00524DA4"/>
    <w:rsid w:val="00526DE1"/>
    <w:rsid w:val="00527973"/>
    <w:rsid w:val="00531073"/>
    <w:rsid w:val="00531181"/>
    <w:rsid w:val="00533357"/>
    <w:rsid w:val="00534FE3"/>
    <w:rsid w:val="005355FA"/>
    <w:rsid w:val="005371D1"/>
    <w:rsid w:val="00537324"/>
    <w:rsid w:val="0053768C"/>
    <w:rsid w:val="005378F1"/>
    <w:rsid w:val="00537946"/>
    <w:rsid w:val="00540AD7"/>
    <w:rsid w:val="00540DED"/>
    <w:rsid w:val="00541FDB"/>
    <w:rsid w:val="005429D3"/>
    <w:rsid w:val="00544BA7"/>
    <w:rsid w:val="00544F31"/>
    <w:rsid w:val="00552525"/>
    <w:rsid w:val="00553809"/>
    <w:rsid w:val="005544C6"/>
    <w:rsid w:val="005564A5"/>
    <w:rsid w:val="00556807"/>
    <w:rsid w:val="00556E35"/>
    <w:rsid w:val="005578C3"/>
    <w:rsid w:val="00561018"/>
    <w:rsid w:val="00561DB0"/>
    <w:rsid w:val="00562DFA"/>
    <w:rsid w:val="00562DFD"/>
    <w:rsid w:val="00562F2A"/>
    <w:rsid w:val="00563482"/>
    <w:rsid w:val="005639C4"/>
    <w:rsid w:val="00565541"/>
    <w:rsid w:val="00565FAE"/>
    <w:rsid w:val="00566C69"/>
    <w:rsid w:val="0057060E"/>
    <w:rsid w:val="00570807"/>
    <w:rsid w:val="00570FEE"/>
    <w:rsid w:val="00572562"/>
    <w:rsid w:val="005729C3"/>
    <w:rsid w:val="005762E5"/>
    <w:rsid w:val="00576965"/>
    <w:rsid w:val="00576C1E"/>
    <w:rsid w:val="0057735C"/>
    <w:rsid w:val="00581869"/>
    <w:rsid w:val="00581B13"/>
    <w:rsid w:val="00581D03"/>
    <w:rsid w:val="005826B4"/>
    <w:rsid w:val="00582BEA"/>
    <w:rsid w:val="00583098"/>
    <w:rsid w:val="00584633"/>
    <w:rsid w:val="00584B80"/>
    <w:rsid w:val="0058548F"/>
    <w:rsid w:val="00585FCC"/>
    <w:rsid w:val="00590425"/>
    <w:rsid w:val="00590816"/>
    <w:rsid w:val="00591FEE"/>
    <w:rsid w:val="005936B1"/>
    <w:rsid w:val="00593CEC"/>
    <w:rsid w:val="00594247"/>
    <w:rsid w:val="005945A2"/>
    <w:rsid w:val="00596BEE"/>
    <w:rsid w:val="005A0360"/>
    <w:rsid w:val="005A1B3C"/>
    <w:rsid w:val="005A2620"/>
    <w:rsid w:val="005A3D6F"/>
    <w:rsid w:val="005A3FCA"/>
    <w:rsid w:val="005A4FBA"/>
    <w:rsid w:val="005A583C"/>
    <w:rsid w:val="005A5B4D"/>
    <w:rsid w:val="005A60AB"/>
    <w:rsid w:val="005B01E5"/>
    <w:rsid w:val="005B02CD"/>
    <w:rsid w:val="005B2F5B"/>
    <w:rsid w:val="005B425F"/>
    <w:rsid w:val="005B4659"/>
    <w:rsid w:val="005B4A4F"/>
    <w:rsid w:val="005B6AA8"/>
    <w:rsid w:val="005B73F1"/>
    <w:rsid w:val="005B7859"/>
    <w:rsid w:val="005C041A"/>
    <w:rsid w:val="005C0A52"/>
    <w:rsid w:val="005C3106"/>
    <w:rsid w:val="005C3BB6"/>
    <w:rsid w:val="005C46AE"/>
    <w:rsid w:val="005C4CFA"/>
    <w:rsid w:val="005C6827"/>
    <w:rsid w:val="005C78D3"/>
    <w:rsid w:val="005D0145"/>
    <w:rsid w:val="005D0A82"/>
    <w:rsid w:val="005D0C9F"/>
    <w:rsid w:val="005D1ABD"/>
    <w:rsid w:val="005D1B33"/>
    <w:rsid w:val="005D2298"/>
    <w:rsid w:val="005D2B62"/>
    <w:rsid w:val="005D3421"/>
    <w:rsid w:val="005D4052"/>
    <w:rsid w:val="005D64E9"/>
    <w:rsid w:val="005D6934"/>
    <w:rsid w:val="005D707C"/>
    <w:rsid w:val="005D77F0"/>
    <w:rsid w:val="005D7B65"/>
    <w:rsid w:val="005D7F4A"/>
    <w:rsid w:val="005E0379"/>
    <w:rsid w:val="005E0836"/>
    <w:rsid w:val="005E3ECB"/>
    <w:rsid w:val="005E4D3B"/>
    <w:rsid w:val="005E4EBA"/>
    <w:rsid w:val="005E6F69"/>
    <w:rsid w:val="005E7FC1"/>
    <w:rsid w:val="005F0A28"/>
    <w:rsid w:val="005F1F0E"/>
    <w:rsid w:val="005F25B7"/>
    <w:rsid w:val="005F4D46"/>
    <w:rsid w:val="005F6401"/>
    <w:rsid w:val="005F70BF"/>
    <w:rsid w:val="005F746A"/>
    <w:rsid w:val="005F7BE8"/>
    <w:rsid w:val="005F7CCF"/>
    <w:rsid w:val="00600394"/>
    <w:rsid w:val="0060147A"/>
    <w:rsid w:val="00601AF7"/>
    <w:rsid w:val="00601D46"/>
    <w:rsid w:val="00601DF3"/>
    <w:rsid w:val="00605ED8"/>
    <w:rsid w:val="006068F0"/>
    <w:rsid w:val="0060737D"/>
    <w:rsid w:val="0060744F"/>
    <w:rsid w:val="00607CCA"/>
    <w:rsid w:val="0061004B"/>
    <w:rsid w:val="006104E9"/>
    <w:rsid w:val="00610C0F"/>
    <w:rsid w:val="0061290C"/>
    <w:rsid w:val="006138B3"/>
    <w:rsid w:val="006144E8"/>
    <w:rsid w:val="00614540"/>
    <w:rsid w:val="00615C34"/>
    <w:rsid w:val="00616A62"/>
    <w:rsid w:val="006176AB"/>
    <w:rsid w:val="00617E25"/>
    <w:rsid w:val="0062025E"/>
    <w:rsid w:val="00620748"/>
    <w:rsid w:val="00621229"/>
    <w:rsid w:val="00622778"/>
    <w:rsid w:val="006232E9"/>
    <w:rsid w:val="00624361"/>
    <w:rsid w:val="006251C5"/>
    <w:rsid w:val="006266F8"/>
    <w:rsid w:val="00627CC6"/>
    <w:rsid w:val="00627D9D"/>
    <w:rsid w:val="006312B0"/>
    <w:rsid w:val="006313CA"/>
    <w:rsid w:val="00633060"/>
    <w:rsid w:val="0063326E"/>
    <w:rsid w:val="006332FD"/>
    <w:rsid w:val="00634B87"/>
    <w:rsid w:val="00634BBD"/>
    <w:rsid w:val="006354BA"/>
    <w:rsid w:val="006355DA"/>
    <w:rsid w:val="00637E45"/>
    <w:rsid w:val="00640216"/>
    <w:rsid w:val="00641626"/>
    <w:rsid w:val="00641DE5"/>
    <w:rsid w:val="0064257A"/>
    <w:rsid w:val="00642627"/>
    <w:rsid w:val="0064283C"/>
    <w:rsid w:val="00644B84"/>
    <w:rsid w:val="00644CDB"/>
    <w:rsid w:val="00647FF8"/>
    <w:rsid w:val="0065083E"/>
    <w:rsid w:val="00651AD1"/>
    <w:rsid w:val="0065264A"/>
    <w:rsid w:val="00653AC4"/>
    <w:rsid w:val="00654099"/>
    <w:rsid w:val="006542FF"/>
    <w:rsid w:val="00654A8C"/>
    <w:rsid w:val="00656D7F"/>
    <w:rsid w:val="00657270"/>
    <w:rsid w:val="00661998"/>
    <w:rsid w:val="00662F9D"/>
    <w:rsid w:val="00663477"/>
    <w:rsid w:val="00664634"/>
    <w:rsid w:val="00670EFF"/>
    <w:rsid w:val="0067530C"/>
    <w:rsid w:val="00676669"/>
    <w:rsid w:val="00676B1E"/>
    <w:rsid w:val="006774AB"/>
    <w:rsid w:val="0068096E"/>
    <w:rsid w:val="00681C55"/>
    <w:rsid w:val="006823A1"/>
    <w:rsid w:val="00684F1B"/>
    <w:rsid w:val="00685008"/>
    <w:rsid w:val="00686849"/>
    <w:rsid w:val="0069067F"/>
    <w:rsid w:val="006919D5"/>
    <w:rsid w:val="00691A6F"/>
    <w:rsid w:val="00691B8F"/>
    <w:rsid w:val="0069272E"/>
    <w:rsid w:val="00692A29"/>
    <w:rsid w:val="00692F7E"/>
    <w:rsid w:val="0069381A"/>
    <w:rsid w:val="00693931"/>
    <w:rsid w:val="00693EE4"/>
    <w:rsid w:val="00694945"/>
    <w:rsid w:val="00695717"/>
    <w:rsid w:val="006968F3"/>
    <w:rsid w:val="00697E85"/>
    <w:rsid w:val="006A1CBD"/>
    <w:rsid w:val="006A351D"/>
    <w:rsid w:val="006A4D3C"/>
    <w:rsid w:val="006A50B0"/>
    <w:rsid w:val="006A58DA"/>
    <w:rsid w:val="006A6436"/>
    <w:rsid w:val="006A6BC7"/>
    <w:rsid w:val="006A7312"/>
    <w:rsid w:val="006A768E"/>
    <w:rsid w:val="006A7826"/>
    <w:rsid w:val="006A7979"/>
    <w:rsid w:val="006A7E96"/>
    <w:rsid w:val="006B02C2"/>
    <w:rsid w:val="006B04ED"/>
    <w:rsid w:val="006B0D10"/>
    <w:rsid w:val="006B11B7"/>
    <w:rsid w:val="006B2002"/>
    <w:rsid w:val="006B4D6F"/>
    <w:rsid w:val="006B5630"/>
    <w:rsid w:val="006B7DDC"/>
    <w:rsid w:val="006C0404"/>
    <w:rsid w:val="006C1BAD"/>
    <w:rsid w:val="006C1CF9"/>
    <w:rsid w:val="006C22A3"/>
    <w:rsid w:val="006C37E7"/>
    <w:rsid w:val="006C4E91"/>
    <w:rsid w:val="006C5ADE"/>
    <w:rsid w:val="006C5BDF"/>
    <w:rsid w:val="006D3E3A"/>
    <w:rsid w:val="006D46EB"/>
    <w:rsid w:val="006D557E"/>
    <w:rsid w:val="006D570F"/>
    <w:rsid w:val="006D58FE"/>
    <w:rsid w:val="006D72BE"/>
    <w:rsid w:val="006D78AF"/>
    <w:rsid w:val="006D794F"/>
    <w:rsid w:val="006D7A37"/>
    <w:rsid w:val="006E0480"/>
    <w:rsid w:val="006E0574"/>
    <w:rsid w:val="006E099D"/>
    <w:rsid w:val="006E3A7E"/>
    <w:rsid w:val="006E5A1B"/>
    <w:rsid w:val="006E7B0C"/>
    <w:rsid w:val="006F0694"/>
    <w:rsid w:val="006F07D6"/>
    <w:rsid w:val="006F0C9B"/>
    <w:rsid w:val="006F154A"/>
    <w:rsid w:val="006F27B2"/>
    <w:rsid w:val="006F3E1E"/>
    <w:rsid w:val="006F484E"/>
    <w:rsid w:val="006F536B"/>
    <w:rsid w:val="006F541A"/>
    <w:rsid w:val="006F58D9"/>
    <w:rsid w:val="006F652F"/>
    <w:rsid w:val="007009B8"/>
    <w:rsid w:val="007019C1"/>
    <w:rsid w:val="007023D8"/>
    <w:rsid w:val="00703ADE"/>
    <w:rsid w:val="00704920"/>
    <w:rsid w:val="00705F5F"/>
    <w:rsid w:val="00707A85"/>
    <w:rsid w:val="00707BE0"/>
    <w:rsid w:val="00711232"/>
    <w:rsid w:val="0071212B"/>
    <w:rsid w:val="00714283"/>
    <w:rsid w:val="00716EBC"/>
    <w:rsid w:val="00717B9E"/>
    <w:rsid w:val="00717D67"/>
    <w:rsid w:val="00721AAF"/>
    <w:rsid w:val="00723EB1"/>
    <w:rsid w:val="0072655A"/>
    <w:rsid w:val="00727560"/>
    <w:rsid w:val="00730861"/>
    <w:rsid w:val="00731099"/>
    <w:rsid w:val="00731BEC"/>
    <w:rsid w:val="00732204"/>
    <w:rsid w:val="0073276F"/>
    <w:rsid w:val="00733354"/>
    <w:rsid w:val="00733AC5"/>
    <w:rsid w:val="00733D15"/>
    <w:rsid w:val="00734E10"/>
    <w:rsid w:val="0073590F"/>
    <w:rsid w:val="0073596C"/>
    <w:rsid w:val="00735E44"/>
    <w:rsid w:val="00735F6A"/>
    <w:rsid w:val="0073702E"/>
    <w:rsid w:val="007404B5"/>
    <w:rsid w:val="007409A5"/>
    <w:rsid w:val="00742FEA"/>
    <w:rsid w:val="00743263"/>
    <w:rsid w:val="007434A6"/>
    <w:rsid w:val="00743ACD"/>
    <w:rsid w:val="007461BC"/>
    <w:rsid w:val="00747564"/>
    <w:rsid w:val="007505C8"/>
    <w:rsid w:val="00752EE0"/>
    <w:rsid w:val="0075393A"/>
    <w:rsid w:val="00753EAB"/>
    <w:rsid w:val="00754C1F"/>
    <w:rsid w:val="00760593"/>
    <w:rsid w:val="0076063B"/>
    <w:rsid w:val="007637A4"/>
    <w:rsid w:val="007646C6"/>
    <w:rsid w:val="00767194"/>
    <w:rsid w:val="00770E57"/>
    <w:rsid w:val="007729F9"/>
    <w:rsid w:val="00772AE1"/>
    <w:rsid w:val="00774383"/>
    <w:rsid w:val="0077562D"/>
    <w:rsid w:val="0077624C"/>
    <w:rsid w:val="00776A65"/>
    <w:rsid w:val="00776DEB"/>
    <w:rsid w:val="00780021"/>
    <w:rsid w:val="00780433"/>
    <w:rsid w:val="00781BA4"/>
    <w:rsid w:val="00781EDD"/>
    <w:rsid w:val="00782970"/>
    <w:rsid w:val="00785AFE"/>
    <w:rsid w:val="00786F92"/>
    <w:rsid w:val="007870D1"/>
    <w:rsid w:val="00790419"/>
    <w:rsid w:val="00791BE7"/>
    <w:rsid w:val="00794828"/>
    <w:rsid w:val="00794903"/>
    <w:rsid w:val="007949C2"/>
    <w:rsid w:val="00794BB5"/>
    <w:rsid w:val="00796612"/>
    <w:rsid w:val="0079682E"/>
    <w:rsid w:val="00796E6E"/>
    <w:rsid w:val="00796FD8"/>
    <w:rsid w:val="007971B0"/>
    <w:rsid w:val="00797786"/>
    <w:rsid w:val="007A02FA"/>
    <w:rsid w:val="007A0FA7"/>
    <w:rsid w:val="007A0FAE"/>
    <w:rsid w:val="007A1D3E"/>
    <w:rsid w:val="007A2F75"/>
    <w:rsid w:val="007A38D3"/>
    <w:rsid w:val="007A3E67"/>
    <w:rsid w:val="007A4027"/>
    <w:rsid w:val="007A41B0"/>
    <w:rsid w:val="007A5468"/>
    <w:rsid w:val="007A6526"/>
    <w:rsid w:val="007B0351"/>
    <w:rsid w:val="007B04B5"/>
    <w:rsid w:val="007B1057"/>
    <w:rsid w:val="007B2415"/>
    <w:rsid w:val="007B257A"/>
    <w:rsid w:val="007B339D"/>
    <w:rsid w:val="007B342D"/>
    <w:rsid w:val="007B355B"/>
    <w:rsid w:val="007B3891"/>
    <w:rsid w:val="007B5A44"/>
    <w:rsid w:val="007B5B75"/>
    <w:rsid w:val="007B69EB"/>
    <w:rsid w:val="007B6AB4"/>
    <w:rsid w:val="007B7147"/>
    <w:rsid w:val="007C027A"/>
    <w:rsid w:val="007C04B3"/>
    <w:rsid w:val="007C0EFC"/>
    <w:rsid w:val="007C177B"/>
    <w:rsid w:val="007C21AD"/>
    <w:rsid w:val="007C23F4"/>
    <w:rsid w:val="007C3E57"/>
    <w:rsid w:val="007C56EE"/>
    <w:rsid w:val="007C7761"/>
    <w:rsid w:val="007C7C27"/>
    <w:rsid w:val="007D005B"/>
    <w:rsid w:val="007D2A24"/>
    <w:rsid w:val="007D304A"/>
    <w:rsid w:val="007D3186"/>
    <w:rsid w:val="007D4C96"/>
    <w:rsid w:val="007D5C05"/>
    <w:rsid w:val="007D7986"/>
    <w:rsid w:val="007D7B7B"/>
    <w:rsid w:val="007D7C61"/>
    <w:rsid w:val="007D7EF3"/>
    <w:rsid w:val="007E0FC0"/>
    <w:rsid w:val="007E18EA"/>
    <w:rsid w:val="007E321B"/>
    <w:rsid w:val="007E3B8C"/>
    <w:rsid w:val="007E4BFC"/>
    <w:rsid w:val="007E555E"/>
    <w:rsid w:val="007E687D"/>
    <w:rsid w:val="007F1B38"/>
    <w:rsid w:val="007F2FC5"/>
    <w:rsid w:val="007F32B3"/>
    <w:rsid w:val="007F35CE"/>
    <w:rsid w:val="007F387F"/>
    <w:rsid w:val="007F44BE"/>
    <w:rsid w:val="007F4813"/>
    <w:rsid w:val="007F6866"/>
    <w:rsid w:val="007F7823"/>
    <w:rsid w:val="008009D1"/>
    <w:rsid w:val="00802563"/>
    <w:rsid w:val="00802974"/>
    <w:rsid w:val="00802EFD"/>
    <w:rsid w:val="008034AD"/>
    <w:rsid w:val="00803689"/>
    <w:rsid w:val="00805ABF"/>
    <w:rsid w:val="00805D89"/>
    <w:rsid w:val="00806AA2"/>
    <w:rsid w:val="00806AB5"/>
    <w:rsid w:val="00807FD8"/>
    <w:rsid w:val="00810A09"/>
    <w:rsid w:val="008119F4"/>
    <w:rsid w:val="0081213E"/>
    <w:rsid w:val="0081267B"/>
    <w:rsid w:val="00812BB8"/>
    <w:rsid w:val="00814EA9"/>
    <w:rsid w:val="00815971"/>
    <w:rsid w:val="00816242"/>
    <w:rsid w:val="00817206"/>
    <w:rsid w:val="0081776A"/>
    <w:rsid w:val="008179CC"/>
    <w:rsid w:val="008200B4"/>
    <w:rsid w:val="008203E2"/>
    <w:rsid w:val="008204A7"/>
    <w:rsid w:val="00820AA2"/>
    <w:rsid w:val="00821BA6"/>
    <w:rsid w:val="00822DF8"/>
    <w:rsid w:val="00823B05"/>
    <w:rsid w:val="00825922"/>
    <w:rsid w:val="00830453"/>
    <w:rsid w:val="00830675"/>
    <w:rsid w:val="008315DF"/>
    <w:rsid w:val="00831E11"/>
    <w:rsid w:val="00832E1D"/>
    <w:rsid w:val="00832F51"/>
    <w:rsid w:val="00833FB5"/>
    <w:rsid w:val="00834814"/>
    <w:rsid w:val="0083521C"/>
    <w:rsid w:val="008366C4"/>
    <w:rsid w:val="0083697F"/>
    <w:rsid w:val="008378ED"/>
    <w:rsid w:val="00837DF9"/>
    <w:rsid w:val="00840BF8"/>
    <w:rsid w:val="00840E8E"/>
    <w:rsid w:val="00840FCA"/>
    <w:rsid w:val="008410CE"/>
    <w:rsid w:val="00841330"/>
    <w:rsid w:val="00842BE5"/>
    <w:rsid w:val="008438BF"/>
    <w:rsid w:val="008454AF"/>
    <w:rsid w:val="00845619"/>
    <w:rsid w:val="008459A5"/>
    <w:rsid w:val="00845A80"/>
    <w:rsid w:val="00846608"/>
    <w:rsid w:val="00846D94"/>
    <w:rsid w:val="008472EF"/>
    <w:rsid w:val="00847D7E"/>
    <w:rsid w:val="008508BE"/>
    <w:rsid w:val="00850CFC"/>
    <w:rsid w:val="0085429E"/>
    <w:rsid w:val="008558B1"/>
    <w:rsid w:val="0085756A"/>
    <w:rsid w:val="008575BC"/>
    <w:rsid w:val="00861551"/>
    <w:rsid w:val="0086223A"/>
    <w:rsid w:val="00863011"/>
    <w:rsid w:val="00863F43"/>
    <w:rsid w:val="0086443D"/>
    <w:rsid w:val="008651DC"/>
    <w:rsid w:val="00866267"/>
    <w:rsid w:val="008662F1"/>
    <w:rsid w:val="00866C49"/>
    <w:rsid w:val="00871A15"/>
    <w:rsid w:val="00873068"/>
    <w:rsid w:val="00873C0F"/>
    <w:rsid w:val="008745FC"/>
    <w:rsid w:val="00874891"/>
    <w:rsid w:val="0087690C"/>
    <w:rsid w:val="0087700D"/>
    <w:rsid w:val="008776FD"/>
    <w:rsid w:val="008801E3"/>
    <w:rsid w:val="008809FB"/>
    <w:rsid w:val="00880BA2"/>
    <w:rsid w:val="008821EE"/>
    <w:rsid w:val="0088237B"/>
    <w:rsid w:val="00882484"/>
    <w:rsid w:val="0088312A"/>
    <w:rsid w:val="0088380C"/>
    <w:rsid w:val="00883BBC"/>
    <w:rsid w:val="00883C7F"/>
    <w:rsid w:val="00884654"/>
    <w:rsid w:val="008901E2"/>
    <w:rsid w:val="00890E68"/>
    <w:rsid w:val="00891029"/>
    <w:rsid w:val="00891CDA"/>
    <w:rsid w:val="008922E1"/>
    <w:rsid w:val="0089268E"/>
    <w:rsid w:val="00894211"/>
    <w:rsid w:val="00896BF5"/>
    <w:rsid w:val="00897191"/>
    <w:rsid w:val="008A1022"/>
    <w:rsid w:val="008A11F3"/>
    <w:rsid w:val="008A1DF8"/>
    <w:rsid w:val="008A307C"/>
    <w:rsid w:val="008A4154"/>
    <w:rsid w:val="008A4CA1"/>
    <w:rsid w:val="008A4E26"/>
    <w:rsid w:val="008A6275"/>
    <w:rsid w:val="008A6F0C"/>
    <w:rsid w:val="008A711B"/>
    <w:rsid w:val="008A78B7"/>
    <w:rsid w:val="008A79D3"/>
    <w:rsid w:val="008B02B5"/>
    <w:rsid w:val="008B0B0E"/>
    <w:rsid w:val="008B0B2C"/>
    <w:rsid w:val="008B1B0B"/>
    <w:rsid w:val="008B2E45"/>
    <w:rsid w:val="008B2F61"/>
    <w:rsid w:val="008B3E3F"/>
    <w:rsid w:val="008B4D42"/>
    <w:rsid w:val="008B4FA1"/>
    <w:rsid w:val="008B58E0"/>
    <w:rsid w:val="008B6713"/>
    <w:rsid w:val="008B74AB"/>
    <w:rsid w:val="008C0BDB"/>
    <w:rsid w:val="008C2D63"/>
    <w:rsid w:val="008C2DDB"/>
    <w:rsid w:val="008C4400"/>
    <w:rsid w:val="008C504A"/>
    <w:rsid w:val="008C5820"/>
    <w:rsid w:val="008C5DEB"/>
    <w:rsid w:val="008C707C"/>
    <w:rsid w:val="008C7546"/>
    <w:rsid w:val="008D2CCC"/>
    <w:rsid w:val="008D5AD2"/>
    <w:rsid w:val="008D5C30"/>
    <w:rsid w:val="008D63EE"/>
    <w:rsid w:val="008E003E"/>
    <w:rsid w:val="008E1A82"/>
    <w:rsid w:val="008E1C5E"/>
    <w:rsid w:val="008E2D59"/>
    <w:rsid w:val="008E30EC"/>
    <w:rsid w:val="008E4FD3"/>
    <w:rsid w:val="008E5A1D"/>
    <w:rsid w:val="008E6532"/>
    <w:rsid w:val="008F0055"/>
    <w:rsid w:val="008F0A68"/>
    <w:rsid w:val="008F0EE7"/>
    <w:rsid w:val="008F10AB"/>
    <w:rsid w:val="008F1467"/>
    <w:rsid w:val="008F3A69"/>
    <w:rsid w:val="008F479C"/>
    <w:rsid w:val="008F48F7"/>
    <w:rsid w:val="008F6467"/>
    <w:rsid w:val="00900B6D"/>
    <w:rsid w:val="0090242A"/>
    <w:rsid w:val="0090390C"/>
    <w:rsid w:val="00904430"/>
    <w:rsid w:val="009059A9"/>
    <w:rsid w:val="0090667D"/>
    <w:rsid w:val="00910243"/>
    <w:rsid w:val="009108DD"/>
    <w:rsid w:val="00911539"/>
    <w:rsid w:val="00911AEA"/>
    <w:rsid w:val="009121A5"/>
    <w:rsid w:val="009121B9"/>
    <w:rsid w:val="009123DE"/>
    <w:rsid w:val="009125B0"/>
    <w:rsid w:val="00912B4C"/>
    <w:rsid w:val="00912E1A"/>
    <w:rsid w:val="009138F8"/>
    <w:rsid w:val="00913987"/>
    <w:rsid w:val="00914377"/>
    <w:rsid w:val="009146A7"/>
    <w:rsid w:val="00914A64"/>
    <w:rsid w:val="00916917"/>
    <w:rsid w:val="009169B0"/>
    <w:rsid w:val="00917146"/>
    <w:rsid w:val="00917526"/>
    <w:rsid w:val="00920C88"/>
    <w:rsid w:val="00921636"/>
    <w:rsid w:val="00921C05"/>
    <w:rsid w:val="00921C39"/>
    <w:rsid w:val="0092267B"/>
    <w:rsid w:val="00922D8E"/>
    <w:rsid w:val="009236C8"/>
    <w:rsid w:val="009276EF"/>
    <w:rsid w:val="009279A1"/>
    <w:rsid w:val="00930FD1"/>
    <w:rsid w:val="0093145D"/>
    <w:rsid w:val="00931D3C"/>
    <w:rsid w:val="009329D5"/>
    <w:rsid w:val="009338AA"/>
    <w:rsid w:val="00934472"/>
    <w:rsid w:val="00935926"/>
    <w:rsid w:val="00936307"/>
    <w:rsid w:val="0093699A"/>
    <w:rsid w:val="00936CC1"/>
    <w:rsid w:val="009406E7"/>
    <w:rsid w:val="00941846"/>
    <w:rsid w:val="00941BB7"/>
    <w:rsid w:val="0094298E"/>
    <w:rsid w:val="00943AB8"/>
    <w:rsid w:val="00943D1D"/>
    <w:rsid w:val="009449C6"/>
    <w:rsid w:val="00951158"/>
    <w:rsid w:val="00951352"/>
    <w:rsid w:val="009538C0"/>
    <w:rsid w:val="009543B8"/>
    <w:rsid w:val="00954716"/>
    <w:rsid w:val="00955759"/>
    <w:rsid w:val="00956063"/>
    <w:rsid w:val="0095707D"/>
    <w:rsid w:val="009577F6"/>
    <w:rsid w:val="00957CF2"/>
    <w:rsid w:val="00960739"/>
    <w:rsid w:val="00960DD8"/>
    <w:rsid w:val="009611EC"/>
    <w:rsid w:val="00961768"/>
    <w:rsid w:val="0096190E"/>
    <w:rsid w:val="0096425A"/>
    <w:rsid w:val="00965376"/>
    <w:rsid w:val="00966C9C"/>
    <w:rsid w:val="00974452"/>
    <w:rsid w:val="009750E3"/>
    <w:rsid w:val="0097526B"/>
    <w:rsid w:val="009753FA"/>
    <w:rsid w:val="009755FC"/>
    <w:rsid w:val="00975F00"/>
    <w:rsid w:val="00976EC8"/>
    <w:rsid w:val="00977F53"/>
    <w:rsid w:val="009801CE"/>
    <w:rsid w:val="00980746"/>
    <w:rsid w:val="009821F8"/>
    <w:rsid w:val="00983762"/>
    <w:rsid w:val="009839B9"/>
    <w:rsid w:val="0098403C"/>
    <w:rsid w:val="0098481E"/>
    <w:rsid w:val="00986041"/>
    <w:rsid w:val="009868A7"/>
    <w:rsid w:val="00986F23"/>
    <w:rsid w:val="00990807"/>
    <w:rsid w:val="00990E37"/>
    <w:rsid w:val="00992231"/>
    <w:rsid w:val="009925B4"/>
    <w:rsid w:val="00993E29"/>
    <w:rsid w:val="009943F0"/>
    <w:rsid w:val="009948AF"/>
    <w:rsid w:val="00995059"/>
    <w:rsid w:val="00995B88"/>
    <w:rsid w:val="00995BC2"/>
    <w:rsid w:val="0099614E"/>
    <w:rsid w:val="00997303"/>
    <w:rsid w:val="009A0454"/>
    <w:rsid w:val="009A09B4"/>
    <w:rsid w:val="009A0A2D"/>
    <w:rsid w:val="009A0CA5"/>
    <w:rsid w:val="009A228D"/>
    <w:rsid w:val="009A27A1"/>
    <w:rsid w:val="009A3B1B"/>
    <w:rsid w:val="009A3E28"/>
    <w:rsid w:val="009A3EA1"/>
    <w:rsid w:val="009A3FB3"/>
    <w:rsid w:val="009A472A"/>
    <w:rsid w:val="009A4845"/>
    <w:rsid w:val="009A4D8B"/>
    <w:rsid w:val="009A5433"/>
    <w:rsid w:val="009A5B31"/>
    <w:rsid w:val="009A7E88"/>
    <w:rsid w:val="009B0ED0"/>
    <w:rsid w:val="009B12D1"/>
    <w:rsid w:val="009B1E6A"/>
    <w:rsid w:val="009B2515"/>
    <w:rsid w:val="009B3CFE"/>
    <w:rsid w:val="009B4206"/>
    <w:rsid w:val="009B6045"/>
    <w:rsid w:val="009B777F"/>
    <w:rsid w:val="009B7EB5"/>
    <w:rsid w:val="009B7EC8"/>
    <w:rsid w:val="009C0181"/>
    <w:rsid w:val="009C2C67"/>
    <w:rsid w:val="009C2F21"/>
    <w:rsid w:val="009C2F47"/>
    <w:rsid w:val="009C337C"/>
    <w:rsid w:val="009C5B9E"/>
    <w:rsid w:val="009C6069"/>
    <w:rsid w:val="009C61E7"/>
    <w:rsid w:val="009C7875"/>
    <w:rsid w:val="009D0185"/>
    <w:rsid w:val="009D02E1"/>
    <w:rsid w:val="009D06F3"/>
    <w:rsid w:val="009D1B5B"/>
    <w:rsid w:val="009D2363"/>
    <w:rsid w:val="009D24B3"/>
    <w:rsid w:val="009D2630"/>
    <w:rsid w:val="009D427D"/>
    <w:rsid w:val="009D6337"/>
    <w:rsid w:val="009E1A03"/>
    <w:rsid w:val="009E272E"/>
    <w:rsid w:val="009E2F06"/>
    <w:rsid w:val="009E4B0A"/>
    <w:rsid w:val="009E5520"/>
    <w:rsid w:val="009E57C3"/>
    <w:rsid w:val="009E6502"/>
    <w:rsid w:val="009E7763"/>
    <w:rsid w:val="009F044E"/>
    <w:rsid w:val="009F133A"/>
    <w:rsid w:val="009F14F1"/>
    <w:rsid w:val="009F17A7"/>
    <w:rsid w:val="009F1ADE"/>
    <w:rsid w:val="009F2082"/>
    <w:rsid w:val="009F373F"/>
    <w:rsid w:val="009F3AFC"/>
    <w:rsid w:val="009F4678"/>
    <w:rsid w:val="009F4A59"/>
    <w:rsid w:val="009F52ED"/>
    <w:rsid w:val="009F6470"/>
    <w:rsid w:val="009F68F4"/>
    <w:rsid w:val="009F6A69"/>
    <w:rsid w:val="00A02E31"/>
    <w:rsid w:val="00A03C4D"/>
    <w:rsid w:val="00A0435A"/>
    <w:rsid w:val="00A05669"/>
    <w:rsid w:val="00A05E73"/>
    <w:rsid w:val="00A06526"/>
    <w:rsid w:val="00A06F33"/>
    <w:rsid w:val="00A07545"/>
    <w:rsid w:val="00A078DE"/>
    <w:rsid w:val="00A1091C"/>
    <w:rsid w:val="00A10D6F"/>
    <w:rsid w:val="00A128F3"/>
    <w:rsid w:val="00A13868"/>
    <w:rsid w:val="00A13EE0"/>
    <w:rsid w:val="00A13FFE"/>
    <w:rsid w:val="00A15108"/>
    <w:rsid w:val="00A20601"/>
    <w:rsid w:val="00A20774"/>
    <w:rsid w:val="00A210B9"/>
    <w:rsid w:val="00A21EFF"/>
    <w:rsid w:val="00A21F3A"/>
    <w:rsid w:val="00A22F3E"/>
    <w:rsid w:val="00A23073"/>
    <w:rsid w:val="00A23C0A"/>
    <w:rsid w:val="00A24D91"/>
    <w:rsid w:val="00A25621"/>
    <w:rsid w:val="00A262C0"/>
    <w:rsid w:val="00A26F35"/>
    <w:rsid w:val="00A2716B"/>
    <w:rsid w:val="00A27A73"/>
    <w:rsid w:val="00A31830"/>
    <w:rsid w:val="00A336B8"/>
    <w:rsid w:val="00A33F0F"/>
    <w:rsid w:val="00A3407A"/>
    <w:rsid w:val="00A34FB8"/>
    <w:rsid w:val="00A3524F"/>
    <w:rsid w:val="00A354B9"/>
    <w:rsid w:val="00A368AD"/>
    <w:rsid w:val="00A3707C"/>
    <w:rsid w:val="00A37E62"/>
    <w:rsid w:val="00A40A1B"/>
    <w:rsid w:val="00A41601"/>
    <w:rsid w:val="00A4272E"/>
    <w:rsid w:val="00A42B14"/>
    <w:rsid w:val="00A43A58"/>
    <w:rsid w:val="00A43E5D"/>
    <w:rsid w:val="00A43E96"/>
    <w:rsid w:val="00A44EF7"/>
    <w:rsid w:val="00A459CD"/>
    <w:rsid w:val="00A45A8A"/>
    <w:rsid w:val="00A45BD3"/>
    <w:rsid w:val="00A45C69"/>
    <w:rsid w:val="00A4698C"/>
    <w:rsid w:val="00A5169A"/>
    <w:rsid w:val="00A519EB"/>
    <w:rsid w:val="00A51EDC"/>
    <w:rsid w:val="00A53C3A"/>
    <w:rsid w:val="00A544B2"/>
    <w:rsid w:val="00A557B3"/>
    <w:rsid w:val="00A55DED"/>
    <w:rsid w:val="00A55E7E"/>
    <w:rsid w:val="00A56765"/>
    <w:rsid w:val="00A57A0E"/>
    <w:rsid w:val="00A60132"/>
    <w:rsid w:val="00A6562F"/>
    <w:rsid w:val="00A701FF"/>
    <w:rsid w:val="00A71733"/>
    <w:rsid w:val="00A7182A"/>
    <w:rsid w:val="00A764D0"/>
    <w:rsid w:val="00A771D4"/>
    <w:rsid w:val="00A77A3C"/>
    <w:rsid w:val="00A8184E"/>
    <w:rsid w:val="00A818BE"/>
    <w:rsid w:val="00A82023"/>
    <w:rsid w:val="00A822B1"/>
    <w:rsid w:val="00A8364B"/>
    <w:rsid w:val="00A91658"/>
    <w:rsid w:val="00A92F9F"/>
    <w:rsid w:val="00A93986"/>
    <w:rsid w:val="00A94683"/>
    <w:rsid w:val="00A94BDC"/>
    <w:rsid w:val="00A94E3A"/>
    <w:rsid w:val="00A966A7"/>
    <w:rsid w:val="00A966CB"/>
    <w:rsid w:val="00AA0437"/>
    <w:rsid w:val="00AA212B"/>
    <w:rsid w:val="00AA2302"/>
    <w:rsid w:val="00AA267B"/>
    <w:rsid w:val="00AA31F1"/>
    <w:rsid w:val="00AA3B13"/>
    <w:rsid w:val="00AA437E"/>
    <w:rsid w:val="00AA48BF"/>
    <w:rsid w:val="00AA4957"/>
    <w:rsid w:val="00AA58E1"/>
    <w:rsid w:val="00AA6A89"/>
    <w:rsid w:val="00AA6C3E"/>
    <w:rsid w:val="00AA72BA"/>
    <w:rsid w:val="00AB1463"/>
    <w:rsid w:val="00AB5D17"/>
    <w:rsid w:val="00AB6F1E"/>
    <w:rsid w:val="00AB7C46"/>
    <w:rsid w:val="00AC029F"/>
    <w:rsid w:val="00AC369B"/>
    <w:rsid w:val="00AC3854"/>
    <w:rsid w:val="00AC46E6"/>
    <w:rsid w:val="00AC4800"/>
    <w:rsid w:val="00AC4E1B"/>
    <w:rsid w:val="00AC58A4"/>
    <w:rsid w:val="00AC6152"/>
    <w:rsid w:val="00AC6F4B"/>
    <w:rsid w:val="00AC7B52"/>
    <w:rsid w:val="00AD0CD0"/>
    <w:rsid w:val="00AD0DF4"/>
    <w:rsid w:val="00AD34FE"/>
    <w:rsid w:val="00AD3995"/>
    <w:rsid w:val="00AD5571"/>
    <w:rsid w:val="00AE096D"/>
    <w:rsid w:val="00AE188B"/>
    <w:rsid w:val="00AE58D9"/>
    <w:rsid w:val="00AE5A3D"/>
    <w:rsid w:val="00AE633F"/>
    <w:rsid w:val="00AE6F31"/>
    <w:rsid w:val="00AF0C18"/>
    <w:rsid w:val="00AF0C57"/>
    <w:rsid w:val="00AF20E6"/>
    <w:rsid w:val="00AF22CF"/>
    <w:rsid w:val="00AF3E11"/>
    <w:rsid w:val="00AF40F3"/>
    <w:rsid w:val="00AF6884"/>
    <w:rsid w:val="00AF7754"/>
    <w:rsid w:val="00AF77E2"/>
    <w:rsid w:val="00B00A60"/>
    <w:rsid w:val="00B021D8"/>
    <w:rsid w:val="00B03738"/>
    <w:rsid w:val="00B05073"/>
    <w:rsid w:val="00B0568B"/>
    <w:rsid w:val="00B079A6"/>
    <w:rsid w:val="00B101D7"/>
    <w:rsid w:val="00B10634"/>
    <w:rsid w:val="00B11A29"/>
    <w:rsid w:val="00B11E51"/>
    <w:rsid w:val="00B1244F"/>
    <w:rsid w:val="00B14C40"/>
    <w:rsid w:val="00B158BA"/>
    <w:rsid w:val="00B158EC"/>
    <w:rsid w:val="00B15CEF"/>
    <w:rsid w:val="00B15D91"/>
    <w:rsid w:val="00B16BBD"/>
    <w:rsid w:val="00B17FBF"/>
    <w:rsid w:val="00B213D8"/>
    <w:rsid w:val="00B220DA"/>
    <w:rsid w:val="00B24DB9"/>
    <w:rsid w:val="00B2583F"/>
    <w:rsid w:val="00B271AF"/>
    <w:rsid w:val="00B307F5"/>
    <w:rsid w:val="00B30911"/>
    <w:rsid w:val="00B32E01"/>
    <w:rsid w:val="00B32F11"/>
    <w:rsid w:val="00B34CD9"/>
    <w:rsid w:val="00B3500B"/>
    <w:rsid w:val="00B3751F"/>
    <w:rsid w:val="00B40AD9"/>
    <w:rsid w:val="00B426BD"/>
    <w:rsid w:val="00B4474B"/>
    <w:rsid w:val="00B44808"/>
    <w:rsid w:val="00B45316"/>
    <w:rsid w:val="00B45787"/>
    <w:rsid w:val="00B46884"/>
    <w:rsid w:val="00B4714E"/>
    <w:rsid w:val="00B4779C"/>
    <w:rsid w:val="00B47939"/>
    <w:rsid w:val="00B47CA4"/>
    <w:rsid w:val="00B51F44"/>
    <w:rsid w:val="00B54225"/>
    <w:rsid w:val="00B55B06"/>
    <w:rsid w:val="00B55FD3"/>
    <w:rsid w:val="00B560DD"/>
    <w:rsid w:val="00B573DB"/>
    <w:rsid w:val="00B60C3E"/>
    <w:rsid w:val="00B61720"/>
    <w:rsid w:val="00B6176B"/>
    <w:rsid w:val="00B61825"/>
    <w:rsid w:val="00B63AA9"/>
    <w:rsid w:val="00B64170"/>
    <w:rsid w:val="00B64C14"/>
    <w:rsid w:val="00B654C8"/>
    <w:rsid w:val="00B663D6"/>
    <w:rsid w:val="00B666D4"/>
    <w:rsid w:val="00B67418"/>
    <w:rsid w:val="00B702DB"/>
    <w:rsid w:val="00B72451"/>
    <w:rsid w:val="00B726A2"/>
    <w:rsid w:val="00B7286A"/>
    <w:rsid w:val="00B73A2C"/>
    <w:rsid w:val="00B74AE9"/>
    <w:rsid w:val="00B757D6"/>
    <w:rsid w:val="00B758A1"/>
    <w:rsid w:val="00B76188"/>
    <w:rsid w:val="00B77A4E"/>
    <w:rsid w:val="00B77E18"/>
    <w:rsid w:val="00B81012"/>
    <w:rsid w:val="00B81783"/>
    <w:rsid w:val="00B824B3"/>
    <w:rsid w:val="00B84C23"/>
    <w:rsid w:val="00B85954"/>
    <w:rsid w:val="00B876D3"/>
    <w:rsid w:val="00B90148"/>
    <w:rsid w:val="00B90497"/>
    <w:rsid w:val="00B90CC8"/>
    <w:rsid w:val="00B91A2D"/>
    <w:rsid w:val="00B9259F"/>
    <w:rsid w:val="00B92D51"/>
    <w:rsid w:val="00B935CB"/>
    <w:rsid w:val="00B94BD7"/>
    <w:rsid w:val="00B960C0"/>
    <w:rsid w:val="00B9630B"/>
    <w:rsid w:val="00B9676B"/>
    <w:rsid w:val="00BA0BC6"/>
    <w:rsid w:val="00BA386E"/>
    <w:rsid w:val="00BA4871"/>
    <w:rsid w:val="00BA53A9"/>
    <w:rsid w:val="00BA54AA"/>
    <w:rsid w:val="00BA55C3"/>
    <w:rsid w:val="00BA567C"/>
    <w:rsid w:val="00BA57F3"/>
    <w:rsid w:val="00BA5AB2"/>
    <w:rsid w:val="00BA5DF4"/>
    <w:rsid w:val="00BA61B1"/>
    <w:rsid w:val="00BA7BFF"/>
    <w:rsid w:val="00BA7F1B"/>
    <w:rsid w:val="00BB18B8"/>
    <w:rsid w:val="00BB2C84"/>
    <w:rsid w:val="00BB55F7"/>
    <w:rsid w:val="00BB5E90"/>
    <w:rsid w:val="00BB6DE9"/>
    <w:rsid w:val="00BC077D"/>
    <w:rsid w:val="00BC0BBA"/>
    <w:rsid w:val="00BC1B99"/>
    <w:rsid w:val="00BC2018"/>
    <w:rsid w:val="00BC2C9F"/>
    <w:rsid w:val="00BC3757"/>
    <w:rsid w:val="00BC4679"/>
    <w:rsid w:val="00BC5131"/>
    <w:rsid w:val="00BC5ABD"/>
    <w:rsid w:val="00BC613F"/>
    <w:rsid w:val="00BC635F"/>
    <w:rsid w:val="00BC6F40"/>
    <w:rsid w:val="00BC6FA7"/>
    <w:rsid w:val="00BC7937"/>
    <w:rsid w:val="00BC7ED4"/>
    <w:rsid w:val="00BD0215"/>
    <w:rsid w:val="00BD05E8"/>
    <w:rsid w:val="00BD1B8F"/>
    <w:rsid w:val="00BD2D5D"/>
    <w:rsid w:val="00BD329D"/>
    <w:rsid w:val="00BD4CBF"/>
    <w:rsid w:val="00BD5396"/>
    <w:rsid w:val="00BD551C"/>
    <w:rsid w:val="00BD594D"/>
    <w:rsid w:val="00BD5C3D"/>
    <w:rsid w:val="00BD7A40"/>
    <w:rsid w:val="00BE05B3"/>
    <w:rsid w:val="00BE07B5"/>
    <w:rsid w:val="00BE0817"/>
    <w:rsid w:val="00BE0F92"/>
    <w:rsid w:val="00BE15C5"/>
    <w:rsid w:val="00BE1B0D"/>
    <w:rsid w:val="00BE23EE"/>
    <w:rsid w:val="00BE3365"/>
    <w:rsid w:val="00BE4F26"/>
    <w:rsid w:val="00BE502B"/>
    <w:rsid w:val="00BE5887"/>
    <w:rsid w:val="00BF0463"/>
    <w:rsid w:val="00BF0F03"/>
    <w:rsid w:val="00BF0F9B"/>
    <w:rsid w:val="00BF1C10"/>
    <w:rsid w:val="00BF226C"/>
    <w:rsid w:val="00BF3B0C"/>
    <w:rsid w:val="00BF42B3"/>
    <w:rsid w:val="00BF479F"/>
    <w:rsid w:val="00BF4D53"/>
    <w:rsid w:val="00BF6A90"/>
    <w:rsid w:val="00BF6BA1"/>
    <w:rsid w:val="00BF725E"/>
    <w:rsid w:val="00C0032F"/>
    <w:rsid w:val="00C017C6"/>
    <w:rsid w:val="00C02216"/>
    <w:rsid w:val="00C0234D"/>
    <w:rsid w:val="00C027A7"/>
    <w:rsid w:val="00C03BB6"/>
    <w:rsid w:val="00C0404D"/>
    <w:rsid w:val="00C0436E"/>
    <w:rsid w:val="00C047DA"/>
    <w:rsid w:val="00C07226"/>
    <w:rsid w:val="00C105B6"/>
    <w:rsid w:val="00C106FC"/>
    <w:rsid w:val="00C11082"/>
    <w:rsid w:val="00C1156F"/>
    <w:rsid w:val="00C11A26"/>
    <w:rsid w:val="00C11B8E"/>
    <w:rsid w:val="00C1207B"/>
    <w:rsid w:val="00C12377"/>
    <w:rsid w:val="00C13D70"/>
    <w:rsid w:val="00C16966"/>
    <w:rsid w:val="00C20BF4"/>
    <w:rsid w:val="00C2130C"/>
    <w:rsid w:val="00C23DBD"/>
    <w:rsid w:val="00C244AC"/>
    <w:rsid w:val="00C24730"/>
    <w:rsid w:val="00C2488E"/>
    <w:rsid w:val="00C26FAF"/>
    <w:rsid w:val="00C34D63"/>
    <w:rsid w:val="00C35C85"/>
    <w:rsid w:val="00C3735D"/>
    <w:rsid w:val="00C37CE0"/>
    <w:rsid w:val="00C405F0"/>
    <w:rsid w:val="00C40E84"/>
    <w:rsid w:val="00C41261"/>
    <w:rsid w:val="00C419C0"/>
    <w:rsid w:val="00C41B7A"/>
    <w:rsid w:val="00C41C63"/>
    <w:rsid w:val="00C41CAF"/>
    <w:rsid w:val="00C41FC0"/>
    <w:rsid w:val="00C423C1"/>
    <w:rsid w:val="00C4336F"/>
    <w:rsid w:val="00C433E0"/>
    <w:rsid w:val="00C44D16"/>
    <w:rsid w:val="00C4721F"/>
    <w:rsid w:val="00C503E5"/>
    <w:rsid w:val="00C51444"/>
    <w:rsid w:val="00C51934"/>
    <w:rsid w:val="00C51A19"/>
    <w:rsid w:val="00C542D8"/>
    <w:rsid w:val="00C54BDE"/>
    <w:rsid w:val="00C577E9"/>
    <w:rsid w:val="00C57959"/>
    <w:rsid w:val="00C579CE"/>
    <w:rsid w:val="00C6127F"/>
    <w:rsid w:val="00C61547"/>
    <w:rsid w:val="00C61B05"/>
    <w:rsid w:val="00C64540"/>
    <w:rsid w:val="00C65477"/>
    <w:rsid w:val="00C655FE"/>
    <w:rsid w:val="00C657AF"/>
    <w:rsid w:val="00C664CD"/>
    <w:rsid w:val="00C664D7"/>
    <w:rsid w:val="00C66CC6"/>
    <w:rsid w:val="00C676E4"/>
    <w:rsid w:val="00C71C33"/>
    <w:rsid w:val="00C74A81"/>
    <w:rsid w:val="00C75245"/>
    <w:rsid w:val="00C75344"/>
    <w:rsid w:val="00C76C38"/>
    <w:rsid w:val="00C775E2"/>
    <w:rsid w:val="00C776B0"/>
    <w:rsid w:val="00C816AC"/>
    <w:rsid w:val="00C82817"/>
    <w:rsid w:val="00C82CB5"/>
    <w:rsid w:val="00C837C8"/>
    <w:rsid w:val="00C840D2"/>
    <w:rsid w:val="00C85585"/>
    <w:rsid w:val="00C869B2"/>
    <w:rsid w:val="00C87097"/>
    <w:rsid w:val="00C878D2"/>
    <w:rsid w:val="00C914D1"/>
    <w:rsid w:val="00C91B7F"/>
    <w:rsid w:val="00C934B4"/>
    <w:rsid w:val="00C93A7E"/>
    <w:rsid w:val="00C93B5B"/>
    <w:rsid w:val="00C95823"/>
    <w:rsid w:val="00CA08EA"/>
    <w:rsid w:val="00CA0CBB"/>
    <w:rsid w:val="00CA1D1D"/>
    <w:rsid w:val="00CA27BC"/>
    <w:rsid w:val="00CA2C0A"/>
    <w:rsid w:val="00CA5AD8"/>
    <w:rsid w:val="00CA5EEF"/>
    <w:rsid w:val="00CA5FED"/>
    <w:rsid w:val="00CA669C"/>
    <w:rsid w:val="00CA7501"/>
    <w:rsid w:val="00CB0035"/>
    <w:rsid w:val="00CB024F"/>
    <w:rsid w:val="00CB1AFC"/>
    <w:rsid w:val="00CB4DB3"/>
    <w:rsid w:val="00CB7E36"/>
    <w:rsid w:val="00CC02F1"/>
    <w:rsid w:val="00CC0569"/>
    <w:rsid w:val="00CC06F7"/>
    <w:rsid w:val="00CC0B60"/>
    <w:rsid w:val="00CC240E"/>
    <w:rsid w:val="00CC489D"/>
    <w:rsid w:val="00CC563B"/>
    <w:rsid w:val="00CD217A"/>
    <w:rsid w:val="00CD2B46"/>
    <w:rsid w:val="00CD2F09"/>
    <w:rsid w:val="00CD4912"/>
    <w:rsid w:val="00CD62A2"/>
    <w:rsid w:val="00CD7388"/>
    <w:rsid w:val="00CD763F"/>
    <w:rsid w:val="00CD7EDB"/>
    <w:rsid w:val="00CE0331"/>
    <w:rsid w:val="00CE1CB6"/>
    <w:rsid w:val="00CE3C6F"/>
    <w:rsid w:val="00CE48DD"/>
    <w:rsid w:val="00CE53AD"/>
    <w:rsid w:val="00CE5B42"/>
    <w:rsid w:val="00CE780C"/>
    <w:rsid w:val="00CE7BF0"/>
    <w:rsid w:val="00CF07D1"/>
    <w:rsid w:val="00CF0E08"/>
    <w:rsid w:val="00CF245A"/>
    <w:rsid w:val="00CF28E3"/>
    <w:rsid w:val="00CF3E5C"/>
    <w:rsid w:val="00CF4074"/>
    <w:rsid w:val="00CF52B4"/>
    <w:rsid w:val="00CF6879"/>
    <w:rsid w:val="00CF6C00"/>
    <w:rsid w:val="00D0026C"/>
    <w:rsid w:val="00D00717"/>
    <w:rsid w:val="00D0333E"/>
    <w:rsid w:val="00D0411D"/>
    <w:rsid w:val="00D04AC5"/>
    <w:rsid w:val="00D05341"/>
    <w:rsid w:val="00D07E9B"/>
    <w:rsid w:val="00D10519"/>
    <w:rsid w:val="00D11036"/>
    <w:rsid w:val="00D12209"/>
    <w:rsid w:val="00D15852"/>
    <w:rsid w:val="00D161CB"/>
    <w:rsid w:val="00D16D71"/>
    <w:rsid w:val="00D16FBD"/>
    <w:rsid w:val="00D17546"/>
    <w:rsid w:val="00D17E41"/>
    <w:rsid w:val="00D20756"/>
    <w:rsid w:val="00D20DC5"/>
    <w:rsid w:val="00D21973"/>
    <w:rsid w:val="00D22EB5"/>
    <w:rsid w:val="00D23A6F"/>
    <w:rsid w:val="00D24512"/>
    <w:rsid w:val="00D24CC5"/>
    <w:rsid w:val="00D24EDE"/>
    <w:rsid w:val="00D26594"/>
    <w:rsid w:val="00D2722D"/>
    <w:rsid w:val="00D27E8C"/>
    <w:rsid w:val="00D3093B"/>
    <w:rsid w:val="00D31139"/>
    <w:rsid w:val="00D340C5"/>
    <w:rsid w:val="00D34D3B"/>
    <w:rsid w:val="00D3572F"/>
    <w:rsid w:val="00D35CB9"/>
    <w:rsid w:val="00D35FE8"/>
    <w:rsid w:val="00D36A97"/>
    <w:rsid w:val="00D41EA2"/>
    <w:rsid w:val="00D4250F"/>
    <w:rsid w:val="00D425F6"/>
    <w:rsid w:val="00D44A51"/>
    <w:rsid w:val="00D44D68"/>
    <w:rsid w:val="00D45D04"/>
    <w:rsid w:val="00D473B0"/>
    <w:rsid w:val="00D51AC9"/>
    <w:rsid w:val="00D54E9B"/>
    <w:rsid w:val="00D55300"/>
    <w:rsid w:val="00D57107"/>
    <w:rsid w:val="00D607F9"/>
    <w:rsid w:val="00D60ADF"/>
    <w:rsid w:val="00D64608"/>
    <w:rsid w:val="00D656AC"/>
    <w:rsid w:val="00D658B2"/>
    <w:rsid w:val="00D678FF"/>
    <w:rsid w:val="00D67A64"/>
    <w:rsid w:val="00D710B0"/>
    <w:rsid w:val="00D710FA"/>
    <w:rsid w:val="00D73A47"/>
    <w:rsid w:val="00D75C41"/>
    <w:rsid w:val="00D7619A"/>
    <w:rsid w:val="00D77C82"/>
    <w:rsid w:val="00D77D30"/>
    <w:rsid w:val="00D81CE9"/>
    <w:rsid w:val="00D823D5"/>
    <w:rsid w:val="00D823DE"/>
    <w:rsid w:val="00D824E3"/>
    <w:rsid w:val="00D82AA1"/>
    <w:rsid w:val="00D82FBC"/>
    <w:rsid w:val="00D83D71"/>
    <w:rsid w:val="00D84302"/>
    <w:rsid w:val="00D85908"/>
    <w:rsid w:val="00D85A0E"/>
    <w:rsid w:val="00D86F03"/>
    <w:rsid w:val="00D87586"/>
    <w:rsid w:val="00D87638"/>
    <w:rsid w:val="00D879B5"/>
    <w:rsid w:val="00D90AD0"/>
    <w:rsid w:val="00D90CFA"/>
    <w:rsid w:val="00D91437"/>
    <w:rsid w:val="00D91892"/>
    <w:rsid w:val="00D92DFE"/>
    <w:rsid w:val="00D937E7"/>
    <w:rsid w:val="00D96F71"/>
    <w:rsid w:val="00DA0712"/>
    <w:rsid w:val="00DA0ACB"/>
    <w:rsid w:val="00DA1751"/>
    <w:rsid w:val="00DA176C"/>
    <w:rsid w:val="00DA1A3B"/>
    <w:rsid w:val="00DA2118"/>
    <w:rsid w:val="00DA26A7"/>
    <w:rsid w:val="00DA2B0A"/>
    <w:rsid w:val="00DA2CA0"/>
    <w:rsid w:val="00DA2DF4"/>
    <w:rsid w:val="00DA2ED7"/>
    <w:rsid w:val="00DA4D48"/>
    <w:rsid w:val="00DA6B10"/>
    <w:rsid w:val="00DA73E6"/>
    <w:rsid w:val="00DA750E"/>
    <w:rsid w:val="00DA7858"/>
    <w:rsid w:val="00DB0649"/>
    <w:rsid w:val="00DB212C"/>
    <w:rsid w:val="00DB2691"/>
    <w:rsid w:val="00DB327E"/>
    <w:rsid w:val="00DB4B07"/>
    <w:rsid w:val="00DB4CEB"/>
    <w:rsid w:val="00DB6E49"/>
    <w:rsid w:val="00DB7BD4"/>
    <w:rsid w:val="00DC01C8"/>
    <w:rsid w:val="00DC13E2"/>
    <w:rsid w:val="00DC1ACA"/>
    <w:rsid w:val="00DC561A"/>
    <w:rsid w:val="00DC63A0"/>
    <w:rsid w:val="00DC6482"/>
    <w:rsid w:val="00DC66C2"/>
    <w:rsid w:val="00DC6ABB"/>
    <w:rsid w:val="00DD001C"/>
    <w:rsid w:val="00DD16CD"/>
    <w:rsid w:val="00DD177A"/>
    <w:rsid w:val="00DD2589"/>
    <w:rsid w:val="00DD2708"/>
    <w:rsid w:val="00DD3614"/>
    <w:rsid w:val="00DD4F50"/>
    <w:rsid w:val="00DE0B79"/>
    <w:rsid w:val="00DE124F"/>
    <w:rsid w:val="00DE294A"/>
    <w:rsid w:val="00DE2CEB"/>
    <w:rsid w:val="00DE3469"/>
    <w:rsid w:val="00DE3AA8"/>
    <w:rsid w:val="00DE3F19"/>
    <w:rsid w:val="00DE58F0"/>
    <w:rsid w:val="00DE5C98"/>
    <w:rsid w:val="00DE6B20"/>
    <w:rsid w:val="00DF5BD0"/>
    <w:rsid w:val="00DF5C20"/>
    <w:rsid w:val="00DF70FF"/>
    <w:rsid w:val="00DF723C"/>
    <w:rsid w:val="00DF72F9"/>
    <w:rsid w:val="00DF758E"/>
    <w:rsid w:val="00DF7A0C"/>
    <w:rsid w:val="00E00246"/>
    <w:rsid w:val="00E00BFB"/>
    <w:rsid w:val="00E01151"/>
    <w:rsid w:val="00E019BA"/>
    <w:rsid w:val="00E029DE"/>
    <w:rsid w:val="00E0394E"/>
    <w:rsid w:val="00E0469D"/>
    <w:rsid w:val="00E04A5E"/>
    <w:rsid w:val="00E04CEF"/>
    <w:rsid w:val="00E04F57"/>
    <w:rsid w:val="00E05F59"/>
    <w:rsid w:val="00E070A3"/>
    <w:rsid w:val="00E10774"/>
    <w:rsid w:val="00E10870"/>
    <w:rsid w:val="00E11294"/>
    <w:rsid w:val="00E12431"/>
    <w:rsid w:val="00E12F1A"/>
    <w:rsid w:val="00E163E9"/>
    <w:rsid w:val="00E17B31"/>
    <w:rsid w:val="00E17D70"/>
    <w:rsid w:val="00E219DD"/>
    <w:rsid w:val="00E22585"/>
    <w:rsid w:val="00E22904"/>
    <w:rsid w:val="00E30D6E"/>
    <w:rsid w:val="00E30E82"/>
    <w:rsid w:val="00E31240"/>
    <w:rsid w:val="00E316FE"/>
    <w:rsid w:val="00E31883"/>
    <w:rsid w:val="00E32405"/>
    <w:rsid w:val="00E32AA9"/>
    <w:rsid w:val="00E34D07"/>
    <w:rsid w:val="00E35029"/>
    <w:rsid w:val="00E4097E"/>
    <w:rsid w:val="00E40C18"/>
    <w:rsid w:val="00E40C3C"/>
    <w:rsid w:val="00E41D74"/>
    <w:rsid w:val="00E42159"/>
    <w:rsid w:val="00E421FB"/>
    <w:rsid w:val="00E422F9"/>
    <w:rsid w:val="00E440D7"/>
    <w:rsid w:val="00E44E40"/>
    <w:rsid w:val="00E44FCE"/>
    <w:rsid w:val="00E4528A"/>
    <w:rsid w:val="00E45457"/>
    <w:rsid w:val="00E46DFE"/>
    <w:rsid w:val="00E475E7"/>
    <w:rsid w:val="00E50A46"/>
    <w:rsid w:val="00E50CEB"/>
    <w:rsid w:val="00E51404"/>
    <w:rsid w:val="00E51884"/>
    <w:rsid w:val="00E51A72"/>
    <w:rsid w:val="00E54B6F"/>
    <w:rsid w:val="00E57D9C"/>
    <w:rsid w:val="00E6006A"/>
    <w:rsid w:val="00E600F5"/>
    <w:rsid w:val="00E60C66"/>
    <w:rsid w:val="00E610B4"/>
    <w:rsid w:val="00E61E89"/>
    <w:rsid w:val="00E624B4"/>
    <w:rsid w:val="00E6253D"/>
    <w:rsid w:val="00E62672"/>
    <w:rsid w:val="00E62FDB"/>
    <w:rsid w:val="00E636C7"/>
    <w:rsid w:val="00E6431C"/>
    <w:rsid w:val="00E64B6F"/>
    <w:rsid w:val="00E64BAA"/>
    <w:rsid w:val="00E668B7"/>
    <w:rsid w:val="00E66B41"/>
    <w:rsid w:val="00E672D9"/>
    <w:rsid w:val="00E67399"/>
    <w:rsid w:val="00E675B8"/>
    <w:rsid w:val="00E67E01"/>
    <w:rsid w:val="00E70BFA"/>
    <w:rsid w:val="00E70D7F"/>
    <w:rsid w:val="00E716A1"/>
    <w:rsid w:val="00E716DB"/>
    <w:rsid w:val="00E74490"/>
    <w:rsid w:val="00E755F8"/>
    <w:rsid w:val="00E76035"/>
    <w:rsid w:val="00E77381"/>
    <w:rsid w:val="00E77E1F"/>
    <w:rsid w:val="00E805C2"/>
    <w:rsid w:val="00E80750"/>
    <w:rsid w:val="00E80935"/>
    <w:rsid w:val="00E82097"/>
    <w:rsid w:val="00E829A3"/>
    <w:rsid w:val="00E85A53"/>
    <w:rsid w:val="00E87551"/>
    <w:rsid w:val="00E90709"/>
    <w:rsid w:val="00E90F16"/>
    <w:rsid w:val="00E91F85"/>
    <w:rsid w:val="00E9429B"/>
    <w:rsid w:val="00E952D4"/>
    <w:rsid w:val="00E95BF2"/>
    <w:rsid w:val="00E97401"/>
    <w:rsid w:val="00EA15FA"/>
    <w:rsid w:val="00EA24E5"/>
    <w:rsid w:val="00EA24EB"/>
    <w:rsid w:val="00EA3F15"/>
    <w:rsid w:val="00EA4CC2"/>
    <w:rsid w:val="00EA64EF"/>
    <w:rsid w:val="00EA6F93"/>
    <w:rsid w:val="00EB04B2"/>
    <w:rsid w:val="00EB12CC"/>
    <w:rsid w:val="00EB16AD"/>
    <w:rsid w:val="00EB16C6"/>
    <w:rsid w:val="00EB1D7C"/>
    <w:rsid w:val="00EB2F8E"/>
    <w:rsid w:val="00EB31E2"/>
    <w:rsid w:val="00EB3990"/>
    <w:rsid w:val="00EB6CE6"/>
    <w:rsid w:val="00EB7080"/>
    <w:rsid w:val="00EB76EE"/>
    <w:rsid w:val="00EC1824"/>
    <w:rsid w:val="00EC2176"/>
    <w:rsid w:val="00EC2DE7"/>
    <w:rsid w:val="00EC38EA"/>
    <w:rsid w:val="00EC5460"/>
    <w:rsid w:val="00EC6370"/>
    <w:rsid w:val="00EC72CF"/>
    <w:rsid w:val="00EC72F5"/>
    <w:rsid w:val="00ED1B55"/>
    <w:rsid w:val="00ED1BBF"/>
    <w:rsid w:val="00ED2A09"/>
    <w:rsid w:val="00ED31BC"/>
    <w:rsid w:val="00ED38B2"/>
    <w:rsid w:val="00ED39AC"/>
    <w:rsid w:val="00ED43E4"/>
    <w:rsid w:val="00ED4ECF"/>
    <w:rsid w:val="00ED4FCD"/>
    <w:rsid w:val="00ED5DA8"/>
    <w:rsid w:val="00ED6C3C"/>
    <w:rsid w:val="00ED784E"/>
    <w:rsid w:val="00ED7A55"/>
    <w:rsid w:val="00ED7D41"/>
    <w:rsid w:val="00ED7DAE"/>
    <w:rsid w:val="00EE0630"/>
    <w:rsid w:val="00EE264E"/>
    <w:rsid w:val="00EE364A"/>
    <w:rsid w:val="00EE4A61"/>
    <w:rsid w:val="00EE58AE"/>
    <w:rsid w:val="00EE6334"/>
    <w:rsid w:val="00EE75F5"/>
    <w:rsid w:val="00EE7776"/>
    <w:rsid w:val="00EF022D"/>
    <w:rsid w:val="00EF1A58"/>
    <w:rsid w:val="00EF1ED3"/>
    <w:rsid w:val="00EF23C6"/>
    <w:rsid w:val="00EF282E"/>
    <w:rsid w:val="00EF4D9F"/>
    <w:rsid w:val="00EF58C8"/>
    <w:rsid w:val="00EF5F34"/>
    <w:rsid w:val="00EF65BE"/>
    <w:rsid w:val="00F0011B"/>
    <w:rsid w:val="00F00AB5"/>
    <w:rsid w:val="00F01A2F"/>
    <w:rsid w:val="00F01BEC"/>
    <w:rsid w:val="00F04839"/>
    <w:rsid w:val="00F04E35"/>
    <w:rsid w:val="00F0697F"/>
    <w:rsid w:val="00F06FBB"/>
    <w:rsid w:val="00F07E21"/>
    <w:rsid w:val="00F10159"/>
    <w:rsid w:val="00F10B04"/>
    <w:rsid w:val="00F10F1E"/>
    <w:rsid w:val="00F139FE"/>
    <w:rsid w:val="00F14BD1"/>
    <w:rsid w:val="00F14FF7"/>
    <w:rsid w:val="00F177E5"/>
    <w:rsid w:val="00F17966"/>
    <w:rsid w:val="00F17BF1"/>
    <w:rsid w:val="00F21308"/>
    <w:rsid w:val="00F21F28"/>
    <w:rsid w:val="00F22581"/>
    <w:rsid w:val="00F227EE"/>
    <w:rsid w:val="00F24B29"/>
    <w:rsid w:val="00F24D7D"/>
    <w:rsid w:val="00F26ED7"/>
    <w:rsid w:val="00F27804"/>
    <w:rsid w:val="00F27B11"/>
    <w:rsid w:val="00F27C1D"/>
    <w:rsid w:val="00F30224"/>
    <w:rsid w:val="00F30DBE"/>
    <w:rsid w:val="00F33D65"/>
    <w:rsid w:val="00F359D2"/>
    <w:rsid w:val="00F35EDC"/>
    <w:rsid w:val="00F37676"/>
    <w:rsid w:val="00F37FF6"/>
    <w:rsid w:val="00F432FF"/>
    <w:rsid w:val="00F43B0A"/>
    <w:rsid w:val="00F4461C"/>
    <w:rsid w:val="00F44703"/>
    <w:rsid w:val="00F45116"/>
    <w:rsid w:val="00F455E8"/>
    <w:rsid w:val="00F457CE"/>
    <w:rsid w:val="00F46943"/>
    <w:rsid w:val="00F46B4D"/>
    <w:rsid w:val="00F470A0"/>
    <w:rsid w:val="00F5034A"/>
    <w:rsid w:val="00F510DE"/>
    <w:rsid w:val="00F51E24"/>
    <w:rsid w:val="00F53414"/>
    <w:rsid w:val="00F5356E"/>
    <w:rsid w:val="00F54CD9"/>
    <w:rsid w:val="00F54DE3"/>
    <w:rsid w:val="00F550FB"/>
    <w:rsid w:val="00F57BA3"/>
    <w:rsid w:val="00F613B9"/>
    <w:rsid w:val="00F61E0B"/>
    <w:rsid w:val="00F62A1E"/>
    <w:rsid w:val="00F6388D"/>
    <w:rsid w:val="00F63AF6"/>
    <w:rsid w:val="00F63E33"/>
    <w:rsid w:val="00F67779"/>
    <w:rsid w:val="00F67FB0"/>
    <w:rsid w:val="00F7049A"/>
    <w:rsid w:val="00F71F31"/>
    <w:rsid w:val="00F75734"/>
    <w:rsid w:val="00F75A7F"/>
    <w:rsid w:val="00F77759"/>
    <w:rsid w:val="00F77E37"/>
    <w:rsid w:val="00F80331"/>
    <w:rsid w:val="00F83021"/>
    <w:rsid w:val="00F83DE6"/>
    <w:rsid w:val="00F844B9"/>
    <w:rsid w:val="00F846B4"/>
    <w:rsid w:val="00F847F5"/>
    <w:rsid w:val="00F84C1D"/>
    <w:rsid w:val="00F84C4F"/>
    <w:rsid w:val="00F856F2"/>
    <w:rsid w:val="00F865B4"/>
    <w:rsid w:val="00F86866"/>
    <w:rsid w:val="00F86E91"/>
    <w:rsid w:val="00F86F1B"/>
    <w:rsid w:val="00F870F1"/>
    <w:rsid w:val="00F87ED6"/>
    <w:rsid w:val="00F9017C"/>
    <w:rsid w:val="00F91FA0"/>
    <w:rsid w:val="00F92023"/>
    <w:rsid w:val="00F92806"/>
    <w:rsid w:val="00F934AC"/>
    <w:rsid w:val="00F939D4"/>
    <w:rsid w:val="00F93DB7"/>
    <w:rsid w:val="00F96F14"/>
    <w:rsid w:val="00F97EF2"/>
    <w:rsid w:val="00FA05BD"/>
    <w:rsid w:val="00FA2304"/>
    <w:rsid w:val="00FA25D0"/>
    <w:rsid w:val="00FA41C1"/>
    <w:rsid w:val="00FA4425"/>
    <w:rsid w:val="00FB1010"/>
    <w:rsid w:val="00FB2928"/>
    <w:rsid w:val="00FB29B1"/>
    <w:rsid w:val="00FB3FE9"/>
    <w:rsid w:val="00FB5084"/>
    <w:rsid w:val="00FB72F4"/>
    <w:rsid w:val="00FC134B"/>
    <w:rsid w:val="00FC1EE8"/>
    <w:rsid w:val="00FC2CCE"/>
    <w:rsid w:val="00FC2D8B"/>
    <w:rsid w:val="00FC371F"/>
    <w:rsid w:val="00FC4A02"/>
    <w:rsid w:val="00FC5858"/>
    <w:rsid w:val="00FC585E"/>
    <w:rsid w:val="00FC5A1E"/>
    <w:rsid w:val="00FC614D"/>
    <w:rsid w:val="00FC7F95"/>
    <w:rsid w:val="00FD1BFD"/>
    <w:rsid w:val="00FD2339"/>
    <w:rsid w:val="00FD2CAA"/>
    <w:rsid w:val="00FD5530"/>
    <w:rsid w:val="00FD64BC"/>
    <w:rsid w:val="00FD775C"/>
    <w:rsid w:val="00FE0553"/>
    <w:rsid w:val="00FE0F6B"/>
    <w:rsid w:val="00FE1FC3"/>
    <w:rsid w:val="00FE395A"/>
    <w:rsid w:val="00FE4E4C"/>
    <w:rsid w:val="00FE5714"/>
    <w:rsid w:val="00FE7EED"/>
    <w:rsid w:val="00FF0EDE"/>
    <w:rsid w:val="00FF3361"/>
    <w:rsid w:val="00FF3A04"/>
    <w:rsid w:val="00FF3A6E"/>
    <w:rsid w:val="00FF3B67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F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237B"/>
    <w:pPr>
      <w:ind w:left="720"/>
      <w:contextualSpacing/>
    </w:pPr>
  </w:style>
  <w:style w:type="paragraph" w:styleId="a5">
    <w:name w:val="No Spacing"/>
    <w:uiPriority w:val="1"/>
    <w:qFormat/>
    <w:rsid w:val="0088237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89774-7322-431B-99CA-2849536E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8</cp:revision>
  <cp:lastPrinted>2017-12-29T07:01:00Z</cp:lastPrinted>
  <dcterms:created xsi:type="dcterms:W3CDTF">2020-11-17T11:46:00Z</dcterms:created>
  <dcterms:modified xsi:type="dcterms:W3CDTF">2020-12-29T08:30:00Z</dcterms:modified>
</cp:coreProperties>
</file>